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3F" w:rsidRDefault="00A973FF" w:rsidP="00DC3CAD">
      <w:pPr>
        <w:pStyle w:val="NoSpacing"/>
      </w:pPr>
      <w:r w:rsidRPr="00A973FF">
        <w:rPr>
          <w:noProof/>
          <w:lang w:val="en-GB" w:eastAsia="en-GB"/>
        </w:rPr>
        <w:drawing>
          <wp:anchor distT="0" distB="0" distL="114300" distR="114300" simplePos="0" relativeHeight="251742208" behindDoc="0" locked="1" layoutInCell="1" allowOverlap="1" wp14:anchorId="7B0DD228" wp14:editId="7C63F1EF">
            <wp:simplePos x="0" y="0"/>
            <wp:positionH relativeFrom="margin">
              <wp:posOffset>5523230</wp:posOffset>
            </wp:positionH>
            <wp:positionV relativeFrom="margin">
              <wp:posOffset>-788670</wp:posOffset>
            </wp:positionV>
            <wp:extent cx="1040130" cy="507365"/>
            <wp:effectExtent l="0" t="0" r="127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A leisure logo colour sma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30D">
        <w:t xml:space="preserve"> </w:t>
      </w:r>
      <w:r w:rsidR="00911615">
        <w:br w:type="textWrapping" w:clear="all"/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F377CA" wp14:editId="7B4758C2">
                <wp:simplePos x="0" y="0"/>
                <wp:positionH relativeFrom="page">
                  <wp:posOffset>572770</wp:posOffset>
                </wp:positionH>
                <wp:positionV relativeFrom="page">
                  <wp:posOffset>9226550</wp:posOffset>
                </wp:positionV>
                <wp:extent cx="6401937" cy="829310"/>
                <wp:effectExtent l="0" t="0" r="0" b="8890"/>
                <wp:wrapNone/>
                <wp:docPr id="11" name="Rectangle 11" title="Document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937" cy="8293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B18" w:rsidRPr="00BA043F" w:rsidRDefault="002B4B18" w:rsidP="00A973FF">
                            <w:pPr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UTHORISED BY: </w:t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Chief Officer</w:t>
                            </w:r>
                          </w:p>
                          <w:p w:rsidR="002B4B18" w:rsidRPr="00570D3F" w:rsidRDefault="002B4B18" w:rsidP="00570D3F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DATE:</w:t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Pr="00BA043F">
                              <w:rPr>
                                <w:rFonts w:ascii="Gill Sans MT" w:hAnsi="Gill Sans MT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ab/>
                            </w:r>
                            <w:r w:rsidR="00B33A6E"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cember </w:t>
                            </w:r>
                            <w:r>
                              <w:rPr>
                                <w:rFonts w:ascii="Gill Sans MT" w:hAnsi="Gill Sans MT"/>
                                <w:color w:val="000000" w:themeColor="text1"/>
                                <w:sz w:val="22"/>
                                <w:szCs w:val="22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377CA" id="Rectangle 11" o:spid="_x0000_s1026" alt="Title: Document Title" style="position:absolute;margin-left:45.1pt;margin-top:726.5pt;width:504.1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" fillcolor="#aeaaaa [2414]" stroked="f" strokeweight="1pt">
                <v:textbox inset=",0,,0">
                  <w:txbxContent>
                    <w:p w:rsidR="002B4B18" w:rsidRPr="00BA043F" w:rsidRDefault="002B4B18" w:rsidP="00A973FF">
                      <w:pPr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AUTHORISED BY: </w:t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Chief Officer</w:t>
                      </w:r>
                    </w:p>
                    <w:p w:rsidR="002B4B18" w:rsidRPr="00570D3F" w:rsidRDefault="002B4B18" w:rsidP="00570D3F">
                      <w:pP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</w:pP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>DATE:</w:t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Pr="00BA043F">
                        <w:rPr>
                          <w:rFonts w:ascii="Gill Sans MT" w:hAnsi="Gill Sans MT"/>
                          <w:b/>
                          <w:color w:val="000000" w:themeColor="text1"/>
                          <w:sz w:val="22"/>
                          <w:szCs w:val="22"/>
                        </w:rPr>
                        <w:tab/>
                      </w:r>
                      <w:r w:rsidR="00B33A6E"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 xml:space="preserve">December </w:t>
                      </w:r>
                      <w:r>
                        <w:rPr>
                          <w:rFonts w:ascii="Gill Sans MT" w:hAnsi="Gill Sans MT"/>
                          <w:color w:val="000000" w:themeColor="text1"/>
                          <w:sz w:val="22"/>
                          <w:szCs w:val="22"/>
                        </w:rPr>
                        <w:t>202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A043F" w:rsidRDefault="00BA043F" w:rsidP="00BA043F">
      <w:pPr>
        <w:numPr>
          <w:ilvl w:val="0"/>
          <w:numId w:val="1"/>
        </w:numPr>
        <w:spacing w:before="120" w:after="120"/>
        <w:ind w:right="170"/>
        <w:jc w:val="both"/>
        <w:rPr>
          <w:rFonts w:ascii="Gill Sans MT" w:hAnsi="Gill Sans MT"/>
          <w:b/>
          <w:sz w:val="24"/>
          <w:szCs w:val="24"/>
        </w:rPr>
      </w:pPr>
      <w:r w:rsidRPr="009602A6">
        <w:rPr>
          <w:rFonts w:ascii="Gill Sans MT" w:hAnsi="Gill Sans MT"/>
          <w:b/>
          <w:sz w:val="24"/>
          <w:szCs w:val="24"/>
        </w:rPr>
        <w:t xml:space="preserve">OBJECTIVE AND SCOPE:  </w:t>
      </w:r>
    </w:p>
    <w:p w:rsidR="00EA58EB" w:rsidRPr="00EA58EB" w:rsidRDefault="00EA58EB" w:rsidP="002D5FCE">
      <w:pPr>
        <w:pStyle w:val="TableParagraph"/>
        <w:spacing w:before="238"/>
        <w:ind w:left="890" w:right="230"/>
        <w:jc w:val="both"/>
        <w:rPr>
          <w:rFonts w:ascii="Gill Sans MT" w:eastAsia="Calibri" w:hAnsi="Gill Sans MT" w:cs="Calibri"/>
          <w:sz w:val="24"/>
          <w:szCs w:val="24"/>
        </w:rPr>
      </w:pP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Stress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Management</w:t>
      </w:r>
      <w:r w:rsidRPr="00EA58EB">
        <w:rPr>
          <w:rFonts w:ascii="Gill Sans MT" w:eastAsia="Calibri" w:hAnsi="Gill Sans MT" w:cs="Calibri"/>
          <w:spacing w:val="28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is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one</w:t>
      </w:r>
      <w:r w:rsidRPr="00EA58EB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EA58EB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a</w:t>
      </w:r>
      <w:r w:rsidRPr="00EA58EB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number</w:t>
      </w:r>
      <w:r w:rsidRPr="00EA58EB">
        <w:rPr>
          <w:rFonts w:ascii="Gill Sans MT" w:eastAsia="Calibri" w:hAnsi="Gill Sans MT" w:cs="Calibri"/>
          <w:spacing w:val="28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of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health</w:t>
      </w:r>
      <w:r w:rsidRPr="00EA58EB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and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safety</w:t>
      </w:r>
      <w:r w:rsidRPr="00EA58E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standards</w:t>
      </w:r>
      <w:r w:rsidRPr="00EA58EB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forming</w:t>
      </w:r>
      <w:r w:rsidRPr="00EA58EB">
        <w:rPr>
          <w:rFonts w:ascii="Gill Sans MT" w:eastAsia="Calibri" w:hAnsi="Gill Sans MT" w:cs="Calibri"/>
          <w:spacing w:val="34"/>
          <w:w w:val="99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the</w:t>
      </w:r>
      <w:r w:rsidRPr="00EA58EB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="00E2063E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="00E2063E">
        <w:rPr>
          <w:rFonts w:ascii="Gill Sans MT" w:eastAsia="Calibri" w:hAnsi="Gill Sans MT" w:cs="Calibri"/>
          <w:spacing w:val="25"/>
          <w:sz w:val="24"/>
          <w:szCs w:val="24"/>
        </w:rPr>
        <w:t xml:space="preserve">, </w:t>
      </w:r>
      <w:r w:rsidRPr="00EA58EB">
        <w:rPr>
          <w:rFonts w:ascii="Gill Sans MT" w:eastAsia="Calibri" w:hAnsi="Gill Sans MT" w:cs="Calibri"/>
          <w:sz w:val="24"/>
          <w:szCs w:val="24"/>
        </w:rPr>
        <w:t>Safety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="00E2063E" w:rsidRPr="00B33A6E">
        <w:rPr>
          <w:rFonts w:ascii="Gill Sans MT" w:eastAsia="Calibri" w:hAnsi="Gill Sans MT" w:cs="Calibri"/>
          <w:spacing w:val="24"/>
          <w:sz w:val="24"/>
          <w:szCs w:val="24"/>
        </w:rPr>
        <w:t>and Wellbeing</w:t>
      </w:r>
      <w:r w:rsidR="00E2063E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Policy</w:t>
      </w:r>
      <w:r w:rsidRPr="00EA58EB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written</w:t>
      </w:r>
      <w:r w:rsidRPr="00EA58EB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arrangements</w:t>
      </w:r>
      <w:r w:rsidRPr="00EA58E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in</w:t>
      </w:r>
      <w:r w:rsidRPr="00EA58EB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-1"/>
          <w:sz w:val="24"/>
          <w:szCs w:val="24"/>
        </w:rPr>
        <w:t>compliance</w:t>
      </w:r>
      <w:r w:rsidRPr="00EA58EB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pacing w:val="2"/>
          <w:sz w:val="24"/>
          <w:szCs w:val="24"/>
        </w:rPr>
        <w:t>with</w:t>
      </w:r>
      <w:r w:rsidRPr="00EA58EB">
        <w:rPr>
          <w:rFonts w:ascii="Gill Sans MT" w:eastAsia="Calibri" w:hAnsi="Gill Sans MT" w:cs="Calibri"/>
          <w:spacing w:val="6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general</w:t>
      </w:r>
      <w:r w:rsidRPr="00EA58E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duties</w:t>
      </w:r>
      <w:r w:rsidRPr="00EA58EB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under</w:t>
      </w:r>
      <w:r w:rsidRPr="00EA58EB">
        <w:rPr>
          <w:rFonts w:ascii="Gill Sans MT" w:eastAsia="Calibri" w:hAnsi="Gill Sans MT" w:cs="Calibri"/>
          <w:spacing w:val="-2"/>
          <w:sz w:val="24"/>
          <w:szCs w:val="24"/>
        </w:rPr>
        <w:t xml:space="preserve"> </w:t>
      </w:r>
      <w:r w:rsidRPr="00EA58EB">
        <w:rPr>
          <w:rFonts w:ascii="Gill Sans MT" w:eastAsia="Calibri" w:hAnsi="Gill Sans MT" w:cs="Calibri"/>
          <w:sz w:val="24"/>
          <w:szCs w:val="24"/>
        </w:rPr>
        <w:t>the</w:t>
      </w:r>
      <w:r w:rsidRPr="00EA58EB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hyperlink r:id="rId9">
        <w:r w:rsidRPr="00EA58EB">
          <w:rPr>
            <w:rFonts w:ascii="Gill Sans MT" w:eastAsia="Calibri" w:hAnsi="Gill Sans MT" w:cs="Calibri"/>
            <w:color w:val="0000FF"/>
            <w:spacing w:val="-1"/>
            <w:sz w:val="24"/>
            <w:szCs w:val="24"/>
            <w:u w:val="single" w:color="0000FF"/>
          </w:rPr>
          <w:t>Health</w:t>
        </w:r>
        <w:r w:rsidRPr="00EA58EB">
          <w:rPr>
            <w:rFonts w:ascii="Gill Sans MT" w:eastAsia="Calibri" w:hAnsi="Gill Sans MT" w:cs="Calibri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nd</w:t>
        </w:r>
        <w:r w:rsidRPr="00EA58EB">
          <w:rPr>
            <w:rFonts w:ascii="Gill Sans MT" w:eastAsia="Calibri" w:hAnsi="Gill Sans MT" w:cs="Calibri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Safety</w:t>
        </w:r>
        <w:r w:rsidRPr="00EA58EB">
          <w:rPr>
            <w:rFonts w:ascii="Gill Sans MT" w:eastAsia="Calibri" w:hAnsi="Gill Sans MT" w:cs="Calibri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t</w:t>
        </w:r>
        <w:r w:rsidRPr="00EA58EB">
          <w:rPr>
            <w:rFonts w:ascii="Gill Sans MT" w:eastAsia="Calibri" w:hAnsi="Gill Sans MT" w:cs="Calibri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Work</w:t>
        </w:r>
        <w:r w:rsidRPr="00EA58EB">
          <w:rPr>
            <w:rFonts w:ascii="Gill Sans MT" w:eastAsia="Calibri" w:hAnsi="Gill Sans MT" w:cs="Calibri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Act</w:t>
        </w:r>
        <w:r w:rsidRPr="00EA58EB">
          <w:rPr>
            <w:rFonts w:ascii="Gill Sans MT" w:eastAsia="Calibri" w:hAnsi="Gill Sans MT" w:cs="Calibri"/>
            <w:color w:val="0000FF"/>
            <w:spacing w:val="-2"/>
            <w:sz w:val="24"/>
            <w:szCs w:val="24"/>
            <w:u w:val="single" w:color="0000FF"/>
          </w:rPr>
          <w:t xml:space="preserve"> </w:t>
        </w:r>
        <w:r w:rsidRPr="00EA58EB">
          <w:rPr>
            <w:rFonts w:ascii="Gill Sans MT" w:eastAsia="Calibri" w:hAnsi="Gill Sans MT" w:cs="Calibri"/>
            <w:color w:val="0000FF"/>
            <w:sz w:val="24"/>
            <w:szCs w:val="24"/>
            <w:u w:val="single" w:color="0000FF"/>
          </w:rPr>
          <w:t>1974</w:t>
        </w:r>
      </w:hyperlink>
    </w:p>
    <w:p w:rsidR="00EA58EB" w:rsidRPr="00EA58EB" w:rsidRDefault="00EA58EB" w:rsidP="00EA58EB">
      <w:pPr>
        <w:pStyle w:val="TableParagraph"/>
        <w:spacing w:before="10"/>
        <w:rPr>
          <w:rFonts w:ascii="Gill Sans MT" w:eastAsia="Times New Roman" w:hAnsi="Gill Sans MT" w:cs="Times New Roman"/>
          <w:sz w:val="20"/>
          <w:szCs w:val="20"/>
        </w:rPr>
      </w:pPr>
    </w:p>
    <w:p w:rsidR="00EA58EB" w:rsidRPr="00EA58EB" w:rsidRDefault="00EA58EB" w:rsidP="002D5FCE">
      <w:pPr>
        <w:pStyle w:val="TableParagraph"/>
        <w:ind w:left="890" w:right="229"/>
        <w:jc w:val="both"/>
        <w:rPr>
          <w:rFonts w:ascii="Gill Sans MT" w:eastAsia="Calibri" w:hAnsi="Gill Sans MT" w:cs="Calibri"/>
          <w:sz w:val="24"/>
          <w:szCs w:val="24"/>
        </w:rPr>
      </w:pPr>
      <w:r w:rsidRPr="00EA58EB">
        <w:rPr>
          <w:rFonts w:ascii="Gill Sans MT" w:hAnsi="Gill Sans MT"/>
          <w:sz w:val="24"/>
        </w:rPr>
        <w:t>This</w:t>
      </w:r>
      <w:r w:rsidRPr="00EA58EB">
        <w:rPr>
          <w:rFonts w:ascii="Gill Sans MT" w:hAnsi="Gill Sans MT"/>
          <w:spacing w:val="4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tandard</w:t>
      </w:r>
      <w:r w:rsidRPr="00EA58EB">
        <w:rPr>
          <w:rFonts w:ascii="Gill Sans MT" w:hAnsi="Gill Sans MT"/>
          <w:spacing w:val="4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outlines</w:t>
      </w:r>
      <w:r w:rsidRPr="00EA58EB">
        <w:rPr>
          <w:rFonts w:ascii="Gill Sans MT" w:hAnsi="Gill Sans MT"/>
          <w:spacing w:val="4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4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rangements</w:t>
      </w:r>
      <w:r w:rsidRPr="00EA58EB">
        <w:rPr>
          <w:rFonts w:ascii="Gill Sans MT" w:hAnsi="Gill Sans MT"/>
          <w:spacing w:val="4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mplemented</w:t>
      </w:r>
      <w:r w:rsidRPr="00EA58EB">
        <w:rPr>
          <w:rFonts w:ascii="Gill Sans MT" w:hAnsi="Gill Sans MT"/>
          <w:spacing w:val="4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by</w:t>
      </w:r>
      <w:r w:rsidRPr="00EA58EB">
        <w:rPr>
          <w:rFonts w:ascii="Gill Sans MT" w:hAnsi="Gill Sans MT"/>
          <w:spacing w:val="4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42"/>
          <w:sz w:val="24"/>
        </w:rPr>
        <w:t xml:space="preserve"> </w:t>
      </w:r>
      <w:r w:rsidR="00E2063E">
        <w:rPr>
          <w:rFonts w:ascii="Gill Sans MT" w:hAnsi="Gill Sans MT"/>
          <w:spacing w:val="-1"/>
          <w:sz w:val="24"/>
        </w:rPr>
        <w:t>Trust</w:t>
      </w:r>
      <w:r w:rsidRPr="00EA58EB">
        <w:rPr>
          <w:rFonts w:ascii="Gill Sans MT" w:hAnsi="Gill Sans MT"/>
          <w:spacing w:val="-1"/>
          <w:sz w:val="24"/>
        </w:rPr>
        <w:t>,</w:t>
      </w:r>
      <w:r w:rsidRPr="00EA58EB">
        <w:rPr>
          <w:rFonts w:ascii="Gill Sans MT" w:hAnsi="Gill Sans MT"/>
          <w:spacing w:val="42"/>
          <w:sz w:val="24"/>
        </w:rPr>
        <w:t xml:space="preserve"> </w:t>
      </w:r>
      <w:r w:rsidRPr="00EA58EB">
        <w:rPr>
          <w:rFonts w:ascii="Gill Sans MT" w:hAnsi="Gill Sans MT"/>
          <w:spacing w:val="1"/>
          <w:sz w:val="24"/>
        </w:rPr>
        <w:t>to</w:t>
      </w:r>
      <w:r w:rsidRPr="00EA58EB">
        <w:rPr>
          <w:rFonts w:ascii="Gill Sans MT" w:hAnsi="Gill Sans MT"/>
          <w:spacing w:val="3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romote</w:t>
      </w:r>
      <w:r w:rsidRPr="00EA58EB">
        <w:rPr>
          <w:rFonts w:ascii="Gill Sans MT" w:hAnsi="Gill Sans MT"/>
          <w:spacing w:val="10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positive</w:t>
      </w:r>
      <w:r w:rsidRPr="00EA58EB">
        <w:rPr>
          <w:rFonts w:ascii="Gill Sans MT" w:hAnsi="Gill Sans MT"/>
          <w:spacing w:val="7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mental</w:t>
      </w:r>
      <w:r w:rsidRPr="00EA58EB">
        <w:rPr>
          <w:rFonts w:ascii="Gill Sans MT" w:hAnsi="Gill Sans MT"/>
          <w:spacing w:val="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health</w:t>
      </w:r>
      <w:r w:rsidRPr="00EA58EB">
        <w:rPr>
          <w:rFonts w:ascii="Gill Sans MT" w:hAnsi="Gill Sans MT"/>
          <w:spacing w:val="1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wellbeing</w:t>
      </w:r>
      <w:r w:rsidRPr="00EA58EB">
        <w:rPr>
          <w:rFonts w:ascii="Gill Sans MT" w:hAnsi="Gill Sans MT"/>
          <w:spacing w:val="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n</w:t>
      </w:r>
      <w:r w:rsidRPr="00EA58EB">
        <w:rPr>
          <w:rFonts w:ascii="Gill Sans MT" w:hAnsi="Gill Sans MT"/>
          <w:spacing w:val="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8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orkplace</w:t>
      </w:r>
      <w:r w:rsidRPr="00EA58EB">
        <w:rPr>
          <w:rFonts w:ascii="Gill Sans MT" w:hAnsi="Gill Sans MT"/>
          <w:spacing w:val="7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1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manage</w:t>
      </w:r>
      <w:r w:rsidRPr="00EA58EB">
        <w:rPr>
          <w:rFonts w:ascii="Gill Sans MT" w:hAnsi="Gill Sans MT"/>
          <w:spacing w:val="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36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reduce</w:t>
      </w:r>
      <w:r w:rsidRPr="00EA58EB">
        <w:rPr>
          <w:rFonts w:ascii="Gill Sans MT" w:hAnsi="Gill Sans MT"/>
          <w:spacing w:val="-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-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risks</w:t>
      </w:r>
      <w:r w:rsidRPr="00EA58EB">
        <w:rPr>
          <w:rFonts w:ascii="Gill Sans MT" w:hAnsi="Gill Sans MT"/>
          <w:spacing w:val="-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ssociated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ith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ork</w:t>
      </w:r>
      <w:r w:rsidRPr="00EA58EB">
        <w:rPr>
          <w:rFonts w:ascii="Gill Sans MT" w:hAnsi="Gill Sans MT"/>
          <w:spacing w:val="-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related</w:t>
      </w:r>
      <w:r w:rsidRPr="00EA58EB">
        <w:rPr>
          <w:rFonts w:ascii="Gill Sans MT" w:hAnsi="Gill Sans MT"/>
          <w:spacing w:val="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tress.</w:t>
      </w:r>
    </w:p>
    <w:p w:rsidR="00EA58EB" w:rsidRPr="00EA58EB" w:rsidRDefault="00EA58EB" w:rsidP="00EA58EB">
      <w:pPr>
        <w:pStyle w:val="TableParagraph"/>
        <w:spacing w:before="10"/>
        <w:rPr>
          <w:rFonts w:ascii="Gill Sans MT" w:eastAsia="Times New Roman" w:hAnsi="Gill Sans MT" w:cs="Times New Roman"/>
          <w:sz w:val="20"/>
          <w:szCs w:val="20"/>
        </w:rPr>
      </w:pPr>
    </w:p>
    <w:p w:rsidR="00EA58EB" w:rsidRPr="00EA58EB" w:rsidRDefault="00EA58EB" w:rsidP="003802C7">
      <w:pPr>
        <w:pStyle w:val="TableParagraph"/>
        <w:ind w:left="890" w:right="230"/>
        <w:rPr>
          <w:rFonts w:ascii="Gill Sans MT" w:eastAsia="Calibri" w:hAnsi="Gill Sans MT" w:cs="Calibri"/>
          <w:sz w:val="24"/>
          <w:szCs w:val="24"/>
        </w:rPr>
      </w:pP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29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key</w:t>
      </w:r>
      <w:r w:rsidRPr="00EA58EB">
        <w:rPr>
          <w:rFonts w:ascii="Gill Sans MT" w:hAnsi="Gill Sans MT"/>
          <w:spacing w:val="30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bjectives</w:t>
      </w:r>
      <w:r w:rsidRPr="00EA58EB">
        <w:rPr>
          <w:rFonts w:ascii="Gill Sans MT" w:hAnsi="Gill Sans MT"/>
          <w:spacing w:val="28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3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is</w:t>
      </w:r>
      <w:r w:rsidRPr="00EA58EB">
        <w:rPr>
          <w:rFonts w:ascii="Gill Sans MT" w:hAnsi="Gill Sans MT"/>
          <w:spacing w:val="2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tandard</w:t>
      </w:r>
      <w:r w:rsidRPr="00EA58EB">
        <w:rPr>
          <w:rFonts w:ascii="Gill Sans MT" w:hAnsi="Gill Sans MT"/>
          <w:spacing w:val="2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e</w:t>
      </w:r>
      <w:r w:rsidRPr="00EA58EB">
        <w:rPr>
          <w:rFonts w:ascii="Gill Sans MT" w:hAnsi="Gill Sans MT"/>
          <w:spacing w:val="2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o</w:t>
      </w:r>
      <w:r w:rsidRPr="00EA58EB">
        <w:rPr>
          <w:rFonts w:ascii="Gill Sans MT" w:hAnsi="Gill Sans MT"/>
          <w:spacing w:val="27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increase</w:t>
      </w:r>
      <w:r w:rsidRPr="00EA58EB">
        <w:rPr>
          <w:rFonts w:ascii="Gill Sans MT" w:hAnsi="Gill Sans MT"/>
          <w:spacing w:val="27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awareness</w:t>
      </w:r>
      <w:r w:rsidRPr="00EA58EB">
        <w:rPr>
          <w:rFonts w:ascii="Gill Sans MT" w:hAnsi="Gill Sans MT"/>
          <w:spacing w:val="2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3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2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mpact</w:t>
      </w:r>
      <w:r w:rsidRPr="00EA58EB">
        <w:rPr>
          <w:rFonts w:ascii="Gill Sans MT" w:hAnsi="Gill Sans MT"/>
          <w:spacing w:val="27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60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tress</w:t>
      </w:r>
      <w:r w:rsidRPr="00EA58EB">
        <w:rPr>
          <w:rFonts w:ascii="Gill Sans MT" w:hAnsi="Gill Sans MT"/>
          <w:spacing w:val="2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2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o</w:t>
      </w:r>
      <w:r w:rsidRPr="00EA58EB">
        <w:rPr>
          <w:rFonts w:ascii="Gill Sans MT" w:hAnsi="Gill Sans MT"/>
          <w:spacing w:val="1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rovide</w:t>
      </w:r>
      <w:r w:rsidRPr="00EA58EB">
        <w:rPr>
          <w:rFonts w:ascii="Gill Sans MT" w:hAnsi="Gill Sans MT"/>
          <w:spacing w:val="1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nformation</w:t>
      </w:r>
      <w:r w:rsidRPr="00EA58EB">
        <w:rPr>
          <w:rFonts w:ascii="Gill Sans MT" w:hAnsi="Gill Sans MT"/>
          <w:spacing w:val="2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bout</w:t>
      </w:r>
      <w:r w:rsidRPr="00EA58EB">
        <w:rPr>
          <w:rFonts w:ascii="Gill Sans MT" w:hAnsi="Gill Sans MT"/>
          <w:spacing w:val="2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19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upport</w:t>
      </w:r>
      <w:r w:rsidRPr="00EA58EB">
        <w:rPr>
          <w:rFonts w:ascii="Gill Sans MT" w:hAnsi="Gill Sans MT"/>
          <w:spacing w:val="2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mechanisms,</w:t>
      </w:r>
      <w:r w:rsidRPr="00EA58EB">
        <w:rPr>
          <w:rFonts w:ascii="Gill Sans MT" w:hAnsi="Gill Sans MT"/>
          <w:spacing w:val="1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nterventions</w:t>
      </w:r>
      <w:r w:rsidRPr="00EA58EB">
        <w:rPr>
          <w:rFonts w:ascii="Gill Sans MT" w:hAnsi="Gill Sans MT"/>
          <w:spacing w:val="3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ystems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vailable</w:t>
      </w:r>
      <w:r w:rsidRPr="00EA58EB">
        <w:rPr>
          <w:rFonts w:ascii="Gill Sans MT" w:hAnsi="Gill Sans MT"/>
          <w:spacing w:val="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o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manage</w:t>
      </w:r>
      <w:r w:rsidRPr="00EA58EB">
        <w:rPr>
          <w:rFonts w:ascii="Gill Sans MT" w:hAnsi="Gill Sans MT"/>
          <w:spacing w:val="-1"/>
          <w:sz w:val="24"/>
        </w:rPr>
        <w:t xml:space="preserve"> stress.</w:t>
      </w:r>
    </w:p>
    <w:p w:rsidR="00BA043F" w:rsidRPr="00B15F60" w:rsidRDefault="00BA043F" w:rsidP="00BA043F">
      <w:pPr>
        <w:spacing w:before="120" w:after="120"/>
        <w:ind w:left="530" w:right="170"/>
        <w:rPr>
          <w:rFonts w:ascii="Gill Sans MT" w:hAnsi="Gill Sans MT"/>
          <w:sz w:val="24"/>
          <w:szCs w:val="24"/>
        </w:rPr>
      </w:pPr>
    </w:p>
    <w:p w:rsidR="00BA043F" w:rsidRPr="009602A6" w:rsidRDefault="00BA043F" w:rsidP="00BA043F">
      <w:pPr>
        <w:numPr>
          <w:ilvl w:val="0"/>
          <w:numId w:val="1"/>
        </w:numPr>
        <w:spacing w:before="120" w:after="120"/>
        <w:ind w:right="170"/>
        <w:jc w:val="both"/>
        <w:rPr>
          <w:rFonts w:ascii="Gill Sans MT" w:hAnsi="Gill Sans MT"/>
          <w:sz w:val="24"/>
          <w:szCs w:val="24"/>
        </w:rPr>
      </w:pPr>
      <w:r w:rsidRPr="009602A6">
        <w:rPr>
          <w:rFonts w:ascii="Gill Sans MT" w:hAnsi="Gill Sans MT"/>
          <w:b/>
          <w:sz w:val="24"/>
          <w:szCs w:val="24"/>
        </w:rPr>
        <w:t xml:space="preserve">RESPONSIBILITY: </w:t>
      </w:r>
    </w:p>
    <w:p w:rsidR="006D0A0C" w:rsidRDefault="00EA58EB" w:rsidP="003E476E">
      <w:pPr>
        <w:pStyle w:val="TableParagraph"/>
        <w:spacing w:before="238"/>
        <w:ind w:left="890" w:right="229"/>
        <w:rPr>
          <w:rFonts w:ascii="Gill Sans MT" w:hAnsi="Gill Sans MT"/>
          <w:spacing w:val="1"/>
          <w:sz w:val="24"/>
        </w:rPr>
      </w:pPr>
      <w:r w:rsidRPr="00EA58EB">
        <w:rPr>
          <w:rFonts w:ascii="Gill Sans MT" w:hAnsi="Gill Sans MT"/>
          <w:spacing w:val="-1"/>
          <w:sz w:val="24"/>
        </w:rPr>
        <w:t>Overall</w:t>
      </w:r>
      <w:r w:rsidRPr="00EA58EB">
        <w:rPr>
          <w:rFonts w:ascii="Gill Sans MT" w:hAnsi="Gill Sans MT"/>
          <w:spacing w:val="5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responsibility</w:t>
      </w:r>
      <w:r w:rsidRPr="00EA58EB">
        <w:rPr>
          <w:rFonts w:ascii="Gill Sans MT" w:hAnsi="Gill Sans MT"/>
          <w:spacing w:val="5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for</w:t>
      </w:r>
      <w:r w:rsidRPr="00EA58EB">
        <w:rPr>
          <w:rFonts w:ascii="Gill Sans MT" w:hAnsi="Gill Sans MT"/>
          <w:sz w:val="24"/>
        </w:rPr>
        <w:t xml:space="preserve"> the</w:t>
      </w:r>
      <w:r w:rsidRPr="00EA58EB">
        <w:rPr>
          <w:rFonts w:ascii="Gill Sans MT" w:hAnsi="Gill Sans MT"/>
          <w:spacing w:val="5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mplementation</w:t>
      </w:r>
      <w:r w:rsidRPr="00EA58EB">
        <w:rPr>
          <w:rFonts w:ascii="Gill Sans MT" w:hAnsi="Gill Sans MT"/>
          <w:spacing w:val="51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is</w:t>
      </w:r>
      <w:r w:rsidRPr="00EA58EB">
        <w:rPr>
          <w:rFonts w:ascii="Gill Sans MT" w:hAnsi="Gill Sans MT"/>
          <w:spacing w:val="4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tandard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belongs</w:t>
      </w:r>
      <w:r w:rsidRPr="00EA58EB">
        <w:rPr>
          <w:rFonts w:ascii="Gill Sans MT" w:hAnsi="Gill Sans MT"/>
          <w:spacing w:val="5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 xml:space="preserve">to </w:t>
      </w:r>
      <w:r w:rsidRPr="00EA58EB">
        <w:rPr>
          <w:rFonts w:ascii="Gill Sans MT" w:hAnsi="Gill Sans MT"/>
          <w:spacing w:val="1"/>
          <w:sz w:val="24"/>
        </w:rPr>
        <w:t>the</w:t>
      </w:r>
      <w:r w:rsidR="003E476E">
        <w:rPr>
          <w:rFonts w:ascii="Gill Sans MT" w:hAnsi="Gill Sans MT"/>
          <w:spacing w:val="1"/>
          <w:sz w:val="24"/>
        </w:rPr>
        <w:t xml:space="preserve"> Executive Management Team and Development Managers.</w:t>
      </w:r>
    </w:p>
    <w:p w:rsidR="00EA58EB" w:rsidRPr="00EA58EB" w:rsidRDefault="00EA58EB" w:rsidP="00EA58EB">
      <w:pPr>
        <w:pStyle w:val="TableParagraph"/>
        <w:spacing w:before="10"/>
        <w:rPr>
          <w:rFonts w:ascii="Gill Sans MT" w:eastAsia="Times New Roman" w:hAnsi="Gill Sans MT" w:cs="Times New Roman"/>
          <w:sz w:val="20"/>
          <w:szCs w:val="20"/>
        </w:rPr>
      </w:pPr>
    </w:p>
    <w:p w:rsidR="00EA58EB" w:rsidRPr="00EA58EB" w:rsidRDefault="00EA58EB" w:rsidP="002D5FCE">
      <w:pPr>
        <w:pStyle w:val="TableParagraph"/>
        <w:ind w:left="890" w:right="233"/>
        <w:jc w:val="both"/>
        <w:rPr>
          <w:rFonts w:ascii="Gill Sans MT" w:eastAsia="Calibri" w:hAnsi="Gill Sans MT" w:cs="Calibri"/>
          <w:sz w:val="24"/>
          <w:szCs w:val="24"/>
        </w:rPr>
      </w:pPr>
      <w:r w:rsidRPr="00EA58EB">
        <w:rPr>
          <w:rFonts w:ascii="Gill Sans MT" w:hAnsi="Gill Sans MT"/>
          <w:sz w:val="24"/>
        </w:rPr>
        <w:t>Managers,</w:t>
      </w:r>
      <w:r w:rsidRPr="00EA58EB">
        <w:rPr>
          <w:rFonts w:ascii="Gill Sans MT" w:hAnsi="Gill Sans MT"/>
          <w:spacing w:val="3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ith</w:t>
      </w:r>
      <w:r w:rsidRPr="00EA58EB">
        <w:rPr>
          <w:rFonts w:ascii="Gill Sans MT" w:hAnsi="Gill Sans MT"/>
          <w:spacing w:val="3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3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upport</w:t>
      </w:r>
      <w:r w:rsidRPr="00EA58EB">
        <w:rPr>
          <w:rFonts w:ascii="Gill Sans MT" w:hAnsi="Gill Sans MT"/>
          <w:spacing w:val="34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38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Human</w:t>
      </w:r>
      <w:r w:rsidRPr="00EA58EB">
        <w:rPr>
          <w:rFonts w:ascii="Gill Sans MT" w:hAnsi="Gill Sans MT"/>
          <w:spacing w:val="3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Resources,</w:t>
      </w:r>
      <w:r w:rsidRPr="00EA58EB">
        <w:rPr>
          <w:rFonts w:ascii="Gill Sans MT" w:hAnsi="Gill Sans MT"/>
          <w:spacing w:val="3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rganisational</w:t>
      </w:r>
      <w:r w:rsidRPr="00EA58EB">
        <w:rPr>
          <w:rFonts w:ascii="Gill Sans MT" w:hAnsi="Gill Sans MT"/>
          <w:spacing w:val="3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Development</w:t>
      </w:r>
      <w:r w:rsidRPr="00EA58EB">
        <w:rPr>
          <w:rFonts w:ascii="Gill Sans MT" w:hAnsi="Gill Sans MT"/>
          <w:spacing w:val="53"/>
          <w:w w:val="99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2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Health</w:t>
      </w:r>
      <w:r w:rsidRPr="00EA58EB">
        <w:rPr>
          <w:rFonts w:ascii="Gill Sans MT" w:hAnsi="Gill Sans MT"/>
          <w:spacing w:val="2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</w:t>
      </w:r>
      <w:r w:rsidRPr="00EA58EB">
        <w:rPr>
          <w:rFonts w:ascii="Gill Sans MT" w:hAnsi="Gill Sans MT"/>
          <w:spacing w:val="2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afety</w:t>
      </w:r>
      <w:r w:rsidRPr="00EA58EB">
        <w:rPr>
          <w:rFonts w:ascii="Gill Sans MT" w:hAnsi="Gill Sans MT"/>
          <w:spacing w:val="2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must</w:t>
      </w:r>
      <w:r w:rsidRPr="00EA58EB">
        <w:rPr>
          <w:rFonts w:ascii="Gill Sans MT" w:hAnsi="Gill Sans MT"/>
          <w:spacing w:val="2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ensure</w:t>
      </w:r>
      <w:r w:rsidRPr="00EA58EB">
        <w:rPr>
          <w:rFonts w:ascii="Gill Sans MT" w:hAnsi="Gill Sans MT"/>
          <w:spacing w:val="2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rangements</w:t>
      </w:r>
      <w:r w:rsidRPr="00EA58EB">
        <w:rPr>
          <w:rFonts w:ascii="Gill Sans MT" w:hAnsi="Gill Sans MT"/>
          <w:spacing w:val="21"/>
          <w:sz w:val="24"/>
        </w:rPr>
        <w:t xml:space="preserve"> </w:t>
      </w:r>
      <w:proofErr w:type="gramStart"/>
      <w:r w:rsidRPr="00EA58EB">
        <w:rPr>
          <w:rFonts w:ascii="Gill Sans MT" w:hAnsi="Gill Sans MT"/>
          <w:sz w:val="24"/>
        </w:rPr>
        <w:t>are</w:t>
      </w:r>
      <w:r w:rsidRPr="00EA58EB">
        <w:rPr>
          <w:rFonts w:ascii="Gill Sans MT" w:hAnsi="Gill Sans MT"/>
          <w:spacing w:val="2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fully</w:t>
      </w:r>
      <w:r w:rsidRPr="00EA58EB">
        <w:rPr>
          <w:rFonts w:ascii="Gill Sans MT" w:hAnsi="Gill Sans MT"/>
          <w:spacing w:val="2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mplemented</w:t>
      </w:r>
      <w:proofErr w:type="gramEnd"/>
      <w:r w:rsidRPr="00EA58EB">
        <w:rPr>
          <w:rFonts w:ascii="Gill Sans MT" w:hAnsi="Gill Sans MT"/>
          <w:spacing w:val="2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ithin</w:t>
      </w:r>
      <w:r w:rsidRPr="00EA58EB">
        <w:rPr>
          <w:rFonts w:ascii="Gill Sans MT" w:hAnsi="Gill Sans MT"/>
          <w:spacing w:val="2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ir</w:t>
      </w:r>
      <w:r w:rsidRPr="00EA58EB">
        <w:rPr>
          <w:rFonts w:ascii="Gill Sans MT" w:hAnsi="Gill Sans MT"/>
          <w:spacing w:val="-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eas</w:t>
      </w:r>
      <w:r w:rsidRPr="00EA58EB">
        <w:rPr>
          <w:rFonts w:ascii="Gill Sans MT" w:hAnsi="Gill Sans MT"/>
          <w:spacing w:val="-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-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control</w:t>
      </w:r>
      <w:r w:rsidRPr="00EA58EB">
        <w:rPr>
          <w:rFonts w:ascii="Gill Sans MT" w:hAnsi="Gill Sans MT"/>
          <w:b/>
          <w:sz w:val="24"/>
        </w:rPr>
        <w:t>.</w:t>
      </w:r>
    </w:p>
    <w:p w:rsidR="00EA58EB" w:rsidRPr="00EA58EB" w:rsidRDefault="00EA58EB" w:rsidP="00EA58EB">
      <w:pPr>
        <w:pStyle w:val="TableParagraph"/>
        <w:spacing w:before="10"/>
        <w:rPr>
          <w:rFonts w:ascii="Gill Sans MT" w:eastAsia="Times New Roman" w:hAnsi="Gill Sans MT" w:cs="Times New Roman"/>
          <w:sz w:val="20"/>
          <w:szCs w:val="20"/>
        </w:rPr>
      </w:pPr>
    </w:p>
    <w:p w:rsidR="002B613C" w:rsidRPr="00EA58EB" w:rsidRDefault="00EA58EB" w:rsidP="002D5FCE">
      <w:pPr>
        <w:ind w:left="890" w:right="170"/>
        <w:jc w:val="both"/>
        <w:rPr>
          <w:rFonts w:ascii="Gill Sans MT" w:hAnsi="Gill Sans MT"/>
          <w:sz w:val="24"/>
        </w:rPr>
      </w:pPr>
      <w:r w:rsidRPr="00EA58EB">
        <w:rPr>
          <w:rFonts w:ascii="Gill Sans MT" w:hAnsi="Gill Sans MT"/>
          <w:spacing w:val="-1"/>
          <w:sz w:val="24"/>
        </w:rPr>
        <w:t>Services</w:t>
      </w:r>
      <w:r w:rsidRPr="00EA58EB">
        <w:rPr>
          <w:rFonts w:ascii="Gill Sans MT" w:hAnsi="Gill Sans MT"/>
          <w:spacing w:val="11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hould</w:t>
      </w:r>
      <w:r w:rsidRPr="00EA58EB">
        <w:rPr>
          <w:rFonts w:ascii="Gill Sans MT" w:hAnsi="Gill Sans MT"/>
          <w:spacing w:val="1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upplement</w:t>
      </w:r>
      <w:r w:rsidRPr="00EA58EB">
        <w:rPr>
          <w:rFonts w:ascii="Gill Sans MT" w:hAnsi="Gill Sans MT"/>
          <w:spacing w:val="1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se</w:t>
      </w:r>
      <w:r w:rsidRPr="00EA58EB">
        <w:rPr>
          <w:rFonts w:ascii="Gill Sans MT" w:hAnsi="Gill Sans MT"/>
          <w:spacing w:val="1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rangements</w:t>
      </w:r>
      <w:r w:rsidRPr="00EA58EB">
        <w:rPr>
          <w:rFonts w:ascii="Gill Sans MT" w:hAnsi="Gill Sans MT"/>
          <w:spacing w:val="17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ith</w:t>
      </w:r>
      <w:r w:rsidRPr="00EA58EB">
        <w:rPr>
          <w:rFonts w:ascii="Gill Sans MT" w:hAnsi="Gill Sans MT"/>
          <w:spacing w:val="1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ritten</w:t>
      </w:r>
      <w:r w:rsidRPr="00EA58EB">
        <w:rPr>
          <w:rFonts w:ascii="Gill Sans MT" w:hAnsi="Gill Sans MT"/>
          <w:spacing w:val="1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details</w:t>
      </w:r>
      <w:r w:rsidRPr="00EA58EB">
        <w:rPr>
          <w:rFonts w:ascii="Gill Sans MT" w:hAnsi="Gill Sans MT"/>
          <w:spacing w:val="1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f</w:t>
      </w:r>
      <w:r w:rsidRPr="00EA58EB">
        <w:rPr>
          <w:rFonts w:ascii="Gill Sans MT" w:hAnsi="Gill Sans MT"/>
          <w:spacing w:val="1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1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local</w:t>
      </w:r>
      <w:r w:rsidRPr="00EA58EB">
        <w:rPr>
          <w:rFonts w:ascii="Gill Sans MT" w:hAnsi="Gill Sans MT"/>
          <w:spacing w:val="47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rovisions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n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lace,</w:t>
      </w:r>
      <w:r w:rsidRPr="00EA58EB">
        <w:rPr>
          <w:rFonts w:ascii="Gill Sans MT" w:hAnsi="Gill Sans MT"/>
          <w:spacing w:val="1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uch</w:t>
      </w:r>
      <w:r w:rsidRPr="00EA58EB">
        <w:rPr>
          <w:rFonts w:ascii="Gill Sans MT" w:hAnsi="Gill Sans MT"/>
          <w:spacing w:val="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y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tres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risk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ssessment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carried</w:t>
      </w:r>
      <w:r w:rsidRPr="00EA58EB">
        <w:rPr>
          <w:rFonts w:ascii="Gill Sans MT" w:hAnsi="Gill Sans MT"/>
          <w:spacing w:val="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out</w:t>
      </w:r>
      <w:r w:rsidRPr="00EA58EB">
        <w:rPr>
          <w:rFonts w:ascii="Gill Sans MT" w:hAnsi="Gill Sans MT"/>
          <w:spacing w:val="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nd/</w:t>
      </w:r>
      <w:r w:rsidRPr="00EA58EB">
        <w:rPr>
          <w:rFonts w:ascii="Gill Sans MT" w:hAnsi="Gill Sans MT"/>
          <w:spacing w:val="3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or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ction</w:t>
      </w:r>
      <w:r w:rsidRPr="00EA58EB">
        <w:rPr>
          <w:rFonts w:ascii="Gill Sans MT" w:hAnsi="Gill Sans MT"/>
          <w:spacing w:val="20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lan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prepared</w:t>
      </w:r>
      <w:r w:rsidRPr="00EA58EB">
        <w:rPr>
          <w:rFonts w:ascii="Gill Sans MT" w:hAnsi="Gill Sans MT"/>
          <w:spacing w:val="8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o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reduce</w:t>
      </w:r>
      <w:r w:rsidRPr="00EA58EB">
        <w:rPr>
          <w:rFonts w:ascii="Gill Sans MT" w:hAnsi="Gill Sans MT"/>
          <w:spacing w:val="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stres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risks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ithin</w:t>
      </w:r>
      <w:r w:rsidRPr="00EA58EB">
        <w:rPr>
          <w:rFonts w:ascii="Gill Sans MT" w:hAnsi="Gill Sans MT"/>
          <w:spacing w:val="6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he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ork</w:t>
      </w:r>
      <w:r w:rsidRPr="00EA58EB">
        <w:rPr>
          <w:rFonts w:ascii="Gill Sans MT" w:hAnsi="Gill Sans MT"/>
          <w:spacing w:val="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rea.</w:t>
      </w:r>
      <w:r w:rsidRPr="00EA58EB">
        <w:rPr>
          <w:rFonts w:ascii="Gill Sans MT" w:hAnsi="Gill Sans MT"/>
          <w:spacing w:val="5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ervices</w:t>
      </w:r>
      <w:r w:rsidRPr="00EA58EB">
        <w:rPr>
          <w:rFonts w:ascii="Gill Sans MT" w:hAnsi="Gill Sans MT"/>
          <w:spacing w:val="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hould</w:t>
      </w:r>
      <w:r w:rsidRPr="00EA58EB">
        <w:rPr>
          <w:rFonts w:ascii="Gill Sans MT" w:hAnsi="Gill Sans MT"/>
          <w:spacing w:val="4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retain</w:t>
      </w:r>
      <w:r w:rsidRPr="00EA58EB">
        <w:rPr>
          <w:rFonts w:ascii="Gill Sans MT" w:hAnsi="Gill Sans MT"/>
          <w:spacing w:val="51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 xml:space="preserve">documentary evidence </w:t>
      </w:r>
      <w:r w:rsidR="00E2063E" w:rsidRPr="00EA58EB">
        <w:rPr>
          <w:rFonts w:ascii="Gill Sans MT" w:hAnsi="Gill Sans MT"/>
          <w:spacing w:val="-1"/>
          <w:sz w:val="24"/>
        </w:rPr>
        <w:t>of</w:t>
      </w:r>
      <w:r w:rsidR="00E2063E" w:rsidRPr="00EA58EB">
        <w:rPr>
          <w:rFonts w:ascii="Gill Sans MT" w:hAnsi="Gill Sans MT"/>
          <w:sz w:val="24"/>
        </w:rPr>
        <w:t xml:space="preserve"> any</w:t>
      </w:r>
      <w:r w:rsidRPr="00EA58EB">
        <w:rPr>
          <w:rFonts w:ascii="Gill Sans MT" w:hAnsi="Gill Sans MT"/>
          <w:spacing w:val="51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measures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introduced,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which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="00E2063E" w:rsidRPr="00EA58EB">
        <w:rPr>
          <w:rFonts w:ascii="Gill Sans MT" w:hAnsi="Gill Sans MT"/>
          <w:spacing w:val="-1"/>
          <w:sz w:val="24"/>
        </w:rPr>
        <w:t>will</w:t>
      </w:r>
      <w:r w:rsidR="00E2063E" w:rsidRPr="00EA58EB">
        <w:rPr>
          <w:rFonts w:ascii="Gill Sans MT" w:hAnsi="Gill Sans MT"/>
          <w:sz w:val="24"/>
        </w:rPr>
        <w:t xml:space="preserve"> be</w:t>
      </w:r>
      <w:r w:rsidRPr="00EA58EB">
        <w:rPr>
          <w:rFonts w:ascii="Gill Sans MT" w:hAnsi="Gill Sans MT"/>
          <w:spacing w:val="52"/>
          <w:sz w:val="24"/>
        </w:rPr>
        <w:t xml:space="preserve"> </w:t>
      </w:r>
      <w:r w:rsidRPr="00EA58EB">
        <w:rPr>
          <w:rFonts w:ascii="Gill Sans MT" w:hAnsi="Gill Sans MT"/>
          <w:spacing w:val="-1"/>
          <w:sz w:val="24"/>
        </w:rPr>
        <w:t>subject</w:t>
      </w:r>
      <w:r w:rsidRPr="00EA58EB">
        <w:rPr>
          <w:rFonts w:ascii="Gill Sans MT" w:hAnsi="Gill Sans MT"/>
          <w:spacing w:val="53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to</w:t>
      </w:r>
      <w:r w:rsidRPr="00EA58EB">
        <w:rPr>
          <w:rFonts w:ascii="Gill Sans MT" w:hAnsi="Gill Sans MT"/>
          <w:spacing w:val="45"/>
          <w:sz w:val="24"/>
        </w:rPr>
        <w:t xml:space="preserve"> </w:t>
      </w:r>
      <w:r w:rsidRPr="00EA58EB">
        <w:rPr>
          <w:rFonts w:ascii="Gill Sans MT" w:hAnsi="Gill Sans MT"/>
          <w:sz w:val="24"/>
        </w:rPr>
        <w:t>audit.</w:t>
      </w:r>
      <w:r w:rsidR="002B613C" w:rsidRPr="00EA58EB">
        <w:rPr>
          <w:rFonts w:ascii="Gill Sans MT" w:hAnsi="Gill Sans MT"/>
          <w:sz w:val="24"/>
        </w:rPr>
        <w:t xml:space="preserve"> </w:t>
      </w:r>
    </w:p>
    <w:p w:rsidR="00BA043F" w:rsidRDefault="006F482A" w:rsidP="002D5FCE">
      <w:pPr>
        <w:spacing w:after="160" w:line="259" w:lineRule="auto"/>
        <w:ind w:left="530" w:right="-24"/>
        <w:jc w:val="both"/>
      </w:pPr>
      <w:r>
        <w:br w:type="page"/>
      </w:r>
    </w:p>
    <w:p w:rsidR="00BA043F" w:rsidRPr="003C35A6" w:rsidRDefault="00BA043F" w:rsidP="00BA043F">
      <w:pPr>
        <w:pStyle w:val="contents"/>
        <w:numPr>
          <w:ilvl w:val="0"/>
          <w:numId w:val="0"/>
        </w:numPr>
        <w:ind w:firstLine="530"/>
        <w:rPr>
          <w:b/>
          <w:color w:val="000000" w:themeColor="text1"/>
        </w:rPr>
      </w:pPr>
      <w:r w:rsidRPr="003C35A6">
        <w:rPr>
          <w:b/>
          <w:color w:val="000000" w:themeColor="text1"/>
        </w:rPr>
        <w:lastRenderedPageBreak/>
        <w:t>CONTENTS</w:t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  <w:r w:rsidRPr="003C35A6">
        <w:rPr>
          <w:b/>
          <w:color w:val="000000" w:themeColor="text1"/>
        </w:rPr>
        <w:tab/>
      </w:r>
    </w:p>
    <w:p w:rsidR="00BA043F" w:rsidRPr="00C4030D" w:rsidRDefault="00BA043F" w:rsidP="00BA043F">
      <w:pPr>
        <w:pStyle w:val="contents"/>
        <w:numPr>
          <w:ilvl w:val="0"/>
          <w:numId w:val="0"/>
        </w:numPr>
        <w:rPr>
          <w:b/>
          <w:color w:val="000000" w:themeColor="text1"/>
        </w:rPr>
      </w:pPr>
    </w:p>
    <w:p w:rsidR="00BA043F" w:rsidRPr="00C4030D" w:rsidRDefault="00BA043F" w:rsidP="00BA043F">
      <w:pPr>
        <w:pStyle w:val="contents"/>
        <w:numPr>
          <w:ilvl w:val="0"/>
          <w:numId w:val="0"/>
        </w:numPr>
        <w:spacing w:line="360" w:lineRule="auto"/>
        <w:ind w:firstLine="530"/>
        <w:rPr>
          <w:b/>
          <w:caps/>
          <w:noProof/>
          <w:color w:val="000000" w:themeColor="text1"/>
          <w:sz w:val="22"/>
          <w:szCs w:val="22"/>
          <w:lang w:eastAsia="en-GB"/>
        </w:rPr>
      </w:pPr>
      <w:r w:rsidRPr="00C4030D">
        <w:rPr>
          <w:rStyle w:val="Hyperlink"/>
          <w:b/>
          <w:noProof/>
          <w:color w:val="000000" w:themeColor="text1"/>
          <w:u w:val="none"/>
        </w:rPr>
        <w:t>1</w:t>
      </w:r>
      <w:r w:rsidRPr="00C4030D">
        <w:rPr>
          <w:rStyle w:val="Hyperlink"/>
          <w:b/>
          <w:noProof/>
          <w:color w:val="000000" w:themeColor="text1"/>
          <w:u w:val="none"/>
        </w:rPr>
        <w:tab/>
      </w:r>
      <w:r>
        <w:rPr>
          <w:rStyle w:val="Hyperlink"/>
          <w:b/>
          <w:noProof/>
          <w:color w:val="000000" w:themeColor="text1"/>
          <w:u w:val="none"/>
        </w:rPr>
        <w:tab/>
      </w:r>
      <w:hyperlink w:anchor="_Toc496001908" w:history="1">
        <w:r w:rsidRPr="00C4030D">
          <w:rPr>
            <w:rStyle w:val="Hyperlink"/>
            <w:b/>
            <w:noProof/>
            <w:color w:val="000000" w:themeColor="text1"/>
            <w:u w:val="none"/>
          </w:rPr>
          <w:t>INTRODUCTION</w:t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727DFC">
          <w:rPr>
            <w:b/>
            <w:noProof/>
            <w:webHidden/>
            <w:color w:val="000000" w:themeColor="text1"/>
          </w:rPr>
          <w:t>2</w:t>
        </w:r>
      </w:hyperlink>
    </w:p>
    <w:p w:rsidR="00BA043F" w:rsidRDefault="00BA043F" w:rsidP="00BA043F">
      <w:pPr>
        <w:pStyle w:val="contents"/>
        <w:numPr>
          <w:ilvl w:val="0"/>
          <w:numId w:val="0"/>
        </w:numPr>
        <w:spacing w:line="360" w:lineRule="auto"/>
        <w:ind w:firstLine="530"/>
        <w:rPr>
          <w:b/>
          <w:noProof/>
          <w:color w:val="000000" w:themeColor="text1"/>
        </w:rPr>
      </w:pPr>
      <w:r w:rsidRPr="00C4030D">
        <w:rPr>
          <w:rStyle w:val="Hyperlink"/>
          <w:b/>
          <w:noProof/>
          <w:color w:val="000000" w:themeColor="text1"/>
          <w:u w:val="none"/>
        </w:rPr>
        <w:t>2</w:t>
      </w:r>
      <w:r w:rsidRPr="00C4030D">
        <w:rPr>
          <w:rStyle w:val="Hyperlink"/>
          <w:b/>
          <w:noProof/>
          <w:color w:val="000000" w:themeColor="text1"/>
          <w:u w:val="none"/>
        </w:rPr>
        <w:tab/>
      </w:r>
      <w:r>
        <w:rPr>
          <w:rStyle w:val="Hyperlink"/>
          <w:b/>
          <w:noProof/>
          <w:color w:val="000000" w:themeColor="text1"/>
          <w:u w:val="none"/>
        </w:rPr>
        <w:tab/>
      </w:r>
      <w:hyperlink w:anchor="_Toc496001909" w:history="1">
        <w:r w:rsidR="002B613C">
          <w:rPr>
            <w:rStyle w:val="Hyperlink"/>
            <w:b/>
            <w:noProof/>
            <w:color w:val="000000" w:themeColor="text1"/>
            <w:u w:val="none"/>
          </w:rPr>
          <w:t xml:space="preserve">WHAT IS </w:t>
        </w:r>
        <w:r w:rsidR="00EA58EB">
          <w:rPr>
            <w:rStyle w:val="Hyperlink"/>
            <w:b/>
            <w:noProof/>
            <w:color w:val="000000" w:themeColor="text1"/>
            <w:u w:val="none"/>
          </w:rPr>
          <w:t>STRESS</w:t>
        </w:r>
        <w:r w:rsidR="00EA58EB">
          <w:rPr>
            <w:rStyle w:val="Hyperlink"/>
            <w:b/>
            <w:noProof/>
            <w:color w:val="000000" w:themeColor="text1"/>
            <w:u w:val="none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Pr="00C4030D">
          <w:rPr>
            <w:b/>
            <w:noProof/>
            <w:webHidden/>
            <w:color w:val="000000" w:themeColor="text1"/>
          </w:rPr>
          <w:tab/>
        </w:r>
        <w:r w:rsidR="00B90859">
          <w:rPr>
            <w:b/>
            <w:noProof/>
            <w:webHidden/>
            <w:color w:val="000000" w:themeColor="text1"/>
          </w:rPr>
          <w:t>3</w:t>
        </w:r>
      </w:hyperlink>
    </w:p>
    <w:p w:rsidR="00EA58EB" w:rsidRPr="00EA58EB" w:rsidRDefault="00EA58EB" w:rsidP="00BA043F">
      <w:pPr>
        <w:pStyle w:val="contents"/>
        <w:numPr>
          <w:ilvl w:val="0"/>
          <w:numId w:val="0"/>
        </w:numPr>
        <w:spacing w:line="360" w:lineRule="auto"/>
        <w:ind w:firstLine="530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>2.1</w:t>
      </w:r>
      <w:r w:rsidRPr="00EA58EB">
        <w:rPr>
          <w:noProof/>
          <w:color w:val="000000" w:themeColor="text1"/>
        </w:rPr>
        <w:tab/>
        <w:t>Definitions</w:t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</w:r>
      <w:r w:rsidR="00B90859">
        <w:rPr>
          <w:noProof/>
          <w:color w:val="000000" w:themeColor="text1"/>
        </w:rPr>
        <w:t>3</w:t>
      </w:r>
    </w:p>
    <w:p w:rsidR="00EA58EB" w:rsidRPr="00EA58EB" w:rsidRDefault="00EA58EB" w:rsidP="00BA043F">
      <w:pPr>
        <w:pStyle w:val="contents"/>
        <w:numPr>
          <w:ilvl w:val="0"/>
          <w:numId w:val="0"/>
        </w:numPr>
        <w:spacing w:line="360" w:lineRule="auto"/>
        <w:ind w:firstLine="530"/>
        <w:rPr>
          <w:smallCaps/>
          <w:noProof/>
          <w:color w:val="000000" w:themeColor="text1"/>
          <w:sz w:val="22"/>
          <w:szCs w:val="22"/>
          <w:lang w:eastAsia="en-GB"/>
        </w:rPr>
      </w:pPr>
      <w:r w:rsidRPr="00EA58EB">
        <w:rPr>
          <w:noProof/>
          <w:color w:val="000000" w:themeColor="text1"/>
        </w:rPr>
        <w:tab/>
      </w:r>
      <w:r w:rsidRPr="00EA58EB">
        <w:rPr>
          <w:noProof/>
          <w:color w:val="000000" w:themeColor="text1"/>
        </w:rPr>
        <w:tab/>
        <w:t>2.2</w:t>
      </w:r>
      <w:r w:rsidRPr="00EA58EB">
        <w:rPr>
          <w:noProof/>
          <w:color w:val="000000" w:themeColor="text1"/>
        </w:rPr>
        <w:tab/>
        <w:t>Signs of Stres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B90859">
        <w:rPr>
          <w:noProof/>
          <w:color w:val="000000" w:themeColor="text1"/>
        </w:rPr>
        <w:t>3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360" w:firstLine="170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3</w:t>
      </w:r>
      <w:r w:rsidR="002B613C">
        <w:rPr>
          <w:b/>
          <w:noProof/>
          <w:color w:val="000000" w:themeColor="text1"/>
        </w:rPr>
        <w:tab/>
      </w:r>
      <w:r w:rsidR="002B613C">
        <w:rPr>
          <w:b/>
          <w:noProof/>
          <w:color w:val="000000" w:themeColor="text1"/>
        </w:rPr>
        <w:tab/>
        <w:t>DUTIES &amp; RESPONSIBILITES</w:t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7E6F25">
        <w:rPr>
          <w:b/>
          <w:noProof/>
          <w:color w:val="000000" w:themeColor="text1"/>
        </w:rPr>
        <w:tab/>
      </w:r>
      <w:r w:rsidR="00B90859">
        <w:rPr>
          <w:b/>
          <w:noProof/>
          <w:color w:val="000000" w:themeColor="text1"/>
        </w:rPr>
        <w:t>4</w:t>
      </w:r>
    </w:p>
    <w:p w:rsidR="002B613C" w:rsidRPr="007E6F25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="002B613C" w:rsidRPr="002B613C">
        <w:rPr>
          <w:noProof/>
          <w:color w:val="000000" w:themeColor="text1"/>
        </w:rPr>
        <w:t>.1</w:t>
      </w:r>
      <w:r w:rsidR="00570D3F">
        <w:rPr>
          <w:noProof/>
          <w:color w:val="000000" w:themeColor="text1"/>
        </w:rPr>
        <w:tab/>
      </w:r>
      <w:r w:rsidR="002B4B18">
        <w:rPr>
          <w:noProof/>
          <w:color w:val="000000" w:themeColor="text1"/>
        </w:rPr>
        <w:t>Executive</w:t>
      </w:r>
      <w:r>
        <w:rPr>
          <w:noProof/>
          <w:color w:val="000000" w:themeColor="text1"/>
        </w:rPr>
        <w:t xml:space="preserve"> Management</w:t>
      </w:r>
      <w:r w:rsidR="002B4B18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803AF">
        <w:rPr>
          <w:noProof/>
          <w:color w:val="000000" w:themeColor="text1"/>
        </w:rPr>
        <w:tab/>
      </w:r>
      <w:r w:rsidR="00B90859">
        <w:rPr>
          <w:noProof/>
          <w:color w:val="000000" w:themeColor="text1"/>
        </w:rPr>
        <w:t>4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="002B613C">
        <w:rPr>
          <w:noProof/>
          <w:color w:val="000000" w:themeColor="text1"/>
        </w:rPr>
        <w:t>.2</w:t>
      </w:r>
      <w:r w:rsidR="002B613C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Manager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4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="002B613C">
        <w:rPr>
          <w:noProof/>
          <w:color w:val="000000" w:themeColor="text1"/>
        </w:rPr>
        <w:t>.3</w:t>
      </w:r>
      <w:r w:rsidR="002B613C">
        <w:rPr>
          <w:noProof/>
          <w:color w:val="000000" w:themeColor="text1"/>
        </w:rPr>
        <w:tab/>
      </w:r>
      <w:r w:rsidR="002D5FCE">
        <w:rPr>
          <w:noProof/>
          <w:color w:val="000000" w:themeColor="text1"/>
        </w:rPr>
        <w:t>E</w:t>
      </w:r>
      <w:r w:rsidR="00B25D91">
        <w:rPr>
          <w:noProof/>
          <w:color w:val="000000" w:themeColor="text1"/>
        </w:rPr>
        <w:t>mployee Relation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9C7D0B">
        <w:rPr>
          <w:noProof/>
          <w:color w:val="000000" w:themeColor="text1"/>
        </w:rPr>
        <w:tab/>
      </w:r>
      <w:r w:rsidR="009C7D0B">
        <w:rPr>
          <w:noProof/>
          <w:color w:val="000000" w:themeColor="text1"/>
        </w:rPr>
        <w:tab/>
      </w:r>
      <w:r w:rsidR="009C7D0B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5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="002B613C">
        <w:rPr>
          <w:noProof/>
          <w:color w:val="000000" w:themeColor="text1"/>
        </w:rPr>
        <w:t>.4</w:t>
      </w:r>
      <w:r w:rsidR="002B613C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The Health and Safety Section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5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.4.1</w:t>
      </w:r>
      <w:r w:rsidR="002B613C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Healthy Working Lives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5</w:t>
      </w:r>
    </w:p>
    <w:p w:rsidR="002B613C" w:rsidRDefault="00EA58E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</w:t>
      </w:r>
      <w:r w:rsidR="007E6F25">
        <w:rPr>
          <w:noProof/>
          <w:color w:val="000000" w:themeColor="text1"/>
        </w:rPr>
        <w:t>.</w:t>
      </w:r>
      <w:r>
        <w:rPr>
          <w:noProof/>
          <w:color w:val="000000" w:themeColor="text1"/>
        </w:rPr>
        <w:t>5</w:t>
      </w:r>
      <w:r w:rsidR="007E6F25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>Organisational Development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6</w:t>
      </w:r>
    </w:p>
    <w:p w:rsidR="00EA58EB" w:rsidRDefault="00EA58EB" w:rsidP="009C7D0B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.5.1</w:t>
      </w:r>
      <w:r>
        <w:rPr>
          <w:noProof/>
          <w:color w:val="000000" w:themeColor="text1"/>
        </w:rPr>
        <w:tab/>
      </w:r>
      <w:r w:rsidR="002B4B18">
        <w:rPr>
          <w:noProof/>
          <w:color w:val="000000" w:themeColor="text1"/>
        </w:rPr>
        <w:t>B.E.S.T. Practice</w:t>
      </w:r>
      <w:r w:rsidR="002B4B18">
        <w:rPr>
          <w:noProof/>
          <w:color w:val="000000" w:themeColor="text1"/>
        </w:rPr>
        <w:tab/>
      </w:r>
      <w:r w:rsidR="002B4B18">
        <w:rPr>
          <w:noProof/>
          <w:color w:val="000000" w:themeColor="text1"/>
        </w:rPr>
        <w:tab/>
      </w:r>
      <w:r w:rsidR="002B4B18">
        <w:rPr>
          <w:noProof/>
          <w:color w:val="000000" w:themeColor="text1"/>
        </w:rPr>
        <w:tab/>
      </w:r>
      <w:r w:rsidR="002B4B18"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7</w:t>
      </w:r>
    </w:p>
    <w:p w:rsidR="00EA58EB" w:rsidRDefault="009C7D0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.6</w:t>
      </w:r>
      <w:r w:rsidR="00EA58EB">
        <w:rPr>
          <w:noProof/>
          <w:color w:val="000000" w:themeColor="text1"/>
        </w:rPr>
        <w:tab/>
        <w:t>Occupational Health Support and Employee Counselling Service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7</w:t>
      </w:r>
    </w:p>
    <w:p w:rsidR="00EA58EB" w:rsidRDefault="009C7D0B" w:rsidP="002B613C">
      <w:pPr>
        <w:pStyle w:val="contents"/>
        <w:numPr>
          <w:ilvl w:val="0"/>
          <w:numId w:val="0"/>
        </w:numPr>
        <w:spacing w:line="360" w:lineRule="auto"/>
        <w:ind w:left="890" w:firstLine="550"/>
        <w:rPr>
          <w:noProof/>
          <w:color w:val="000000" w:themeColor="text1"/>
        </w:rPr>
      </w:pPr>
      <w:r>
        <w:rPr>
          <w:noProof/>
          <w:color w:val="000000" w:themeColor="text1"/>
        </w:rPr>
        <w:t>3.7</w:t>
      </w:r>
      <w:r w:rsidR="00EA58EB">
        <w:rPr>
          <w:noProof/>
          <w:color w:val="000000" w:themeColor="text1"/>
        </w:rPr>
        <w:tab/>
        <w:t>Employee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7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>4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>STRESS MANAGEMENT PROCEDURES</w:t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ab/>
      </w:r>
      <w:r w:rsidR="006D0A0C">
        <w:rPr>
          <w:b/>
          <w:noProof/>
          <w:color w:val="000000" w:themeColor="text1"/>
        </w:rPr>
        <w:t>7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4</w:t>
      </w:r>
      <w:r>
        <w:rPr>
          <w:noProof/>
          <w:color w:val="000000" w:themeColor="text1"/>
        </w:rPr>
        <w:t>.1</w:t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Introduction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6D0A0C">
        <w:rPr>
          <w:noProof/>
          <w:color w:val="000000" w:themeColor="text1"/>
        </w:rPr>
        <w:t>7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4</w:t>
      </w:r>
      <w:r>
        <w:rPr>
          <w:noProof/>
          <w:color w:val="000000" w:themeColor="text1"/>
        </w:rPr>
        <w:t xml:space="preserve">.2 </w:t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Informal Intervention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8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4</w:t>
      </w:r>
      <w:r>
        <w:rPr>
          <w:noProof/>
          <w:color w:val="000000" w:themeColor="text1"/>
        </w:rPr>
        <w:t>.3</w:t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Early Intervention</w:t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7E6F25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9</w:t>
      </w:r>
    </w:p>
    <w:p w:rsidR="002B613C" w:rsidRDefault="002B613C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4</w:t>
      </w:r>
      <w:r>
        <w:rPr>
          <w:noProof/>
          <w:color w:val="000000" w:themeColor="text1"/>
        </w:rPr>
        <w:t>.4</w:t>
      </w:r>
      <w:r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>Stress</w:t>
      </w:r>
      <w:r w:rsidR="002D5FCE">
        <w:rPr>
          <w:noProof/>
          <w:color w:val="000000" w:themeColor="text1"/>
        </w:rPr>
        <w:t xml:space="preserve"> </w:t>
      </w:r>
      <w:r w:rsidR="00EA58EB">
        <w:rPr>
          <w:noProof/>
          <w:color w:val="000000" w:themeColor="text1"/>
        </w:rPr>
        <w:t>Risk Assessment for Indivisuals or Small Teams</w:t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EA58EB">
        <w:rPr>
          <w:noProof/>
          <w:color w:val="000000" w:themeColor="text1"/>
        </w:rPr>
        <w:tab/>
      </w:r>
      <w:r w:rsidR="00AB1C99">
        <w:rPr>
          <w:noProof/>
          <w:color w:val="000000" w:themeColor="text1"/>
        </w:rPr>
        <w:t>9</w:t>
      </w:r>
    </w:p>
    <w:p w:rsidR="002B613C" w:rsidRDefault="002D5FCE" w:rsidP="002B613C">
      <w:pPr>
        <w:pStyle w:val="contents"/>
        <w:numPr>
          <w:ilvl w:val="0"/>
          <w:numId w:val="0"/>
        </w:numPr>
        <w:spacing w:line="360" w:lineRule="auto"/>
        <w:ind w:left="567" w:hanging="567"/>
        <w:rPr>
          <w:b/>
          <w:noProof/>
          <w:color w:val="000000" w:themeColor="text1"/>
        </w:rPr>
      </w:pPr>
      <w:r>
        <w:rPr>
          <w:noProof/>
          <w:color w:val="000000" w:themeColor="text1"/>
        </w:rPr>
        <w:tab/>
      </w:r>
      <w:r w:rsidR="00EA58EB">
        <w:rPr>
          <w:b/>
          <w:noProof/>
          <w:color w:val="000000" w:themeColor="text1"/>
        </w:rPr>
        <w:t>5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2B613C" w:rsidRPr="002B613C">
        <w:rPr>
          <w:b/>
          <w:noProof/>
          <w:color w:val="000000" w:themeColor="text1"/>
        </w:rPr>
        <w:t xml:space="preserve">FURTHER INFORMATION </w:t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  <w:r w:rsidR="00AB1C99">
        <w:rPr>
          <w:b/>
          <w:noProof/>
          <w:color w:val="000000" w:themeColor="text1"/>
        </w:rPr>
        <w:t>10</w:t>
      </w:r>
    </w:p>
    <w:p w:rsidR="002B613C" w:rsidRDefault="002B613C" w:rsidP="00EA58EB">
      <w:pPr>
        <w:pStyle w:val="contents"/>
        <w:numPr>
          <w:ilvl w:val="0"/>
          <w:numId w:val="0"/>
        </w:numPr>
        <w:spacing w:line="360" w:lineRule="auto"/>
        <w:ind w:left="567" w:hanging="567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ab/>
      </w:r>
      <w:r>
        <w:rPr>
          <w:b/>
          <w:noProof/>
          <w:color w:val="000000" w:themeColor="text1"/>
        </w:rPr>
        <w:tab/>
      </w:r>
    </w:p>
    <w:p w:rsidR="00242AD6" w:rsidRDefault="00AB1C99" w:rsidP="00EA58EB">
      <w:pPr>
        <w:pStyle w:val="contents"/>
        <w:numPr>
          <w:ilvl w:val="0"/>
          <w:numId w:val="0"/>
        </w:numPr>
        <w:spacing w:line="360" w:lineRule="auto"/>
        <w:ind w:left="360" w:hanging="360"/>
        <w:rPr>
          <w:noProof/>
          <w:color w:val="000000" w:themeColor="text1"/>
        </w:rPr>
      </w:pP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Appendix 1: Stress Risk Asessment</w:t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</w:r>
      <w:r>
        <w:rPr>
          <w:noProof/>
          <w:color w:val="000000" w:themeColor="text1"/>
        </w:rPr>
        <w:tab/>
        <w:t>1</w:t>
      </w:r>
      <w:r w:rsidR="00534A63">
        <w:rPr>
          <w:noProof/>
          <w:color w:val="000000" w:themeColor="text1"/>
        </w:rPr>
        <w:t>1</w:t>
      </w:r>
    </w:p>
    <w:p w:rsidR="00BA043F" w:rsidRDefault="00BA043F" w:rsidP="00242AD6">
      <w:pPr>
        <w:pStyle w:val="contents"/>
        <w:numPr>
          <w:ilvl w:val="0"/>
          <w:numId w:val="0"/>
        </w:numPr>
        <w:spacing w:line="360" w:lineRule="auto"/>
        <w:rPr>
          <w:noProof/>
          <w:color w:val="000000" w:themeColor="text1"/>
        </w:rPr>
      </w:pPr>
      <w:bookmarkStart w:id="0" w:name="_GoBack"/>
      <w:bookmarkEnd w:id="0"/>
    </w:p>
    <w:p w:rsidR="002D5FCE" w:rsidRDefault="002D5FCE" w:rsidP="002D5FCE">
      <w:pPr>
        <w:tabs>
          <w:tab w:val="left" w:pos="2127"/>
        </w:tabs>
        <w:spacing w:before="120" w:after="120"/>
        <w:rPr>
          <w:rFonts w:ascii="Gill Sans MT" w:hAnsi="Gill Sans MT"/>
          <w:noProof/>
          <w:color w:val="000000" w:themeColor="text1"/>
          <w:sz w:val="24"/>
          <w:szCs w:val="24"/>
        </w:rPr>
      </w:pPr>
    </w:p>
    <w:p w:rsidR="00362E0C" w:rsidRDefault="00362E0C" w:rsidP="002D5FCE">
      <w:pPr>
        <w:tabs>
          <w:tab w:val="left" w:pos="2127"/>
        </w:tabs>
        <w:spacing w:before="120" w:after="120"/>
        <w:rPr>
          <w:rFonts w:ascii="Gill Sans MT" w:hAnsi="Gill Sans MT"/>
          <w:noProof/>
          <w:color w:val="000000" w:themeColor="text1"/>
          <w:sz w:val="24"/>
          <w:szCs w:val="24"/>
        </w:rPr>
      </w:pPr>
    </w:p>
    <w:p w:rsidR="00362E0C" w:rsidRDefault="00362E0C" w:rsidP="002D5FCE">
      <w:pPr>
        <w:tabs>
          <w:tab w:val="left" w:pos="2127"/>
        </w:tabs>
        <w:spacing w:before="120" w:after="120"/>
        <w:rPr>
          <w:rFonts w:ascii="Gill Sans MT" w:hAnsi="Gill Sans MT"/>
          <w:noProof/>
          <w:color w:val="000000" w:themeColor="text1"/>
          <w:sz w:val="24"/>
          <w:szCs w:val="24"/>
        </w:rPr>
      </w:pPr>
    </w:p>
    <w:p w:rsidR="009C7D0B" w:rsidRDefault="009C7D0B" w:rsidP="002D5FCE">
      <w:pPr>
        <w:tabs>
          <w:tab w:val="left" w:pos="2127"/>
        </w:tabs>
        <w:spacing w:before="120" w:after="120"/>
        <w:rPr>
          <w:rFonts w:ascii="Gill Sans MT" w:hAnsi="Gill Sans MT"/>
          <w:noProof/>
          <w:color w:val="000000" w:themeColor="text1"/>
          <w:sz w:val="24"/>
          <w:szCs w:val="24"/>
        </w:rPr>
      </w:pPr>
    </w:p>
    <w:p w:rsidR="00362E0C" w:rsidRDefault="00362E0C" w:rsidP="002D5FCE">
      <w:pPr>
        <w:tabs>
          <w:tab w:val="left" w:pos="2127"/>
        </w:tabs>
        <w:spacing w:before="120" w:after="120"/>
        <w:rPr>
          <w:rFonts w:ascii="Gill Sans MT" w:hAnsi="Gill Sans MT"/>
          <w:noProof/>
          <w:color w:val="000000" w:themeColor="text1"/>
          <w:sz w:val="24"/>
          <w:szCs w:val="24"/>
        </w:rPr>
      </w:pPr>
    </w:p>
    <w:p w:rsidR="00E12DD5" w:rsidRDefault="00E12DD5" w:rsidP="002D5FCE">
      <w:pPr>
        <w:tabs>
          <w:tab w:val="left" w:pos="2127"/>
        </w:tabs>
        <w:spacing w:before="120" w:after="120"/>
        <w:rPr>
          <w:rFonts w:ascii="Gill Sans MT" w:hAnsi="Gill Sans MT"/>
        </w:rPr>
      </w:pPr>
    </w:p>
    <w:p w:rsidR="00E12DD5" w:rsidRPr="002D5FCE" w:rsidRDefault="00E12DD5" w:rsidP="002D5FCE">
      <w:pPr>
        <w:tabs>
          <w:tab w:val="left" w:pos="2127"/>
        </w:tabs>
        <w:spacing w:before="120" w:after="120"/>
        <w:rPr>
          <w:rFonts w:ascii="Gill Sans MT" w:hAnsi="Gill Sans MT"/>
        </w:rPr>
      </w:pPr>
    </w:p>
    <w:p w:rsidR="002D5FCE" w:rsidRPr="002D5FCE" w:rsidRDefault="002D5FCE" w:rsidP="002D5FCE">
      <w:pPr>
        <w:numPr>
          <w:ilvl w:val="0"/>
          <w:numId w:val="25"/>
        </w:numPr>
        <w:tabs>
          <w:tab w:val="left" w:pos="1134"/>
        </w:tabs>
        <w:spacing w:before="120" w:after="120" w:line="276" w:lineRule="auto"/>
        <w:ind w:right="170"/>
        <w:contextualSpacing/>
        <w:rPr>
          <w:rFonts w:ascii="Gill Sans MT" w:hAnsi="Gill Sans MT"/>
          <w:sz w:val="24"/>
          <w:szCs w:val="24"/>
        </w:rPr>
      </w:pPr>
      <w:r w:rsidRPr="002D5FCE">
        <w:rPr>
          <w:rFonts w:ascii="Gill Sans MT" w:hAnsi="Gill Sans MT"/>
          <w:b/>
          <w:sz w:val="24"/>
          <w:szCs w:val="24"/>
        </w:rPr>
        <w:lastRenderedPageBreak/>
        <w:t>INTRODUCTION</w:t>
      </w:r>
    </w:p>
    <w:p w:rsidR="002D5FCE" w:rsidRPr="002D5FCE" w:rsidRDefault="002D5FCE" w:rsidP="002D5FCE">
      <w:pPr>
        <w:tabs>
          <w:tab w:val="left" w:pos="1134"/>
        </w:tabs>
        <w:spacing w:before="120" w:after="120" w:line="276" w:lineRule="auto"/>
        <w:ind w:left="720" w:right="170"/>
        <w:contextualSpacing/>
        <w:rPr>
          <w:rFonts w:ascii="Gill Sans MT" w:hAnsi="Gill Sans MT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Health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Safety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xecutive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(HSE)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ave</w:t>
      </w:r>
      <w:r w:rsidRPr="002D5FCE">
        <w:rPr>
          <w:rFonts w:ascii="Gill Sans MT" w:hAnsi="Gill Sans MT"/>
          <w:spacing w:val="3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dentified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lated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tress,</w:t>
      </w:r>
      <w:r w:rsidRPr="002D5FCE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including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xiety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1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depression,</w:t>
      </w:r>
      <w:r w:rsidRPr="002D5FCE">
        <w:rPr>
          <w:rFonts w:ascii="Gill Sans MT" w:hAnsi="Gill Sans MT"/>
          <w:spacing w:val="1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</w:t>
      </w:r>
      <w:r w:rsidRPr="002D5FCE">
        <w:rPr>
          <w:rFonts w:ascii="Gill Sans MT" w:hAnsi="Gill Sans MT"/>
          <w:spacing w:val="1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rincipal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ause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ing</w:t>
      </w:r>
      <w:r w:rsidRPr="002D5FCE">
        <w:rPr>
          <w:rFonts w:ascii="Gill Sans MT" w:hAnsi="Gill Sans MT"/>
          <w:spacing w:val="1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ays</w:t>
      </w:r>
      <w:r w:rsidRPr="002D5FCE">
        <w:rPr>
          <w:rFonts w:ascii="Gill Sans MT" w:hAnsi="Gill Sans MT"/>
          <w:spacing w:val="1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ost</w:t>
      </w:r>
      <w:r w:rsidRPr="002D5FCE">
        <w:rPr>
          <w:rFonts w:ascii="Gill Sans MT" w:hAnsi="Gill Sans MT"/>
          <w:spacing w:val="5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rough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jury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or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ll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ealth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atest</w:t>
      </w:r>
      <w:r w:rsidRPr="002D5FCE">
        <w:rPr>
          <w:rFonts w:ascii="Gill Sans MT" w:hAnsi="Gill Sans MT"/>
          <w:spacing w:val="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stimates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rom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Labour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orce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Survey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(LFS)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how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number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ases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 work-related stress,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depression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xiety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2018/19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as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602,000,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</w:t>
      </w:r>
      <w:r w:rsidRPr="002D5FCE">
        <w:rPr>
          <w:rFonts w:ascii="Gill Sans MT" w:hAnsi="Gill Sans MT"/>
          <w:spacing w:val="7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revalence</w:t>
      </w:r>
      <w:r w:rsidRPr="002D5FCE">
        <w:rPr>
          <w:rFonts w:ascii="Gill Sans MT" w:hAnsi="Gill Sans MT"/>
          <w:spacing w:val="2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ate</w:t>
      </w:r>
      <w:r w:rsidRPr="002D5FCE">
        <w:rPr>
          <w:rFonts w:ascii="Gill Sans MT" w:hAnsi="Gill Sans MT"/>
          <w:spacing w:val="2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2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1,800</w:t>
      </w:r>
      <w:r w:rsidRPr="002D5FCE">
        <w:rPr>
          <w:rFonts w:ascii="Gill Sans MT" w:hAnsi="Gill Sans MT"/>
          <w:spacing w:val="2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er</w:t>
      </w:r>
      <w:r w:rsidRPr="002D5FCE">
        <w:rPr>
          <w:rFonts w:ascii="Gill Sans MT" w:hAnsi="Gill Sans MT"/>
          <w:spacing w:val="2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100,000</w:t>
      </w:r>
      <w:r w:rsidRPr="002D5FCE">
        <w:rPr>
          <w:rFonts w:ascii="Gill Sans MT" w:hAnsi="Gill Sans MT"/>
          <w:spacing w:val="25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ers.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is</w:t>
      </w:r>
      <w:r w:rsidRPr="002D5FCE">
        <w:rPr>
          <w:rFonts w:ascii="Gill Sans MT" w:hAnsi="Gill Sans MT"/>
          <w:spacing w:val="2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quates</w:t>
      </w:r>
      <w:r w:rsidRPr="002D5FCE">
        <w:rPr>
          <w:rFonts w:ascii="Gill Sans MT" w:hAnsi="Gill Sans MT"/>
          <w:spacing w:val="2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2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12.8</w:t>
      </w:r>
      <w:r w:rsidRPr="002D5FCE">
        <w:rPr>
          <w:rFonts w:ascii="Gill Sans MT" w:hAnsi="Gill Sans MT"/>
          <w:spacing w:val="2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illion</w:t>
      </w:r>
      <w:r w:rsidRPr="002D5FCE">
        <w:rPr>
          <w:rFonts w:ascii="Gill Sans MT" w:hAnsi="Gill Sans MT"/>
          <w:spacing w:val="2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ing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ays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ost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UK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uring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is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eriod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7"/>
          <w:sz w:val="24"/>
          <w:szCs w:val="24"/>
        </w:rPr>
        <w:t xml:space="preserve"> </w:t>
      </w:r>
      <w:hyperlink r:id="rId10"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Management</w:t>
        </w:r>
        <w:r w:rsidRPr="002D5FCE">
          <w:rPr>
            <w:rFonts w:ascii="Gill Sans MT" w:hAnsi="Gill Sans MT"/>
            <w:color w:val="0000FF"/>
            <w:spacing w:val="8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of</w:t>
        </w:r>
        <w:r w:rsidRPr="002D5FCE">
          <w:rPr>
            <w:rFonts w:ascii="Gill Sans MT" w:hAnsi="Gill Sans MT"/>
            <w:color w:val="0000FF"/>
            <w:spacing w:val="9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ealth</w:t>
        </w:r>
        <w:r w:rsidRPr="002D5FCE">
          <w:rPr>
            <w:rFonts w:ascii="Gill Sans MT" w:hAnsi="Gill Sans MT"/>
            <w:color w:val="0000FF"/>
            <w:spacing w:val="8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and</w:t>
        </w:r>
        <w:r w:rsidRPr="002D5FCE">
          <w:rPr>
            <w:rFonts w:ascii="Gill Sans MT" w:hAnsi="Gill Sans MT"/>
            <w:color w:val="0000FF"/>
            <w:spacing w:val="8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Safety</w:t>
        </w:r>
        <w:r w:rsidRPr="002D5FCE">
          <w:rPr>
            <w:rFonts w:ascii="Gill Sans MT" w:hAnsi="Gill Sans MT"/>
            <w:color w:val="0000FF"/>
            <w:spacing w:val="6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at</w:t>
        </w:r>
        <w:r w:rsidRPr="002D5FCE">
          <w:rPr>
            <w:rFonts w:ascii="Gill Sans MT" w:hAnsi="Gill Sans MT"/>
            <w:color w:val="0000FF"/>
            <w:spacing w:val="8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Work</w:t>
        </w:r>
        <w:r w:rsidRPr="002D5FCE">
          <w:rPr>
            <w:rFonts w:ascii="Gill Sans MT" w:hAnsi="Gill Sans MT"/>
            <w:color w:val="0000FF"/>
            <w:spacing w:val="6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Regulations</w:t>
        </w:r>
        <w:r w:rsidRPr="002D5FCE">
          <w:rPr>
            <w:rFonts w:ascii="Gill Sans MT" w:hAnsi="Gill Sans MT"/>
            <w:color w:val="0000FF"/>
            <w:spacing w:val="7"/>
            <w:sz w:val="24"/>
            <w:szCs w:val="24"/>
            <w:u w:val="single" w:color="0000FF"/>
          </w:rPr>
          <w:t xml:space="preserve"> </w:t>
        </w:r>
        <w:r w:rsidRPr="002D5FCE">
          <w:rPr>
            <w:rFonts w:ascii="Gill Sans MT" w:hAnsi="Gill Sans MT"/>
            <w:color w:val="0000FF"/>
            <w:sz w:val="24"/>
            <w:szCs w:val="24"/>
            <w:u w:val="single" w:color="0000FF"/>
          </w:rPr>
          <w:t>1999</w:t>
        </w:r>
        <w:r w:rsidRPr="002D5FCE">
          <w:rPr>
            <w:rFonts w:ascii="Gill Sans MT" w:hAnsi="Gill Sans MT"/>
            <w:color w:val="0000FF"/>
            <w:spacing w:val="14"/>
            <w:sz w:val="24"/>
            <w:szCs w:val="24"/>
            <w:u w:val="single" w:color="0000FF"/>
          </w:rPr>
          <w:t xml:space="preserve"> </w:t>
        </w:r>
      </w:hyperlink>
      <w:r w:rsidRPr="002D5FCE">
        <w:rPr>
          <w:rFonts w:ascii="Gill Sans MT" w:hAnsi="Gill Sans MT"/>
          <w:spacing w:val="-1"/>
          <w:sz w:val="24"/>
          <w:szCs w:val="24"/>
        </w:rPr>
        <w:t>specifically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quire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risks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hich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mployees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re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exposed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t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,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re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dentified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controlled</w:t>
      </w:r>
      <w:r w:rsidRPr="002D5FCE">
        <w:rPr>
          <w:rFonts w:ascii="Gill Sans MT" w:hAnsi="Gill Sans MT"/>
          <w:sz w:val="24"/>
          <w:szCs w:val="24"/>
        </w:rPr>
        <w:t xml:space="preserve"> as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ar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asonable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quirement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sess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isk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includes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risks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sociated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ith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lated</w:t>
      </w:r>
      <w:r w:rsidRPr="002D5FCE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tress,</w:t>
      </w:r>
      <w:r w:rsidRPr="002D5FCE">
        <w:rPr>
          <w:rFonts w:ascii="Gill Sans MT" w:hAnsi="Gill Sans MT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hich</w:t>
      </w:r>
      <w:r w:rsidRPr="002D5FCE">
        <w:rPr>
          <w:rFonts w:ascii="Gill Sans MT" w:hAnsi="Gill Sans MT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2D5FCE">
        <w:rPr>
          <w:rFonts w:ascii="Gill Sans MT" w:hAnsi="Gill Sans MT"/>
          <w:sz w:val="24"/>
          <w:szCs w:val="24"/>
        </w:rPr>
        <w:t>have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ignificantly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negative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mpact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on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oth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ental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4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physical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wellbeing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employees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It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hould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lso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e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recognised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pressures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utside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2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place,</w:t>
      </w:r>
      <w:r w:rsidRPr="002D5FCE">
        <w:rPr>
          <w:rFonts w:ascii="Gill Sans MT" w:hAnsi="Gill Sans MT"/>
          <w:spacing w:val="2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uch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</w:t>
      </w:r>
      <w:r w:rsidRPr="002D5FCE">
        <w:rPr>
          <w:rFonts w:ascii="Gill Sans MT" w:hAnsi="Gill Sans MT"/>
          <w:spacing w:val="6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personal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ssues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ereavement,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an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ave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verall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 xml:space="preserve">impact </w:t>
      </w:r>
      <w:r w:rsidR="00E2063E" w:rsidRPr="002D5FCE">
        <w:rPr>
          <w:rFonts w:ascii="Gill Sans MT" w:hAnsi="Gill Sans MT"/>
          <w:spacing w:val="-1"/>
          <w:sz w:val="24"/>
          <w:szCs w:val="24"/>
        </w:rPr>
        <w:t>on</w:t>
      </w:r>
      <w:r w:rsidR="00E2063E" w:rsidRPr="002D5FCE">
        <w:rPr>
          <w:rFonts w:ascii="Gill Sans MT" w:hAnsi="Gill Sans MT"/>
          <w:sz w:val="24"/>
          <w:szCs w:val="24"/>
        </w:rPr>
        <w:t xml:space="preserve"> </w:t>
      </w:r>
      <w:r w:rsidR="00E2063E" w:rsidRPr="002D5FCE">
        <w:rPr>
          <w:rFonts w:ascii="Gill Sans MT" w:hAnsi="Gill Sans MT"/>
          <w:spacing w:val="1"/>
          <w:sz w:val="24"/>
          <w:szCs w:val="24"/>
        </w:rPr>
        <w:t>an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dividual</w:t>
      </w:r>
      <w:r w:rsidRPr="002D5FCE">
        <w:rPr>
          <w:rFonts w:ascii="Gill Sans MT" w:eastAsia="Calibri" w:hAnsi="Gill Sans MT" w:cs="Calibri"/>
          <w:sz w:val="24"/>
          <w:szCs w:val="24"/>
        </w:rPr>
        <w:t>’s mental wellbeing and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z w:val="24"/>
          <w:szCs w:val="24"/>
        </w:rPr>
        <w:t>their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z w:val="24"/>
          <w:szCs w:val="24"/>
        </w:rPr>
        <w:t>ability to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z w:val="24"/>
          <w:szCs w:val="24"/>
        </w:rPr>
        <w:t>cope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pacing w:val="-1"/>
          <w:sz w:val="24"/>
          <w:szCs w:val="24"/>
        </w:rPr>
        <w:t>while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z w:val="24"/>
          <w:szCs w:val="24"/>
        </w:rPr>
        <w:t>they are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z w:val="24"/>
          <w:szCs w:val="24"/>
        </w:rPr>
        <w:t>at</w:t>
      </w:r>
      <w:r w:rsidRPr="002D5FCE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2D5FCE">
        <w:rPr>
          <w:rFonts w:ascii="Gill Sans MT" w:eastAsia="Calibri" w:hAnsi="Gill Sans MT" w:cs="Calibri"/>
          <w:spacing w:val="-1"/>
          <w:sz w:val="24"/>
          <w:szCs w:val="24"/>
        </w:rPr>
        <w:t>work.</w:t>
      </w:r>
    </w:p>
    <w:p w:rsidR="002D5FCE" w:rsidRPr="002D5FCE" w:rsidRDefault="002D5FCE" w:rsidP="002D5FCE">
      <w:pPr>
        <w:ind w:left="720"/>
        <w:jc w:val="both"/>
        <w:rPr>
          <w:rFonts w:ascii="Gill Sans MT" w:eastAsia="Calibri" w:hAnsi="Gill Sans MT" w:cs="Calibri"/>
          <w:spacing w:val="-1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People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ave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ifferent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evels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tolerance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pressure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ifferent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oping</w:t>
      </w:r>
      <w:r w:rsidRPr="002D5FCE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echanisms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deal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ith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t.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ome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eople</w:t>
      </w:r>
      <w:r w:rsidRPr="002D5FCE">
        <w:rPr>
          <w:rFonts w:ascii="Gill Sans MT" w:hAnsi="Gill Sans MT"/>
          <w:spacing w:val="4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y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e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luctant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dmit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y</w:t>
      </w:r>
      <w:r w:rsidRPr="002D5FCE">
        <w:rPr>
          <w:rFonts w:ascii="Gill Sans MT" w:hAnsi="Gill Sans MT"/>
          <w:spacing w:val="4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re</w:t>
      </w:r>
      <w:r w:rsidRPr="002D5FCE">
        <w:rPr>
          <w:rFonts w:ascii="Gill Sans MT" w:hAnsi="Gill Sans MT"/>
          <w:spacing w:val="4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xperiencing</w:t>
      </w:r>
      <w:r w:rsidRPr="002D5FCE">
        <w:rPr>
          <w:rFonts w:ascii="Gill Sans MT" w:hAnsi="Gill Sans MT"/>
          <w:spacing w:val="5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tress</w:t>
      </w:r>
      <w:r w:rsidRPr="002D5FCE">
        <w:rPr>
          <w:rFonts w:ascii="Gill Sans MT" w:hAnsi="Gill Sans MT"/>
          <w:spacing w:val="4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4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t</w:t>
      </w:r>
      <w:r w:rsidRPr="002D5FCE">
        <w:rPr>
          <w:rFonts w:ascii="Gill Sans MT" w:hAnsi="Gill Sans MT"/>
          <w:spacing w:val="4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s</w:t>
      </w:r>
      <w:r w:rsidRPr="002D5FCE">
        <w:rPr>
          <w:rFonts w:ascii="Gill Sans MT" w:hAnsi="Gill Sans MT"/>
          <w:spacing w:val="4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refore</w:t>
      </w:r>
      <w:r w:rsidRPr="002D5FCE">
        <w:rPr>
          <w:rFonts w:ascii="Gill Sans MT" w:hAnsi="Gill Sans MT"/>
          <w:spacing w:val="4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mportant</w:t>
      </w:r>
      <w:r w:rsidRPr="002D5FCE">
        <w:rPr>
          <w:rFonts w:ascii="Gill Sans MT" w:hAnsi="Gill Sans MT"/>
          <w:spacing w:val="5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5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nagers</w:t>
      </w:r>
      <w:r w:rsidRPr="002D5FCE">
        <w:rPr>
          <w:rFonts w:ascii="Gill Sans MT" w:hAnsi="Gill Sans MT"/>
          <w:spacing w:val="2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dopt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upportive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pproach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towards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embers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ir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eam,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hich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nables</w:t>
      </w:r>
      <w:r w:rsidRPr="002D5FCE">
        <w:rPr>
          <w:rFonts w:ascii="Gill Sans MT" w:hAnsi="Gill Sans MT"/>
          <w:spacing w:val="4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dividuals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eel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ble</w:t>
      </w:r>
      <w:r w:rsidRPr="002D5FCE">
        <w:rPr>
          <w:rFonts w:ascii="Gill Sans MT" w:hAnsi="Gill Sans MT"/>
          <w:spacing w:val="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-1"/>
          <w:sz w:val="24"/>
          <w:szCs w:val="24"/>
        </w:rPr>
        <w:t xml:space="preserve"> speak </w:t>
      </w:r>
      <w:r w:rsidRPr="002D5FCE">
        <w:rPr>
          <w:rFonts w:ascii="Gill Sans MT" w:hAnsi="Gill Sans MT"/>
          <w:sz w:val="24"/>
          <w:szCs w:val="24"/>
        </w:rPr>
        <w:t>openly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It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s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qually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mportant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here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mployees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eel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y</w:t>
      </w:r>
      <w:r w:rsidRPr="002D5FCE">
        <w:rPr>
          <w:rFonts w:ascii="Gill Sans MT" w:hAnsi="Gill Sans MT"/>
          <w:spacing w:val="3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y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e</w:t>
      </w:r>
      <w:r w:rsidRPr="002D5FCE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xperiencing</w:t>
      </w:r>
      <w:r w:rsidRPr="002D5FCE">
        <w:rPr>
          <w:rFonts w:ascii="Gill Sans MT" w:hAnsi="Gill Sans MT"/>
          <w:spacing w:val="5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tress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lated</w:t>
      </w:r>
      <w:r w:rsidRPr="002D5FCE">
        <w:rPr>
          <w:rFonts w:ascii="Gill Sans MT" w:hAnsi="Gill Sans MT"/>
          <w:spacing w:val="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ymptoms</w:t>
      </w:r>
      <w:r w:rsidRPr="002D5FCE">
        <w:rPr>
          <w:rFonts w:ascii="Gill Sans MT" w:hAnsi="Gill Sans MT"/>
          <w:spacing w:val="1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quire</w:t>
      </w:r>
      <w:r w:rsidRPr="002D5FCE">
        <w:rPr>
          <w:rFonts w:ascii="Gill Sans MT" w:hAnsi="Gill Sans MT"/>
          <w:spacing w:val="5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dditional</w:t>
      </w:r>
      <w:r w:rsidRPr="002D5FCE">
        <w:rPr>
          <w:rFonts w:ascii="Gill Sans MT" w:hAnsi="Gill Sans MT"/>
          <w:spacing w:val="5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upport,</w:t>
      </w:r>
      <w:r w:rsidRPr="002D5FCE">
        <w:rPr>
          <w:rFonts w:ascii="Gill Sans MT" w:hAnsi="Gill Sans MT"/>
          <w:spacing w:val="5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at</w:t>
      </w:r>
      <w:r w:rsidRPr="002D5FCE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y</w:t>
      </w:r>
      <w:r w:rsidRPr="002D5FCE">
        <w:rPr>
          <w:rFonts w:ascii="Gill Sans MT" w:hAnsi="Gill Sans MT"/>
          <w:spacing w:val="3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pproach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ir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ine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nager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t</w:t>
      </w:r>
      <w:r w:rsidRPr="002D5FCE">
        <w:rPr>
          <w:rFonts w:ascii="Gill Sans MT" w:hAnsi="Gill Sans MT"/>
          <w:spacing w:val="3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arliest</w:t>
      </w:r>
      <w:r w:rsidRPr="002D5FCE">
        <w:rPr>
          <w:rFonts w:ascii="Gill Sans MT" w:hAnsi="Gill Sans MT"/>
          <w:spacing w:val="3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pportunity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eek</w:t>
      </w:r>
      <w:r w:rsidRPr="002D5FCE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ppropriate</w:t>
      </w:r>
      <w:r w:rsidRPr="002D5FCE">
        <w:rPr>
          <w:rFonts w:ascii="Gill Sans MT" w:hAnsi="Gill Sans MT"/>
          <w:spacing w:val="2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sistance.</w:t>
      </w:r>
      <w:r w:rsidRPr="002D5FCE">
        <w:rPr>
          <w:rFonts w:ascii="Gill Sans MT" w:hAnsi="Gill Sans MT"/>
          <w:spacing w:val="2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Should</w:t>
      </w:r>
      <w:r w:rsidRPr="002D5FCE">
        <w:rPr>
          <w:rFonts w:ascii="Gill Sans MT" w:hAnsi="Gill Sans MT"/>
          <w:spacing w:val="2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</w:t>
      </w:r>
      <w:r w:rsidRPr="002D5FCE">
        <w:rPr>
          <w:rFonts w:ascii="Gill Sans MT" w:hAnsi="Gill Sans MT"/>
          <w:spacing w:val="2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dividual</w:t>
      </w:r>
      <w:r w:rsidRPr="002D5FCE">
        <w:rPr>
          <w:rFonts w:ascii="Gill Sans MT" w:hAnsi="Gill Sans MT"/>
          <w:spacing w:val="2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not</w:t>
      </w:r>
      <w:r w:rsidRPr="002D5FCE">
        <w:rPr>
          <w:rFonts w:ascii="Gill Sans MT" w:hAnsi="Gill Sans MT"/>
          <w:spacing w:val="2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eel</w:t>
      </w:r>
      <w:r w:rsidRPr="002D5FCE">
        <w:rPr>
          <w:rFonts w:ascii="Gill Sans MT" w:hAnsi="Gill Sans MT"/>
          <w:spacing w:val="2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ble</w:t>
      </w:r>
      <w:r w:rsidRPr="002D5FCE">
        <w:rPr>
          <w:rFonts w:ascii="Gill Sans MT" w:hAnsi="Gill Sans MT"/>
          <w:spacing w:val="2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2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pproach</w:t>
      </w:r>
      <w:r w:rsidRPr="002D5FCE">
        <w:rPr>
          <w:rFonts w:ascii="Gill Sans MT" w:hAnsi="Gill Sans MT"/>
          <w:spacing w:val="2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ir</w:t>
      </w:r>
      <w:r w:rsidRPr="002D5FCE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line</w:t>
      </w:r>
      <w:r w:rsidRPr="002D5FCE">
        <w:rPr>
          <w:rFonts w:ascii="Gill Sans MT" w:hAnsi="Gill Sans MT"/>
          <w:spacing w:val="4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nager</w:t>
      </w:r>
      <w:r w:rsidRPr="002D5FCE">
        <w:rPr>
          <w:rFonts w:ascii="Gill Sans MT" w:hAnsi="Gill Sans MT"/>
          <w:spacing w:val="47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for</w:t>
      </w:r>
      <w:r w:rsidRPr="002D5FCE">
        <w:rPr>
          <w:rFonts w:ascii="Gill Sans MT" w:hAnsi="Gill Sans MT"/>
          <w:spacing w:val="47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y</w:t>
      </w:r>
      <w:r w:rsidRPr="002D5FCE">
        <w:rPr>
          <w:rFonts w:ascii="Gill Sans MT" w:hAnsi="Gill Sans MT"/>
          <w:spacing w:val="4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ason,</w:t>
      </w:r>
      <w:r w:rsidRPr="002D5FCE">
        <w:rPr>
          <w:rFonts w:ascii="Gill Sans MT" w:hAnsi="Gill Sans MT"/>
          <w:spacing w:val="5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y</w:t>
      </w:r>
      <w:r w:rsidRPr="002D5FCE">
        <w:rPr>
          <w:rFonts w:ascii="Gill Sans MT" w:hAnsi="Gill Sans MT"/>
          <w:spacing w:val="4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an</w:t>
      </w:r>
      <w:r w:rsidRPr="002D5FCE">
        <w:rPr>
          <w:rFonts w:ascii="Gill Sans MT" w:hAnsi="Gill Sans MT"/>
          <w:spacing w:val="4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eek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sistance</w:t>
      </w:r>
      <w:r w:rsidRPr="002D5FCE">
        <w:rPr>
          <w:rFonts w:ascii="Gill Sans MT" w:hAnsi="Gill Sans MT"/>
          <w:spacing w:val="4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from</w:t>
      </w:r>
      <w:r w:rsidRPr="002D5FCE">
        <w:rPr>
          <w:rFonts w:ascii="Gill Sans MT" w:hAnsi="Gill Sans MT"/>
          <w:spacing w:val="4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Human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sources</w:t>
      </w:r>
      <w:r w:rsidRPr="002D5FCE">
        <w:rPr>
          <w:rFonts w:ascii="Gill Sans MT" w:hAnsi="Gill Sans MT"/>
          <w:spacing w:val="15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1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rade</w:t>
      </w:r>
      <w:r w:rsidRPr="002D5FCE">
        <w:rPr>
          <w:rFonts w:ascii="Gill Sans MT" w:hAnsi="Gill Sans MT"/>
          <w:spacing w:val="1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Union</w:t>
      </w:r>
      <w:r w:rsidRPr="002D5FCE">
        <w:rPr>
          <w:rFonts w:ascii="Gill Sans MT" w:hAnsi="Gill Sans MT"/>
          <w:spacing w:val="1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Representative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by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self-referring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ccupational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Health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ervices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Employee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ounselling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ervices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="00E2063E">
        <w:rPr>
          <w:rFonts w:ascii="Gill Sans MT" w:hAnsi="Gill Sans MT"/>
          <w:spacing w:val="-1"/>
          <w:sz w:val="24"/>
          <w:szCs w:val="24"/>
        </w:rPr>
        <w:t>Trust</w:t>
      </w:r>
      <w:r w:rsidRPr="002D5FCE">
        <w:rPr>
          <w:rFonts w:ascii="Gill Sans MT" w:hAnsi="Gill Sans MT"/>
          <w:spacing w:val="1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recognises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1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mportance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f</w:t>
      </w:r>
      <w:r w:rsidRPr="002D5FCE">
        <w:rPr>
          <w:rFonts w:ascii="Gill Sans MT" w:hAnsi="Gill Sans MT"/>
          <w:spacing w:val="1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aving</w:t>
      </w:r>
      <w:r w:rsidRPr="002D5FCE">
        <w:rPr>
          <w:rFonts w:ascii="Gill Sans MT" w:hAnsi="Gill Sans MT"/>
          <w:spacing w:val="1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ffective</w:t>
      </w:r>
      <w:r w:rsidRPr="002D5FCE">
        <w:rPr>
          <w:rFonts w:ascii="Gill Sans MT" w:hAnsi="Gill Sans MT"/>
          <w:spacing w:val="1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nagement</w:t>
      </w:r>
      <w:r w:rsidRPr="002D5FCE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rrangements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</w:t>
      </w:r>
      <w:r w:rsidRPr="002D5FCE">
        <w:rPr>
          <w:rFonts w:ascii="Gill Sans MT" w:hAnsi="Gill Sans MT"/>
          <w:spacing w:val="4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lace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</w:t>
      </w:r>
      <w:r w:rsidRPr="002D5FCE">
        <w:rPr>
          <w:rFonts w:ascii="Gill Sans MT" w:hAnsi="Gill Sans MT"/>
          <w:spacing w:val="41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der</w:t>
      </w:r>
      <w:r w:rsidRPr="002D5FCE">
        <w:rPr>
          <w:rFonts w:ascii="Gill Sans MT" w:hAnsi="Gill Sans MT"/>
          <w:spacing w:val="4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upport</w:t>
      </w:r>
      <w:r w:rsidRPr="002D5FCE">
        <w:rPr>
          <w:rFonts w:ascii="Gill Sans MT" w:hAnsi="Gill Sans MT"/>
          <w:spacing w:val="4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intain</w:t>
      </w:r>
      <w:r w:rsidRPr="002D5FCE">
        <w:rPr>
          <w:rFonts w:ascii="Gill Sans MT" w:hAnsi="Gill Sans MT"/>
          <w:spacing w:val="3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mployee</w:t>
      </w:r>
      <w:r w:rsidRPr="002D5FCE">
        <w:rPr>
          <w:rFonts w:ascii="Gill Sans MT" w:hAnsi="Gill Sans MT"/>
          <w:spacing w:val="3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ealth</w:t>
      </w:r>
      <w:r w:rsidRPr="002D5FCE">
        <w:rPr>
          <w:rFonts w:ascii="Gill Sans MT" w:hAnsi="Gill Sans MT"/>
          <w:spacing w:val="3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wellbeing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underpin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continued</w:t>
      </w:r>
      <w:r w:rsidRPr="002D5FCE">
        <w:rPr>
          <w:rFonts w:ascii="Gill Sans MT" w:hAnsi="Gill Sans MT"/>
          <w:spacing w:val="9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commitment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6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ealth</w:t>
      </w:r>
      <w:r w:rsidRPr="002D5FCE">
        <w:rPr>
          <w:rFonts w:ascii="Gill Sans MT" w:hAnsi="Gill Sans MT"/>
          <w:spacing w:val="5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2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wellbeing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bjectives,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outlined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ithin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Healthy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orking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Lives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cheme.</w:t>
      </w:r>
    </w:p>
    <w:p w:rsidR="002D5FCE" w:rsidRPr="002D5FCE" w:rsidRDefault="002D5FCE" w:rsidP="002D5FCE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</w:p>
    <w:p w:rsidR="00E12DD5" w:rsidRDefault="002D5FCE" w:rsidP="00E12DD5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  <w:r w:rsidRPr="002D5FCE">
        <w:rPr>
          <w:rFonts w:ascii="Gill Sans MT" w:hAnsi="Gill Sans MT"/>
          <w:spacing w:val="-1"/>
          <w:sz w:val="24"/>
          <w:szCs w:val="24"/>
        </w:rPr>
        <w:t>In</w:t>
      </w:r>
      <w:r w:rsidRPr="002D5FCE">
        <w:rPr>
          <w:rFonts w:ascii="Gill Sans MT" w:hAnsi="Gill Sans MT"/>
          <w:spacing w:val="29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order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o</w:t>
      </w:r>
      <w:r w:rsidRPr="002D5FCE">
        <w:rPr>
          <w:rFonts w:ascii="Gill Sans MT" w:hAnsi="Gill Sans MT"/>
          <w:spacing w:val="3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effectively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manage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30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risks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ssociated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with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stress,</w:t>
      </w:r>
      <w:r w:rsidRPr="002D5FCE">
        <w:rPr>
          <w:rFonts w:ascii="Gill Sans MT" w:hAnsi="Gill Sans MT"/>
          <w:spacing w:val="28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26"/>
          <w:sz w:val="24"/>
          <w:szCs w:val="24"/>
        </w:rPr>
        <w:t xml:space="preserve"> </w:t>
      </w:r>
      <w:r w:rsidR="00E2063E">
        <w:rPr>
          <w:rFonts w:ascii="Gill Sans MT" w:hAnsi="Gill Sans MT"/>
          <w:spacing w:val="-1"/>
          <w:sz w:val="24"/>
          <w:szCs w:val="24"/>
        </w:rPr>
        <w:t>Trust</w:t>
      </w:r>
      <w:r w:rsidRPr="002D5FCE">
        <w:rPr>
          <w:rFonts w:ascii="Gill Sans MT" w:hAnsi="Gill Sans MT"/>
          <w:spacing w:val="51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has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ut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in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place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the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following</w:t>
      </w:r>
      <w:r w:rsidRPr="002D5FCE">
        <w:rPr>
          <w:rFonts w:ascii="Gill Sans MT" w:hAnsi="Gill Sans MT"/>
          <w:spacing w:val="-3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processes</w:t>
      </w:r>
      <w:r w:rsidRPr="002D5FCE">
        <w:rPr>
          <w:rFonts w:ascii="Gill Sans MT" w:hAnsi="Gill Sans MT"/>
          <w:spacing w:val="-4"/>
          <w:sz w:val="24"/>
          <w:szCs w:val="24"/>
        </w:rPr>
        <w:t xml:space="preserve"> </w:t>
      </w:r>
      <w:r w:rsidRPr="002D5FCE">
        <w:rPr>
          <w:rFonts w:ascii="Gill Sans MT" w:hAnsi="Gill Sans MT"/>
          <w:sz w:val="24"/>
          <w:szCs w:val="24"/>
        </w:rPr>
        <w:t>and</w:t>
      </w:r>
      <w:r w:rsidRPr="002D5FCE">
        <w:rPr>
          <w:rFonts w:ascii="Gill Sans MT" w:hAnsi="Gill Sans MT"/>
          <w:spacing w:val="-2"/>
          <w:sz w:val="24"/>
          <w:szCs w:val="24"/>
        </w:rPr>
        <w:t xml:space="preserve"> </w:t>
      </w:r>
      <w:r w:rsidRPr="002D5FCE">
        <w:rPr>
          <w:rFonts w:ascii="Gill Sans MT" w:hAnsi="Gill Sans MT"/>
          <w:spacing w:val="-1"/>
          <w:sz w:val="24"/>
          <w:szCs w:val="24"/>
        </w:rPr>
        <w:t>interventions:</w:t>
      </w:r>
    </w:p>
    <w:p w:rsidR="00362E0C" w:rsidRDefault="00362E0C" w:rsidP="00E12DD5">
      <w:pPr>
        <w:ind w:left="720"/>
        <w:jc w:val="both"/>
        <w:rPr>
          <w:rFonts w:ascii="Gill Sans MT" w:hAnsi="Gill Sans MT"/>
          <w:spacing w:val="-1"/>
          <w:sz w:val="24"/>
          <w:szCs w:val="24"/>
        </w:rPr>
      </w:pPr>
    </w:p>
    <w:p w:rsidR="002D5FCE" w:rsidRDefault="00E12DD5" w:rsidP="002D5FCE">
      <w:pPr>
        <w:pStyle w:val="ListParagraph"/>
        <w:numPr>
          <w:ilvl w:val="0"/>
          <w:numId w:val="26"/>
        </w:numPr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Training courses delivered by Organisational Development</w:t>
      </w:r>
    </w:p>
    <w:p w:rsidR="00E12DD5" w:rsidRDefault="00E12DD5" w:rsidP="002D5FCE">
      <w:pPr>
        <w:pStyle w:val="ListParagraph"/>
        <w:numPr>
          <w:ilvl w:val="0"/>
          <w:numId w:val="26"/>
        </w:numPr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Stress risk assessments for individuals and small groups</w:t>
      </w:r>
    </w:p>
    <w:p w:rsidR="00E12DD5" w:rsidRDefault="00E12DD5" w:rsidP="002D5FCE">
      <w:pPr>
        <w:pStyle w:val="ListParagraph"/>
        <w:numPr>
          <w:ilvl w:val="0"/>
          <w:numId w:val="26"/>
        </w:numPr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Wellbeing initiatives and supports through Healthy Working Lives</w:t>
      </w:r>
    </w:p>
    <w:p w:rsidR="00E12DD5" w:rsidRDefault="00E12DD5" w:rsidP="002D5FCE">
      <w:pPr>
        <w:pStyle w:val="ListParagraph"/>
        <w:numPr>
          <w:ilvl w:val="0"/>
          <w:numId w:val="26"/>
        </w:numPr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Flexible working schemes, career break, job sharing etc.</w:t>
      </w:r>
    </w:p>
    <w:p w:rsidR="00E12DD5" w:rsidRPr="002D5FCE" w:rsidRDefault="00E12DD5" w:rsidP="002D5FCE">
      <w:pPr>
        <w:pStyle w:val="ListParagraph"/>
        <w:numPr>
          <w:ilvl w:val="0"/>
          <w:numId w:val="26"/>
        </w:numPr>
        <w:jc w:val="both"/>
        <w:rPr>
          <w:rFonts w:ascii="Gill Sans MT" w:hAnsi="Gill Sans MT"/>
          <w:spacing w:val="-1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>Supports through Occupational Health and Employee Counselling Services</w:t>
      </w:r>
    </w:p>
    <w:p w:rsidR="00E12DD5" w:rsidRDefault="00E12DD5" w:rsidP="00E12DD5">
      <w:pPr>
        <w:pStyle w:val="Heading1"/>
        <w:spacing w:before="0" w:after="0"/>
        <w:rPr>
          <w:rFonts w:ascii="Gill Sans MT" w:hAnsi="Gill Sans MT"/>
          <w:b w:val="0"/>
          <w:sz w:val="24"/>
          <w:szCs w:val="24"/>
          <w:u w:val="none"/>
        </w:rPr>
      </w:pPr>
    </w:p>
    <w:p w:rsidR="00362E0C" w:rsidRPr="00362E0C" w:rsidRDefault="00362E0C" w:rsidP="00362E0C">
      <w:pPr>
        <w:pStyle w:val="BodyText"/>
      </w:pPr>
    </w:p>
    <w:p w:rsidR="00865BB3" w:rsidRDefault="00865BB3" w:rsidP="00E12DD5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lastRenderedPageBreak/>
        <w:t>2.</w:t>
      </w:r>
      <w:r>
        <w:rPr>
          <w:rFonts w:ascii="Gill Sans MT" w:hAnsi="Gill Sans MT"/>
          <w:sz w:val="24"/>
          <w:szCs w:val="24"/>
          <w:u w:val="none"/>
        </w:rPr>
        <w:tab/>
      </w:r>
      <w:r w:rsidRPr="0051343A">
        <w:rPr>
          <w:rFonts w:ascii="Gill Sans MT" w:hAnsi="Gill Sans MT"/>
          <w:sz w:val="24"/>
          <w:szCs w:val="24"/>
          <w:u w:val="none"/>
        </w:rPr>
        <w:t xml:space="preserve">WHAT IS </w:t>
      </w:r>
      <w:r w:rsidR="00E12DD5">
        <w:rPr>
          <w:rFonts w:ascii="Gill Sans MT" w:hAnsi="Gill Sans MT"/>
          <w:sz w:val="24"/>
          <w:szCs w:val="24"/>
          <w:u w:val="none"/>
        </w:rPr>
        <w:t>STRESS</w:t>
      </w:r>
      <w:r w:rsidRPr="0051343A">
        <w:rPr>
          <w:rFonts w:ascii="Gill Sans MT" w:hAnsi="Gill Sans MT"/>
          <w:sz w:val="24"/>
          <w:szCs w:val="24"/>
          <w:u w:val="none"/>
        </w:rPr>
        <w:t xml:space="preserve">? </w:t>
      </w:r>
    </w:p>
    <w:p w:rsidR="00E12DD5" w:rsidRPr="00E12DD5" w:rsidRDefault="00E12DD5" w:rsidP="00E12DD5">
      <w:pPr>
        <w:pStyle w:val="BodyText"/>
        <w:rPr>
          <w:rFonts w:ascii="Gill Sans MT" w:hAnsi="Gill Sans MT"/>
        </w:rPr>
      </w:pPr>
    </w:p>
    <w:p w:rsidR="00E12DD5" w:rsidRPr="00E12DD5" w:rsidRDefault="00E12DD5" w:rsidP="00E12DD5">
      <w:pPr>
        <w:pStyle w:val="BodyText"/>
        <w:ind w:firstLine="284"/>
        <w:rPr>
          <w:rFonts w:ascii="Gill Sans MT" w:hAnsi="Gill Sans MT"/>
          <w:b/>
          <w:sz w:val="24"/>
          <w:szCs w:val="24"/>
        </w:rPr>
      </w:pPr>
      <w:r w:rsidRPr="00E12DD5">
        <w:rPr>
          <w:rFonts w:ascii="Gill Sans MT" w:hAnsi="Gill Sans MT"/>
          <w:b/>
          <w:sz w:val="24"/>
          <w:szCs w:val="24"/>
        </w:rPr>
        <w:t>2.1</w:t>
      </w:r>
      <w:r w:rsidRPr="00E12DD5">
        <w:rPr>
          <w:rFonts w:ascii="Gill Sans MT" w:hAnsi="Gill Sans MT"/>
          <w:b/>
          <w:sz w:val="24"/>
          <w:szCs w:val="24"/>
        </w:rPr>
        <w:tab/>
        <w:t>Definitions</w:t>
      </w:r>
    </w:p>
    <w:p w:rsidR="00865BB3" w:rsidRPr="00E12DD5" w:rsidRDefault="00865BB3" w:rsidP="00865BB3">
      <w:pPr>
        <w:pStyle w:val="ListParagraph"/>
        <w:ind w:left="0"/>
        <w:jc w:val="both"/>
        <w:rPr>
          <w:rFonts w:ascii="Gill Sans MT" w:hAnsi="Gill Sans MT" w:cs="Arial"/>
          <w:sz w:val="24"/>
          <w:szCs w:val="24"/>
        </w:rPr>
      </w:pPr>
    </w:p>
    <w:p w:rsidR="00E12DD5" w:rsidRPr="00E12DD5" w:rsidRDefault="00E12DD5" w:rsidP="00E12DD5">
      <w:pPr>
        <w:spacing w:line="228" w:lineRule="auto"/>
        <w:ind w:left="720" w:right="136"/>
        <w:jc w:val="both"/>
        <w:rPr>
          <w:rFonts w:ascii="Gill Sans MT" w:eastAsia="Calibri" w:hAnsi="Gill Sans MT" w:cs="Calibri"/>
          <w:sz w:val="24"/>
          <w:szCs w:val="24"/>
        </w:rPr>
      </w:pPr>
      <w:r w:rsidRPr="00E12DD5">
        <w:rPr>
          <w:rFonts w:ascii="Gill Sans MT" w:eastAsia="Calibri" w:hAnsi="Gill Sans MT" w:cs="Calibri"/>
          <w:sz w:val="24"/>
          <w:szCs w:val="24"/>
        </w:rPr>
        <w:t>The</w:t>
      </w:r>
      <w:r w:rsidRPr="00E12DD5">
        <w:rPr>
          <w:rFonts w:ascii="Gill Sans MT" w:eastAsia="Calibri" w:hAnsi="Gill Sans MT" w:cs="Calibri"/>
          <w:spacing w:val="25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E12DD5">
        <w:rPr>
          <w:rFonts w:ascii="Gill Sans MT" w:eastAsia="Calibri" w:hAnsi="Gill Sans MT" w:cs="Calibri"/>
          <w:spacing w:val="26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z w:val="24"/>
          <w:szCs w:val="24"/>
        </w:rPr>
        <w:t>and</w:t>
      </w:r>
      <w:r w:rsidRPr="00E12DD5">
        <w:rPr>
          <w:rFonts w:ascii="Gill Sans MT" w:eastAsia="Calibri" w:hAnsi="Gill Sans MT" w:cs="Calibri"/>
          <w:spacing w:val="24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z w:val="24"/>
          <w:szCs w:val="24"/>
        </w:rPr>
        <w:t>Safety</w:t>
      </w:r>
      <w:r w:rsidRPr="00E12DD5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pacing w:val="-1"/>
          <w:sz w:val="24"/>
          <w:szCs w:val="24"/>
        </w:rPr>
        <w:t>Executive</w:t>
      </w:r>
      <w:r w:rsidRPr="00E12DD5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pacing w:val="-1"/>
          <w:sz w:val="24"/>
          <w:szCs w:val="24"/>
        </w:rPr>
        <w:t>(HSE)</w:t>
      </w:r>
      <w:r w:rsidRPr="00E12DD5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z w:val="24"/>
          <w:szCs w:val="24"/>
        </w:rPr>
        <w:t>defines</w:t>
      </w:r>
      <w:r w:rsidRPr="00E12DD5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pacing w:val="-1"/>
          <w:sz w:val="24"/>
          <w:szCs w:val="24"/>
        </w:rPr>
        <w:t>stress</w:t>
      </w:r>
      <w:r w:rsidRPr="00E12DD5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z w:val="24"/>
          <w:szCs w:val="24"/>
        </w:rPr>
        <w:t>as</w:t>
      </w:r>
      <w:r w:rsidRPr="00E12DD5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sz w:val="24"/>
          <w:szCs w:val="24"/>
        </w:rPr>
        <w:t>being</w:t>
      </w:r>
      <w:r w:rsidRPr="00E12DD5">
        <w:rPr>
          <w:rFonts w:ascii="Gill Sans MT" w:eastAsia="Calibri" w:hAnsi="Gill Sans MT" w:cs="Calibri"/>
          <w:spacing w:val="30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‘the</w:t>
      </w:r>
      <w:r w:rsidRPr="00E12DD5">
        <w:rPr>
          <w:rFonts w:ascii="Gill Sans MT" w:eastAsia="Calibri" w:hAnsi="Gill Sans MT" w:cs="Calibri"/>
          <w:b/>
          <w:bCs/>
          <w:spacing w:val="2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reaction</w:t>
      </w:r>
      <w:r w:rsidRPr="00E12DD5">
        <w:rPr>
          <w:rFonts w:ascii="Gill Sans MT" w:eastAsia="Calibri" w:hAnsi="Gill Sans MT" w:cs="Calibri"/>
          <w:b/>
          <w:bCs/>
          <w:spacing w:val="49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people</w:t>
      </w:r>
      <w:r w:rsidRPr="00E12DD5">
        <w:rPr>
          <w:rFonts w:ascii="Gill Sans MT" w:eastAsia="Calibri" w:hAnsi="Gill Sans MT" w:cs="Calibri"/>
          <w:b/>
          <w:bCs/>
          <w:spacing w:val="12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have</w:t>
      </w:r>
      <w:r w:rsidRPr="00E12DD5">
        <w:rPr>
          <w:rFonts w:ascii="Gill Sans MT" w:eastAsia="Calibri" w:hAnsi="Gill Sans MT" w:cs="Calibri"/>
          <w:b/>
          <w:bCs/>
          <w:spacing w:val="12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to</w:t>
      </w:r>
      <w:r w:rsidRPr="00E12DD5">
        <w:rPr>
          <w:rFonts w:ascii="Gill Sans MT" w:eastAsia="Calibri" w:hAnsi="Gill Sans MT" w:cs="Calibri"/>
          <w:b/>
          <w:bCs/>
          <w:spacing w:val="15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excessive</w:t>
      </w:r>
      <w:r w:rsidRPr="00E12DD5">
        <w:rPr>
          <w:rFonts w:ascii="Gill Sans MT" w:eastAsia="Calibri" w:hAnsi="Gill Sans MT" w:cs="Calibri"/>
          <w:b/>
          <w:bCs/>
          <w:spacing w:val="12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pressure</w:t>
      </w:r>
      <w:r w:rsidRPr="00E12DD5">
        <w:rPr>
          <w:rFonts w:ascii="Gill Sans MT" w:eastAsia="Calibri" w:hAnsi="Gill Sans MT" w:cs="Calibri"/>
          <w:b/>
          <w:bCs/>
          <w:spacing w:val="13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or</w:t>
      </w:r>
      <w:r w:rsidRPr="00E12DD5">
        <w:rPr>
          <w:rFonts w:ascii="Gill Sans MT" w:eastAsia="Calibri" w:hAnsi="Gill Sans MT" w:cs="Calibri"/>
          <w:b/>
          <w:bCs/>
          <w:spacing w:val="14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other</w:t>
      </w:r>
      <w:r w:rsidRPr="00E12DD5">
        <w:rPr>
          <w:rFonts w:ascii="Gill Sans MT" w:eastAsia="Calibri" w:hAnsi="Gill Sans MT" w:cs="Calibri"/>
          <w:b/>
          <w:bCs/>
          <w:spacing w:val="15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types</w:t>
      </w:r>
      <w:r w:rsidRPr="00E12DD5">
        <w:rPr>
          <w:rFonts w:ascii="Gill Sans MT" w:eastAsia="Calibri" w:hAnsi="Gill Sans MT" w:cs="Calibri"/>
          <w:b/>
          <w:bCs/>
          <w:spacing w:val="14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of</w:t>
      </w:r>
      <w:r w:rsidRPr="00E12DD5">
        <w:rPr>
          <w:rFonts w:ascii="Gill Sans MT" w:eastAsia="Calibri" w:hAnsi="Gill Sans MT" w:cs="Calibri"/>
          <w:b/>
          <w:bCs/>
          <w:spacing w:val="14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demands</w:t>
      </w:r>
      <w:r w:rsidRPr="00E12DD5">
        <w:rPr>
          <w:rFonts w:ascii="Gill Sans MT" w:eastAsia="Calibri" w:hAnsi="Gill Sans MT" w:cs="Calibri"/>
          <w:b/>
          <w:bCs/>
          <w:spacing w:val="14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placed</w:t>
      </w:r>
      <w:r w:rsidRPr="00E12DD5">
        <w:rPr>
          <w:rFonts w:ascii="Gill Sans MT" w:eastAsia="Calibri" w:hAnsi="Gill Sans MT" w:cs="Calibri"/>
          <w:b/>
          <w:bCs/>
          <w:spacing w:val="15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z w:val="24"/>
          <w:szCs w:val="24"/>
        </w:rPr>
        <w:t>upon</w:t>
      </w:r>
      <w:r w:rsidRPr="00E12DD5">
        <w:rPr>
          <w:rFonts w:ascii="Gill Sans MT" w:eastAsia="Calibri" w:hAnsi="Gill Sans MT" w:cs="Calibri"/>
          <w:b/>
          <w:bCs/>
          <w:spacing w:val="30"/>
          <w:w w:val="99"/>
          <w:sz w:val="24"/>
          <w:szCs w:val="24"/>
        </w:rPr>
        <w:t xml:space="preserve"> </w:t>
      </w:r>
      <w:r w:rsidRPr="00E12DD5">
        <w:rPr>
          <w:rFonts w:ascii="Gill Sans MT" w:eastAsia="Calibri" w:hAnsi="Gill Sans MT" w:cs="Calibri"/>
          <w:b/>
          <w:bCs/>
          <w:spacing w:val="-1"/>
          <w:sz w:val="24"/>
          <w:szCs w:val="24"/>
        </w:rPr>
        <w:t>them’.</w:t>
      </w:r>
    </w:p>
    <w:p w:rsidR="00E12DD5" w:rsidRPr="00E12DD5" w:rsidRDefault="00E12DD5" w:rsidP="00E12DD5">
      <w:pPr>
        <w:spacing w:before="5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E12DD5" w:rsidRDefault="00E12DD5" w:rsidP="00B90859">
      <w:pPr>
        <w:pStyle w:val="BodyText"/>
        <w:spacing w:line="278" w:lineRule="exact"/>
        <w:ind w:left="720" w:right="133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It is importan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recognise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a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no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ll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ressure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ork</w:t>
      </w:r>
      <w:r w:rsidRPr="00E12DD5">
        <w:rPr>
          <w:rFonts w:ascii="Gill Sans MT" w:hAnsi="Gill Sans MT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il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result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1"/>
          <w:sz w:val="24"/>
          <w:szCs w:val="24"/>
        </w:rPr>
        <w:t>adverse</w:t>
      </w:r>
      <w:r w:rsidRPr="00E12DD5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ealth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ffects</w:t>
      </w:r>
      <w:r w:rsidRPr="00E12DD5">
        <w:rPr>
          <w:rFonts w:ascii="Gill Sans MT" w:hAnsi="Gill Sans MT"/>
          <w:spacing w:val="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a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y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stances,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some </w:t>
      </w:r>
      <w:r w:rsidRPr="00E12DD5">
        <w:rPr>
          <w:rFonts w:ascii="Gill Sans MT" w:hAnsi="Gill Sans MT"/>
          <w:sz w:val="24"/>
          <w:szCs w:val="24"/>
        </w:rPr>
        <w:t>leve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pressure can </w:t>
      </w:r>
      <w:r w:rsidRPr="00E12DD5">
        <w:rPr>
          <w:rFonts w:ascii="Gill Sans MT" w:hAnsi="Gill Sans MT"/>
          <w:sz w:val="24"/>
          <w:szCs w:val="24"/>
        </w:rPr>
        <w:t>actually</w:t>
      </w:r>
      <w:r w:rsidRPr="00E12DD5">
        <w:rPr>
          <w:rFonts w:ascii="Gill Sans MT" w:hAnsi="Gill Sans MT"/>
          <w:spacing w:val="3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elp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mprove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otivation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2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erformance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t</w:t>
      </w:r>
      <w:r w:rsidRPr="00E12DD5">
        <w:rPr>
          <w:rFonts w:ascii="Gill Sans MT" w:hAnsi="Gill Sans MT"/>
          <w:spacing w:val="2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ork.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However,</w:t>
      </w:r>
      <w:r w:rsidRPr="00E12DD5">
        <w:rPr>
          <w:rFonts w:ascii="Gill Sans MT" w:hAnsi="Gill Sans MT"/>
          <w:spacing w:val="2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en</w:t>
      </w:r>
      <w:r w:rsidRPr="00E12DD5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ressure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reache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oin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ere</w:t>
      </w:r>
      <w:r w:rsidRPr="00E12DD5">
        <w:rPr>
          <w:rFonts w:ascii="Gill Sans MT" w:hAnsi="Gill Sans MT"/>
          <w:sz w:val="24"/>
          <w:szCs w:val="24"/>
        </w:rPr>
        <w:t xml:space="preserve"> an individual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can </w:t>
      </w:r>
      <w:r w:rsidRPr="00E12DD5">
        <w:rPr>
          <w:rFonts w:ascii="Gill Sans MT" w:hAnsi="Gill Sans MT"/>
          <w:sz w:val="24"/>
          <w:szCs w:val="24"/>
        </w:rPr>
        <w:t>no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longer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ope,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t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can result</w:t>
      </w:r>
      <w:r w:rsidRPr="00E12DD5">
        <w:rPr>
          <w:rFonts w:ascii="Gill Sans MT" w:hAnsi="Gill Sans MT"/>
          <w:spacing w:val="5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negative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mpact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on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enta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wellbeing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/or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physica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ealth.</w:t>
      </w:r>
    </w:p>
    <w:p w:rsidR="00B90859" w:rsidRDefault="00B90859" w:rsidP="00B90859">
      <w:pPr>
        <w:pStyle w:val="BodyText"/>
        <w:spacing w:line="278" w:lineRule="exact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E12DD5" w:rsidRPr="00E12DD5" w:rsidRDefault="00E12DD5" w:rsidP="00E12DD5">
      <w:pPr>
        <w:pStyle w:val="BodyText"/>
        <w:spacing w:line="278" w:lineRule="exact"/>
        <w:ind w:left="720" w:right="133"/>
        <w:jc w:val="both"/>
        <w:rPr>
          <w:rFonts w:ascii="Gill Sans MT" w:hAnsi="Gill Sans MT"/>
          <w:b/>
          <w:sz w:val="24"/>
          <w:szCs w:val="24"/>
        </w:rPr>
      </w:pPr>
      <w:r w:rsidRPr="00E12DD5">
        <w:rPr>
          <w:rFonts w:ascii="Gill Sans MT" w:hAnsi="Gill Sans MT"/>
          <w:b/>
          <w:sz w:val="24"/>
          <w:szCs w:val="24"/>
        </w:rPr>
        <w:t>Diagrams 1. Pressure performance stages</w:t>
      </w:r>
    </w:p>
    <w:p w:rsidR="00E12DD5" w:rsidRDefault="00E12DD5" w:rsidP="00E12DD5">
      <w:pPr>
        <w:pStyle w:val="BodyText"/>
        <w:spacing w:line="278" w:lineRule="exact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E12DD5" w:rsidRPr="00E12DD5" w:rsidRDefault="00E12DD5" w:rsidP="00E12DD5">
      <w:pPr>
        <w:pStyle w:val="BodyText"/>
        <w:spacing w:line="278" w:lineRule="exact"/>
        <w:ind w:left="720" w:right="133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3059430" cy="2046605"/>
                <wp:effectExtent l="0" t="0" r="762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9430" cy="2046605"/>
                          <a:chOff x="3480" y="-3307"/>
                          <a:chExt cx="4818" cy="3223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5705" y="-1786"/>
                            <a:ext cx="269" cy="120"/>
                            <a:chOff x="5705" y="-1786"/>
                            <a:chExt cx="269" cy="120"/>
                          </a:xfrm>
                        </wpg:grpSpPr>
                        <wps:wsp>
                          <wps:cNvPr id="10" name="Freeform 6"/>
                          <wps:cNvSpPr>
                            <a:spLocks/>
                          </wps:cNvSpPr>
                          <wps:spPr bwMode="auto">
                            <a:xfrm>
                              <a:off x="5705" y="-1786"/>
                              <a:ext cx="269" cy="120"/>
                            </a:xfrm>
                            <a:custGeom>
                              <a:avLst/>
                              <a:gdLst>
                                <a:gd name="T0" fmla="+- 0 5705 5705"/>
                                <a:gd name="T1" fmla="*/ T0 w 269"/>
                                <a:gd name="T2" fmla="+- 0 -1666 -1786"/>
                                <a:gd name="T3" fmla="*/ -1666 h 120"/>
                                <a:gd name="T4" fmla="+- 0 5974 5705"/>
                                <a:gd name="T5" fmla="*/ T4 w 269"/>
                                <a:gd name="T6" fmla="+- 0 -1786 -1786"/>
                                <a:gd name="T7" fmla="*/ -1786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69" h="120">
                                  <a:moveTo>
                                    <a:pt x="0" y="120"/>
                                  </a:moveTo>
                                  <a:lnTo>
                                    <a:pt x="269" y="0"/>
                                  </a:lnTo>
                                </a:path>
                              </a:pathLst>
                            </a:custGeom>
                            <a:noFill/>
                            <a:ln w="9888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7"/>
                        <wpg:cNvGrpSpPr>
                          <a:grpSpLocks/>
                        </wpg:cNvGrpSpPr>
                        <wpg:grpSpPr bwMode="auto">
                          <a:xfrm>
                            <a:off x="5835" y="-1868"/>
                            <a:ext cx="287" cy="158"/>
                            <a:chOff x="5835" y="-1868"/>
                            <a:chExt cx="287" cy="158"/>
                          </a:xfrm>
                        </wpg:grpSpPr>
                        <wps:wsp>
                          <wps:cNvPr id="13" name="Freeform 8"/>
                          <wps:cNvSpPr>
                            <a:spLocks/>
                          </wps:cNvSpPr>
                          <wps:spPr bwMode="auto">
                            <a:xfrm>
                              <a:off x="5835" y="-1868"/>
                              <a:ext cx="287" cy="158"/>
                            </a:xfrm>
                            <a:custGeom>
                              <a:avLst/>
                              <a:gdLst>
                                <a:gd name="T0" fmla="+- 0 6121 5835"/>
                                <a:gd name="T1" fmla="*/ T0 w 287"/>
                                <a:gd name="T2" fmla="+- 0 -1868 -1868"/>
                                <a:gd name="T3" fmla="*/ -1868 h 158"/>
                                <a:gd name="T4" fmla="+- 0 5835 5835"/>
                                <a:gd name="T5" fmla="*/ T4 w 287"/>
                                <a:gd name="T6" fmla="+- 0 -1711 -1868"/>
                                <a:gd name="T7" fmla="*/ -1711 h 1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7" h="158">
                                  <a:moveTo>
                                    <a:pt x="286" y="0"/>
                                  </a:moveTo>
                                  <a:lnTo>
                                    <a:pt x="0" y="157"/>
                                  </a:lnTo>
                                </a:path>
                              </a:pathLst>
                            </a:custGeom>
                            <a:noFill/>
                            <a:ln w="10033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5816" y="-1689"/>
                            <a:ext cx="500" cy="1574"/>
                            <a:chOff x="5816" y="-1689"/>
                            <a:chExt cx="500" cy="1574"/>
                          </a:xfrm>
                        </wpg:grpSpPr>
                        <wps:wsp>
                          <wps:cNvPr id="15" name="Freeform 10"/>
                          <wps:cNvSpPr>
                            <a:spLocks/>
                          </wps:cNvSpPr>
                          <wps:spPr bwMode="auto">
                            <a:xfrm>
                              <a:off x="5816" y="-1689"/>
                              <a:ext cx="500" cy="1574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500"/>
                                <a:gd name="T2" fmla="+- 0 -115 -1689"/>
                                <a:gd name="T3" fmla="*/ -115 h 1574"/>
                                <a:gd name="T4" fmla="+- 0 6316 5816"/>
                                <a:gd name="T5" fmla="*/ T4 w 500"/>
                                <a:gd name="T6" fmla="+- 0 -115 -1689"/>
                                <a:gd name="T7" fmla="*/ -115 h 1574"/>
                                <a:gd name="T8" fmla="+- 0 6316 5816"/>
                                <a:gd name="T9" fmla="*/ T8 w 500"/>
                                <a:gd name="T10" fmla="+- 0 -1689 -1689"/>
                                <a:gd name="T11" fmla="*/ -1689 h 1574"/>
                                <a:gd name="T12" fmla="+- 0 5816 5816"/>
                                <a:gd name="T13" fmla="*/ T12 w 500"/>
                                <a:gd name="T14" fmla="+- 0 -1689 -1689"/>
                                <a:gd name="T15" fmla="*/ -1689 h 1574"/>
                                <a:gd name="T16" fmla="+- 0 5816 5816"/>
                                <a:gd name="T17" fmla="*/ T16 w 500"/>
                                <a:gd name="T18" fmla="+- 0 -115 -1689"/>
                                <a:gd name="T19" fmla="*/ -115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1574">
                                  <a:moveTo>
                                    <a:pt x="0" y="1574"/>
                                  </a:moveTo>
                                  <a:lnTo>
                                    <a:pt x="500" y="1574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5816" y="-1689"/>
                            <a:ext cx="500" cy="1574"/>
                            <a:chOff x="5816" y="-1689"/>
                            <a:chExt cx="500" cy="1574"/>
                          </a:xfrm>
                        </wpg:grpSpPr>
                        <wps:wsp>
                          <wps:cNvPr id="18" name="Freeform 12"/>
                          <wps:cNvSpPr>
                            <a:spLocks/>
                          </wps:cNvSpPr>
                          <wps:spPr bwMode="auto">
                            <a:xfrm>
                              <a:off x="5816" y="-1689"/>
                              <a:ext cx="500" cy="1574"/>
                            </a:xfrm>
                            <a:custGeom>
                              <a:avLst/>
                              <a:gdLst>
                                <a:gd name="T0" fmla="+- 0 5816 5816"/>
                                <a:gd name="T1" fmla="*/ T0 w 500"/>
                                <a:gd name="T2" fmla="+- 0 -115 -1689"/>
                                <a:gd name="T3" fmla="*/ -115 h 1574"/>
                                <a:gd name="T4" fmla="+- 0 6316 5816"/>
                                <a:gd name="T5" fmla="*/ T4 w 500"/>
                                <a:gd name="T6" fmla="+- 0 -115 -1689"/>
                                <a:gd name="T7" fmla="*/ -115 h 1574"/>
                                <a:gd name="T8" fmla="+- 0 6316 5816"/>
                                <a:gd name="T9" fmla="*/ T8 w 500"/>
                                <a:gd name="T10" fmla="+- 0 -1689 -1689"/>
                                <a:gd name="T11" fmla="*/ -1689 h 1574"/>
                                <a:gd name="T12" fmla="+- 0 5816 5816"/>
                                <a:gd name="T13" fmla="*/ T12 w 500"/>
                                <a:gd name="T14" fmla="+- 0 -1689 -1689"/>
                                <a:gd name="T15" fmla="*/ -1689 h 1574"/>
                                <a:gd name="T16" fmla="+- 0 5816 5816"/>
                                <a:gd name="T17" fmla="*/ T16 w 500"/>
                                <a:gd name="T18" fmla="+- 0 -115 -1689"/>
                                <a:gd name="T19" fmla="*/ -115 h 15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1574">
                                  <a:moveTo>
                                    <a:pt x="0" y="1574"/>
                                  </a:moveTo>
                                  <a:lnTo>
                                    <a:pt x="500" y="1574"/>
                                  </a:lnTo>
                                  <a:lnTo>
                                    <a:pt x="5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70">
                              <a:solidFill>
                                <a:srgbClr val="FFFF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3"/>
                        <wpg:cNvGrpSpPr>
                          <a:grpSpLocks/>
                        </wpg:cNvGrpSpPr>
                        <wpg:grpSpPr bwMode="auto">
                          <a:xfrm>
                            <a:off x="6833" y="-1733"/>
                            <a:ext cx="823" cy="1612"/>
                            <a:chOff x="6833" y="-1733"/>
                            <a:chExt cx="823" cy="1612"/>
                          </a:xfrm>
                        </wpg:grpSpPr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6833" y="-1733"/>
                              <a:ext cx="823" cy="161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823"/>
                                <a:gd name="T2" fmla="+- 0 -1733 -1733"/>
                                <a:gd name="T3" fmla="*/ -1733 h 1612"/>
                                <a:gd name="T4" fmla="+- 0 6833 6833"/>
                                <a:gd name="T5" fmla="*/ T4 w 823"/>
                                <a:gd name="T6" fmla="+- 0 -122 -1733"/>
                                <a:gd name="T7" fmla="*/ -122 h 1612"/>
                                <a:gd name="T8" fmla="+- 0 7656 6833"/>
                                <a:gd name="T9" fmla="*/ T8 w 823"/>
                                <a:gd name="T10" fmla="+- 0 -122 -1733"/>
                                <a:gd name="T11" fmla="*/ -122 h 1612"/>
                                <a:gd name="T12" fmla="+- 0 6833 6833"/>
                                <a:gd name="T13" fmla="*/ T12 w 823"/>
                                <a:gd name="T14" fmla="+- 0 -1733 -1733"/>
                                <a:gd name="T15" fmla="*/ -1733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3" h="1612">
                                  <a:moveTo>
                                    <a:pt x="0" y="0"/>
                                  </a:moveTo>
                                  <a:lnTo>
                                    <a:pt x="0" y="1611"/>
                                  </a:lnTo>
                                  <a:lnTo>
                                    <a:pt x="823" y="16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33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6833" y="-1733"/>
                            <a:ext cx="823" cy="1612"/>
                            <a:chOff x="6833" y="-1733"/>
                            <a:chExt cx="823" cy="1612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6833" y="-1733"/>
                              <a:ext cx="823" cy="1612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823"/>
                                <a:gd name="T2" fmla="+- 0 -1733 -1733"/>
                                <a:gd name="T3" fmla="*/ -1733 h 1612"/>
                                <a:gd name="T4" fmla="+- 0 6833 6833"/>
                                <a:gd name="T5" fmla="*/ T4 w 823"/>
                                <a:gd name="T6" fmla="+- 0 -122 -1733"/>
                                <a:gd name="T7" fmla="*/ -122 h 1612"/>
                                <a:gd name="T8" fmla="+- 0 7656 6833"/>
                                <a:gd name="T9" fmla="*/ T8 w 823"/>
                                <a:gd name="T10" fmla="+- 0 -122 -1733"/>
                                <a:gd name="T11" fmla="*/ -122 h 1612"/>
                                <a:gd name="T12" fmla="+- 0 6833 6833"/>
                                <a:gd name="T13" fmla="*/ T12 w 823"/>
                                <a:gd name="T14" fmla="+- 0 -1733 -1733"/>
                                <a:gd name="T15" fmla="*/ -1733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823" h="1612">
                                  <a:moveTo>
                                    <a:pt x="0" y="0"/>
                                  </a:moveTo>
                                  <a:lnTo>
                                    <a:pt x="0" y="1611"/>
                                  </a:lnTo>
                                  <a:lnTo>
                                    <a:pt x="823" y="16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641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7"/>
                        <wpg:cNvGrpSpPr>
                          <a:grpSpLocks/>
                        </wpg:cNvGrpSpPr>
                        <wpg:grpSpPr bwMode="auto">
                          <a:xfrm>
                            <a:off x="6325" y="-1734"/>
                            <a:ext cx="500" cy="1612"/>
                            <a:chOff x="6325" y="-1734"/>
                            <a:chExt cx="500" cy="1612"/>
                          </a:xfrm>
                        </wpg:grpSpPr>
                        <wps:wsp>
                          <wps:cNvPr id="25" name="Freeform 18"/>
                          <wps:cNvSpPr>
                            <a:spLocks/>
                          </wps:cNvSpPr>
                          <wps:spPr bwMode="auto">
                            <a:xfrm>
                              <a:off x="6325" y="-1734"/>
                              <a:ext cx="500" cy="161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500"/>
                                <a:gd name="T2" fmla="+- 0 -122 -1734"/>
                                <a:gd name="T3" fmla="*/ -122 h 1612"/>
                                <a:gd name="T4" fmla="+- 0 6824 6325"/>
                                <a:gd name="T5" fmla="*/ T4 w 500"/>
                                <a:gd name="T6" fmla="+- 0 -122 -1734"/>
                                <a:gd name="T7" fmla="*/ -122 h 1612"/>
                                <a:gd name="T8" fmla="+- 0 6824 6325"/>
                                <a:gd name="T9" fmla="*/ T8 w 500"/>
                                <a:gd name="T10" fmla="+- 0 -1734 -1734"/>
                                <a:gd name="T11" fmla="*/ -1734 h 1612"/>
                                <a:gd name="T12" fmla="+- 0 6325 6325"/>
                                <a:gd name="T13" fmla="*/ T12 w 500"/>
                                <a:gd name="T14" fmla="+- 0 -1734 -1734"/>
                                <a:gd name="T15" fmla="*/ -1734 h 1612"/>
                                <a:gd name="T16" fmla="+- 0 6325 6325"/>
                                <a:gd name="T17" fmla="*/ T16 w 500"/>
                                <a:gd name="T18" fmla="+- 0 -122 -1734"/>
                                <a:gd name="T19" fmla="*/ -122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1612">
                                  <a:moveTo>
                                    <a:pt x="0" y="1612"/>
                                  </a:moveTo>
                                  <a:lnTo>
                                    <a:pt x="499" y="1612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9"/>
                        <wpg:cNvGrpSpPr>
                          <a:grpSpLocks/>
                        </wpg:cNvGrpSpPr>
                        <wpg:grpSpPr bwMode="auto">
                          <a:xfrm>
                            <a:off x="6325" y="-1734"/>
                            <a:ext cx="500" cy="1612"/>
                            <a:chOff x="6325" y="-1734"/>
                            <a:chExt cx="500" cy="1612"/>
                          </a:xfrm>
                        </wpg:grpSpPr>
                        <wps:wsp>
                          <wps:cNvPr id="27" name="Freeform 20"/>
                          <wps:cNvSpPr>
                            <a:spLocks/>
                          </wps:cNvSpPr>
                          <wps:spPr bwMode="auto">
                            <a:xfrm>
                              <a:off x="6325" y="-1734"/>
                              <a:ext cx="500" cy="1612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500"/>
                                <a:gd name="T2" fmla="+- 0 -122 -1734"/>
                                <a:gd name="T3" fmla="*/ -122 h 1612"/>
                                <a:gd name="T4" fmla="+- 0 6824 6325"/>
                                <a:gd name="T5" fmla="*/ T4 w 500"/>
                                <a:gd name="T6" fmla="+- 0 -122 -1734"/>
                                <a:gd name="T7" fmla="*/ -122 h 1612"/>
                                <a:gd name="T8" fmla="+- 0 6824 6325"/>
                                <a:gd name="T9" fmla="*/ T8 w 500"/>
                                <a:gd name="T10" fmla="+- 0 -1734 -1734"/>
                                <a:gd name="T11" fmla="*/ -1734 h 1612"/>
                                <a:gd name="T12" fmla="+- 0 6325 6325"/>
                                <a:gd name="T13" fmla="*/ T12 w 500"/>
                                <a:gd name="T14" fmla="+- 0 -1734 -1734"/>
                                <a:gd name="T15" fmla="*/ -1734 h 1612"/>
                                <a:gd name="T16" fmla="+- 0 6325 6325"/>
                                <a:gd name="T17" fmla="*/ T16 w 500"/>
                                <a:gd name="T18" fmla="+- 0 -122 -1734"/>
                                <a:gd name="T19" fmla="*/ -122 h 16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00" h="1612">
                                  <a:moveTo>
                                    <a:pt x="0" y="1612"/>
                                  </a:moveTo>
                                  <a:lnTo>
                                    <a:pt x="499" y="1612"/>
                                  </a:lnTo>
                                  <a:lnTo>
                                    <a:pt x="4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1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74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1"/>
                        <wpg:cNvGrpSpPr>
                          <a:grpSpLocks/>
                        </wpg:cNvGrpSpPr>
                        <wpg:grpSpPr bwMode="auto">
                          <a:xfrm>
                            <a:off x="6334" y="-1966"/>
                            <a:ext cx="500" cy="240"/>
                            <a:chOff x="6334" y="-1966"/>
                            <a:chExt cx="500" cy="240"/>
                          </a:xfrm>
                        </wpg:grpSpPr>
                        <wps:wsp>
                          <wps:cNvPr id="44" name="Freeform 22"/>
                          <wps:cNvSpPr>
                            <a:spLocks/>
                          </wps:cNvSpPr>
                          <wps:spPr bwMode="auto">
                            <a:xfrm>
                              <a:off x="6334" y="-1966"/>
                              <a:ext cx="500" cy="240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500"/>
                                <a:gd name="T2" fmla="+- 0 -1966 -1966"/>
                                <a:gd name="T3" fmla="*/ -1966 h 240"/>
                                <a:gd name="T4" fmla="+- 0 6334 6334"/>
                                <a:gd name="T5" fmla="*/ T4 w 500"/>
                                <a:gd name="T6" fmla="+- 0 -1726 -1966"/>
                                <a:gd name="T7" fmla="*/ -1726 h 240"/>
                                <a:gd name="T8" fmla="+- 0 6833 6334"/>
                                <a:gd name="T9" fmla="*/ T8 w 500"/>
                                <a:gd name="T10" fmla="+- 0 -1726 -1966"/>
                                <a:gd name="T11" fmla="*/ -1726 h 240"/>
                                <a:gd name="T12" fmla="+- 0 6334 6334"/>
                                <a:gd name="T13" fmla="*/ T12 w 500"/>
                                <a:gd name="T14" fmla="+- 0 -1966 -1966"/>
                                <a:gd name="T15" fmla="*/ -196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0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99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23"/>
                        <wpg:cNvGrpSpPr>
                          <a:grpSpLocks/>
                        </wpg:cNvGrpSpPr>
                        <wpg:grpSpPr bwMode="auto">
                          <a:xfrm>
                            <a:off x="6334" y="-1966"/>
                            <a:ext cx="500" cy="240"/>
                            <a:chOff x="6334" y="-1966"/>
                            <a:chExt cx="500" cy="240"/>
                          </a:xfrm>
                        </wpg:grpSpPr>
                        <wps:wsp>
                          <wps:cNvPr id="46" name="Freeform 24"/>
                          <wps:cNvSpPr>
                            <a:spLocks/>
                          </wps:cNvSpPr>
                          <wps:spPr bwMode="auto">
                            <a:xfrm>
                              <a:off x="6334" y="-1966"/>
                              <a:ext cx="500" cy="240"/>
                            </a:xfrm>
                            <a:custGeom>
                              <a:avLst/>
                              <a:gdLst>
                                <a:gd name="T0" fmla="+- 0 6334 6334"/>
                                <a:gd name="T1" fmla="*/ T0 w 500"/>
                                <a:gd name="T2" fmla="+- 0 -1966 -1966"/>
                                <a:gd name="T3" fmla="*/ -1966 h 240"/>
                                <a:gd name="T4" fmla="+- 0 6334 6334"/>
                                <a:gd name="T5" fmla="*/ T4 w 500"/>
                                <a:gd name="T6" fmla="+- 0 -1726 -1966"/>
                                <a:gd name="T7" fmla="*/ -1726 h 240"/>
                                <a:gd name="T8" fmla="+- 0 6833 6334"/>
                                <a:gd name="T9" fmla="*/ T8 w 500"/>
                                <a:gd name="T10" fmla="+- 0 -1726 -1966"/>
                                <a:gd name="T11" fmla="*/ -1726 h 240"/>
                                <a:gd name="T12" fmla="+- 0 6334 6334"/>
                                <a:gd name="T13" fmla="*/ T12 w 500"/>
                                <a:gd name="T14" fmla="+- 0 -1966 -1966"/>
                                <a:gd name="T15" fmla="*/ -1966 h 2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00" h="240">
                                  <a:moveTo>
                                    <a:pt x="0" y="0"/>
                                  </a:moveTo>
                                  <a:lnTo>
                                    <a:pt x="0" y="240"/>
                                  </a:lnTo>
                                  <a:lnTo>
                                    <a:pt x="499" y="2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67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5"/>
                        <wpg:cNvGrpSpPr>
                          <a:grpSpLocks/>
                        </wpg:cNvGrpSpPr>
                        <wpg:grpSpPr bwMode="auto">
                          <a:xfrm>
                            <a:off x="5798" y="-1966"/>
                            <a:ext cx="528" cy="293"/>
                            <a:chOff x="5798" y="-1966"/>
                            <a:chExt cx="528" cy="293"/>
                          </a:xfrm>
                        </wpg:grpSpPr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5798" y="-1966"/>
                              <a:ext cx="528" cy="293"/>
                            </a:xfrm>
                            <a:custGeom>
                              <a:avLst/>
                              <a:gdLst>
                                <a:gd name="T0" fmla="+- 0 6325 5798"/>
                                <a:gd name="T1" fmla="*/ T0 w 528"/>
                                <a:gd name="T2" fmla="+- 0 -1966 -1966"/>
                                <a:gd name="T3" fmla="*/ -1966 h 293"/>
                                <a:gd name="T4" fmla="+- 0 5798 5798"/>
                                <a:gd name="T5" fmla="*/ T4 w 528"/>
                                <a:gd name="T6" fmla="+- 0 -1673 -1966"/>
                                <a:gd name="T7" fmla="*/ -1673 h 293"/>
                                <a:gd name="T8" fmla="+- 0 6325 5798"/>
                                <a:gd name="T9" fmla="*/ T8 w 528"/>
                                <a:gd name="T10" fmla="+- 0 -1673 -1966"/>
                                <a:gd name="T11" fmla="*/ -1673 h 293"/>
                                <a:gd name="T12" fmla="+- 0 6325 5798"/>
                                <a:gd name="T13" fmla="*/ T12 w 528"/>
                                <a:gd name="T14" fmla="+- 0 -1966 -1966"/>
                                <a:gd name="T15" fmla="*/ -196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8" h="293">
                                  <a:moveTo>
                                    <a:pt x="527" y="0"/>
                                  </a:moveTo>
                                  <a:lnTo>
                                    <a:pt x="0" y="293"/>
                                  </a:lnTo>
                                  <a:lnTo>
                                    <a:pt x="527" y="293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5798" y="-1966"/>
                            <a:ext cx="528" cy="293"/>
                            <a:chOff x="5798" y="-1966"/>
                            <a:chExt cx="528" cy="293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5798" y="-1966"/>
                              <a:ext cx="528" cy="293"/>
                            </a:xfrm>
                            <a:custGeom>
                              <a:avLst/>
                              <a:gdLst>
                                <a:gd name="T0" fmla="+- 0 6325 5798"/>
                                <a:gd name="T1" fmla="*/ T0 w 528"/>
                                <a:gd name="T2" fmla="+- 0 -1966 -1966"/>
                                <a:gd name="T3" fmla="*/ -1966 h 293"/>
                                <a:gd name="T4" fmla="+- 0 6325 5798"/>
                                <a:gd name="T5" fmla="*/ T4 w 528"/>
                                <a:gd name="T6" fmla="+- 0 -1673 -1966"/>
                                <a:gd name="T7" fmla="*/ -1673 h 293"/>
                                <a:gd name="T8" fmla="+- 0 5798 5798"/>
                                <a:gd name="T9" fmla="*/ T8 w 528"/>
                                <a:gd name="T10" fmla="+- 0 -1673 -1966"/>
                                <a:gd name="T11" fmla="*/ -1673 h 293"/>
                                <a:gd name="T12" fmla="+- 0 6325 5798"/>
                                <a:gd name="T13" fmla="*/ T12 w 528"/>
                                <a:gd name="T14" fmla="+- 0 -1966 -1966"/>
                                <a:gd name="T15" fmla="*/ -1966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28" h="293">
                                  <a:moveTo>
                                    <a:pt x="527" y="0"/>
                                  </a:moveTo>
                                  <a:lnTo>
                                    <a:pt x="527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52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20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29"/>
                        <wpg:cNvGrpSpPr>
                          <a:grpSpLocks/>
                        </wpg:cNvGrpSpPr>
                        <wpg:grpSpPr bwMode="auto">
                          <a:xfrm>
                            <a:off x="6149" y="-2955"/>
                            <a:ext cx="1877" cy="1072"/>
                            <a:chOff x="6149" y="-2955"/>
                            <a:chExt cx="1877" cy="1072"/>
                          </a:xfrm>
                        </wpg:grpSpPr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6149" y="-2955"/>
                              <a:ext cx="1877" cy="1072"/>
                            </a:xfrm>
                            <a:custGeom>
                              <a:avLst/>
                              <a:gdLst>
                                <a:gd name="T0" fmla="+- 0 6149 6149"/>
                                <a:gd name="T1" fmla="*/ T0 w 1877"/>
                                <a:gd name="T2" fmla="+- 0 -1883 -2955"/>
                                <a:gd name="T3" fmla="*/ -1883 h 1072"/>
                                <a:gd name="T4" fmla="+- 0 8026 6149"/>
                                <a:gd name="T5" fmla="*/ T4 w 1877"/>
                                <a:gd name="T6" fmla="+- 0 -2955 -2955"/>
                                <a:gd name="T7" fmla="*/ -2955 h 10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877" h="1072">
                                  <a:moveTo>
                                    <a:pt x="0" y="1072"/>
                                  </a:moveTo>
                                  <a:lnTo>
                                    <a:pt x="1877" y="0"/>
                                  </a:lnTo>
                                </a:path>
                              </a:pathLst>
                            </a:custGeom>
                            <a:noFill/>
                            <a:ln w="10065">
                              <a:solidFill>
                                <a:srgbClr val="CC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1"/>
                        <wpg:cNvGrpSpPr>
                          <a:grpSpLocks/>
                        </wpg:cNvGrpSpPr>
                        <wpg:grpSpPr bwMode="auto">
                          <a:xfrm>
                            <a:off x="4309" y="-377"/>
                            <a:ext cx="37" cy="53"/>
                            <a:chOff x="4309" y="-377"/>
                            <a:chExt cx="37" cy="53"/>
                          </a:xfrm>
                        </wpg:grpSpPr>
                        <wps:wsp>
                          <wps:cNvPr id="54" name="Freeform 32"/>
                          <wps:cNvSpPr>
                            <a:spLocks/>
                          </wps:cNvSpPr>
                          <wps:spPr bwMode="auto">
                            <a:xfrm>
                              <a:off x="4309" y="-377"/>
                              <a:ext cx="37" cy="53"/>
                            </a:xfrm>
                            <a:custGeom>
                              <a:avLst/>
                              <a:gdLst>
                                <a:gd name="T0" fmla="+- 0 4309 4309"/>
                                <a:gd name="T1" fmla="*/ T0 w 37"/>
                                <a:gd name="T2" fmla="+- 0 -325 -377"/>
                                <a:gd name="T3" fmla="*/ -325 h 53"/>
                                <a:gd name="T4" fmla="+- 0 4346 4309"/>
                                <a:gd name="T5" fmla="*/ T4 w 37"/>
                                <a:gd name="T6" fmla="+- 0 -377 -377"/>
                                <a:gd name="T7" fmla="*/ -377 h 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7" h="53">
                                  <a:moveTo>
                                    <a:pt x="0" y="52"/>
                                  </a:moveTo>
                                  <a:lnTo>
                                    <a:pt x="37" y="0"/>
                                  </a:lnTo>
                                </a:path>
                              </a:pathLst>
                            </a:custGeom>
                            <a:noFill/>
                            <a:ln w="11004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3"/>
                        <wpg:cNvGrpSpPr>
                          <a:grpSpLocks/>
                        </wpg:cNvGrpSpPr>
                        <wpg:grpSpPr bwMode="auto">
                          <a:xfrm>
                            <a:off x="3480" y="-3307"/>
                            <a:ext cx="50" cy="3198"/>
                            <a:chOff x="3480" y="-3307"/>
                            <a:chExt cx="50" cy="3198"/>
                          </a:xfrm>
                        </wpg:grpSpPr>
                        <wps:wsp>
                          <wps:cNvPr id="56" name="Freeform 34"/>
                          <wps:cNvSpPr>
                            <a:spLocks/>
                          </wps:cNvSpPr>
                          <wps:spPr bwMode="auto">
                            <a:xfrm>
                              <a:off x="3480" y="-3307"/>
                              <a:ext cx="50" cy="3198"/>
                            </a:xfrm>
                            <a:custGeom>
                              <a:avLst/>
                              <a:gdLst>
                                <a:gd name="T0" fmla="+- 0 3508 3480"/>
                                <a:gd name="T1" fmla="*/ T0 w 50"/>
                                <a:gd name="T2" fmla="+- 0 -3279 -3307"/>
                                <a:gd name="T3" fmla="*/ -3279 h 3198"/>
                                <a:gd name="T4" fmla="+- 0 3501 3480"/>
                                <a:gd name="T5" fmla="*/ T4 w 50"/>
                                <a:gd name="T6" fmla="+- 0 -3279 -3307"/>
                                <a:gd name="T7" fmla="*/ -3279 h 3198"/>
                                <a:gd name="T8" fmla="+- 0 3499 3480"/>
                                <a:gd name="T9" fmla="*/ T8 w 50"/>
                                <a:gd name="T10" fmla="+- 0 -3277 -3307"/>
                                <a:gd name="T11" fmla="*/ -3277 h 3198"/>
                                <a:gd name="T12" fmla="+- 0 3499 3480"/>
                                <a:gd name="T13" fmla="*/ T12 w 50"/>
                                <a:gd name="T14" fmla="+- 0 -112 -3307"/>
                                <a:gd name="T15" fmla="*/ -112 h 3198"/>
                                <a:gd name="T16" fmla="+- 0 3501 3480"/>
                                <a:gd name="T17" fmla="*/ T16 w 50"/>
                                <a:gd name="T18" fmla="+- 0 -110 -3307"/>
                                <a:gd name="T19" fmla="*/ -110 h 3198"/>
                                <a:gd name="T20" fmla="+- 0 3508 3480"/>
                                <a:gd name="T21" fmla="*/ T20 w 50"/>
                                <a:gd name="T22" fmla="+- 0 -110 -3307"/>
                                <a:gd name="T23" fmla="*/ -110 h 3198"/>
                                <a:gd name="T24" fmla="+- 0 3511 3480"/>
                                <a:gd name="T25" fmla="*/ T24 w 50"/>
                                <a:gd name="T26" fmla="+- 0 -112 -3307"/>
                                <a:gd name="T27" fmla="*/ -112 h 3198"/>
                                <a:gd name="T28" fmla="+- 0 3511 3480"/>
                                <a:gd name="T29" fmla="*/ T28 w 50"/>
                                <a:gd name="T30" fmla="+- 0 -3277 -3307"/>
                                <a:gd name="T31" fmla="*/ -3277 h 3198"/>
                                <a:gd name="T32" fmla="+- 0 3508 3480"/>
                                <a:gd name="T33" fmla="*/ T32 w 50"/>
                                <a:gd name="T34" fmla="+- 0 -3279 -3307"/>
                                <a:gd name="T35" fmla="*/ -3279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50" h="3198">
                                  <a:moveTo>
                                    <a:pt x="28" y="28"/>
                                  </a:moveTo>
                                  <a:lnTo>
                                    <a:pt x="21" y="28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19" y="3195"/>
                                  </a:lnTo>
                                  <a:lnTo>
                                    <a:pt x="21" y="3197"/>
                                  </a:lnTo>
                                  <a:lnTo>
                                    <a:pt x="28" y="3197"/>
                                  </a:lnTo>
                                  <a:lnTo>
                                    <a:pt x="31" y="3195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2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35"/>
                          <wps:cNvSpPr>
                            <a:spLocks/>
                          </wps:cNvSpPr>
                          <wps:spPr bwMode="auto">
                            <a:xfrm>
                              <a:off x="3480" y="-3307"/>
                              <a:ext cx="50" cy="3198"/>
                            </a:xfrm>
                            <a:custGeom>
                              <a:avLst/>
                              <a:gdLst>
                                <a:gd name="T0" fmla="+- 0 3505 3480"/>
                                <a:gd name="T1" fmla="*/ T0 w 50"/>
                                <a:gd name="T2" fmla="+- 0 -3307 -3307"/>
                                <a:gd name="T3" fmla="*/ -3307 h 3198"/>
                                <a:gd name="T4" fmla="+- 0 3480 3480"/>
                                <a:gd name="T5" fmla="*/ T4 w 50"/>
                                <a:gd name="T6" fmla="+- 0 -3267 -3307"/>
                                <a:gd name="T7" fmla="*/ -3267 h 3198"/>
                                <a:gd name="T8" fmla="+- 0 3499 3480"/>
                                <a:gd name="T9" fmla="*/ T8 w 50"/>
                                <a:gd name="T10" fmla="+- 0 -3267 -3307"/>
                                <a:gd name="T11" fmla="*/ -3267 h 3198"/>
                                <a:gd name="T12" fmla="+- 0 3499 3480"/>
                                <a:gd name="T13" fmla="*/ T12 w 50"/>
                                <a:gd name="T14" fmla="+- 0 -3277 -3307"/>
                                <a:gd name="T15" fmla="*/ -3277 h 3198"/>
                                <a:gd name="T16" fmla="+- 0 3501 3480"/>
                                <a:gd name="T17" fmla="*/ T16 w 50"/>
                                <a:gd name="T18" fmla="+- 0 -3279 -3307"/>
                                <a:gd name="T19" fmla="*/ -3279 h 3198"/>
                                <a:gd name="T20" fmla="+- 0 3522 3480"/>
                                <a:gd name="T21" fmla="*/ T20 w 50"/>
                                <a:gd name="T22" fmla="+- 0 -3279 -3307"/>
                                <a:gd name="T23" fmla="*/ -3279 h 3198"/>
                                <a:gd name="T24" fmla="+- 0 3505 3480"/>
                                <a:gd name="T25" fmla="*/ T24 w 50"/>
                                <a:gd name="T26" fmla="+- 0 -3307 -3307"/>
                                <a:gd name="T27" fmla="*/ -3307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50" h="3198">
                                  <a:moveTo>
                                    <a:pt x="25" y="0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3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42" y="2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36"/>
                          <wps:cNvSpPr>
                            <a:spLocks/>
                          </wps:cNvSpPr>
                          <wps:spPr bwMode="auto">
                            <a:xfrm>
                              <a:off x="3480" y="-3307"/>
                              <a:ext cx="50" cy="3198"/>
                            </a:xfrm>
                            <a:custGeom>
                              <a:avLst/>
                              <a:gdLst>
                                <a:gd name="T0" fmla="+- 0 3522 3480"/>
                                <a:gd name="T1" fmla="*/ T0 w 50"/>
                                <a:gd name="T2" fmla="+- 0 -3279 -3307"/>
                                <a:gd name="T3" fmla="*/ -3279 h 3198"/>
                                <a:gd name="T4" fmla="+- 0 3508 3480"/>
                                <a:gd name="T5" fmla="*/ T4 w 50"/>
                                <a:gd name="T6" fmla="+- 0 -3279 -3307"/>
                                <a:gd name="T7" fmla="*/ -3279 h 3198"/>
                                <a:gd name="T8" fmla="+- 0 3511 3480"/>
                                <a:gd name="T9" fmla="*/ T8 w 50"/>
                                <a:gd name="T10" fmla="+- 0 -3277 -3307"/>
                                <a:gd name="T11" fmla="*/ -3277 h 3198"/>
                                <a:gd name="T12" fmla="+- 0 3511 3480"/>
                                <a:gd name="T13" fmla="*/ T12 w 50"/>
                                <a:gd name="T14" fmla="+- 0 -3267 -3307"/>
                                <a:gd name="T15" fmla="*/ -3267 h 3198"/>
                                <a:gd name="T16" fmla="+- 0 3529 3480"/>
                                <a:gd name="T17" fmla="*/ T16 w 50"/>
                                <a:gd name="T18" fmla="+- 0 -3267 -3307"/>
                                <a:gd name="T19" fmla="*/ -3267 h 3198"/>
                                <a:gd name="T20" fmla="+- 0 3522 3480"/>
                                <a:gd name="T21" fmla="*/ T20 w 50"/>
                                <a:gd name="T22" fmla="+- 0 -3279 -3307"/>
                                <a:gd name="T23" fmla="*/ -3279 h 31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50" h="3198">
                                  <a:moveTo>
                                    <a:pt x="42" y="28"/>
                                  </a:moveTo>
                                  <a:lnTo>
                                    <a:pt x="28" y="28"/>
                                  </a:lnTo>
                                  <a:lnTo>
                                    <a:pt x="31" y="30"/>
                                  </a:lnTo>
                                  <a:lnTo>
                                    <a:pt x="31" y="40"/>
                                  </a:lnTo>
                                  <a:lnTo>
                                    <a:pt x="49" y="40"/>
                                  </a:lnTo>
                                  <a:lnTo>
                                    <a:pt x="42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37"/>
                        <wpg:cNvGrpSpPr>
                          <a:grpSpLocks/>
                        </wpg:cNvGrpSpPr>
                        <wpg:grpSpPr bwMode="auto">
                          <a:xfrm>
                            <a:off x="3523" y="-325"/>
                            <a:ext cx="777" cy="188"/>
                            <a:chOff x="3523" y="-325"/>
                            <a:chExt cx="777" cy="188"/>
                          </a:xfrm>
                        </wpg:grpSpPr>
                        <wps:wsp>
                          <wps:cNvPr id="60" name="Freeform 38"/>
                          <wps:cNvSpPr>
                            <a:spLocks/>
                          </wps:cNvSpPr>
                          <wps:spPr bwMode="auto">
                            <a:xfrm>
                              <a:off x="3523" y="-325"/>
                              <a:ext cx="777" cy="188"/>
                            </a:xfrm>
                            <a:custGeom>
                              <a:avLst/>
                              <a:gdLst>
                                <a:gd name="T0" fmla="+- 0 3523 3523"/>
                                <a:gd name="T1" fmla="*/ T0 w 777"/>
                                <a:gd name="T2" fmla="+- 0 -137 -325"/>
                                <a:gd name="T3" fmla="*/ -137 h 188"/>
                                <a:gd name="T4" fmla="+- 0 4300 3523"/>
                                <a:gd name="T5" fmla="*/ T4 w 777"/>
                                <a:gd name="T6" fmla="+- 0 -325 -325"/>
                                <a:gd name="T7" fmla="*/ -325 h 1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777" h="188">
                                  <a:moveTo>
                                    <a:pt x="0" y="188"/>
                                  </a:moveTo>
                                  <a:lnTo>
                                    <a:pt x="777" y="0"/>
                                  </a:lnTo>
                                </a:path>
                              </a:pathLst>
                            </a:custGeom>
                            <a:noFill/>
                            <a:ln w="14460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9"/>
                        <wpg:cNvGrpSpPr>
                          <a:grpSpLocks/>
                        </wpg:cNvGrpSpPr>
                        <wpg:grpSpPr bwMode="auto">
                          <a:xfrm>
                            <a:off x="3514" y="-317"/>
                            <a:ext cx="796" cy="195"/>
                            <a:chOff x="3514" y="-317"/>
                            <a:chExt cx="796" cy="195"/>
                          </a:xfrm>
                        </wpg:grpSpPr>
                        <wps:wsp>
                          <wps:cNvPr id="62" name="Freeform 40"/>
                          <wps:cNvSpPr>
                            <a:spLocks/>
                          </wps:cNvSpPr>
                          <wps:spPr bwMode="auto">
                            <a:xfrm>
                              <a:off x="3514" y="-317"/>
                              <a:ext cx="796" cy="195"/>
                            </a:xfrm>
                            <a:custGeom>
                              <a:avLst/>
                              <a:gdLst>
                                <a:gd name="T0" fmla="+- 0 4309 3514"/>
                                <a:gd name="T1" fmla="*/ T0 w 796"/>
                                <a:gd name="T2" fmla="+- 0 -317 -317"/>
                                <a:gd name="T3" fmla="*/ -317 h 195"/>
                                <a:gd name="T4" fmla="+- 0 3514 3514"/>
                                <a:gd name="T5" fmla="*/ T4 w 796"/>
                                <a:gd name="T6" fmla="+- 0 -122 -317"/>
                                <a:gd name="T7" fmla="*/ -122 h 195"/>
                                <a:gd name="T8" fmla="+- 0 4309 3514"/>
                                <a:gd name="T9" fmla="*/ T8 w 796"/>
                                <a:gd name="T10" fmla="+- 0 -122 -317"/>
                                <a:gd name="T11" fmla="*/ -122 h 195"/>
                                <a:gd name="T12" fmla="+- 0 4309 3514"/>
                                <a:gd name="T13" fmla="*/ T12 w 796"/>
                                <a:gd name="T14" fmla="+- 0 -317 -317"/>
                                <a:gd name="T15" fmla="*/ -317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6" h="195">
                                  <a:moveTo>
                                    <a:pt x="795" y="0"/>
                                  </a:moveTo>
                                  <a:lnTo>
                                    <a:pt x="0" y="195"/>
                                  </a:lnTo>
                                  <a:lnTo>
                                    <a:pt x="795" y="195"/>
                                  </a:lnTo>
                                  <a:lnTo>
                                    <a:pt x="7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41"/>
                        <wpg:cNvGrpSpPr>
                          <a:grpSpLocks/>
                        </wpg:cNvGrpSpPr>
                        <wpg:grpSpPr bwMode="auto">
                          <a:xfrm>
                            <a:off x="3514" y="-317"/>
                            <a:ext cx="796" cy="195"/>
                            <a:chOff x="3514" y="-317"/>
                            <a:chExt cx="796" cy="195"/>
                          </a:xfrm>
                        </wpg:grpSpPr>
                        <wps:wsp>
                          <wps:cNvPr id="199" name="Freeform 42"/>
                          <wps:cNvSpPr>
                            <a:spLocks/>
                          </wps:cNvSpPr>
                          <wps:spPr bwMode="auto">
                            <a:xfrm>
                              <a:off x="3514" y="-317"/>
                              <a:ext cx="796" cy="195"/>
                            </a:xfrm>
                            <a:custGeom>
                              <a:avLst/>
                              <a:gdLst>
                                <a:gd name="T0" fmla="+- 0 4309 3514"/>
                                <a:gd name="T1" fmla="*/ T0 w 796"/>
                                <a:gd name="T2" fmla="+- 0 -317 -317"/>
                                <a:gd name="T3" fmla="*/ -317 h 195"/>
                                <a:gd name="T4" fmla="+- 0 4309 3514"/>
                                <a:gd name="T5" fmla="*/ T4 w 796"/>
                                <a:gd name="T6" fmla="+- 0 -122 -317"/>
                                <a:gd name="T7" fmla="*/ -122 h 195"/>
                                <a:gd name="T8" fmla="+- 0 3514 3514"/>
                                <a:gd name="T9" fmla="*/ T8 w 796"/>
                                <a:gd name="T10" fmla="+- 0 -122 -317"/>
                                <a:gd name="T11" fmla="*/ -122 h 195"/>
                                <a:gd name="T12" fmla="+- 0 4309 3514"/>
                                <a:gd name="T13" fmla="*/ T12 w 796"/>
                                <a:gd name="T14" fmla="+- 0 -317 -317"/>
                                <a:gd name="T15" fmla="*/ -317 h 19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796" h="195">
                                  <a:moveTo>
                                    <a:pt x="795" y="0"/>
                                  </a:moveTo>
                                  <a:lnTo>
                                    <a:pt x="795" y="195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79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822">
                              <a:solidFill>
                                <a:srgbClr val="99CC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43"/>
                        <wpg:cNvGrpSpPr>
                          <a:grpSpLocks/>
                        </wpg:cNvGrpSpPr>
                        <wpg:grpSpPr bwMode="auto">
                          <a:xfrm>
                            <a:off x="4309" y="-3270"/>
                            <a:ext cx="2" cy="3148"/>
                            <a:chOff x="4309" y="-3270"/>
                            <a:chExt cx="2" cy="3148"/>
                          </a:xfrm>
                        </wpg:grpSpPr>
                        <wps:wsp>
                          <wps:cNvPr id="201" name="Freeform 44"/>
                          <wps:cNvSpPr>
                            <a:spLocks/>
                          </wps:cNvSpPr>
                          <wps:spPr bwMode="auto">
                            <a:xfrm>
                              <a:off x="4309" y="-3270"/>
                              <a:ext cx="2" cy="3148"/>
                            </a:xfrm>
                            <a:custGeom>
                              <a:avLst/>
                              <a:gdLst>
                                <a:gd name="T0" fmla="+- 0 -122 -3270"/>
                                <a:gd name="T1" fmla="*/ -122 h 3148"/>
                                <a:gd name="T2" fmla="+- 0 -3270 -3270"/>
                                <a:gd name="T3" fmla="*/ -3270 h 3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8">
                                  <a:moveTo>
                                    <a:pt x="0" y="31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71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45"/>
                        <wpg:cNvGrpSpPr>
                          <a:grpSpLocks/>
                        </wpg:cNvGrpSpPr>
                        <wpg:grpSpPr bwMode="auto">
                          <a:xfrm>
                            <a:off x="4350" y="-1691"/>
                            <a:ext cx="1505" cy="1369"/>
                            <a:chOff x="4350" y="-1691"/>
                            <a:chExt cx="1505" cy="1369"/>
                          </a:xfrm>
                        </wpg:grpSpPr>
                        <wps:wsp>
                          <wps:cNvPr id="225" name="Freeform 46"/>
                          <wps:cNvSpPr>
                            <a:spLocks/>
                          </wps:cNvSpPr>
                          <wps:spPr bwMode="auto">
                            <a:xfrm>
                              <a:off x="4350" y="-1691"/>
                              <a:ext cx="1505" cy="1369"/>
                            </a:xfrm>
                            <a:custGeom>
                              <a:avLst/>
                              <a:gdLst>
                                <a:gd name="T0" fmla="+- 0 5810 4350"/>
                                <a:gd name="T1" fmla="*/ T0 w 1505"/>
                                <a:gd name="T2" fmla="+- 0 -1691 -1691"/>
                                <a:gd name="T3" fmla="*/ -1691 h 1369"/>
                                <a:gd name="T4" fmla="+- 0 5735 4350"/>
                                <a:gd name="T5" fmla="*/ T4 w 1505"/>
                                <a:gd name="T6" fmla="+- 0 -1676 -1691"/>
                                <a:gd name="T7" fmla="*/ -1676 h 1369"/>
                                <a:gd name="T8" fmla="+- 0 5634 4350"/>
                                <a:gd name="T9" fmla="*/ T8 w 1505"/>
                                <a:gd name="T10" fmla="+- 0 -1644 -1691"/>
                                <a:gd name="T11" fmla="*/ -1644 h 1369"/>
                                <a:gd name="T12" fmla="+- 0 5577 4350"/>
                                <a:gd name="T13" fmla="*/ T12 w 1505"/>
                                <a:gd name="T14" fmla="+- 0 -1621 -1691"/>
                                <a:gd name="T15" fmla="*/ -1621 h 1369"/>
                                <a:gd name="T16" fmla="+- 0 5515 4350"/>
                                <a:gd name="T17" fmla="*/ T16 w 1505"/>
                                <a:gd name="T18" fmla="+- 0 -1596 -1691"/>
                                <a:gd name="T19" fmla="*/ -1596 h 1369"/>
                                <a:gd name="T20" fmla="+- 0 5452 4350"/>
                                <a:gd name="T21" fmla="*/ T20 w 1505"/>
                                <a:gd name="T22" fmla="+- 0 -1568 -1691"/>
                                <a:gd name="T23" fmla="*/ -1568 h 1369"/>
                                <a:gd name="T24" fmla="+- 0 5386 4350"/>
                                <a:gd name="T25" fmla="*/ T24 w 1505"/>
                                <a:gd name="T26" fmla="+- 0 -1537 -1691"/>
                                <a:gd name="T27" fmla="*/ -1537 h 1369"/>
                                <a:gd name="T28" fmla="+- 0 5321 4350"/>
                                <a:gd name="T29" fmla="*/ T28 w 1505"/>
                                <a:gd name="T30" fmla="+- 0 -1504 -1691"/>
                                <a:gd name="T31" fmla="*/ -1504 h 1369"/>
                                <a:gd name="T32" fmla="+- 0 5255 4350"/>
                                <a:gd name="T33" fmla="*/ T32 w 1505"/>
                                <a:gd name="T34" fmla="+- 0 -1470 -1691"/>
                                <a:gd name="T35" fmla="*/ -1470 h 1369"/>
                                <a:gd name="T36" fmla="+- 0 5192 4350"/>
                                <a:gd name="T37" fmla="*/ T36 w 1505"/>
                                <a:gd name="T38" fmla="+- 0 -1435 -1691"/>
                                <a:gd name="T39" fmla="*/ -1435 h 1369"/>
                                <a:gd name="T40" fmla="+- 0 5131 4350"/>
                                <a:gd name="T41" fmla="*/ T40 w 1505"/>
                                <a:gd name="T42" fmla="+- 0 -1400 -1691"/>
                                <a:gd name="T43" fmla="*/ -1400 h 1369"/>
                                <a:gd name="T44" fmla="+- 0 5073 4350"/>
                                <a:gd name="T45" fmla="*/ T44 w 1505"/>
                                <a:gd name="T46" fmla="+- 0 -1364 -1691"/>
                                <a:gd name="T47" fmla="*/ -1364 h 1369"/>
                                <a:gd name="T48" fmla="+- 0 5021 4350"/>
                                <a:gd name="T49" fmla="*/ T48 w 1505"/>
                                <a:gd name="T50" fmla="+- 0 -1329 -1691"/>
                                <a:gd name="T51" fmla="*/ -1329 h 1369"/>
                                <a:gd name="T52" fmla="+- 0 4933 4350"/>
                                <a:gd name="T53" fmla="*/ T52 w 1505"/>
                                <a:gd name="T54" fmla="+- 0 -1261 -1691"/>
                                <a:gd name="T55" fmla="*/ -1261 h 1369"/>
                                <a:gd name="T56" fmla="+- 0 4854 4350"/>
                                <a:gd name="T57" fmla="*/ T56 w 1505"/>
                                <a:gd name="T58" fmla="+- 0 -1180 -1691"/>
                                <a:gd name="T59" fmla="*/ -1180 h 1369"/>
                                <a:gd name="T60" fmla="+- 0 4811 4350"/>
                                <a:gd name="T61" fmla="*/ T60 w 1505"/>
                                <a:gd name="T62" fmla="+- 0 -1130 -1691"/>
                                <a:gd name="T63" fmla="*/ -1130 h 1369"/>
                                <a:gd name="T64" fmla="+- 0 4767 4350"/>
                                <a:gd name="T65" fmla="*/ T64 w 1505"/>
                                <a:gd name="T66" fmla="+- 0 -1074 -1691"/>
                                <a:gd name="T67" fmla="*/ -1074 h 1369"/>
                                <a:gd name="T68" fmla="+- 0 4722 4350"/>
                                <a:gd name="T69" fmla="*/ T68 w 1505"/>
                                <a:gd name="T70" fmla="+- 0 -1014 -1691"/>
                                <a:gd name="T71" fmla="*/ -1014 h 1369"/>
                                <a:gd name="T72" fmla="+- 0 4677 4350"/>
                                <a:gd name="T73" fmla="*/ T72 w 1505"/>
                                <a:gd name="T74" fmla="+- 0 -950 -1691"/>
                                <a:gd name="T75" fmla="*/ -950 h 1369"/>
                                <a:gd name="T76" fmla="+- 0 4632 4350"/>
                                <a:gd name="T77" fmla="*/ T76 w 1505"/>
                                <a:gd name="T78" fmla="+- 0 -885 -1691"/>
                                <a:gd name="T79" fmla="*/ -885 h 1369"/>
                                <a:gd name="T80" fmla="+- 0 4589 4350"/>
                                <a:gd name="T81" fmla="*/ T80 w 1505"/>
                                <a:gd name="T82" fmla="+- 0 -818 -1691"/>
                                <a:gd name="T83" fmla="*/ -818 h 1369"/>
                                <a:gd name="T84" fmla="+- 0 4547 4350"/>
                                <a:gd name="T85" fmla="*/ T84 w 1505"/>
                                <a:gd name="T86" fmla="+- 0 -752 -1691"/>
                                <a:gd name="T87" fmla="*/ -752 h 1369"/>
                                <a:gd name="T88" fmla="+- 0 4507 4350"/>
                                <a:gd name="T89" fmla="*/ T88 w 1505"/>
                                <a:gd name="T90" fmla="+- 0 -686 -1691"/>
                                <a:gd name="T91" fmla="*/ -686 h 1369"/>
                                <a:gd name="T92" fmla="+- 0 4471 4350"/>
                                <a:gd name="T93" fmla="*/ T92 w 1505"/>
                                <a:gd name="T94" fmla="+- 0 -623 -1691"/>
                                <a:gd name="T95" fmla="*/ -623 h 1369"/>
                                <a:gd name="T96" fmla="+- 0 4438 4350"/>
                                <a:gd name="T97" fmla="*/ T96 w 1505"/>
                                <a:gd name="T98" fmla="+- 0 -563 -1691"/>
                                <a:gd name="T99" fmla="*/ -563 h 1369"/>
                                <a:gd name="T100" fmla="+- 0 4409 4350"/>
                                <a:gd name="T101" fmla="*/ T100 w 1505"/>
                                <a:gd name="T102" fmla="+- 0 -507 -1691"/>
                                <a:gd name="T103" fmla="*/ -507 h 1369"/>
                                <a:gd name="T104" fmla="+- 0 4367 4350"/>
                                <a:gd name="T105" fmla="*/ T104 w 1505"/>
                                <a:gd name="T106" fmla="+- 0 -412 -1691"/>
                                <a:gd name="T107" fmla="*/ -412 h 1369"/>
                                <a:gd name="T108" fmla="+- 0 4350 4350"/>
                                <a:gd name="T109" fmla="*/ T108 w 1505"/>
                                <a:gd name="T110" fmla="+- 0 -348 -1691"/>
                                <a:gd name="T111" fmla="*/ -348 h 1369"/>
                                <a:gd name="T112" fmla="+- 0 4352 4350"/>
                                <a:gd name="T113" fmla="*/ T112 w 1505"/>
                                <a:gd name="T114" fmla="+- 0 -329 -1691"/>
                                <a:gd name="T115" fmla="*/ -329 h 1369"/>
                                <a:gd name="T116" fmla="+- 0 4362 4350"/>
                                <a:gd name="T117" fmla="*/ T116 w 1505"/>
                                <a:gd name="T118" fmla="+- 0 -322 -1691"/>
                                <a:gd name="T119" fmla="*/ -322 h 1369"/>
                                <a:gd name="T120" fmla="+- 0 4380 4350"/>
                                <a:gd name="T121" fmla="*/ T120 w 1505"/>
                                <a:gd name="T122" fmla="+- 0 -326 -1691"/>
                                <a:gd name="T123" fmla="*/ -326 h 1369"/>
                                <a:gd name="T124" fmla="+- 0 4456 4350"/>
                                <a:gd name="T125" fmla="*/ T124 w 1505"/>
                                <a:gd name="T126" fmla="+- 0 -375 -1691"/>
                                <a:gd name="T127" fmla="*/ -375 h 1369"/>
                                <a:gd name="T128" fmla="+- 0 4514 4350"/>
                                <a:gd name="T129" fmla="*/ T128 w 1505"/>
                                <a:gd name="T130" fmla="+- 0 -419 -1691"/>
                                <a:gd name="T131" fmla="*/ -419 h 1369"/>
                                <a:gd name="T132" fmla="+- 0 4583 4350"/>
                                <a:gd name="T133" fmla="*/ T132 w 1505"/>
                                <a:gd name="T134" fmla="+- 0 -474 -1691"/>
                                <a:gd name="T135" fmla="*/ -474 h 1369"/>
                                <a:gd name="T136" fmla="+- 0 4662 4350"/>
                                <a:gd name="T137" fmla="*/ T136 w 1505"/>
                                <a:gd name="T138" fmla="+- 0 -539 -1691"/>
                                <a:gd name="T139" fmla="*/ -539 h 1369"/>
                                <a:gd name="T140" fmla="+- 0 4748 4350"/>
                                <a:gd name="T141" fmla="*/ T140 w 1505"/>
                                <a:gd name="T142" fmla="+- 0 -611 -1691"/>
                                <a:gd name="T143" fmla="*/ -611 h 1369"/>
                                <a:gd name="T144" fmla="+- 0 4840 4350"/>
                                <a:gd name="T145" fmla="*/ T144 w 1505"/>
                                <a:gd name="T146" fmla="+- 0 -691 -1691"/>
                                <a:gd name="T147" fmla="*/ -691 h 1369"/>
                                <a:gd name="T148" fmla="+- 0 4937 4350"/>
                                <a:gd name="T149" fmla="*/ T148 w 1505"/>
                                <a:gd name="T150" fmla="+- 0 -775 -1691"/>
                                <a:gd name="T151" fmla="*/ -775 h 1369"/>
                                <a:gd name="T152" fmla="+- 0 5037 4350"/>
                                <a:gd name="T153" fmla="*/ T152 w 1505"/>
                                <a:gd name="T154" fmla="+- 0 -863 -1691"/>
                                <a:gd name="T155" fmla="*/ -863 h 1369"/>
                                <a:gd name="T156" fmla="+- 0 5137 4350"/>
                                <a:gd name="T157" fmla="*/ T156 w 1505"/>
                                <a:gd name="T158" fmla="+- 0 -953 -1691"/>
                                <a:gd name="T159" fmla="*/ -953 h 1369"/>
                                <a:gd name="T160" fmla="+- 0 5238 4350"/>
                                <a:gd name="T161" fmla="*/ T160 w 1505"/>
                                <a:gd name="T162" fmla="+- 0 -1044 -1691"/>
                                <a:gd name="T163" fmla="*/ -1044 h 1369"/>
                                <a:gd name="T164" fmla="+- 0 5336 4350"/>
                                <a:gd name="T165" fmla="*/ T164 w 1505"/>
                                <a:gd name="T166" fmla="+- 0 -1134 -1691"/>
                                <a:gd name="T167" fmla="*/ -1134 h 1369"/>
                                <a:gd name="T168" fmla="+- 0 5430 4350"/>
                                <a:gd name="T169" fmla="*/ T168 w 1505"/>
                                <a:gd name="T170" fmla="+- 0 -1221 -1691"/>
                                <a:gd name="T171" fmla="*/ -1221 h 1369"/>
                                <a:gd name="T172" fmla="+- 0 5519 4350"/>
                                <a:gd name="T173" fmla="*/ T172 w 1505"/>
                                <a:gd name="T174" fmla="+- 0 -1305 -1691"/>
                                <a:gd name="T175" fmla="*/ -1305 h 1369"/>
                                <a:gd name="T176" fmla="+- 0 5601 4350"/>
                                <a:gd name="T177" fmla="*/ T176 w 1505"/>
                                <a:gd name="T178" fmla="+- 0 -1384 -1691"/>
                                <a:gd name="T179" fmla="*/ -1384 h 1369"/>
                                <a:gd name="T180" fmla="+- 0 5674 4350"/>
                                <a:gd name="T181" fmla="*/ T180 w 1505"/>
                                <a:gd name="T182" fmla="+- 0 -1456 -1691"/>
                                <a:gd name="T183" fmla="*/ -1456 h 1369"/>
                                <a:gd name="T184" fmla="+- 0 5737 4350"/>
                                <a:gd name="T185" fmla="*/ T184 w 1505"/>
                                <a:gd name="T186" fmla="+- 0 -1520 -1691"/>
                                <a:gd name="T187" fmla="*/ -1520 h 1369"/>
                                <a:gd name="T188" fmla="+- 0 5788 4350"/>
                                <a:gd name="T189" fmla="*/ T188 w 1505"/>
                                <a:gd name="T190" fmla="+- 0 -1575 -1691"/>
                                <a:gd name="T191" fmla="*/ -1575 h 1369"/>
                                <a:gd name="T192" fmla="+- 0 5846 4350"/>
                                <a:gd name="T193" fmla="*/ T192 w 1505"/>
                                <a:gd name="T194" fmla="+- 0 -1649 -1691"/>
                                <a:gd name="T195" fmla="*/ -1649 h 1369"/>
                                <a:gd name="T196" fmla="+- 0 5854 4350"/>
                                <a:gd name="T197" fmla="*/ T196 w 1505"/>
                                <a:gd name="T198" fmla="+- 0 -1669 -1691"/>
                                <a:gd name="T199" fmla="*/ -1669 h 1369"/>
                                <a:gd name="T200" fmla="+- 0 5849 4350"/>
                                <a:gd name="T201" fmla="*/ T200 w 1505"/>
                                <a:gd name="T202" fmla="+- 0 -1683 -1691"/>
                                <a:gd name="T203" fmla="*/ -1683 h 1369"/>
                                <a:gd name="T204" fmla="+- 0 5834 4350"/>
                                <a:gd name="T205" fmla="*/ T204 w 1505"/>
                                <a:gd name="T206" fmla="+- 0 -1690 -1691"/>
                                <a:gd name="T207" fmla="*/ -1690 h 1369"/>
                                <a:gd name="T208" fmla="+- 0 5810 4350"/>
                                <a:gd name="T209" fmla="*/ T208 w 1505"/>
                                <a:gd name="T210" fmla="+- 0 -1691 -1691"/>
                                <a:gd name="T211" fmla="*/ -1691 h 1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505" h="1369">
                                  <a:moveTo>
                                    <a:pt x="1460" y="0"/>
                                  </a:moveTo>
                                  <a:lnTo>
                                    <a:pt x="1385" y="15"/>
                                  </a:lnTo>
                                  <a:lnTo>
                                    <a:pt x="1284" y="47"/>
                                  </a:lnTo>
                                  <a:lnTo>
                                    <a:pt x="1227" y="70"/>
                                  </a:lnTo>
                                  <a:lnTo>
                                    <a:pt x="1165" y="95"/>
                                  </a:lnTo>
                                  <a:lnTo>
                                    <a:pt x="1102" y="123"/>
                                  </a:lnTo>
                                  <a:lnTo>
                                    <a:pt x="1036" y="154"/>
                                  </a:lnTo>
                                  <a:lnTo>
                                    <a:pt x="971" y="187"/>
                                  </a:lnTo>
                                  <a:lnTo>
                                    <a:pt x="905" y="221"/>
                                  </a:lnTo>
                                  <a:lnTo>
                                    <a:pt x="842" y="256"/>
                                  </a:lnTo>
                                  <a:lnTo>
                                    <a:pt x="781" y="291"/>
                                  </a:lnTo>
                                  <a:lnTo>
                                    <a:pt x="723" y="327"/>
                                  </a:lnTo>
                                  <a:lnTo>
                                    <a:pt x="671" y="362"/>
                                  </a:lnTo>
                                  <a:lnTo>
                                    <a:pt x="583" y="430"/>
                                  </a:lnTo>
                                  <a:lnTo>
                                    <a:pt x="504" y="511"/>
                                  </a:lnTo>
                                  <a:lnTo>
                                    <a:pt x="461" y="561"/>
                                  </a:lnTo>
                                  <a:lnTo>
                                    <a:pt x="417" y="617"/>
                                  </a:lnTo>
                                  <a:lnTo>
                                    <a:pt x="372" y="677"/>
                                  </a:lnTo>
                                  <a:lnTo>
                                    <a:pt x="327" y="741"/>
                                  </a:lnTo>
                                  <a:lnTo>
                                    <a:pt x="282" y="806"/>
                                  </a:lnTo>
                                  <a:lnTo>
                                    <a:pt x="239" y="873"/>
                                  </a:lnTo>
                                  <a:lnTo>
                                    <a:pt x="197" y="939"/>
                                  </a:lnTo>
                                  <a:lnTo>
                                    <a:pt x="157" y="1005"/>
                                  </a:lnTo>
                                  <a:lnTo>
                                    <a:pt x="121" y="1068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59" y="1184"/>
                                  </a:lnTo>
                                  <a:lnTo>
                                    <a:pt x="17" y="1279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2" y="1362"/>
                                  </a:lnTo>
                                  <a:lnTo>
                                    <a:pt x="12" y="1369"/>
                                  </a:lnTo>
                                  <a:lnTo>
                                    <a:pt x="30" y="1365"/>
                                  </a:lnTo>
                                  <a:lnTo>
                                    <a:pt x="106" y="1316"/>
                                  </a:lnTo>
                                  <a:lnTo>
                                    <a:pt x="164" y="1272"/>
                                  </a:lnTo>
                                  <a:lnTo>
                                    <a:pt x="233" y="1217"/>
                                  </a:lnTo>
                                  <a:lnTo>
                                    <a:pt x="312" y="1152"/>
                                  </a:lnTo>
                                  <a:lnTo>
                                    <a:pt x="398" y="1080"/>
                                  </a:lnTo>
                                  <a:lnTo>
                                    <a:pt x="490" y="1000"/>
                                  </a:lnTo>
                                  <a:lnTo>
                                    <a:pt x="587" y="916"/>
                                  </a:lnTo>
                                  <a:lnTo>
                                    <a:pt x="687" y="828"/>
                                  </a:lnTo>
                                  <a:lnTo>
                                    <a:pt x="787" y="738"/>
                                  </a:lnTo>
                                  <a:lnTo>
                                    <a:pt x="888" y="647"/>
                                  </a:lnTo>
                                  <a:lnTo>
                                    <a:pt x="986" y="557"/>
                                  </a:lnTo>
                                  <a:lnTo>
                                    <a:pt x="1080" y="470"/>
                                  </a:lnTo>
                                  <a:lnTo>
                                    <a:pt x="1169" y="386"/>
                                  </a:lnTo>
                                  <a:lnTo>
                                    <a:pt x="1251" y="307"/>
                                  </a:lnTo>
                                  <a:lnTo>
                                    <a:pt x="1324" y="235"/>
                                  </a:lnTo>
                                  <a:lnTo>
                                    <a:pt x="1387" y="171"/>
                                  </a:lnTo>
                                  <a:lnTo>
                                    <a:pt x="1438" y="116"/>
                                  </a:lnTo>
                                  <a:lnTo>
                                    <a:pt x="1496" y="42"/>
                                  </a:lnTo>
                                  <a:lnTo>
                                    <a:pt x="1504" y="22"/>
                                  </a:lnTo>
                                  <a:lnTo>
                                    <a:pt x="1499" y="8"/>
                                  </a:lnTo>
                                  <a:lnTo>
                                    <a:pt x="1484" y="1"/>
                                  </a:lnTo>
                                  <a:lnTo>
                                    <a:pt x="1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47"/>
                        <wpg:cNvGrpSpPr>
                          <a:grpSpLocks/>
                        </wpg:cNvGrpSpPr>
                        <wpg:grpSpPr bwMode="auto">
                          <a:xfrm>
                            <a:off x="4350" y="-1691"/>
                            <a:ext cx="1505" cy="1369"/>
                            <a:chOff x="4350" y="-1691"/>
                            <a:chExt cx="1505" cy="1369"/>
                          </a:xfrm>
                        </wpg:grpSpPr>
                        <wps:wsp>
                          <wps:cNvPr id="227" name="Freeform 48"/>
                          <wps:cNvSpPr>
                            <a:spLocks/>
                          </wps:cNvSpPr>
                          <wps:spPr bwMode="auto">
                            <a:xfrm>
                              <a:off x="4350" y="-1691"/>
                              <a:ext cx="1505" cy="1369"/>
                            </a:xfrm>
                            <a:custGeom>
                              <a:avLst/>
                              <a:gdLst>
                                <a:gd name="T0" fmla="+- 0 4380 4350"/>
                                <a:gd name="T1" fmla="*/ T0 w 1505"/>
                                <a:gd name="T2" fmla="+- 0 -326 -1691"/>
                                <a:gd name="T3" fmla="*/ -326 h 1369"/>
                                <a:gd name="T4" fmla="+- 0 4456 4350"/>
                                <a:gd name="T5" fmla="*/ T4 w 1505"/>
                                <a:gd name="T6" fmla="+- 0 -375 -1691"/>
                                <a:gd name="T7" fmla="*/ -375 h 1369"/>
                                <a:gd name="T8" fmla="+- 0 4514 4350"/>
                                <a:gd name="T9" fmla="*/ T8 w 1505"/>
                                <a:gd name="T10" fmla="+- 0 -419 -1691"/>
                                <a:gd name="T11" fmla="*/ -419 h 1369"/>
                                <a:gd name="T12" fmla="+- 0 4583 4350"/>
                                <a:gd name="T13" fmla="*/ T12 w 1505"/>
                                <a:gd name="T14" fmla="+- 0 -474 -1691"/>
                                <a:gd name="T15" fmla="*/ -474 h 1369"/>
                                <a:gd name="T16" fmla="+- 0 4662 4350"/>
                                <a:gd name="T17" fmla="*/ T16 w 1505"/>
                                <a:gd name="T18" fmla="+- 0 -539 -1691"/>
                                <a:gd name="T19" fmla="*/ -539 h 1369"/>
                                <a:gd name="T20" fmla="+- 0 4748 4350"/>
                                <a:gd name="T21" fmla="*/ T20 w 1505"/>
                                <a:gd name="T22" fmla="+- 0 -611 -1691"/>
                                <a:gd name="T23" fmla="*/ -611 h 1369"/>
                                <a:gd name="T24" fmla="+- 0 4840 4350"/>
                                <a:gd name="T25" fmla="*/ T24 w 1505"/>
                                <a:gd name="T26" fmla="+- 0 -691 -1691"/>
                                <a:gd name="T27" fmla="*/ -691 h 1369"/>
                                <a:gd name="T28" fmla="+- 0 4937 4350"/>
                                <a:gd name="T29" fmla="*/ T28 w 1505"/>
                                <a:gd name="T30" fmla="+- 0 -775 -1691"/>
                                <a:gd name="T31" fmla="*/ -775 h 1369"/>
                                <a:gd name="T32" fmla="+- 0 5037 4350"/>
                                <a:gd name="T33" fmla="*/ T32 w 1505"/>
                                <a:gd name="T34" fmla="+- 0 -863 -1691"/>
                                <a:gd name="T35" fmla="*/ -863 h 1369"/>
                                <a:gd name="T36" fmla="+- 0 5137 4350"/>
                                <a:gd name="T37" fmla="*/ T36 w 1505"/>
                                <a:gd name="T38" fmla="+- 0 -953 -1691"/>
                                <a:gd name="T39" fmla="*/ -953 h 1369"/>
                                <a:gd name="T40" fmla="+- 0 5238 4350"/>
                                <a:gd name="T41" fmla="*/ T40 w 1505"/>
                                <a:gd name="T42" fmla="+- 0 -1044 -1691"/>
                                <a:gd name="T43" fmla="*/ -1044 h 1369"/>
                                <a:gd name="T44" fmla="+- 0 5336 4350"/>
                                <a:gd name="T45" fmla="*/ T44 w 1505"/>
                                <a:gd name="T46" fmla="+- 0 -1134 -1691"/>
                                <a:gd name="T47" fmla="*/ -1134 h 1369"/>
                                <a:gd name="T48" fmla="+- 0 5430 4350"/>
                                <a:gd name="T49" fmla="*/ T48 w 1505"/>
                                <a:gd name="T50" fmla="+- 0 -1221 -1691"/>
                                <a:gd name="T51" fmla="*/ -1221 h 1369"/>
                                <a:gd name="T52" fmla="+- 0 5519 4350"/>
                                <a:gd name="T53" fmla="*/ T52 w 1505"/>
                                <a:gd name="T54" fmla="+- 0 -1305 -1691"/>
                                <a:gd name="T55" fmla="*/ -1305 h 1369"/>
                                <a:gd name="T56" fmla="+- 0 5601 4350"/>
                                <a:gd name="T57" fmla="*/ T56 w 1505"/>
                                <a:gd name="T58" fmla="+- 0 -1384 -1691"/>
                                <a:gd name="T59" fmla="*/ -1384 h 1369"/>
                                <a:gd name="T60" fmla="+- 0 5674 4350"/>
                                <a:gd name="T61" fmla="*/ T60 w 1505"/>
                                <a:gd name="T62" fmla="+- 0 -1456 -1691"/>
                                <a:gd name="T63" fmla="*/ -1456 h 1369"/>
                                <a:gd name="T64" fmla="+- 0 5737 4350"/>
                                <a:gd name="T65" fmla="*/ T64 w 1505"/>
                                <a:gd name="T66" fmla="+- 0 -1520 -1691"/>
                                <a:gd name="T67" fmla="*/ -1520 h 1369"/>
                                <a:gd name="T68" fmla="+- 0 5788 4350"/>
                                <a:gd name="T69" fmla="*/ T68 w 1505"/>
                                <a:gd name="T70" fmla="+- 0 -1575 -1691"/>
                                <a:gd name="T71" fmla="*/ -1575 h 1369"/>
                                <a:gd name="T72" fmla="+- 0 5846 4350"/>
                                <a:gd name="T73" fmla="*/ T72 w 1505"/>
                                <a:gd name="T74" fmla="+- 0 -1649 -1691"/>
                                <a:gd name="T75" fmla="*/ -1649 h 1369"/>
                                <a:gd name="T76" fmla="+- 0 5854 4350"/>
                                <a:gd name="T77" fmla="*/ T76 w 1505"/>
                                <a:gd name="T78" fmla="+- 0 -1669 -1691"/>
                                <a:gd name="T79" fmla="*/ -1669 h 1369"/>
                                <a:gd name="T80" fmla="+- 0 5849 4350"/>
                                <a:gd name="T81" fmla="*/ T80 w 1505"/>
                                <a:gd name="T82" fmla="+- 0 -1683 -1691"/>
                                <a:gd name="T83" fmla="*/ -1683 h 1369"/>
                                <a:gd name="T84" fmla="+- 0 5834 4350"/>
                                <a:gd name="T85" fmla="*/ T84 w 1505"/>
                                <a:gd name="T86" fmla="+- 0 -1690 -1691"/>
                                <a:gd name="T87" fmla="*/ -1690 h 1369"/>
                                <a:gd name="T88" fmla="+- 0 5810 4350"/>
                                <a:gd name="T89" fmla="*/ T88 w 1505"/>
                                <a:gd name="T90" fmla="+- 0 -1691 -1691"/>
                                <a:gd name="T91" fmla="*/ -1691 h 1369"/>
                                <a:gd name="T92" fmla="+- 0 5776 4350"/>
                                <a:gd name="T93" fmla="*/ T92 w 1505"/>
                                <a:gd name="T94" fmla="+- 0 -1686 -1691"/>
                                <a:gd name="T95" fmla="*/ -1686 h 1369"/>
                                <a:gd name="T96" fmla="+- 0 5688 4350"/>
                                <a:gd name="T97" fmla="*/ T96 w 1505"/>
                                <a:gd name="T98" fmla="+- 0 -1662 -1691"/>
                                <a:gd name="T99" fmla="*/ -1662 h 1369"/>
                                <a:gd name="T100" fmla="+- 0 5577 4350"/>
                                <a:gd name="T101" fmla="*/ T100 w 1505"/>
                                <a:gd name="T102" fmla="+- 0 -1621 -1691"/>
                                <a:gd name="T103" fmla="*/ -1621 h 1369"/>
                                <a:gd name="T104" fmla="+- 0 5515 4350"/>
                                <a:gd name="T105" fmla="*/ T104 w 1505"/>
                                <a:gd name="T106" fmla="+- 0 -1596 -1691"/>
                                <a:gd name="T107" fmla="*/ -1596 h 1369"/>
                                <a:gd name="T108" fmla="+- 0 5452 4350"/>
                                <a:gd name="T109" fmla="*/ T108 w 1505"/>
                                <a:gd name="T110" fmla="+- 0 -1568 -1691"/>
                                <a:gd name="T111" fmla="*/ -1568 h 1369"/>
                                <a:gd name="T112" fmla="+- 0 5386 4350"/>
                                <a:gd name="T113" fmla="*/ T112 w 1505"/>
                                <a:gd name="T114" fmla="+- 0 -1537 -1691"/>
                                <a:gd name="T115" fmla="*/ -1537 h 1369"/>
                                <a:gd name="T116" fmla="+- 0 5321 4350"/>
                                <a:gd name="T117" fmla="*/ T116 w 1505"/>
                                <a:gd name="T118" fmla="+- 0 -1504 -1691"/>
                                <a:gd name="T119" fmla="*/ -1504 h 1369"/>
                                <a:gd name="T120" fmla="+- 0 5255 4350"/>
                                <a:gd name="T121" fmla="*/ T120 w 1505"/>
                                <a:gd name="T122" fmla="+- 0 -1470 -1691"/>
                                <a:gd name="T123" fmla="*/ -1470 h 1369"/>
                                <a:gd name="T124" fmla="+- 0 5192 4350"/>
                                <a:gd name="T125" fmla="*/ T124 w 1505"/>
                                <a:gd name="T126" fmla="+- 0 -1435 -1691"/>
                                <a:gd name="T127" fmla="*/ -1435 h 1369"/>
                                <a:gd name="T128" fmla="+- 0 5131 4350"/>
                                <a:gd name="T129" fmla="*/ T128 w 1505"/>
                                <a:gd name="T130" fmla="+- 0 -1400 -1691"/>
                                <a:gd name="T131" fmla="*/ -1400 h 1369"/>
                                <a:gd name="T132" fmla="+- 0 5073 4350"/>
                                <a:gd name="T133" fmla="*/ T132 w 1505"/>
                                <a:gd name="T134" fmla="+- 0 -1364 -1691"/>
                                <a:gd name="T135" fmla="*/ -1364 h 1369"/>
                                <a:gd name="T136" fmla="+- 0 5021 4350"/>
                                <a:gd name="T137" fmla="*/ T136 w 1505"/>
                                <a:gd name="T138" fmla="+- 0 -1329 -1691"/>
                                <a:gd name="T139" fmla="*/ -1329 h 1369"/>
                                <a:gd name="T140" fmla="+- 0 4933 4350"/>
                                <a:gd name="T141" fmla="*/ T140 w 1505"/>
                                <a:gd name="T142" fmla="+- 0 -1261 -1691"/>
                                <a:gd name="T143" fmla="*/ -1261 h 1369"/>
                                <a:gd name="T144" fmla="+- 0 4854 4350"/>
                                <a:gd name="T145" fmla="*/ T144 w 1505"/>
                                <a:gd name="T146" fmla="+- 0 -1180 -1691"/>
                                <a:gd name="T147" fmla="*/ -1180 h 1369"/>
                                <a:gd name="T148" fmla="+- 0 4811 4350"/>
                                <a:gd name="T149" fmla="*/ T148 w 1505"/>
                                <a:gd name="T150" fmla="+- 0 -1130 -1691"/>
                                <a:gd name="T151" fmla="*/ -1130 h 1369"/>
                                <a:gd name="T152" fmla="+- 0 4767 4350"/>
                                <a:gd name="T153" fmla="*/ T152 w 1505"/>
                                <a:gd name="T154" fmla="+- 0 -1074 -1691"/>
                                <a:gd name="T155" fmla="*/ -1074 h 1369"/>
                                <a:gd name="T156" fmla="+- 0 4722 4350"/>
                                <a:gd name="T157" fmla="*/ T156 w 1505"/>
                                <a:gd name="T158" fmla="+- 0 -1014 -1691"/>
                                <a:gd name="T159" fmla="*/ -1014 h 1369"/>
                                <a:gd name="T160" fmla="+- 0 4677 4350"/>
                                <a:gd name="T161" fmla="*/ T160 w 1505"/>
                                <a:gd name="T162" fmla="+- 0 -950 -1691"/>
                                <a:gd name="T163" fmla="*/ -950 h 1369"/>
                                <a:gd name="T164" fmla="+- 0 4632 4350"/>
                                <a:gd name="T165" fmla="*/ T164 w 1505"/>
                                <a:gd name="T166" fmla="+- 0 -885 -1691"/>
                                <a:gd name="T167" fmla="*/ -885 h 1369"/>
                                <a:gd name="T168" fmla="+- 0 4589 4350"/>
                                <a:gd name="T169" fmla="*/ T168 w 1505"/>
                                <a:gd name="T170" fmla="+- 0 -818 -1691"/>
                                <a:gd name="T171" fmla="*/ -818 h 1369"/>
                                <a:gd name="T172" fmla="+- 0 4547 4350"/>
                                <a:gd name="T173" fmla="*/ T172 w 1505"/>
                                <a:gd name="T174" fmla="+- 0 -752 -1691"/>
                                <a:gd name="T175" fmla="*/ -752 h 1369"/>
                                <a:gd name="T176" fmla="+- 0 4507 4350"/>
                                <a:gd name="T177" fmla="*/ T176 w 1505"/>
                                <a:gd name="T178" fmla="+- 0 -686 -1691"/>
                                <a:gd name="T179" fmla="*/ -686 h 1369"/>
                                <a:gd name="T180" fmla="+- 0 4471 4350"/>
                                <a:gd name="T181" fmla="*/ T180 w 1505"/>
                                <a:gd name="T182" fmla="+- 0 -623 -1691"/>
                                <a:gd name="T183" fmla="*/ -623 h 1369"/>
                                <a:gd name="T184" fmla="+- 0 4438 4350"/>
                                <a:gd name="T185" fmla="*/ T184 w 1505"/>
                                <a:gd name="T186" fmla="+- 0 -563 -1691"/>
                                <a:gd name="T187" fmla="*/ -563 h 1369"/>
                                <a:gd name="T188" fmla="+- 0 4409 4350"/>
                                <a:gd name="T189" fmla="*/ T188 w 1505"/>
                                <a:gd name="T190" fmla="+- 0 -507 -1691"/>
                                <a:gd name="T191" fmla="*/ -507 h 1369"/>
                                <a:gd name="T192" fmla="+- 0 4367 4350"/>
                                <a:gd name="T193" fmla="*/ T192 w 1505"/>
                                <a:gd name="T194" fmla="+- 0 -412 -1691"/>
                                <a:gd name="T195" fmla="*/ -412 h 1369"/>
                                <a:gd name="T196" fmla="+- 0 4350 4350"/>
                                <a:gd name="T197" fmla="*/ T196 w 1505"/>
                                <a:gd name="T198" fmla="+- 0 -348 -1691"/>
                                <a:gd name="T199" fmla="*/ -348 h 1369"/>
                                <a:gd name="T200" fmla="+- 0 4352 4350"/>
                                <a:gd name="T201" fmla="*/ T200 w 1505"/>
                                <a:gd name="T202" fmla="+- 0 -329 -1691"/>
                                <a:gd name="T203" fmla="*/ -329 h 1369"/>
                                <a:gd name="T204" fmla="+- 0 4362 4350"/>
                                <a:gd name="T205" fmla="*/ T204 w 1505"/>
                                <a:gd name="T206" fmla="+- 0 -322 -1691"/>
                                <a:gd name="T207" fmla="*/ -322 h 1369"/>
                                <a:gd name="T208" fmla="+- 0 4380 4350"/>
                                <a:gd name="T209" fmla="*/ T208 w 1505"/>
                                <a:gd name="T210" fmla="+- 0 -326 -1691"/>
                                <a:gd name="T211" fmla="*/ -326 h 13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1505" h="1369">
                                  <a:moveTo>
                                    <a:pt x="30" y="1365"/>
                                  </a:moveTo>
                                  <a:lnTo>
                                    <a:pt x="106" y="1316"/>
                                  </a:lnTo>
                                  <a:lnTo>
                                    <a:pt x="164" y="1272"/>
                                  </a:lnTo>
                                  <a:lnTo>
                                    <a:pt x="233" y="1217"/>
                                  </a:lnTo>
                                  <a:lnTo>
                                    <a:pt x="312" y="1152"/>
                                  </a:lnTo>
                                  <a:lnTo>
                                    <a:pt x="398" y="1080"/>
                                  </a:lnTo>
                                  <a:lnTo>
                                    <a:pt x="490" y="1000"/>
                                  </a:lnTo>
                                  <a:lnTo>
                                    <a:pt x="587" y="916"/>
                                  </a:lnTo>
                                  <a:lnTo>
                                    <a:pt x="687" y="828"/>
                                  </a:lnTo>
                                  <a:lnTo>
                                    <a:pt x="787" y="738"/>
                                  </a:lnTo>
                                  <a:lnTo>
                                    <a:pt x="888" y="647"/>
                                  </a:lnTo>
                                  <a:lnTo>
                                    <a:pt x="986" y="557"/>
                                  </a:lnTo>
                                  <a:lnTo>
                                    <a:pt x="1080" y="470"/>
                                  </a:lnTo>
                                  <a:lnTo>
                                    <a:pt x="1169" y="386"/>
                                  </a:lnTo>
                                  <a:lnTo>
                                    <a:pt x="1251" y="307"/>
                                  </a:lnTo>
                                  <a:lnTo>
                                    <a:pt x="1324" y="235"/>
                                  </a:lnTo>
                                  <a:lnTo>
                                    <a:pt x="1387" y="171"/>
                                  </a:lnTo>
                                  <a:lnTo>
                                    <a:pt x="1438" y="116"/>
                                  </a:lnTo>
                                  <a:lnTo>
                                    <a:pt x="1496" y="42"/>
                                  </a:lnTo>
                                  <a:lnTo>
                                    <a:pt x="1504" y="22"/>
                                  </a:lnTo>
                                  <a:lnTo>
                                    <a:pt x="1499" y="8"/>
                                  </a:lnTo>
                                  <a:lnTo>
                                    <a:pt x="1484" y="1"/>
                                  </a:lnTo>
                                  <a:lnTo>
                                    <a:pt x="1460" y="0"/>
                                  </a:lnTo>
                                  <a:lnTo>
                                    <a:pt x="1426" y="5"/>
                                  </a:lnTo>
                                  <a:lnTo>
                                    <a:pt x="1338" y="29"/>
                                  </a:lnTo>
                                  <a:lnTo>
                                    <a:pt x="1227" y="70"/>
                                  </a:lnTo>
                                  <a:lnTo>
                                    <a:pt x="1165" y="95"/>
                                  </a:lnTo>
                                  <a:lnTo>
                                    <a:pt x="1102" y="123"/>
                                  </a:lnTo>
                                  <a:lnTo>
                                    <a:pt x="1036" y="154"/>
                                  </a:lnTo>
                                  <a:lnTo>
                                    <a:pt x="971" y="187"/>
                                  </a:lnTo>
                                  <a:lnTo>
                                    <a:pt x="905" y="221"/>
                                  </a:lnTo>
                                  <a:lnTo>
                                    <a:pt x="842" y="256"/>
                                  </a:lnTo>
                                  <a:lnTo>
                                    <a:pt x="781" y="291"/>
                                  </a:lnTo>
                                  <a:lnTo>
                                    <a:pt x="723" y="327"/>
                                  </a:lnTo>
                                  <a:lnTo>
                                    <a:pt x="671" y="362"/>
                                  </a:lnTo>
                                  <a:lnTo>
                                    <a:pt x="583" y="430"/>
                                  </a:lnTo>
                                  <a:lnTo>
                                    <a:pt x="504" y="511"/>
                                  </a:lnTo>
                                  <a:lnTo>
                                    <a:pt x="461" y="561"/>
                                  </a:lnTo>
                                  <a:lnTo>
                                    <a:pt x="417" y="617"/>
                                  </a:lnTo>
                                  <a:lnTo>
                                    <a:pt x="372" y="677"/>
                                  </a:lnTo>
                                  <a:lnTo>
                                    <a:pt x="327" y="741"/>
                                  </a:lnTo>
                                  <a:lnTo>
                                    <a:pt x="282" y="806"/>
                                  </a:lnTo>
                                  <a:lnTo>
                                    <a:pt x="239" y="873"/>
                                  </a:lnTo>
                                  <a:lnTo>
                                    <a:pt x="197" y="939"/>
                                  </a:lnTo>
                                  <a:lnTo>
                                    <a:pt x="157" y="1005"/>
                                  </a:lnTo>
                                  <a:lnTo>
                                    <a:pt x="121" y="1068"/>
                                  </a:lnTo>
                                  <a:lnTo>
                                    <a:pt x="88" y="1128"/>
                                  </a:lnTo>
                                  <a:lnTo>
                                    <a:pt x="59" y="1184"/>
                                  </a:lnTo>
                                  <a:lnTo>
                                    <a:pt x="17" y="1279"/>
                                  </a:lnTo>
                                  <a:lnTo>
                                    <a:pt x="0" y="1343"/>
                                  </a:lnTo>
                                  <a:lnTo>
                                    <a:pt x="2" y="1362"/>
                                  </a:lnTo>
                                  <a:lnTo>
                                    <a:pt x="12" y="1369"/>
                                  </a:lnTo>
                                  <a:lnTo>
                                    <a:pt x="30" y="136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0526">
                              <a:solidFill>
                                <a:srgbClr val="CC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49"/>
                        <wpg:cNvGrpSpPr>
                          <a:grpSpLocks/>
                        </wpg:cNvGrpSpPr>
                        <wpg:grpSpPr bwMode="auto">
                          <a:xfrm>
                            <a:off x="4383" y="-1569"/>
                            <a:ext cx="1406" cy="1312"/>
                            <a:chOff x="4383" y="-1569"/>
                            <a:chExt cx="1406" cy="1312"/>
                          </a:xfrm>
                        </wpg:grpSpPr>
                        <wps:wsp>
                          <wps:cNvPr id="229" name="Freeform 50"/>
                          <wps:cNvSpPr>
                            <a:spLocks/>
                          </wps:cNvSpPr>
                          <wps:spPr bwMode="auto">
                            <a:xfrm>
                              <a:off x="4383" y="-1569"/>
                              <a:ext cx="1406" cy="1312"/>
                            </a:xfrm>
                            <a:custGeom>
                              <a:avLst/>
                              <a:gdLst>
                                <a:gd name="T0" fmla="+- 0 5789 4383"/>
                                <a:gd name="T1" fmla="*/ T0 w 1406"/>
                                <a:gd name="T2" fmla="+- 0 -1569 -1569"/>
                                <a:gd name="T3" fmla="*/ -1569 h 1312"/>
                                <a:gd name="T4" fmla="+- 0 4383 4383"/>
                                <a:gd name="T5" fmla="*/ T4 w 1406"/>
                                <a:gd name="T6" fmla="+- 0 -257 -1569"/>
                                <a:gd name="T7" fmla="*/ -257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06" h="1312">
                                  <a:moveTo>
                                    <a:pt x="1406" y="0"/>
                                  </a:moveTo>
                                  <a:lnTo>
                                    <a:pt x="0" y="1312"/>
                                  </a:lnTo>
                                </a:path>
                              </a:pathLst>
                            </a:custGeom>
                            <a:noFill/>
                            <a:ln w="42213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51"/>
                        <wpg:cNvGrpSpPr>
                          <a:grpSpLocks/>
                        </wpg:cNvGrpSpPr>
                        <wpg:grpSpPr bwMode="auto">
                          <a:xfrm>
                            <a:off x="5798" y="-1688"/>
                            <a:ext cx="2" cy="98"/>
                            <a:chOff x="5798" y="-1688"/>
                            <a:chExt cx="2" cy="98"/>
                          </a:xfrm>
                        </wpg:grpSpPr>
                        <wps:wsp>
                          <wps:cNvPr id="231" name="Freeform 52"/>
                          <wps:cNvSpPr>
                            <a:spLocks/>
                          </wps:cNvSpPr>
                          <wps:spPr bwMode="auto">
                            <a:xfrm>
                              <a:off x="5798" y="-1688"/>
                              <a:ext cx="2" cy="98"/>
                            </a:xfrm>
                            <a:custGeom>
                              <a:avLst/>
                              <a:gdLst>
                                <a:gd name="T0" fmla="+- 0 -1591 -1688"/>
                                <a:gd name="T1" fmla="*/ -1591 h 98"/>
                                <a:gd name="T2" fmla="+- 0 -1688 -1688"/>
                                <a:gd name="T3" fmla="*/ -1688 h 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98">
                                  <a:moveTo>
                                    <a:pt x="0" y="9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5228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53"/>
                        <wpg:cNvGrpSpPr>
                          <a:grpSpLocks/>
                        </wpg:cNvGrpSpPr>
                        <wpg:grpSpPr bwMode="auto">
                          <a:xfrm>
                            <a:off x="5715" y="-1584"/>
                            <a:ext cx="102" cy="2"/>
                            <a:chOff x="5715" y="-1584"/>
                            <a:chExt cx="102" cy="2"/>
                          </a:xfrm>
                        </wpg:grpSpPr>
                        <wps:wsp>
                          <wps:cNvPr id="233" name="Freeform 54"/>
                          <wps:cNvSpPr>
                            <a:spLocks/>
                          </wps:cNvSpPr>
                          <wps:spPr bwMode="auto">
                            <a:xfrm>
                              <a:off x="5715" y="-1584"/>
                              <a:ext cx="102" cy="2"/>
                            </a:xfrm>
                            <a:custGeom>
                              <a:avLst/>
                              <a:gdLst>
                                <a:gd name="T0" fmla="+- 0 5715 5715"/>
                                <a:gd name="T1" fmla="*/ T0 w 102"/>
                                <a:gd name="T2" fmla="+- 0 5816 5715"/>
                                <a:gd name="T3" fmla="*/ T2 w 1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">
                                  <a:moveTo>
                                    <a:pt x="0" y="0"/>
                                  </a:moveTo>
                                  <a:lnTo>
                                    <a:pt x="101" y="0"/>
                                  </a:lnTo>
                                </a:path>
                              </a:pathLst>
                            </a:custGeom>
                            <a:noFill/>
                            <a:ln w="58375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55"/>
                        <wpg:cNvGrpSpPr>
                          <a:grpSpLocks/>
                        </wpg:cNvGrpSpPr>
                        <wpg:grpSpPr bwMode="auto">
                          <a:xfrm>
                            <a:off x="5715" y="-1629"/>
                            <a:ext cx="102" cy="90"/>
                            <a:chOff x="5715" y="-1629"/>
                            <a:chExt cx="102" cy="90"/>
                          </a:xfrm>
                        </wpg:grpSpPr>
                        <wps:wsp>
                          <wps:cNvPr id="235" name="Freeform 56"/>
                          <wps:cNvSpPr>
                            <a:spLocks/>
                          </wps:cNvSpPr>
                          <wps:spPr bwMode="auto">
                            <a:xfrm>
                              <a:off x="5715" y="-1629"/>
                              <a:ext cx="102" cy="90"/>
                            </a:xfrm>
                            <a:custGeom>
                              <a:avLst/>
                              <a:gdLst>
                                <a:gd name="T0" fmla="+- 0 5715 5715"/>
                                <a:gd name="T1" fmla="*/ T0 w 102"/>
                                <a:gd name="T2" fmla="+- 0 -1539 -1629"/>
                                <a:gd name="T3" fmla="*/ -1539 h 90"/>
                                <a:gd name="T4" fmla="+- 0 5816 5715"/>
                                <a:gd name="T5" fmla="*/ T4 w 102"/>
                                <a:gd name="T6" fmla="+- 0 -1539 -1629"/>
                                <a:gd name="T7" fmla="*/ -1539 h 90"/>
                                <a:gd name="T8" fmla="+- 0 5816 5715"/>
                                <a:gd name="T9" fmla="*/ T8 w 102"/>
                                <a:gd name="T10" fmla="+- 0 -1629 -1629"/>
                                <a:gd name="T11" fmla="*/ -1629 h 90"/>
                                <a:gd name="T12" fmla="+- 0 5715 5715"/>
                                <a:gd name="T13" fmla="*/ T12 w 102"/>
                                <a:gd name="T14" fmla="+- 0 -1629 -1629"/>
                                <a:gd name="T15" fmla="*/ -1629 h 90"/>
                                <a:gd name="T16" fmla="+- 0 5715 5715"/>
                                <a:gd name="T17" fmla="*/ T16 w 102"/>
                                <a:gd name="T18" fmla="+- 0 -1539 -1629"/>
                                <a:gd name="T19" fmla="*/ -1539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" h="90">
                                  <a:moveTo>
                                    <a:pt x="0" y="90"/>
                                  </a:moveTo>
                                  <a:lnTo>
                                    <a:pt x="101" y="9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247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57"/>
                        <wpg:cNvGrpSpPr>
                          <a:grpSpLocks/>
                        </wpg:cNvGrpSpPr>
                        <wpg:grpSpPr bwMode="auto">
                          <a:xfrm>
                            <a:off x="5668" y="-1681"/>
                            <a:ext cx="148" cy="45"/>
                            <a:chOff x="5668" y="-1681"/>
                            <a:chExt cx="148" cy="45"/>
                          </a:xfrm>
                        </wpg:grpSpPr>
                        <wps:wsp>
                          <wps:cNvPr id="237" name="Freeform 58"/>
                          <wps:cNvSpPr>
                            <a:spLocks/>
                          </wps:cNvSpPr>
                          <wps:spPr bwMode="auto">
                            <a:xfrm>
                              <a:off x="5668" y="-1681"/>
                              <a:ext cx="148" cy="45"/>
                            </a:xfrm>
                            <a:custGeom>
                              <a:avLst/>
                              <a:gdLst>
                                <a:gd name="T0" fmla="+- 0 5816 5668"/>
                                <a:gd name="T1" fmla="*/ T0 w 148"/>
                                <a:gd name="T2" fmla="+- 0 -1681 -1681"/>
                                <a:gd name="T3" fmla="*/ -1681 h 45"/>
                                <a:gd name="T4" fmla="+- 0 5668 5668"/>
                                <a:gd name="T5" fmla="*/ T4 w 148"/>
                                <a:gd name="T6" fmla="+- 0 -1636 -1681"/>
                                <a:gd name="T7" fmla="*/ -1636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48" h="45">
                                  <a:moveTo>
                                    <a:pt x="148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4559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59"/>
                        <wpg:cNvGrpSpPr>
                          <a:grpSpLocks/>
                        </wpg:cNvGrpSpPr>
                        <wpg:grpSpPr bwMode="auto">
                          <a:xfrm>
                            <a:off x="4314" y="-529"/>
                            <a:ext cx="323" cy="355"/>
                            <a:chOff x="4314" y="-529"/>
                            <a:chExt cx="323" cy="355"/>
                          </a:xfrm>
                        </wpg:grpSpPr>
                        <wps:wsp>
                          <wps:cNvPr id="239" name="Freeform 60"/>
                          <wps:cNvSpPr>
                            <a:spLocks/>
                          </wps:cNvSpPr>
                          <wps:spPr bwMode="auto">
                            <a:xfrm>
                              <a:off x="4314" y="-529"/>
                              <a:ext cx="323" cy="355"/>
                            </a:xfrm>
                            <a:custGeom>
                              <a:avLst/>
                              <a:gdLst>
                                <a:gd name="T0" fmla="+- 0 4559 4314"/>
                                <a:gd name="T1" fmla="*/ T0 w 323"/>
                                <a:gd name="T2" fmla="+- 0 -529 -529"/>
                                <a:gd name="T3" fmla="*/ -529 h 355"/>
                                <a:gd name="T4" fmla="+- 0 4494 4314"/>
                                <a:gd name="T5" fmla="*/ T4 w 323"/>
                                <a:gd name="T6" fmla="+- 0 -509 -529"/>
                                <a:gd name="T7" fmla="*/ -509 h 355"/>
                                <a:gd name="T8" fmla="+- 0 4442 4314"/>
                                <a:gd name="T9" fmla="*/ T8 w 323"/>
                                <a:gd name="T10" fmla="+- 0 -475 -529"/>
                                <a:gd name="T11" fmla="*/ -475 h 355"/>
                                <a:gd name="T12" fmla="+- 0 4393 4314"/>
                                <a:gd name="T13" fmla="*/ T12 w 323"/>
                                <a:gd name="T14" fmla="+- 0 -427 -529"/>
                                <a:gd name="T15" fmla="*/ -427 h 355"/>
                                <a:gd name="T16" fmla="+- 0 4349 4314"/>
                                <a:gd name="T17" fmla="*/ T16 w 323"/>
                                <a:gd name="T18" fmla="+- 0 -363 -529"/>
                                <a:gd name="T19" fmla="*/ -363 h 355"/>
                                <a:gd name="T20" fmla="+- 0 4322 4314"/>
                                <a:gd name="T21" fmla="*/ T20 w 323"/>
                                <a:gd name="T22" fmla="+- 0 -299 -529"/>
                                <a:gd name="T23" fmla="*/ -299 h 355"/>
                                <a:gd name="T24" fmla="+- 0 4314 4314"/>
                                <a:gd name="T25" fmla="*/ T24 w 323"/>
                                <a:gd name="T26" fmla="+- 0 -244 -529"/>
                                <a:gd name="T27" fmla="*/ -244 h 355"/>
                                <a:gd name="T28" fmla="+- 0 4316 4314"/>
                                <a:gd name="T29" fmla="*/ T28 w 323"/>
                                <a:gd name="T30" fmla="+- 0 -228 -529"/>
                                <a:gd name="T31" fmla="*/ -228 h 355"/>
                                <a:gd name="T32" fmla="+- 0 4359 4314"/>
                                <a:gd name="T33" fmla="*/ T32 w 323"/>
                                <a:gd name="T34" fmla="+- 0 -178 -529"/>
                                <a:gd name="T35" fmla="*/ -178 h 355"/>
                                <a:gd name="T36" fmla="+- 0 4388 4314"/>
                                <a:gd name="T37" fmla="*/ T36 w 323"/>
                                <a:gd name="T38" fmla="+- 0 -174 -529"/>
                                <a:gd name="T39" fmla="*/ -174 h 355"/>
                                <a:gd name="T40" fmla="+- 0 4404 4314"/>
                                <a:gd name="T41" fmla="*/ T40 w 323"/>
                                <a:gd name="T42" fmla="+- 0 -176 -529"/>
                                <a:gd name="T43" fmla="*/ -176 h 355"/>
                                <a:gd name="T44" fmla="+- 0 4471 4314"/>
                                <a:gd name="T45" fmla="*/ T44 w 323"/>
                                <a:gd name="T46" fmla="+- 0 -201 -529"/>
                                <a:gd name="T47" fmla="*/ -201 h 355"/>
                                <a:gd name="T48" fmla="+- 0 4522 4314"/>
                                <a:gd name="T49" fmla="*/ T48 w 323"/>
                                <a:gd name="T50" fmla="+- 0 -238 -529"/>
                                <a:gd name="T51" fmla="*/ -238 h 355"/>
                                <a:gd name="T52" fmla="+- 0 4569 4314"/>
                                <a:gd name="T53" fmla="*/ T52 w 323"/>
                                <a:gd name="T54" fmla="+- 0 -288 -529"/>
                                <a:gd name="T55" fmla="*/ -288 h 355"/>
                                <a:gd name="T56" fmla="+- 0 4611 4314"/>
                                <a:gd name="T57" fmla="*/ T56 w 323"/>
                                <a:gd name="T58" fmla="+- 0 -356 -529"/>
                                <a:gd name="T59" fmla="*/ -356 h 355"/>
                                <a:gd name="T60" fmla="+- 0 4633 4314"/>
                                <a:gd name="T61" fmla="*/ T60 w 323"/>
                                <a:gd name="T62" fmla="+- 0 -418 -529"/>
                                <a:gd name="T63" fmla="*/ -418 h 355"/>
                                <a:gd name="T64" fmla="+- 0 4637 4314"/>
                                <a:gd name="T65" fmla="*/ T64 w 323"/>
                                <a:gd name="T66" fmla="+- 0 -454 -529"/>
                                <a:gd name="T67" fmla="*/ -454 h 355"/>
                                <a:gd name="T68" fmla="+- 0 4636 4314"/>
                                <a:gd name="T69" fmla="*/ T68 w 323"/>
                                <a:gd name="T70" fmla="+- 0 -470 -529"/>
                                <a:gd name="T71" fmla="*/ -470 h 355"/>
                                <a:gd name="T72" fmla="+- 0 4600 4314"/>
                                <a:gd name="T73" fmla="*/ T72 w 323"/>
                                <a:gd name="T74" fmla="+- 0 -522 -529"/>
                                <a:gd name="T75" fmla="*/ -522 h 355"/>
                                <a:gd name="T76" fmla="+- 0 4559 4314"/>
                                <a:gd name="T77" fmla="*/ T76 w 323"/>
                                <a:gd name="T78" fmla="+- 0 -529 -529"/>
                                <a:gd name="T79" fmla="*/ -529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3" h="355">
                                  <a:moveTo>
                                    <a:pt x="245" y="0"/>
                                  </a:moveTo>
                                  <a:lnTo>
                                    <a:pt x="180" y="20"/>
                                  </a:lnTo>
                                  <a:lnTo>
                                    <a:pt x="128" y="54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35" y="166"/>
                                  </a:lnTo>
                                  <a:lnTo>
                                    <a:pt x="8" y="23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208" y="291"/>
                                  </a:lnTo>
                                  <a:lnTo>
                                    <a:pt x="255" y="241"/>
                                  </a:lnTo>
                                  <a:lnTo>
                                    <a:pt x="297" y="173"/>
                                  </a:lnTo>
                                  <a:lnTo>
                                    <a:pt x="319" y="111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59"/>
                                  </a:lnTo>
                                  <a:lnTo>
                                    <a:pt x="286" y="7"/>
                                  </a:lnTo>
                                  <a:lnTo>
                                    <a:pt x="24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61"/>
                        <wpg:cNvGrpSpPr>
                          <a:grpSpLocks/>
                        </wpg:cNvGrpSpPr>
                        <wpg:grpSpPr bwMode="auto">
                          <a:xfrm>
                            <a:off x="4314" y="-529"/>
                            <a:ext cx="323" cy="355"/>
                            <a:chOff x="4314" y="-529"/>
                            <a:chExt cx="323" cy="355"/>
                          </a:xfrm>
                        </wpg:grpSpPr>
                        <wps:wsp>
                          <wps:cNvPr id="241" name="Freeform 62"/>
                          <wps:cNvSpPr>
                            <a:spLocks/>
                          </wps:cNvSpPr>
                          <wps:spPr bwMode="auto">
                            <a:xfrm>
                              <a:off x="4314" y="-529"/>
                              <a:ext cx="323" cy="355"/>
                            </a:xfrm>
                            <a:custGeom>
                              <a:avLst/>
                              <a:gdLst>
                                <a:gd name="T0" fmla="+- 0 4600 4314"/>
                                <a:gd name="T1" fmla="*/ T0 w 323"/>
                                <a:gd name="T2" fmla="+- 0 -522 -529"/>
                                <a:gd name="T3" fmla="*/ -522 h 355"/>
                                <a:gd name="T4" fmla="+- 0 4588 4314"/>
                                <a:gd name="T5" fmla="*/ T4 w 323"/>
                                <a:gd name="T6" fmla="+- 0 -526 -529"/>
                                <a:gd name="T7" fmla="*/ -526 h 355"/>
                                <a:gd name="T8" fmla="+- 0 4574 4314"/>
                                <a:gd name="T9" fmla="*/ T8 w 323"/>
                                <a:gd name="T10" fmla="+- 0 -529 -529"/>
                                <a:gd name="T11" fmla="*/ -529 h 355"/>
                                <a:gd name="T12" fmla="+- 0 4559 4314"/>
                                <a:gd name="T13" fmla="*/ T12 w 323"/>
                                <a:gd name="T14" fmla="+- 0 -529 -529"/>
                                <a:gd name="T15" fmla="*/ -529 h 355"/>
                                <a:gd name="T16" fmla="+- 0 4544 4314"/>
                                <a:gd name="T17" fmla="*/ T16 w 323"/>
                                <a:gd name="T18" fmla="+- 0 -527 -529"/>
                                <a:gd name="T19" fmla="*/ -527 h 355"/>
                                <a:gd name="T20" fmla="+- 0 4477 4314"/>
                                <a:gd name="T21" fmla="*/ T20 w 323"/>
                                <a:gd name="T22" fmla="+- 0 -499 -529"/>
                                <a:gd name="T23" fmla="*/ -499 h 355"/>
                                <a:gd name="T24" fmla="+- 0 4426 4314"/>
                                <a:gd name="T25" fmla="*/ T24 w 323"/>
                                <a:gd name="T26" fmla="+- 0 -460 -529"/>
                                <a:gd name="T27" fmla="*/ -460 h 355"/>
                                <a:gd name="T28" fmla="+- 0 4378 4314"/>
                                <a:gd name="T29" fmla="*/ T28 w 323"/>
                                <a:gd name="T30" fmla="+- 0 -408 -529"/>
                                <a:gd name="T31" fmla="*/ -408 h 355"/>
                                <a:gd name="T32" fmla="+- 0 4338 4314"/>
                                <a:gd name="T33" fmla="*/ T32 w 323"/>
                                <a:gd name="T34" fmla="+- 0 -341 -529"/>
                                <a:gd name="T35" fmla="*/ -341 h 355"/>
                                <a:gd name="T36" fmla="+- 0 4317 4314"/>
                                <a:gd name="T37" fmla="*/ T36 w 323"/>
                                <a:gd name="T38" fmla="+- 0 -279 -529"/>
                                <a:gd name="T39" fmla="*/ -279 h 355"/>
                                <a:gd name="T40" fmla="+- 0 4314 4314"/>
                                <a:gd name="T41" fmla="*/ T40 w 323"/>
                                <a:gd name="T42" fmla="+- 0 -244 -529"/>
                                <a:gd name="T43" fmla="*/ -244 h 355"/>
                                <a:gd name="T44" fmla="+- 0 4316 4314"/>
                                <a:gd name="T45" fmla="*/ T44 w 323"/>
                                <a:gd name="T46" fmla="+- 0 -228 -529"/>
                                <a:gd name="T47" fmla="*/ -228 h 355"/>
                                <a:gd name="T48" fmla="+- 0 4359 4314"/>
                                <a:gd name="T49" fmla="*/ T48 w 323"/>
                                <a:gd name="T50" fmla="+- 0 -178 -529"/>
                                <a:gd name="T51" fmla="*/ -178 h 355"/>
                                <a:gd name="T52" fmla="+- 0 4388 4314"/>
                                <a:gd name="T53" fmla="*/ T52 w 323"/>
                                <a:gd name="T54" fmla="+- 0 -174 -529"/>
                                <a:gd name="T55" fmla="*/ -174 h 355"/>
                                <a:gd name="T56" fmla="+- 0 4404 4314"/>
                                <a:gd name="T57" fmla="*/ T56 w 323"/>
                                <a:gd name="T58" fmla="+- 0 -176 -529"/>
                                <a:gd name="T59" fmla="*/ -176 h 355"/>
                                <a:gd name="T60" fmla="+- 0 4471 4314"/>
                                <a:gd name="T61" fmla="*/ T60 w 323"/>
                                <a:gd name="T62" fmla="+- 0 -201 -529"/>
                                <a:gd name="T63" fmla="*/ -201 h 355"/>
                                <a:gd name="T64" fmla="+- 0 4522 4314"/>
                                <a:gd name="T65" fmla="*/ T64 w 323"/>
                                <a:gd name="T66" fmla="+- 0 -238 -529"/>
                                <a:gd name="T67" fmla="*/ -238 h 355"/>
                                <a:gd name="T68" fmla="+- 0 4569 4314"/>
                                <a:gd name="T69" fmla="*/ T68 w 323"/>
                                <a:gd name="T70" fmla="+- 0 -288 -529"/>
                                <a:gd name="T71" fmla="*/ -288 h 355"/>
                                <a:gd name="T72" fmla="+- 0 4611 4314"/>
                                <a:gd name="T73" fmla="*/ T72 w 323"/>
                                <a:gd name="T74" fmla="+- 0 -356 -529"/>
                                <a:gd name="T75" fmla="*/ -356 h 355"/>
                                <a:gd name="T76" fmla="+- 0 4633 4314"/>
                                <a:gd name="T77" fmla="*/ T76 w 323"/>
                                <a:gd name="T78" fmla="+- 0 -418 -529"/>
                                <a:gd name="T79" fmla="*/ -418 h 355"/>
                                <a:gd name="T80" fmla="+- 0 4637 4314"/>
                                <a:gd name="T81" fmla="*/ T80 w 323"/>
                                <a:gd name="T82" fmla="+- 0 -454 -529"/>
                                <a:gd name="T83" fmla="*/ -454 h 355"/>
                                <a:gd name="T84" fmla="+- 0 4636 4314"/>
                                <a:gd name="T85" fmla="*/ T84 w 323"/>
                                <a:gd name="T86" fmla="+- 0 -470 -529"/>
                                <a:gd name="T87" fmla="*/ -470 h 355"/>
                                <a:gd name="T88" fmla="+- 0 4600 4314"/>
                                <a:gd name="T89" fmla="*/ T88 w 323"/>
                                <a:gd name="T90" fmla="+- 0 -522 -529"/>
                                <a:gd name="T91" fmla="*/ -52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</a:cxnLst>
                              <a:rect l="0" t="0" r="r" b="b"/>
                              <a:pathLst>
                                <a:path w="323" h="355">
                                  <a:moveTo>
                                    <a:pt x="286" y="7"/>
                                  </a:moveTo>
                                  <a:lnTo>
                                    <a:pt x="274" y="3"/>
                                  </a:lnTo>
                                  <a:lnTo>
                                    <a:pt x="260" y="0"/>
                                  </a:lnTo>
                                  <a:lnTo>
                                    <a:pt x="245" y="0"/>
                                  </a:lnTo>
                                  <a:lnTo>
                                    <a:pt x="230" y="2"/>
                                  </a:lnTo>
                                  <a:lnTo>
                                    <a:pt x="163" y="30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64" y="121"/>
                                  </a:lnTo>
                                  <a:lnTo>
                                    <a:pt x="24" y="188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2" y="301"/>
                                  </a:lnTo>
                                  <a:lnTo>
                                    <a:pt x="45" y="351"/>
                                  </a:lnTo>
                                  <a:lnTo>
                                    <a:pt x="74" y="355"/>
                                  </a:lnTo>
                                  <a:lnTo>
                                    <a:pt x="90" y="353"/>
                                  </a:lnTo>
                                  <a:lnTo>
                                    <a:pt x="157" y="328"/>
                                  </a:lnTo>
                                  <a:lnTo>
                                    <a:pt x="208" y="291"/>
                                  </a:lnTo>
                                  <a:lnTo>
                                    <a:pt x="255" y="241"/>
                                  </a:lnTo>
                                  <a:lnTo>
                                    <a:pt x="297" y="173"/>
                                  </a:lnTo>
                                  <a:lnTo>
                                    <a:pt x="319" y="111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59"/>
                                  </a:lnTo>
                                  <a:lnTo>
                                    <a:pt x="286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67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63"/>
                        <wpg:cNvGrpSpPr>
                          <a:grpSpLocks/>
                        </wpg:cNvGrpSpPr>
                        <wpg:grpSpPr bwMode="auto">
                          <a:xfrm>
                            <a:off x="4300" y="-1636"/>
                            <a:ext cx="1517" cy="1514"/>
                            <a:chOff x="4300" y="-1636"/>
                            <a:chExt cx="1517" cy="1514"/>
                          </a:xfrm>
                        </wpg:grpSpPr>
                        <wps:wsp>
                          <wps:cNvPr id="243" name="Freeform 64"/>
                          <wps:cNvSpPr>
                            <a:spLocks/>
                          </wps:cNvSpPr>
                          <wps:spPr bwMode="auto">
                            <a:xfrm>
                              <a:off x="4300" y="-1636"/>
                              <a:ext cx="1517" cy="1514"/>
                            </a:xfrm>
                            <a:custGeom>
                              <a:avLst/>
                              <a:gdLst>
                                <a:gd name="T0" fmla="+- 0 5816 4300"/>
                                <a:gd name="T1" fmla="*/ T0 w 1517"/>
                                <a:gd name="T2" fmla="+- 0 -1636 -1636"/>
                                <a:gd name="T3" fmla="*/ -1636 h 1514"/>
                                <a:gd name="T4" fmla="+- 0 4300 4300"/>
                                <a:gd name="T5" fmla="*/ T4 w 1517"/>
                                <a:gd name="T6" fmla="+- 0 -122 -1636"/>
                                <a:gd name="T7" fmla="*/ -122 h 1514"/>
                                <a:gd name="T8" fmla="+- 0 5816 4300"/>
                                <a:gd name="T9" fmla="*/ T8 w 1517"/>
                                <a:gd name="T10" fmla="+- 0 -122 -1636"/>
                                <a:gd name="T11" fmla="*/ -122 h 1514"/>
                                <a:gd name="T12" fmla="+- 0 5816 4300"/>
                                <a:gd name="T13" fmla="*/ T12 w 1517"/>
                                <a:gd name="T14" fmla="+- 0 -1636 -1636"/>
                                <a:gd name="T15" fmla="*/ -1636 h 1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7" h="1514">
                                  <a:moveTo>
                                    <a:pt x="1516" y="0"/>
                                  </a:moveTo>
                                  <a:lnTo>
                                    <a:pt x="0" y="1514"/>
                                  </a:lnTo>
                                  <a:lnTo>
                                    <a:pt x="1516" y="1514"/>
                                  </a:lnTo>
                                  <a:lnTo>
                                    <a:pt x="15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65"/>
                        <wpg:cNvGrpSpPr>
                          <a:grpSpLocks/>
                        </wpg:cNvGrpSpPr>
                        <wpg:grpSpPr bwMode="auto">
                          <a:xfrm>
                            <a:off x="4300" y="-1636"/>
                            <a:ext cx="1517" cy="1514"/>
                            <a:chOff x="4300" y="-1636"/>
                            <a:chExt cx="1517" cy="1514"/>
                          </a:xfrm>
                        </wpg:grpSpPr>
                        <wps:wsp>
                          <wps:cNvPr id="245" name="Freeform 66"/>
                          <wps:cNvSpPr>
                            <a:spLocks/>
                          </wps:cNvSpPr>
                          <wps:spPr bwMode="auto">
                            <a:xfrm>
                              <a:off x="4300" y="-1636"/>
                              <a:ext cx="1517" cy="1514"/>
                            </a:xfrm>
                            <a:custGeom>
                              <a:avLst/>
                              <a:gdLst>
                                <a:gd name="T0" fmla="+- 0 4300 4300"/>
                                <a:gd name="T1" fmla="*/ T0 w 1517"/>
                                <a:gd name="T2" fmla="+- 0 -122 -1636"/>
                                <a:gd name="T3" fmla="*/ -122 h 1514"/>
                                <a:gd name="T4" fmla="+- 0 5816 4300"/>
                                <a:gd name="T5" fmla="*/ T4 w 1517"/>
                                <a:gd name="T6" fmla="+- 0 -122 -1636"/>
                                <a:gd name="T7" fmla="*/ -122 h 1514"/>
                                <a:gd name="T8" fmla="+- 0 5816 4300"/>
                                <a:gd name="T9" fmla="*/ T8 w 1517"/>
                                <a:gd name="T10" fmla="+- 0 -1636 -1636"/>
                                <a:gd name="T11" fmla="*/ -1636 h 1514"/>
                                <a:gd name="T12" fmla="+- 0 4300 4300"/>
                                <a:gd name="T13" fmla="*/ T12 w 1517"/>
                                <a:gd name="T14" fmla="+- 0 -122 -1636"/>
                                <a:gd name="T15" fmla="*/ -122 h 15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517" h="1514">
                                  <a:moveTo>
                                    <a:pt x="0" y="1514"/>
                                  </a:moveTo>
                                  <a:lnTo>
                                    <a:pt x="1516" y="1514"/>
                                  </a:lnTo>
                                  <a:lnTo>
                                    <a:pt x="1516" y="0"/>
                                  </a:lnTo>
                                  <a:lnTo>
                                    <a:pt x="0" y="15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14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67"/>
                        <wpg:cNvGrpSpPr>
                          <a:grpSpLocks/>
                        </wpg:cNvGrpSpPr>
                        <wpg:grpSpPr bwMode="auto">
                          <a:xfrm>
                            <a:off x="4318" y="-265"/>
                            <a:ext cx="111" cy="128"/>
                            <a:chOff x="4318" y="-265"/>
                            <a:chExt cx="111" cy="128"/>
                          </a:xfrm>
                        </wpg:grpSpPr>
                        <wps:wsp>
                          <wps:cNvPr id="247" name="Freeform 68"/>
                          <wps:cNvSpPr>
                            <a:spLocks/>
                          </wps:cNvSpPr>
                          <wps:spPr bwMode="auto">
                            <a:xfrm>
                              <a:off x="4318" y="-265"/>
                              <a:ext cx="111" cy="128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11"/>
                                <a:gd name="T2" fmla="+- 0 -137 -265"/>
                                <a:gd name="T3" fmla="*/ -137 h 128"/>
                                <a:gd name="T4" fmla="+- 0 4429 4318"/>
                                <a:gd name="T5" fmla="*/ T4 w 111"/>
                                <a:gd name="T6" fmla="+- 0 -137 -265"/>
                                <a:gd name="T7" fmla="*/ -137 h 128"/>
                                <a:gd name="T8" fmla="+- 0 4429 4318"/>
                                <a:gd name="T9" fmla="*/ T8 w 111"/>
                                <a:gd name="T10" fmla="+- 0 -265 -265"/>
                                <a:gd name="T11" fmla="*/ -265 h 128"/>
                                <a:gd name="T12" fmla="+- 0 4318 4318"/>
                                <a:gd name="T13" fmla="*/ T12 w 111"/>
                                <a:gd name="T14" fmla="+- 0 -265 -265"/>
                                <a:gd name="T15" fmla="*/ -265 h 128"/>
                                <a:gd name="T16" fmla="+- 0 4318 4318"/>
                                <a:gd name="T17" fmla="*/ T16 w 111"/>
                                <a:gd name="T18" fmla="+- 0 -137 -265"/>
                                <a:gd name="T19" fmla="*/ -13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28">
                                  <a:moveTo>
                                    <a:pt x="0" y="128"/>
                                  </a:moveTo>
                                  <a:lnTo>
                                    <a:pt x="111" y="12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69"/>
                        <wpg:cNvGrpSpPr>
                          <a:grpSpLocks/>
                        </wpg:cNvGrpSpPr>
                        <wpg:grpSpPr bwMode="auto">
                          <a:xfrm>
                            <a:off x="4318" y="-265"/>
                            <a:ext cx="111" cy="128"/>
                            <a:chOff x="4318" y="-265"/>
                            <a:chExt cx="111" cy="128"/>
                          </a:xfrm>
                        </wpg:grpSpPr>
                        <wps:wsp>
                          <wps:cNvPr id="249" name="Freeform 70"/>
                          <wps:cNvSpPr>
                            <a:spLocks/>
                          </wps:cNvSpPr>
                          <wps:spPr bwMode="auto">
                            <a:xfrm>
                              <a:off x="4318" y="-265"/>
                              <a:ext cx="111" cy="128"/>
                            </a:xfrm>
                            <a:custGeom>
                              <a:avLst/>
                              <a:gdLst>
                                <a:gd name="T0" fmla="+- 0 4318 4318"/>
                                <a:gd name="T1" fmla="*/ T0 w 111"/>
                                <a:gd name="T2" fmla="+- 0 -137 -265"/>
                                <a:gd name="T3" fmla="*/ -137 h 128"/>
                                <a:gd name="T4" fmla="+- 0 4429 4318"/>
                                <a:gd name="T5" fmla="*/ T4 w 111"/>
                                <a:gd name="T6" fmla="+- 0 -137 -265"/>
                                <a:gd name="T7" fmla="*/ -137 h 128"/>
                                <a:gd name="T8" fmla="+- 0 4429 4318"/>
                                <a:gd name="T9" fmla="*/ T8 w 111"/>
                                <a:gd name="T10" fmla="+- 0 -265 -265"/>
                                <a:gd name="T11" fmla="*/ -265 h 128"/>
                                <a:gd name="T12" fmla="+- 0 4318 4318"/>
                                <a:gd name="T13" fmla="*/ T12 w 111"/>
                                <a:gd name="T14" fmla="+- 0 -265 -265"/>
                                <a:gd name="T15" fmla="*/ -265 h 128"/>
                                <a:gd name="T16" fmla="+- 0 4318 4318"/>
                                <a:gd name="T17" fmla="*/ T16 w 111"/>
                                <a:gd name="T18" fmla="+- 0 -137 -265"/>
                                <a:gd name="T19" fmla="*/ -137 h 12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1" h="128">
                                  <a:moveTo>
                                    <a:pt x="0" y="128"/>
                                  </a:moveTo>
                                  <a:lnTo>
                                    <a:pt x="111" y="128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91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71"/>
                        <wpg:cNvGrpSpPr>
                          <a:grpSpLocks/>
                        </wpg:cNvGrpSpPr>
                        <wpg:grpSpPr bwMode="auto">
                          <a:xfrm>
                            <a:off x="5816" y="-3285"/>
                            <a:ext cx="2" cy="3148"/>
                            <a:chOff x="5816" y="-3285"/>
                            <a:chExt cx="2" cy="3148"/>
                          </a:xfrm>
                        </wpg:grpSpPr>
                        <wps:wsp>
                          <wps:cNvPr id="251" name="Freeform 72"/>
                          <wps:cNvSpPr>
                            <a:spLocks/>
                          </wps:cNvSpPr>
                          <wps:spPr bwMode="auto">
                            <a:xfrm>
                              <a:off x="5816" y="-3285"/>
                              <a:ext cx="2" cy="3148"/>
                            </a:xfrm>
                            <a:custGeom>
                              <a:avLst/>
                              <a:gdLst>
                                <a:gd name="T0" fmla="+- 0 -137 -3285"/>
                                <a:gd name="T1" fmla="*/ -137 h 3148"/>
                                <a:gd name="T2" fmla="+- 0 -3285 -3285"/>
                                <a:gd name="T3" fmla="*/ -3285 h 314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48">
                                  <a:moveTo>
                                    <a:pt x="0" y="314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5871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73"/>
                        <wpg:cNvGrpSpPr>
                          <a:grpSpLocks/>
                        </wpg:cNvGrpSpPr>
                        <wpg:grpSpPr bwMode="auto">
                          <a:xfrm>
                            <a:off x="6325" y="-3292"/>
                            <a:ext cx="10" cy="3163"/>
                            <a:chOff x="6325" y="-3292"/>
                            <a:chExt cx="10" cy="3163"/>
                          </a:xfrm>
                        </wpg:grpSpPr>
                        <wps:wsp>
                          <wps:cNvPr id="253" name="Freeform 74"/>
                          <wps:cNvSpPr>
                            <a:spLocks/>
                          </wps:cNvSpPr>
                          <wps:spPr bwMode="auto">
                            <a:xfrm>
                              <a:off x="6325" y="-3292"/>
                              <a:ext cx="10" cy="3163"/>
                            </a:xfrm>
                            <a:custGeom>
                              <a:avLst/>
                              <a:gdLst>
                                <a:gd name="T0" fmla="+- 0 6325 6325"/>
                                <a:gd name="T1" fmla="*/ T0 w 10"/>
                                <a:gd name="T2" fmla="+- 0 -130 -3292"/>
                                <a:gd name="T3" fmla="*/ -130 h 3163"/>
                                <a:gd name="T4" fmla="+- 0 6334 6325"/>
                                <a:gd name="T5" fmla="*/ T4 w 10"/>
                                <a:gd name="T6" fmla="+- 0 -3292 -3292"/>
                                <a:gd name="T7" fmla="*/ -3292 h 3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163">
                                  <a:moveTo>
                                    <a:pt x="0" y="3162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5871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75"/>
                        <wpg:cNvGrpSpPr>
                          <a:grpSpLocks/>
                        </wpg:cNvGrpSpPr>
                        <wpg:grpSpPr bwMode="auto">
                          <a:xfrm>
                            <a:off x="6833" y="-3262"/>
                            <a:ext cx="10" cy="3148"/>
                            <a:chOff x="6833" y="-3262"/>
                            <a:chExt cx="10" cy="3148"/>
                          </a:xfrm>
                        </wpg:grpSpPr>
                        <wps:wsp>
                          <wps:cNvPr id="255" name="Freeform 76"/>
                          <wps:cNvSpPr>
                            <a:spLocks/>
                          </wps:cNvSpPr>
                          <wps:spPr bwMode="auto">
                            <a:xfrm>
                              <a:off x="6833" y="-3262"/>
                              <a:ext cx="10" cy="3148"/>
                            </a:xfrm>
                            <a:custGeom>
                              <a:avLst/>
                              <a:gdLst>
                                <a:gd name="T0" fmla="+- 0 6833 6833"/>
                                <a:gd name="T1" fmla="*/ T0 w 10"/>
                                <a:gd name="T2" fmla="+- 0 -115 -3262"/>
                                <a:gd name="T3" fmla="*/ -115 h 3148"/>
                                <a:gd name="T4" fmla="+- 0 6843 6833"/>
                                <a:gd name="T5" fmla="*/ T4 w 10"/>
                                <a:gd name="T6" fmla="+- 0 -3262 -3262"/>
                                <a:gd name="T7" fmla="*/ -3262 h 314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3148">
                                  <a:moveTo>
                                    <a:pt x="0" y="3147"/>
                                  </a:moveTo>
                                  <a:lnTo>
                                    <a:pt x="10" y="0"/>
                                  </a:lnTo>
                                </a:path>
                              </a:pathLst>
                            </a:custGeom>
                            <a:noFill/>
                            <a:ln w="5871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77"/>
                        <wpg:cNvGrpSpPr>
                          <a:grpSpLocks/>
                        </wpg:cNvGrpSpPr>
                        <wpg:grpSpPr bwMode="auto">
                          <a:xfrm>
                            <a:off x="5826" y="-1703"/>
                            <a:ext cx="195" cy="203"/>
                            <a:chOff x="5826" y="-1703"/>
                            <a:chExt cx="195" cy="203"/>
                          </a:xfrm>
                        </wpg:grpSpPr>
                        <wps:wsp>
                          <wps:cNvPr id="257" name="Freeform 78"/>
                          <wps:cNvSpPr>
                            <a:spLocks/>
                          </wps:cNvSpPr>
                          <wps:spPr bwMode="auto">
                            <a:xfrm>
                              <a:off x="5826" y="-1703"/>
                              <a:ext cx="195" cy="203"/>
                            </a:xfrm>
                            <a:custGeom>
                              <a:avLst/>
                              <a:gdLst>
                                <a:gd name="T0" fmla="+- 0 5826 5826"/>
                                <a:gd name="T1" fmla="*/ T0 w 195"/>
                                <a:gd name="T2" fmla="+- 0 -1501 -1703"/>
                                <a:gd name="T3" fmla="*/ -1501 h 203"/>
                                <a:gd name="T4" fmla="+- 0 6020 5826"/>
                                <a:gd name="T5" fmla="*/ T4 w 195"/>
                                <a:gd name="T6" fmla="+- 0 -1501 -1703"/>
                                <a:gd name="T7" fmla="*/ -1501 h 203"/>
                                <a:gd name="T8" fmla="+- 0 6020 5826"/>
                                <a:gd name="T9" fmla="*/ T8 w 195"/>
                                <a:gd name="T10" fmla="+- 0 -1703 -1703"/>
                                <a:gd name="T11" fmla="*/ -1703 h 203"/>
                                <a:gd name="T12" fmla="+- 0 5826 5826"/>
                                <a:gd name="T13" fmla="*/ T12 w 195"/>
                                <a:gd name="T14" fmla="+- 0 -1703 -1703"/>
                                <a:gd name="T15" fmla="*/ -1703 h 203"/>
                                <a:gd name="T16" fmla="+- 0 5826 5826"/>
                                <a:gd name="T17" fmla="*/ T16 w 195"/>
                                <a:gd name="T18" fmla="+- 0 -1501 -1703"/>
                                <a:gd name="T19" fmla="*/ -1501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203">
                                  <a:moveTo>
                                    <a:pt x="0" y="202"/>
                                  </a:moveTo>
                                  <a:lnTo>
                                    <a:pt x="194" y="202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79"/>
                        <wpg:cNvGrpSpPr>
                          <a:grpSpLocks/>
                        </wpg:cNvGrpSpPr>
                        <wpg:grpSpPr bwMode="auto">
                          <a:xfrm>
                            <a:off x="5826" y="-1703"/>
                            <a:ext cx="195" cy="203"/>
                            <a:chOff x="5826" y="-1703"/>
                            <a:chExt cx="195" cy="203"/>
                          </a:xfrm>
                        </wpg:grpSpPr>
                        <wps:wsp>
                          <wps:cNvPr id="259" name="Freeform 80"/>
                          <wps:cNvSpPr>
                            <a:spLocks/>
                          </wps:cNvSpPr>
                          <wps:spPr bwMode="auto">
                            <a:xfrm>
                              <a:off x="5826" y="-1703"/>
                              <a:ext cx="195" cy="203"/>
                            </a:xfrm>
                            <a:custGeom>
                              <a:avLst/>
                              <a:gdLst>
                                <a:gd name="T0" fmla="+- 0 5826 5826"/>
                                <a:gd name="T1" fmla="*/ T0 w 195"/>
                                <a:gd name="T2" fmla="+- 0 -1501 -1703"/>
                                <a:gd name="T3" fmla="*/ -1501 h 203"/>
                                <a:gd name="T4" fmla="+- 0 6020 5826"/>
                                <a:gd name="T5" fmla="*/ T4 w 195"/>
                                <a:gd name="T6" fmla="+- 0 -1501 -1703"/>
                                <a:gd name="T7" fmla="*/ -1501 h 203"/>
                                <a:gd name="T8" fmla="+- 0 6020 5826"/>
                                <a:gd name="T9" fmla="*/ T8 w 195"/>
                                <a:gd name="T10" fmla="+- 0 -1703 -1703"/>
                                <a:gd name="T11" fmla="*/ -1703 h 203"/>
                                <a:gd name="T12" fmla="+- 0 5826 5826"/>
                                <a:gd name="T13" fmla="*/ T12 w 195"/>
                                <a:gd name="T14" fmla="+- 0 -1703 -1703"/>
                                <a:gd name="T15" fmla="*/ -1703 h 203"/>
                                <a:gd name="T16" fmla="+- 0 5826 5826"/>
                                <a:gd name="T17" fmla="*/ T16 w 195"/>
                                <a:gd name="T18" fmla="+- 0 -1501 -1703"/>
                                <a:gd name="T19" fmla="*/ -1501 h 20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5" h="203">
                                  <a:moveTo>
                                    <a:pt x="0" y="202"/>
                                  </a:moveTo>
                                  <a:lnTo>
                                    <a:pt x="194" y="202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338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81"/>
                        <wpg:cNvGrpSpPr>
                          <a:grpSpLocks/>
                        </wpg:cNvGrpSpPr>
                        <wpg:grpSpPr bwMode="auto">
                          <a:xfrm>
                            <a:off x="3514" y="-145"/>
                            <a:ext cx="4716" cy="60"/>
                            <a:chOff x="3514" y="-145"/>
                            <a:chExt cx="4716" cy="60"/>
                          </a:xfrm>
                        </wpg:grpSpPr>
                        <wps:wsp>
                          <wps:cNvPr id="261" name="Freeform 82"/>
                          <wps:cNvSpPr>
                            <a:spLocks/>
                          </wps:cNvSpPr>
                          <wps:spPr bwMode="auto">
                            <a:xfrm>
                              <a:off x="3514" y="-145"/>
                              <a:ext cx="4716" cy="60"/>
                            </a:xfrm>
                            <a:custGeom>
                              <a:avLst/>
                              <a:gdLst>
                                <a:gd name="T0" fmla="+- 0 8156 3514"/>
                                <a:gd name="T1" fmla="*/ T0 w 4716"/>
                                <a:gd name="T2" fmla="+- 0 -145 -145"/>
                                <a:gd name="T3" fmla="*/ -145 h 60"/>
                                <a:gd name="T4" fmla="+- 0 8156 3514"/>
                                <a:gd name="T5" fmla="*/ T4 w 4716"/>
                                <a:gd name="T6" fmla="+- 0 -85 -145"/>
                                <a:gd name="T7" fmla="*/ -85 h 60"/>
                                <a:gd name="T8" fmla="+- 0 8211 3514"/>
                                <a:gd name="T9" fmla="*/ T8 w 4716"/>
                                <a:gd name="T10" fmla="+- 0 -107 -145"/>
                                <a:gd name="T11" fmla="*/ -107 h 60"/>
                                <a:gd name="T12" fmla="+- 0 8168 3514"/>
                                <a:gd name="T13" fmla="*/ T12 w 4716"/>
                                <a:gd name="T14" fmla="+- 0 -107 -145"/>
                                <a:gd name="T15" fmla="*/ -107 h 60"/>
                                <a:gd name="T16" fmla="+- 0 8168 3514"/>
                                <a:gd name="T17" fmla="*/ T16 w 4716"/>
                                <a:gd name="T18" fmla="+- 0 -122 -145"/>
                                <a:gd name="T19" fmla="*/ -122 h 60"/>
                                <a:gd name="T20" fmla="+- 0 8211 3514"/>
                                <a:gd name="T21" fmla="*/ T20 w 4716"/>
                                <a:gd name="T22" fmla="+- 0 -122 -145"/>
                                <a:gd name="T23" fmla="*/ -122 h 60"/>
                                <a:gd name="T24" fmla="+- 0 8156 3514"/>
                                <a:gd name="T25" fmla="*/ T24 w 4716"/>
                                <a:gd name="T26" fmla="+- 0 -145 -145"/>
                                <a:gd name="T27" fmla="*/ -145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16" h="60">
                                  <a:moveTo>
                                    <a:pt x="4642" y="0"/>
                                  </a:moveTo>
                                  <a:lnTo>
                                    <a:pt x="4642" y="60"/>
                                  </a:lnTo>
                                  <a:lnTo>
                                    <a:pt x="4697" y="38"/>
                                  </a:lnTo>
                                  <a:lnTo>
                                    <a:pt x="4654" y="38"/>
                                  </a:lnTo>
                                  <a:lnTo>
                                    <a:pt x="4654" y="23"/>
                                  </a:lnTo>
                                  <a:lnTo>
                                    <a:pt x="4697" y="23"/>
                                  </a:lnTo>
                                  <a:lnTo>
                                    <a:pt x="46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83"/>
                          <wps:cNvSpPr>
                            <a:spLocks/>
                          </wps:cNvSpPr>
                          <wps:spPr bwMode="auto">
                            <a:xfrm>
                              <a:off x="3514" y="-145"/>
                              <a:ext cx="4716" cy="60"/>
                            </a:xfrm>
                            <a:custGeom>
                              <a:avLst/>
                              <a:gdLst>
                                <a:gd name="T0" fmla="+- 0 8156 3514"/>
                                <a:gd name="T1" fmla="*/ T0 w 4716"/>
                                <a:gd name="T2" fmla="+- 0 -122 -145"/>
                                <a:gd name="T3" fmla="*/ -122 h 60"/>
                                <a:gd name="T4" fmla="+- 0 3514 3514"/>
                                <a:gd name="T5" fmla="*/ T4 w 4716"/>
                                <a:gd name="T6" fmla="+- 0 -122 -145"/>
                                <a:gd name="T7" fmla="*/ -122 h 60"/>
                                <a:gd name="T8" fmla="+- 0 3514 3514"/>
                                <a:gd name="T9" fmla="*/ T8 w 4716"/>
                                <a:gd name="T10" fmla="+- 0 -107 -145"/>
                                <a:gd name="T11" fmla="*/ -107 h 60"/>
                                <a:gd name="T12" fmla="+- 0 8156 3514"/>
                                <a:gd name="T13" fmla="*/ T12 w 4716"/>
                                <a:gd name="T14" fmla="+- 0 -107 -145"/>
                                <a:gd name="T15" fmla="*/ -107 h 60"/>
                                <a:gd name="T16" fmla="+- 0 8156 3514"/>
                                <a:gd name="T17" fmla="*/ T16 w 4716"/>
                                <a:gd name="T18" fmla="+- 0 -122 -145"/>
                                <a:gd name="T19" fmla="*/ -1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716" h="60">
                                  <a:moveTo>
                                    <a:pt x="4642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4642" y="38"/>
                                  </a:lnTo>
                                  <a:lnTo>
                                    <a:pt x="4642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84"/>
                          <wps:cNvSpPr>
                            <a:spLocks/>
                          </wps:cNvSpPr>
                          <wps:spPr bwMode="auto">
                            <a:xfrm>
                              <a:off x="3514" y="-145"/>
                              <a:ext cx="4716" cy="60"/>
                            </a:xfrm>
                            <a:custGeom>
                              <a:avLst/>
                              <a:gdLst>
                                <a:gd name="T0" fmla="+- 0 8211 3514"/>
                                <a:gd name="T1" fmla="*/ T0 w 4716"/>
                                <a:gd name="T2" fmla="+- 0 -122 -145"/>
                                <a:gd name="T3" fmla="*/ -122 h 60"/>
                                <a:gd name="T4" fmla="+- 0 8168 3514"/>
                                <a:gd name="T5" fmla="*/ T4 w 4716"/>
                                <a:gd name="T6" fmla="+- 0 -122 -145"/>
                                <a:gd name="T7" fmla="*/ -122 h 60"/>
                                <a:gd name="T8" fmla="+- 0 8168 3514"/>
                                <a:gd name="T9" fmla="*/ T8 w 4716"/>
                                <a:gd name="T10" fmla="+- 0 -107 -145"/>
                                <a:gd name="T11" fmla="*/ -107 h 60"/>
                                <a:gd name="T12" fmla="+- 0 8211 3514"/>
                                <a:gd name="T13" fmla="*/ T12 w 4716"/>
                                <a:gd name="T14" fmla="+- 0 -107 -145"/>
                                <a:gd name="T15" fmla="*/ -107 h 60"/>
                                <a:gd name="T16" fmla="+- 0 8230 3514"/>
                                <a:gd name="T17" fmla="*/ T16 w 4716"/>
                                <a:gd name="T18" fmla="+- 0 -115 -145"/>
                                <a:gd name="T19" fmla="*/ -115 h 60"/>
                                <a:gd name="T20" fmla="+- 0 8211 3514"/>
                                <a:gd name="T21" fmla="*/ T20 w 4716"/>
                                <a:gd name="T22" fmla="+- 0 -122 -145"/>
                                <a:gd name="T23" fmla="*/ -122 h 6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4716" h="60">
                                  <a:moveTo>
                                    <a:pt x="4697" y="23"/>
                                  </a:moveTo>
                                  <a:lnTo>
                                    <a:pt x="4654" y="23"/>
                                  </a:lnTo>
                                  <a:lnTo>
                                    <a:pt x="4654" y="38"/>
                                  </a:lnTo>
                                  <a:lnTo>
                                    <a:pt x="4697" y="38"/>
                                  </a:lnTo>
                                  <a:lnTo>
                                    <a:pt x="4716" y="30"/>
                                  </a:lnTo>
                                  <a:lnTo>
                                    <a:pt x="4697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85"/>
                        <wpg:cNvGrpSpPr>
                          <a:grpSpLocks/>
                        </wpg:cNvGrpSpPr>
                        <wpg:grpSpPr bwMode="auto">
                          <a:xfrm>
                            <a:off x="5826" y="-1748"/>
                            <a:ext cx="121" cy="45"/>
                            <a:chOff x="5826" y="-1748"/>
                            <a:chExt cx="121" cy="45"/>
                          </a:xfrm>
                        </wpg:grpSpPr>
                        <wps:wsp>
                          <wps:cNvPr id="265" name="Freeform 86"/>
                          <wps:cNvSpPr>
                            <a:spLocks/>
                          </wps:cNvSpPr>
                          <wps:spPr bwMode="auto">
                            <a:xfrm>
                              <a:off x="5826" y="-1748"/>
                              <a:ext cx="121" cy="45"/>
                            </a:xfrm>
                            <a:custGeom>
                              <a:avLst/>
                              <a:gdLst>
                                <a:gd name="T0" fmla="+- 0 5946 5826"/>
                                <a:gd name="T1" fmla="*/ T0 w 121"/>
                                <a:gd name="T2" fmla="+- 0 -1748 -1748"/>
                                <a:gd name="T3" fmla="*/ -1748 h 45"/>
                                <a:gd name="T4" fmla="+- 0 5826 5826"/>
                                <a:gd name="T5" fmla="*/ T4 w 121"/>
                                <a:gd name="T6" fmla="+- 0 -1703 -1748"/>
                                <a:gd name="T7" fmla="*/ -1703 h 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21" h="45">
                                  <a:moveTo>
                                    <a:pt x="120" y="0"/>
                                  </a:moveTo>
                                  <a:lnTo>
                                    <a:pt x="0" y="45"/>
                                  </a:lnTo>
                                </a:path>
                              </a:pathLst>
                            </a:custGeom>
                            <a:noFill/>
                            <a:ln w="14686">
                              <a:solidFill>
                                <a:srgbClr val="FF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87"/>
                        <wpg:cNvGrpSpPr>
                          <a:grpSpLocks/>
                        </wpg:cNvGrpSpPr>
                        <wpg:grpSpPr bwMode="auto">
                          <a:xfrm>
                            <a:off x="5742" y="-1673"/>
                            <a:ext cx="28" cy="23"/>
                            <a:chOff x="5742" y="-1673"/>
                            <a:chExt cx="28" cy="23"/>
                          </a:xfrm>
                        </wpg:grpSpPr>
                        <wps:wsp>
                          <wps:cNvPr id="267" name="Freeform 88"/>
                          <wps:cNvSpPr>
                            <a:spLocks/>
                          </wps:cNvSpPr>
                          <wps:spPr bwMode="auto">
                            <a:xfrm>
                              <a:off x="5742" y="-1673"/>
                              <a:ext cx="28" cy="23"/>
                            </a:xfrm>
                            <a:custGeom>
                              <a:avLst/>
                              <a:gdLst>
                                <a:gd name="T0" fmla="+- 0 5770 5742"/>
                                <a:gd name="T1" fmla="*/ T0 w 28"/>
                                <a:gd name="T2" fmla="+- 0 -1673 -1673"/>
                                <a:gd name="T3" fmla="*/ -1673 h 23"/>
                                <a:gd name="T4" fmla="+- 0 5742 5742"/>
                                <a:gd name="T5" fmla="*/ T4 w 28"/>
                                <a:gd name="T6" fmla="+- 0 -1651 -1673"/>
                                <a:gd name="T7" fmla="*/ -1651 h 2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8" h="23">
                                  <a:moveTo>
                                    <a:pt x="28" y="0"/>
                                  </a:moveTo>
                                  <a:lnTo>
                                    <a:pt x="0" y="22"/>
                                  </a:lnTo>
                                </a:path>
                              </a:pathLst>
                            </a:custGeom>
                            <a:noFill/>
                            <a:ln w="20799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89"/>
                        <wpg:cNvGrpSpPr>
                          <a:grpSpLocks/>
                        </wpg:cNvGrpSpPr>
                        <wpg:grpSpPr bwMode="auto">
                          <a:xfrm>
                            <a:off x="5641" y="-1703"/>
                            <a:ext cx="167" cy="90"/>
                            <a:chOff x="5641" y="-1703"/>
                            <a:chExt cx="167" cy="90"/>
                          </a:xfrm>
                        </wpg:grpSpPr>
                        <wps:wsp>
                          <wps:cNvPr id="269" name="Freeform 90"/>
                          <wps:cNvSpPr>
                            <a:spLocks/>
                          </wps:cNvSpPr>
                          <wps:spPr bwMode="auto">
                            <a:xfrm>
                              <a:off x="5641" y="-1703"/>
                              <a:ext cx="167" cy="90"/>
                            </a:xfrm>
                            <a:custGeom>
                              <a:avLst/>
                              <a:gdLst>
                                <a:gd name="T0" fmla="+- 0 5807 5641"/>
                                <a:gd name="T1" fmla="*/ T0 w 167"/>
                                <a:gd name="T2" fmla="+- 0 -1703 -1703"/>
                                <a:gd name="T3" fmla="*/ -1703 h 90"/>
                                <a:gd name="T4" fmla="+- 0 5641 5641"/>
                                <a:gd name="T5" fmla="*/ T4 w 167"/>
                                <a:gd name="T6" fmla="+- 0 -1614 -1703"/>
                                <a:gd name="T7" fmla="*/ -1614 h 90"/>
                                <a:gd name="T8" fmla="+- 0 5807 5641"/>
                                <a:gd name="T9" fmla="*/ T8 w 167"/>
                                <a:gd name="T10" fmla="+- 0 -1614 -1703"/>
                                <a:gd name="T11" fmla="*/ -1614 h 90"/>
                                <a:gd name="T12" fmla="+- 0 5807 5641"/>
                                <a:gd name="T13" fmla="*/ T12 w 167"/>
                                <a:gd name="T14" fmla="+- 0 -1703 -1703"/>
                                <a:gd name="T15" fmla="*/ -1703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90">
                                  <a:moveTo>
                                    <a:pt x="166" y="0"/>
                                  </a:moveTo>
                                  <a:lnTo>
                                    <a:pt x="0" y="89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91"/>
                        <wpg:cNvGrpSpPr>
                          <a:grpSpLocks/>
                        </wpg:cNvGrpSpPr>
                        <wpg:grpSpPr bwMode="auto">
                          <a:xfrm>
                            <a:off x="5641" y="-1703"/>
                            <a:ext cx="167" cy="90"/>
                            <a:chOff x="5641" y="-1703"/>
                            <a:chExt cx="167" cy="90"/>
                          </a:xfrm>
                        </wpg:grpSpPr>
                        <wps:wsp>
                          <wps:cNvPr id="271" name="Freeform 92"/>
                          <wps:cNvSpPr>
                            <a:spLocks/>
                          </wps:cNvSpPr>
                          <wps:spPr bwMode="auto">
                            <a:xfrm>
                              <a:off x="5641" y="-1703"/>
                              <a:ext cx="167" cy="90"/>
                            </a:xfrm>
                            <a:custGeom>
                              <a:avLst/>
                              <a:gdLst>
                                <a:gd name="T0" fmla="+- 0 5641 5641"/>
                                <a:gd name="T1" fmla="*/ T0 w 167"/>
                                <a:gd name="T2" fmla="+- 0 -1614 -1703"/>
                                <a:gd name="T3" fmla="*/ -1614 h 90"/>
                                <a:gd name="T4" fmla="+- 0 5807 5641"/>
                                <a:gd name="T5" fmla="*/ T4 w 167"/>
                                <a:gd name="T6" fmla="+- 0 -1614 -1703"/>
                                <a:gd name="T7" fmla="*/ -1614 h 90"/>
                                <a:gd name="T8" fmla="+- 0 5807 5641"/>
                                <a:gd name="T9" fmla="*/ T8 w 167"/>
                                <a:gd name="T10" fmla="+- 0 -1703 -1703"/>
                                <a:gd name="T11" fmla="*/ -1703 h 90"/>
                                <a:gd name="T12" fmla="+- 0 5641 5641"/>
                                <a:gd name="T13" fmla="*/ T12 w 167"/>
                                <a:gd name="T14" fmla="+- 0 -1614 -1703"/>
                                <a:gd name="T15" fmla="*/ -1614 h 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67" h="90">
                                  <a:moveTo>
                                    <a:pt x="0" y="89"/>
                                  </a:moveTo>
                                  <a:lnTo>
                                    <a:pt x="166" y="89"/>
                                  </a:lnTo>
                                  <a:lnTo>
                                    <a:pt x="166" y="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0">
                              <a:solidFill>
                                <a:srgbClr val="99CC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68" y="-3169"/>
                              <a:ext cx="43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B18" w:rsidRDefault="002B4B18" w:rsidP="00E12DD5">
                                <w:pPr>
                                  <w:spacing w:line="98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1"/>
                                    <w:w w:val="135"/>
                                    <w:sz w:val="9"/>
                                  </w:rPr>
                                  <w:t>Fantasy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3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-2005"/>
                              <a:ext cx="413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B18" w:rsidRDefault="002B4B18" w:rsidP="00E12DD5">
                                <w:pPr>
                                  <w:spacing w:line="98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4"/>
                                    <w:w w:val="135"/>
                                    <w:sz w:val="9"/>
                                  </w:rPr>
                                  <w:t>Comfor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4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2" y="-1487"/>
                              <a:ext cx="1066" cy="6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B18" w:rsidRDefault="002B4B18" w:rsidP="00E12DD5">
                                <w:pPr>
                                  <w:spacing w:line="98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1"/>
                                    <w:w w:val="135"/>
                                    <w:sz w:val="9"/>
                                  </w:rPr>
                                  <w:t>Fatigue</w:t>
                                </w:r>
                              </w:p>
                              <w:p w:rsidR="002B4B18" w:rsidRDefault="002B4B18" w:rsidP="00E12DD5">
                                <w:pPr>
                                  <w:spacing w:before="23" w:line="294" w:lineRule="exact"/>
                                  <w:ind w:left="278" w:hanging="158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1"/>
                                    <w:w w:val="135"/>
                                    <w:sz w:val="9"/>
                                  </w:rPr>
                                  <w:t>Poor</w:t>
                                </w:r>
                                <w:r>
                                  <w:rPr>
                                    <w:spacing w:val="-4"/>
                                    <w:w w:val="135"/>
                                    <w:sz w:val="9"/>
                                  </w:rPr>
                                  <w:t xml:space="preserve"> performance</w:t>
                                </w:r>
                                <w:r>
                                  <w:rPr>
                                    <w:spacing w:val="30"/>
                                    <w:w w:val="133"/>
                                    <w:sz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35"/>
                                    <w:sz w:val="9"/>
                                  </w:rPr>
                                  <w:t>Pani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5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44" y="-615"/>
                              <a:ext cx="480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B18" w:rsidRDefault="002B4B18" w:rsidP="00E12DD5">
                                <w:pPr>
                                  <w:spacing w:line="98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3"/>
                                    <w:w w:val="135"/>
                                    <w:sz w:val="9"/>
                                  </w:rPr>
                                  <w:t>Bored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76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7" y="-615"/>
                              <a:ext cx="446" cy="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B18" w:rsidRDefault="002B4B18" w:rsidP="00E12DD5">
                                <w:pPr>
                                  <w:spacing w:line="98" w:lineRule="exact"/>
                                  <w:rPr>
                                    <w:rFonts w:eastAsia="Arial" w:cs="Arial"/>
                                    <w:sz w:val="9"/>
                                    <w:szCs w:val="9"/>
                                  </w:rPr>
                                </w:pPr>
                                <w:r>
                                  <w:rPr>
                                    <w:spacing w:val="-3"/>
                                    <w:w w:val="135"/>
                                    <w:sz w:val="9"/>
                                  </w:rPr>
                                  <w:t>Ill</w:t>
                                </w:r>
                                <w:r>
                                  <w:rPr>
                                    <w:w w:val="135"/>
                                    <w:sz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1"/>
                                    <w:w w:val="135"/>
                                    <w:sz w:val="9"/>
                                  </w:rPr>
                                  <w:t>health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0;margin-top:16.35pt;width:240.9pt;height:161.15pt;z-index:-251518976;mso-position-horizontal:center;mso-position-horizontal-relative:margin" coordorigin="3480,-3307" coordsize="4818,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">
                <v:group id="Group 5" o:spid="_x0000_s1028" style="position:absolute;left:5705;top:-1786;width:269;height:120" coordorigin="5705,-1786" coordsize="2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9" style="position:absolute;left:5705;top:-1786;width:269;height:120;visibility:visible;mso-wrap-style:square;v-text-anchor:top" coordsize="269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" path="m,120l269,e" filled="f" strokecolor="#c00" strokeweight=".27467mm">
                    <v:path arrowok="t" o:connecttype="custom" o:connectlocs="0,-1666;269,-1786" o:connectangles="0,0"/>
                  </v:shape>
                </v:group>
                <v:group id="Group 7" o:spid="_x0000_s1030" style="position:absolute;left:5835;top:-1868;width:287;height:158" coordorigin="5835,-1868" coordsize="28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8" o:spid="_x0000_s1031" style="position:absolute;left:5835;top:-1868;width:287;height:158;visibility:visible;mso-wrap-style:square;v-text-anchor:top" coordsize="287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" path="m286,l,157e" filled="f" strokecolor="#c00" strokeweight=".79pt">
                    <v:path arrowok="t" o:connecttype="custom" o:connectlocs="286,-1868;0,-1711" o:connectangles="0,0"/>
                  </v:shape>
                </v:group>
                <v:group id="Group 9" o:spid="_x0000_s1032" style="position:absolute;left:5816;top:-1689;width:500;height:1574" coordorigin="5816,-1689" coordsize="500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0" o:spid="_x0000_s1033" style="position:absolute;left:5816;top:-1689;width:500;height:1574;visibility:visible;mso-wrap-style:square;v-text-anchor:top" coordsize="500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" path="m,1574r500,l500,,,,,1574xe" fillcolor="#fc0" stroked="f">
                    <v:path arrowok="t" o:connecttype="custom" o:connectlocs="0,-115;500,-115;500,-1689;0,-1689;0,-115" o:connectangles="0,0,0,0,0"/>
                  </v:shape>
                </v:group>
                <v:group id="Group 11" o:spid="_x0000_s1034" style="position:absolute;left:5816;top:-1689;width:500;height:1574" coordorigin="5816,-1689" coordsize="500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2" o:spid="_x0000_s1035" style="position:absolute;left:5816;top:-1689;width:500;height:1574;visibility:visible;mso-wrap-style:square;v-text-anchor:top" coordsize="500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" path="m,1574r500,l500,,,,,1574xe" filled="f" strokecolor="#ff9" strokeweight=".16028mm">
                    <v:path arrowok="t" o:connecttype="custom" o:connectlocs="0,-115;500,-115;500,-1689;0,-1689;0,-115" o:connectangles="0,0,0,0,0"/>
                  </v:shape>
                </v:group>
                <v:group id="Group 13" o:spid="_x0000_s1036" style="position:absolute;left:6833;top:-1733;width:823;height:1612" coordorigin="6833,-1733" coordsize="823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4" o:spid="_x0000_s1037" style="position:absolute;left:6833;top:-1733;width:823;height:1612;visibility:visible;mso-wrap-style:square;v-text-anchor:top" coordsize="823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" path="m,l,1611r823,l,xe" fillcolor="#339" stroked="f">
                    <v:path arrowok="t" o:connecttype="custom" o:connectlocs="0,-1733;0,-122;823,-122;0,-1733" o:connectangles="0,0,0,0"/>
                  </v:shape>
                </v:group>
                <v:group id="Group 15" o:spid="_x0000_s1038" style="position:absolute;left:6833;top:-1733;width:823;height:1612" coordorigin="6833,-1733" coordsize="823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39" style="position:absolute;left:6833;top:-1733;width:823;height:1612;visibility:visible;mso-wrap-style:square;v-text-anchor:top" coordsize="823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" path="m,l,1611r823,l,xe" filled="f" strokecolor="navy" strokeweight=".15669mm">
                    <v:path arrowok="t" o:connecttype="custom" o:connectlocs="0,-1733;0,-122;823,-122;0,-1733" o:connectangles="0,0,0,0"/>
                  </v:shape>
                </v:group>
                <v:group id="Group 17" o:spid="_x0000_s1040" style="position:absolute;left:6325;top:-1734;width:500;height:1612" coordorigin="6325,-1734" coordsize="50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8" o:spid="_x0000_s1041" style="position:absolute;left:6325;top:-1734;width:500;height:1612;visibility:visible;mso-wrap-style:square;v-text-anchor:top" coordsize="50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" path="m,1612r499,l499,,,,,1612xe" fillcolor="#c00" stroked="f">
                    <v:path arrowok="t" o:connecttype="custom" o:connectlocs="0,-122;499,-122;499,-1734;0,-1734;0,-122" o:connectangles="0,0,0,0,0"/>
                  </v:shape>
                </v:group>
                <v:group id="Group 19" o:spid="_x0000_s1042" style="position:absolute;left:6325;top:-1734;width:500;height:1612" coordorigin="6325,-1734" coordsize="50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0" o:spid="_x0000_s1043" style="position:absolute;left:6325;top:-1734;width:500;height:1612;visibility:visible;mso-wrap-style:square;v-text-anchor:top" coordsize="500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" path="m,1612r499,l499,,,,,1612xe" filled="f" strokecolor="#c00" strokeweight=".16039mm">
                    <v:path arrowok="t" o:connecttype="custom" o:connectlocs="0,-122;499,-122;499,-1734;0,-1734;0,-122" o:connectangles="0,0,0,0,0"/>
                  </v:shape>
                </v:group>
                <v:group id="Group 21" o:spid="_x0000_s1044" style="position:absolute;left:6334;top:-1966;width:500;height:240" coordorigin="6334,-1966" coordsize="5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2" o:spid="_x0000_s1045" style="position:absolute;left:6334;top:-1966;width:500;height:240;visibility:visible;mso-wrap-style:square;v-text-anchor:top" coordsize="5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" path="m,l,240r499,l,xe" fillcolor="#c00" stroked="f">
                    <v:path arrowok="t" o:connecttype="custom" o:connectlocs="0,-1966;0,-1726;499,-1726;0,-1966" o:connectangles="0,0,0,0"/>
                  </v:shape>
                </v:group>
                <v:group id="Group 23" o:spid="_x0000_s1046" style="position:absolute;left:6334;top:-1966;width:500;height:240" coordorigin="6334,-1966" coordsize="5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4" o:spid="_x0000_s1047" style="position:absolute;left:6334;top:-1966;width:500;height:240;visibility:visible;mso-wrap-style:square;v-text-anchor:top" coordsize="50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" path="m,l,240r499,l,xe" filled="f" strokecolor="#c00" strokeweight=".138mm">
                    <v:path arrowok="t" o:connecttype="custom" o:connectlocs="0,-1966;0,-1726;499,-1726;0,-1966" o:connectangles="0,0,0,0"/>
                  </v:shape>
                </v:group>
                <v:group id="Group 25" o:spid="_x0000_s1048" style="position:absolute;left:5798;top:-1966;width:528;height:293" coordorigin="5798,-1966" coordsize="5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26" o:spid="_x0000_s1049" style="position:absolute;left:5798;top:-1966;width:528;height:293;visibility:visible;mso-wrap-style:square;v-text-anchor:top" coordsize="5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" path="m527,l,293r527,l527,xe" fillcolor="#fc0" stroked="f">
                    <v:path arrowok="t" o:connecttype="custom" o:connectlocs="527,-1966;0,-1673;527,-1673;527,-1966" o:connectangles="0,0,0,0"/>
                  </v:shape>
                </v:group>
                <v:group id="Group 27" o:spid="_x0000_s1050" style="position:absolute;left:5798;top:-1966;width:528;height:293" coordorigin="5798,-1966" coordsize="5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051" style="position:absolute;left:5798;top:-1966;width:528;height:293;visibility:visible;mso-wrap-style:square;v-text-anchor:top" coordsize="52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" path="m527,r,293l,293,527,xe" filled="f" strokecolor="#fc0" strokeweight=".13944mm">
                    <v:path arrowok="t" o:connecttype="custom" o:connectlocs="527,-1966;527,-1673;0,-1673;527,-1966" o:connectangles="0,0,0,0"/>
                  </v:shape>
                </v:group>
                <v:group id="Group 29" o:spid="_x0000_s1052" style="position:absolute;left:6149;top:-2955;width:1877;height:1072" coordorigin="6149,-2955" coordsize="1877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0" o:spid="_x0000_s1053" style="position:absolute;left:6149;top:-2955;width:1877;height:1072;visibility:visible;mso-wrap-style:square;v-text-anchor:top" coordsize="1877,1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" path="m,1072l1877,e" filled="f" strokecolor="#c00" strokeweight=".27958mm">
                    <v:stroke dashstyle="longDash"/>
                    <v:path arrowok="t" o:connecttype="custom" o:connectlocs="0,-1883;1877,-2955" o:connectangles="0,0"/>
                  </v:shape>
                </v:group>
                <v:group id="Group 31" o:spid="_x0000_s1054" style="position:absolute;left:4309;top:-377;width:37;height:53" coordorigin="4309,-377" coordsize="3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2" o:spid="_x0000_s1055" style="position:absolute;left:4309;top:-377;width:37;height:53;visibility:visible;mso-wrap-style:square;v-text-anchor:top" coordsize="37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" path="m,52l37,e" filled="f" strokecolor="#c00" strokeweight=".30567mm">
                    <v:path arrowok="t" o:connecttype="custom" o:connectlocs="0,-325;37,-377" o:connectangles="0,0"/>
                  </v:shape>
                </v:group>
                <v:group id="Group 33" o:spid="_x0000_s1056" style="position:absolute;left:3480;top:-3307;width:50;height:3198" coordorigin="3480,-3307" coordsize="5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34" o:spid="_x0000_s1057" style="position:absolute;left:3480;top:-3307;width:50;height:3198;visibility:visible;mso-wrap-style:square;v-text-anchor:top" coordsize="5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" path="m28,28r-7,l19,30r,3165l21,3197r7,l31,3195,31,30,28,28xe" fillcolor="black" stroked="f">
                    <v:path arrowok="t" o:connecttype="custom" o:connectlocs="28,-3279;21,-3279;19,-3277;19,-112;21,-110;28,-110;31,-112;31,-3277;28,-3279" o:connectangles="0,0,0,0,0,0,0,0,0"/>
                  </v:shape>
                  <v:shape id="Freeform 35" o:spid="_x0000_s1058" style="position:absolute;left:3480;top:-3307;width:50;height:3198;visibility:visible;mso-wrap-style:square;v-text-anchor:top" coordsize="5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" path="m25,l,40r19,l19,30r2,-2l42,28,25,xe" fillcolor="black" stroked="f">
                    <v:path arrowok="t" o:connecttype="custom" o:connectlocs="25,-3307;0,-3267;19,-3267;19,-3277;21,-3279;42,-3279;25,-3307" o:connectangles="0,0,0,0,0,0,0"/>
                  </v:shape>
                  <v:shape id="Freeform 36" o:spid="_x0000_s1059" style="position:absolute;left:3480;top:-3307;width:50;height:3198;visibility:visible;mso-wrap-style:square;v-text-anchor:top" coordsize="5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" path="m42,28r-14,l31,30r,10l49,40,42,28xe" fillcolor="black" stroked="f">
                    <v:path arrowok="t" o:connecttype="custom" o:connectlocs="42,-3279;28,-3279;31,-3277;31,-3267;49,-3267;42,-3279" o:connectangles="0,0,0,0,0,0"/>
                  </v:shape>
                </v:group>
                <v:group id="Group 37" o:spid="_x0000_s1060" style="position:absolute;left:3523;top:-325;width:777;height:188" coordorigin="3523,-325" coordsize="77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38" o:spid="_x0000_s1061" style="position:absolute;left:3523;top:-325;width:777;height:188;visibility:visible;mso-wrap-style:square;v-text-anchor:top" coordsize="777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" path="m,188l777,e" filled="f" strokecolor="#c00" strokeweight=".40167mm">
                    <v:path arrowok="t" o:connecttype="custom" o:connectlocs="0,-137;777,-325" o:connectangles="0,0"/>
                  </v:shape>
                </v:group>
                <v:group id="Group 39" o:spid="_x0000_s1062" style="position:absolute;left:3514;top:-317;width:796;height:195" coordorigin="3514,-317" coordsize="79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40" o:spid="_x0000_s1063" style="position:absolute;left:3514;top:-317;width:796;height:195;visibility:visible;mso-wrap-style:square;v-text-anchor:top" coordsize="79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" path="m795,l,195r795,l795,xe" fillcolor="#9cf" stroked="f">
                    <v:path arrowok="t" o:connecttype="custom" o:connectlocs="795,-317;0,-122;795,-122;795,-317" o:connectangles="0,0,0,0"/>
                  </v:shape>
                </v:group>
                <v:group id="Group 41" o:spid="_x0000_s1064" style="position:absolute;left:3514;top:-317;width:796;height:195" coordorigin="3514,-317" coordsize="79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42" o:spid="_x0000_s1065" style="position:absolute;left:3514;top:-317;width:796;height:195;visibility:visible;mso-wrap-style:square;v-text-anchor:top" coordsize="796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" path="m795,r,195l,195,795,xe" filled="f" strokecolor="#9cf" strokeweight=".1339mm">
                    <v:path arrowok="t" o:connecttype="custom" o:connectlocs="795,-317;795,-122;0,-122;795,-317" o:connectangles="0,0,0,0"/>
                  </v:shape>
                </v:group>
                <v:group id="Group 43" o:spid="_x0000_s1066" style="position:absolute;left:4309;top:-3270;width:2;height:3148" coordorigin="4309,-3270" coordsize="2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44" o:spid="_x0000_s1067" style="position:absolute;left:4309;top:-3270;width:2;height:3148;visibility:visible;mso-wrap-style:square;v-text-anchor:top" coordsize="2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" path="m,3148l,e" filled="f" strokeweight=".16308mm">
                    <v:stroke dashstyle="dash"/>
                    <v:path arrowok="t" o:connecttype="custom" o:connectlocs="0,-122;0,-3270" o:connectangles="0,0"/>
                  </v:shape>
                </v:group>
                <v:group id="Group 45" o:spid="_x0000_s1068" style="position:absolute;left:4350;top:-1691;width:1505;height:1369" coordorigin="4350,-1691" coordsize="1505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46" o:spid="_x0000_s1069" style="position:absolute;left:4350;top:-1691;width:1505;height:1369;visibility:visible;mso-wrap-style:square;v-text-anchor:top" coordsize="1505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" path="m1460,r-75,15l1284,47r-57,23l1165,95r-63,28l1036,154r-65,33l905,221r-63,35l781,291r-58,36l671,362r-88,68l504,511r-43,50l417,617r-45,60l327,741r-45,65l239,873r-42,66l157,1005r-36,63l88,1128r-29,56l17,1279,,1343r2,19l12,1369r18,-4l106,1316r58,-44l233,1217r79,-65l398,1080r92,-80l587,916,687,828,787,738,888,647r98,-90l1080,470r89,-84l1251,307r73,-72l1387,171r51,-55l1496,42r8,-20l1499,8,1484,1,1460,xe" fillcolor="#9c0" stroked="f">
                    <v:path arrowok="t" o:connecttype="custom" o:connectlocs="1460,-1691;1385,-1676;1284,-1644;1227,-1621;1165,-1596;1102,-1568;1036,-1537;971,-1504;905,-1470;842,-1435;781,-1400;723,-1364;671,-1329;583,-1261;504,-1180;461,-1130;417,-1074;372,-1014;327,-950;282,-885;239,-818;197,-752;157,-686;121,-623;88,-563;59,-507;17,-412;0,-348;2,-329;12,-322;30,-326;106,-375;164,-419;233,-474;312,-539;398,-611;490,-691;587,-775;687,-863;787,-953;888,-1044;986,-1134;1080,-1221;1169,-1305;1251,-1384;1324,-1456;1387,-1520;1438,-1575;1496,-1649;1504,-1669;1499,-1683;1484,-1690;1460,-1691" o:connectangles="0,0,0,0,0,0,0,0,0,0,0,0,0,0,0,0,0,0,0,0,0,0,0,0,0,0,0,0,0,0,0,0,0,0,0,0,0,0,0,0,0,0,0,0,0,0,0,0,0,0,0,0,0"/>
                  </v:shape>
                </v:group>
                <v:group id="Group 47" o:spid="_x0000_s1070" style="position:absolute;left:4350;top:-1691;width:1505;height:1369" coordorigin="4350,-1691" coordsize="1505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48" o:spid="_x0000_s1071" style="position:absolute;left:4350;top:-1691;width:1505;height:1369;visibility:visible;mso-wrap-style:square;v-text-anchor:top" coordsize="1505,1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" path="m30,1365r76,-49l164,1272r69,-55l312,1152r86,-72l490,1000r97,-84l687,828,787,738,888,647r98,-90l1080,470r89,-84l1251,307r73,-72l1387,171r51,-55l1496,42r8,-20l1499,8,1484,1,1460,r-34,5l1338,29,1227,70r-62,25l1102,123r-66,31l971,187r-66,34l842,256r-61,35l723,327r-52,35l583,430r-79,81l461,561r-44,56l372,677r-45,64l282,806r-43,67l197,939r-40,66l121,1068r-33,60l59,1184r-42,95l,1343r2,19l12,1369r18,-4xe" filled="f" strokecolor="#c00" strokeweight=".29239mm">
                    <v:path arrowok="t" o:connecttype="custom" o:connectlocs="30,-326;106,-375;164,-419;233,-474;312,-539;398,-611;490,-691;587,-775;687,-863;787,-953;888,-1044;986,-1134;1080,-1221;1169,-1305;1251,-1384;1324,-1456;1387,-1520;1438,-1575;1496,-1649;1504,-1669;1499,-1683;1484,-1690;1460,-1691;1426,-1686;1338,-1662;1227,-1621;1165,-1596;1102,-1568;1036,-1537;971,-1504;905,-1470;842,-1435;781,-1400;723,-1364;671,-1329;583,-1261;504,-1180;461,-1130;417,-1074;372,-1014;327,-950;282,-885;239,-818;197,-752;157,-686;121,-623;88,-563;59,-507;17,-412;0,-348;2,-329;12,-322;30,-326" o:connectangles="0,0,0,0,0,0,0,0,0,0,0,0,0,0,0,0,0,0,0,0,0,0,0,0,0,0,0,0,0,0,0,0,0,0,0,0,0,0,0,0,0,0,0,0,0,0,0,0,0,0,0,0,0"/>
                  </v:shape>
                </v:group>
                <v:group id="Group 49" o:spid="_x0000_s1072" style="position:absolute;left:4383;top:-1569;width:1406;height:1312" coordorigin="4383,-1569" coordsize="140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50" o:spid="_x0000_s1073" style="position:absolute;left:4383;top:-1569;width:1406;height:1312;visibility:visible;mso-wrap-style:square;v-text-anchor:top" coordsize="140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" path="m1406,l,1312e" filled="f" strokecolor="#9c0" strokeweight="1.1726mm">
                    <v:path arrowok="t" o:connecttype="custom" o:connectlocs="1406,-1569;0,-257" o:connectangles="0,0"/>
                  </v:shape>
                </v:group>
                <v:group id="Group 51" o:spid="_x0000_s1074" style="position:absolute;left:5798;top:-1688;width:2;height:98" coordorigin="5798,-1688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52" o:spid="_x0000_s1075" style="position:absolute;left:5798;top:-1688;width:2;height:98;visibility:visible;mso-wrap-style:square;v-text-anchor:top" coordsize="2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" path="m,97l,e" filled="f" strokecolor="#9c0" strokeweight=".97856mm">
                    <v:path arrowok="t" o:connecttype="custom" o:connectlocs="0,-1591;0,-1688" o:connectangles="0,0"/>
                  </v:shape>
                </v:group>
                <v:group id="Group 53" o:spid="_x0000_s1076" style="position:absolute;left:5715;top:-1584;width:102;height:2" coordorigin="5715,-1584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54" o:spid="_x0000_s1077" style="position:absolute;left:5715;top:-1584;width:102;height:2;visibility:visible;mso-wrap-style:square;v-text-anchor:top" coordsize="1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" path="m,l101,e" filled="f" strokecolor="#9c0" strokeweight="1.62153mm">
                    <v:path arrowok="t" o:connecttype="custom" o:connectlocs="0,0;101,0" o:connectangles="0,0"/>
                  </v:shape>
                </v:group>
                <v:group id="Group 55" o:spid="_x0000_s1078" style="position:absolute;left:5715;top:-1629;width:102;height:90" coordorigin="5715,-1629" coordsize="10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56" o:spid="_x0000_s1079" style="position:absolute;left:5715;top:-1629;width:102;height:90;visibility:visible;mso-wrap-style:square;v-text-anchor:top" coordsize="10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" path="m,90r101,l101,,,,,90xe" filled="f" strokecolor="#9c0" strokeweight=".14575mm">
                    <v:path arrowok="t" o:connecttype="custom" o:connectlocs="0,-1539;101,-1539;101,-1629;0,-1629;0,-1539" o:connectangles="0,0,0,0,0"/>
                  </v:shape>
                </v:group>
                <v:group id="Group 57" o:spid="_x0000_s1080" style="position:absolute;left:5668;top:-1681;width:148;height:45" coordorigin="5668,-1681" coordsize="1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58" o:spid="_x0000_s1081" style="position:absolute;left:5668;top:-1681;width:148;height:45;visibility:visible;mso-wrap-style:square;v-text-anchor:top" coordsize="1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" path="m148,l,45e" filled="f" strokecolor="#9c0" strokeweight=".40442mm">
                    <v:path arrowok="t" o:connecttype="custom" o:connectlocs="148,-1681;0,-1636" o:connectangles="0,0"/>
                  </v:shape>
                </v:group>
                <v:group id="Group 59" o:spid="_x0000_s1082" style="position:absolute;left:4314;top:-529;width:323;height:355" coordorigin="4314,-529" coordsize="32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60" o:spid="_x0000_s1083" style="position:absolute;left:4314;top:-529;width:323;height:355;visibility:visible;mso-wrap-style:square;v-text-anchor:top" coordsize="32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" path="m245,l180,20,128,54,79,102,35,166,8,230,,285r2,16l45,351r29,4l90,353r67,-25l208,291r47,-50l297,173r22,-62l323,75,322,59,286,7,245,xe" fillcolor="#9c0" stroked="f">
                    <v:path arrowok="t" o:connecttype="custom" o:connectlocs="245,-529;180,-509;128,-475;79,-427;35,-363;8,-299;0,-244;2,-228;45,-178;74,-174;90,-176;157,-201;208,-238;255,-288;297,-356;319,-418;323,-454;322,-470;286,-522;245,-529" o:connectangles="0,0,0,0,0,0,0,0,0,0,0,0,0,0,0,0,0,0,0,0"/>
                  </v:shape>
                </v:group>
                <v:group id="Group 61" o:spid="_x0000_s1084" style="position:absolute;left:4314;top:-529;width:323;height:355" coordorigin="4314,-529" coordsize="32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62" o:spid="_x0000_s1085" style="position:absolute;left:4314;top:-529;width:323;height:355;visibility:visible;mso-wrap-style:square;v-text-anchor:top" coordsize="323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" path="m286,7l274,3,260,,245,,230,2,163,30,112,69,64,121,24,188,3,250,,285r2,16l45,351r29,4l90,353r67,-25l208,291r47,-50l297,173r22,-62l323,75,322,59,286,7xe" filled="f" strokecolor="#9c0" strokeweight=".14908mm">
                    <v:path arrowok="t" o:connecttype="custom" o:connectlocs="286,-522;274,-526;260,-529;245,-529;230,-527;163,-499;112,-460;64,-408;24,-341;3,-279;0,-244;2,-228;45,-178;74,-174;90,-176;157,-201;208,-238;255,-288;297,-356;319,-418;323,-454;322,-470;286,-522" o:connectangles="0,0,0,0,0,0,0,0,0,0,0,0,0,0,0,0,0,0,0,0,0,0,0"/>
                  </v:shape>
                </v:group>
                <v:group id="Group 63" o:spid="_x0000_s1086" style="position:absolute;left:4300;top:-1636;width:1517;height:1514" coordorigin="4300,-1636" coordsize="1517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64" o:spid="_x0000_s1087" style="position:absolute;left:4300;top:-1636;width:1517;height:1514;visibility:visible;mso-wrap-style:square;v-text-anchor:top" coordsize="1517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" path="m1516,l,1514r1516,l1516,xe" fillcolor="#9c0" stroked="f">
                    <v:path arrowok="t" o:connecttype="custom" o:connectlocs="1516,-1636;0,-122;1516,-122;1516,-1636" o:connectangles="0,0,0,0"/>
                  </v:shape>
                </v:group>
                <v:group id="Group 65" o:spid="_x0000_s1088" style="position:absolute;left:4300;top:-1636;width:1517;height:1514" coordorigin="4300,-1636" coordsize="1517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66" o:spid="_x0000_s1089" style="position:absolute;left:4300;top:-1636;width:1517;height:1514;visibility:visible;mso-wrap-style:square;v-text-anchor:top" coordsize="1517,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" path="m,1514r1516,l1516,,,1514xe" filled="f" strokecolor="#9c0" strokeweight=".14761mm">
                    <v:path arrowok="t" o:connecttype="custom" o:connectlocs="0,-122;1516,-122;1516,-1636;0,-122" o:connectangles="0,0,0,0"/>
                  </v:shape>
                </v:group>
                <v:group id="Group 67" o:spid="_x0000_s1090" style="position:absolute;left:4318;top:-265;width:111;height:128" coordorigin="4318,-265" coordsize="11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68" o:spid="_x0000_s1091" style="position:absolute;left:4318;top:-265;width:111;height:128;visibility:visible;mso-wrap-style:square;v-text-anchor:top" coordsize="11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" path="m,128r111,l111,,,,,128xe" fillcolor="#9c0" stroked="f">
                    <v:path arrowok="t" o:connecttype="custom" o:connectlocs="0,-137;111,-137;111,-265;0,-265;0,-137" o:connectangles="0,0,0,0,0"/>
                  </v:shape>
                </v:group>
                <v:group id="Group 69" o:spid="_x0000_s1092" style="position:absolute;left:4318;top:-265;width:111;height:128" coordorigin="4318,-265" coordsize="11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70" o:spid="_x0000_s1093" style="position:absolute;left:4318;top:-265;width:111;height:128;visibility:visible;mso-wrap-style:square;v-text-anchor:top" coordsize="11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" path="m,128r111,l111,,,,,128xe" filled="f" strokecolor="#9c0" strokeweight=".14975mm">
                    <v:path arrowok="t" o:connecttype="custom" o:connectlocs="0,-137;111,-137;111,-265;0,-265;0,-137" o:connectangles="0,0,0,0,0"/>
                  </v:shape>
                </v:group>
                <v:group id="Group 71" o:spid="_x0000_s1094" style="position:absolute;left:5816;top:-3285;width:2;height:3148" coordorigin="5816,-3285" coordsize="2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72" o:spid="_x0000_s1095" style="position:absolute;left:5816;top:-3285;width:2;height:3148;visibility:visible;mso-wrap-style:square;v-text-anchor:top" coordsize="2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" path="m,3148l,e" filled="f" strokeweight=".16308mm">
                    <v:stroke dashstyle="dash"/>
                    <v:path arrowok="t" o:connecttype="custom" o:connectlocs="0,-137;0,-3285" o:connectangles="0,0"/>
                  </v:shape>
                </v:group>
                <v:group id="Group 73" o:spid="_x0000_s1096" style="position:absolute;left:6325;top:-3292;width:10;height:3163" coordorigin="6325,-3292" coordsize="10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74" o:spid="_x0000_s1097" style="position:absolute;left:6325;top:-3292;width:10;height:3163;visibility:visible;mso-wrap-style:square;v-text-anchor:top" coordsize="10,3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" path="m,3162l9,e" filled="f" strokeweight=".16308mm">
                    <v:stroke dashstyle="dash"/>
                    <v:path arrowok="t" o:connecttype="custom" o:connectlocs="0,-130;9,-3292" o:connectangles="0,0"/>
                  </v:shape>
                </v:group>
                <v:group id="Group 75" o:spid="_x0000_s1098" style="position:absolute;left:6833;top:-3262;width:10;height:3148" coordorigin="6833,-3262" coordsize="10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76" o:spid="_x0000_s1099" style="position:absolute;left:6833;top:-3262;width:10;height:3148;visibility:visible;mso-wrap-style:square;v-text-anchor:top" coordsize="10,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" path="m,3147l10,e" filled="f" strokeweight=".16308mm">
                    <v:stroke dashstyle="dash"/>
                    <v:path arrowok="t" o:connecttype="custom" o:connectlocs="0,-115;10,-3262" o:connectangles="0,0"/>
                  </v:shape>
                </v:group>
                <v:group id="Group 77" o:spid="_x0000_s1100" style="position:absolute;left:5826;top:-1703;width:195;height:203" coordorigin="5826,-1703" coordsize="19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78" o:spid="_x0000_s1101" style="position:absolute;left:5826;top:-1703;width:195;height:203;visibility:visible;mso-wrap-style:square;v-text-anchor:top" coordsize="19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" path="m,202r194,l194,,,,,202xe" fillcolor="#fc0" stroked="f">
                    <v:path arrowok="t" o:connecttype="custom" o:connectlocs="0,-1501;194,-1501;194,-1703;0,-1703;0,-1501" o:connectangles="0,0,0,0,0"/>
                  </v:shape>
                </v:group>
                <v:group id="Group 79" o:spid="_x0000_s1102" style="position:absolute;left:5826;top:-1703;width:195;height:203" coordorigin="5826,-1703" coordsize="19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80" o:spid="_x0000_s1103" style="position:absolute;left:5826;top:-1703;width:195;height:203;visibility:visible;mso-wrap-style:square;v-text-anchor:top" coordsize="195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" path="m,202r194,l194,,,,,202xe" filled="f" strokecolor="#fc0" strokeweight=".14828mm">
                    <v:path arrowok="t" o:connecttype="custom" o:connectlocs="0,-1501;194,-1501;194,-1703;0,-1703;0,-1501" o:connectangles="0,0,0,0,0"/>
                  </v:shape>
                </v:group>
                <v:group id="Group 81" o:spid="_x0000_s1104" style="position:absolute;left:3514;top:-145;width:4716;height:60" coordorigin="3514,-145" coordsize="47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82" o:spid="_x0000_s1105" style="position:absolute;left:3514;top:-145;width:4716;height:60;visibility:visible;mso-wrap-style:square;v-text-anchor:top" coordsize="47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" path="m4642,r,60l4697,38r-43,l4654,23r43,l4642,xe" fillcolor="black" stroked="f">
                    <v:path arrowok="t" o:connecttype="custom" o:connectlocs="4642,-145;4642,-85;4697,-107;4654,-107;4654,-122;4697,-122;4642,-145" o:connectangles="0,0,0,0,0,0,0"/>
                  </v:shape>
                  <v:shape id="Freeform 83" o:spid="_x0000_s1106" style="position:absolute;left:3514;top:-145;width:4716;height:60;visibility:visible;mso-wrap-style:square;v-text-anchor:top" coordsize="47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" path="m4642,23l,23,,38r4642,l4642,23xe" fillcolor="black" stroked="f">
                    <v:path arrowok="t" o:connecttype="custom" o:connectlocs="4642,-122;0,-122;0,-107;4642,-107;4642,-122" o:connectangles="0,0,0,0,0"/>
                  </v:shape>
                  <v:shape id="Freeform 84" o:spid="_x0000_s1107" style="position:absolute;left:3514;top:-145;width:4716;height:60;visibility:visible;mso-wrap-style:square;v-text-anchor:top" coordsize="4716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" path="m4697,23r-43,l4654,38r43,l4716,30r-19,-7xe" fillcolor="black" stroked="f">
                    <v:path arrowok="t" o:connecttype="custom" o:connectlocs="4697,-122;4654,-122;4654,-107;4697,-107;4716,-115;4697,-122" o:connectangles="0,0,0,0,0,0"/>
                  </v:shape>
                </v:group>
                <v:group id="Group 85" o:spid="_x0000_s1108" style="position:absolute;left:5826;top:-1748;width:121;height:45" coordorigin="5826,-1748" coordsize="12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86" o:spid="_x0000_s1109" style="position:absolute;left:5826;top:-1748;width:121;height:45;visibility:visible;mso-wrap-style:square;v-text-anchor:top" coordsize="12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" path="m120,l,45e" filled="f" strokecolor="#fc0" strokeweight=".40794mm">
                    <v:path arrowok="t" o:connecttype="custom" o:connectlocs="120,-1748;0,-1703" o:connectangles="0,0"/>
                  </v:shape>
                </v:group>
                <v:group id="Group 87" o:spid="_x0000_s1110" style="position:absolute;left:5742;top:-1673;width:28;height:23" coordorigin="5742,-1673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88" o:spid="_x0000_s1111" style="position:absolute;left:5742;top:-1673;width:28;height:23;visibility:visible;mso-wrap-style:square;v-text-anchor:top" coordsize="28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" path="m28,l,22e" filled="f" strokecolor="#9c0" strokeweight=".57775mm">
                    <v:path arrowok="t" o:connecttype="custom" o:connectlocs="28,-1673;0,-1651" o:connectangles="0,0"/>
                  </v:shape>
                </v:group>
                <v:group id="Group 89" o:spid="_x0000_s1112" style="position:absolute;left:5641;top:-1703;width:167;height:90" coordorigin="5641,-1703" coordsize="16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90" o:spid="_x0000_s1113" style="position:absolute;left:5641;top:-1703;width:167;height:90;visibility:visible;mso-wrap-style:square;v-text-anchor:top" coordsize="16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" path="m166,l,89r166,l166,xe" fillcolor="#9c0" stroked="f">
                    <v:path arrowok="t" o:connecttype="custom" o:connectlocs="166,-1703;0,-1614;166,-1614;166,-1703" o:connectangles="0,0,0,0"/>
                  </v:shape>
                </v:group>
                <v:group id="Group 91" o:spid="_x0000_s1114" style="position:absolute;left:5641;top:-1703;width:167;height:90" coordorigin="5641,-1703" coordsize="16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92" o:spid="_x0000_s1115" style="position:absolute;left:5641;top:-1703;width:167;height:90;visibility:visible;mso-wrap-style:square;v-text-anchor:top" coordsize="167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" path="m,89r166,l166,,,89xe" filled="f" strokecolor="#9c0" strokeweight=".13917mm">
                    <v:path arrowok="t" o:connecttype="custom" o:connectlocs="0,-1614;166,-1614;166,-1703;0,-1614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3" o:spid="_x0000_s1116" type="#_x0000_t202" style="position:absolute;left:7868;top:-3169;width:430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gC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" filled="f" stroked="f">
                    <v:textbox inset="0,0,0,0">
                      <w:txbxContent>
                        <w:p w:rsidR="002B4B18" w:rsidRDefault="002B4B18" w:rsidP="00E12DD5">
                          <w:pPr>
                            <w:spacing w:line="98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1"/>
                              <w:w w:val="135"/>
                              <w:sz w:val="9"/>
                            </w:rPr>
                            <w:t>Fantasy</w:t>
                          </w:r>
                        </w:p>
                      </w:txbxContent>
                    </v:textbox>
                  </v:shape>
                  <v:shape id="Text Box 94" o:spid="_x0000_s1117" type="#_x0000_t202" style="position:absolute;left:4756;top:-2005;width:413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2Z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Ei/dmcYAAADcAAAA&#10;DwAAAAAAAAAAAAAAAAAHAgAAZHJzL2Rvd25yZXYueG1sUEsFBgAAAAADAAMAtwAAAPoCAAAAAA==&#10;" filled="f" stroked="f">
                    <v:textbox inset="0,0,0,0">
                      <w:txbxContent>
                        <w:p w:rsidR="002B4B18" w:rsidRDefault="002B4B18" w:rsidP="00E12DD5">
                          <w:pPr>
                            <w:spacing w:line="98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4"/>
                              <w:w w:val="135"/>
                              <w:sz w:val="9"/>
                            </w:rPr>
                            <w:t>Comfort</w:t>
                          </w:r>
                        </w:p>
                      </w:txbxContent>
                    </v:textbox>
                  </v:shape>
                  <v:shape id="Text Box 95" o:spid="_x0000_s1118" type="#_x0000_t202" style="position:absolute;left:7192;top:-1487;width:1066;height: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  <v:textbox inset="0,0,0,0">
                      <w:txbxContent>
                        <w:p w:rsidR="002B4B18" w:rsidRDefault="002B4B18" w:rsidP="00E12DD5">
                          <w:pPr>
                            <w:spacing w:line="98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1"/>
                              <w:w w:val="135"/>
                              <w:sz w:val="9"/>
                            </w:rPr>
                            <w:t>Fatigue</w:t>
                          </w:r>
                        </w:p>
                        <w:p w:rsidR="002B4B18" w:rsidRDefault="002B4B18" w:rsidP="00E12DD5">
                          <w:pPr>
                            <w:spacing w:before="23" w:line="294" w:lineRule="exact"/>
                            <w:ind w:left="278" w:hanging="158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1"/>
                              <w:w w:val="135"/>
                              <w:sz w:val="9"/>
                            </w:rPr>
                            <w:t>Poor</w:t>
                          </w:r>
                          <w:r>
                            <w:rPr>
                              <w:spacing w:val="-4"/>
                              <w:w w:val="135"/>
                              <w:sz w:val="9"/>
                            </w:rPr>
                            <w:t xml:space="preserve"> performance</w:t>
                          </w:r>
                          <w:r>
                            <w:rPr>
                              <w:spacing w:val="30"/>
                              <w:w w:val="133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35"/>
                              <w:sz w:val="9"/>
                            </w:rPr>
                            <w:t>Panic</w:t>
                          </w:r>
                        </w:p>
                      </w:txbxContent>
                    </v:textbox>
                  </v:shape>
                  <v:shape id="Text Box 96" o:spid="_x0000_s1119" type="#_x0000_t202" style="position:absolute;left:3644;top:-615;width:480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  <v:textbox inset="0,0,0,0">
                      <w:txbxContent>
                        <w:p w:rsidR="002B4B18" w:rsidRDefault="002B4B18" w:rsidP="00E12DD5">
                          <w:pPr>
                            <w:spacing w:line="98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3"/>
                              <w:w w:val="135"/>
                              <w:sz w:val="9"/>
                            </w:rPr>
                            <w:t>Boredom</w:t>
                          </w:r>
                        </w:p>
                      </w:txbxContent>
                    </v:textbox>
                  </v:shape>
                  <v:shape id="Text Box 97" o:spid="_x0000_s1120" type="#_x0000_t202" style="position:absolute;left:7627;top:-615;width:446;height: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  <v:textbox inset="0,0,0,0">
                      <w:txbxContent>
                        <w:p w:rsidR="002B4B18" w:rsidRDefault="002B4B18" w:rsidP="00E12DD5">
                          <w:pPr>
                            <w:spacing w:line="98" w:lineRule="exact"/>
                            <w:rPr>
                              <w:rFonts w:eastAsia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spacing w:val="-3"/>
                              <w:w w:val="135"/>
                              <w:sz w:val="9"/>
                            </w:rPr>
                            <w:t>Ill</w:t>
                          </w:r>
                          <w:r>
                            <w:rPr>
                              <w:w w:val="135"/>
                              <w:sz w:val="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w w:val="135"/>
                              <w:sz w:val="9"/>
                            </w:rPr>
                            <w:t>health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:rsidR="00337A4B" w:rsidRDefault="00337A4B" w:rsidP="00865BB3">
      <w:pPr>
        <w:rPr>
          <w:rFonts w:ascii="Gill Sans MT" w:hAnsi="Gill Sans MT"/>
          <w:sz w:val="24"/>
          <w:szCs w:val="24"/>
        </w:rPr>
      </w:pPr>
    </w:p>
    <w:p w:rsidR="00337A4B" w:rsidRDefault="00337A4B" w:rsidP="00BA043F">
      <w:pPr>
        <w:ind w:left="705"/>
        <w:rPr>
          <w:rFonts w:ascii="Gill Sans MT" w:hAnsi="Gill Sans MT"/>
          <w:sz w:val="24"/>
          <w:szCs w:val="24"/>
        </w:rPr>
      </w:pPr>
    </w:p>
    <w:p w:rsidR="00E12DD5" w:rsidRPr="00E12DD5" w:rsidRDefault="00E12DD5" w:rsidP="00B90859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Stress</w:t>
      </w:r>
      <w:r w:rsidRPr="00E12DD5">
        <w:rPr>
          <w:rFonts w:ascii="Gill Sans MT" w:hAnsi="Gill Sans MT"/>
          <w:spacing w:val="1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1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itself</w:t>
      </w:r>
      <w:r w:rsidRPr="00E12DD5">
        <w:rPr>
          <w:rFonts w:ascii="Gill Sans MT" w:hAnsi="Gill Sans MT"/>
          <w:spacing w:val="1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s</w:t>
      </w:r>
      <w:r w:rsidRPr="00E12DD5">
        <w:rPr>
          <w:rFonts w:ascii="Gill Sans MT" w:hAnsi="Gill Sans MT"/>
          <w:spacing w:val="1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not</w:t>
      </w:r>
      <w:r w:rsidRPr="00E12DD5">
        <w:rPr>
          <w:rFonts w:ascii="Gill Sans MT" w:hAnsi="Gill Sans MT"/>
          <w:spacing w:val="1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</w:t>
      </w:r>
      <w:r w:rsidRPr="00E12DD5">
        <w:rPr>
          <w:rFonts w:ascii="Gill Sans MT" w:hAnsi="Gill Sans MT"/>
          <w:spacing w:val="1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edical</w:t>
      </w:r>
      <w:r w:rsidRPr="00E12DD5">
        <w:rPr>
          <w:rFonts w:ascii="Gill Sans MT" w:hAnsi="Gill Sans MT"/>
          <w:spacing w:val="1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ondition</w:t>
      </w:r>
      <w:r w:rsidRPr="00E12DD5">
        <w:rPr>
          <w:rFonts w:ascii="Gill Sans MT" w:hAnsi="Gill Sans MT"/>
          <w:spacing w:val="1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but</w:t>
      </w:r>
      <w:r w:rsidRPr="00E12DD5">
        <w:rPr>
          <w:rFonts w:ascii="Gill Sans MT" w:hAnsi="Gill Sans MT"/>
          <w:spacing w:val="1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rolonged</w:t>
      </w:r>
      <w:r w:rsidRPr="00E12DD5">
        <w:rPr>
          <w:rFonts w:ascii="Gill Sans MT" w:hAnsi="Gill Sans MT"/>
          <w:spacing w:val="1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exposure</w:t>
      </w:r>
      <w:r w:rsidRPr="00E12DD5">
        <w:rPr>
          <w:rFonts w:ascii="Gill Sans MT" w:hAnsi="Gill Sans MT"/>
          <w:spacing w:val="1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1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tress</w:t>
      </w:r>
      <w:r w:rsidRPr="00E12DD5">
        <w:rPr>
          <w:rFonts w:ascii="Gill Sans MT" w:hAnsi="Gill Sans MT"/>
          <w:spacing w:val="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s</w:t>
      </w:r>
      <w:r w:rsidRPr="00E12DD5">
        <w:rPr>
          <w:rFonts w:ascii="Gill Sans MT" w:hAnsi="Gill Sans MT"/>
          <w:spacing w:val="61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linked</w:t>
      </w:r>
      <w:r w:rsidRPr="00E12DD5">
        <w:rPr>
          <w:rFonts w:ascii="Gill Sans MT" w:hAnsi="Gill Sans MT"/>
          <w:spacing w:val="2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19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sychological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onditions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uch</w:t>
      </w:r>
      <w:r w:rsidRPr="00E12DD5">
        <w:rPr>
          <w:rFonts w:ascii="Gill Sans MT" w:hAnsi="Gill Sans MT"/>
          <w:spacing w:val="1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1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xiety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depression</w:t>
      </w:r>
      <w:r w:rsidRPr="00E12DD5">
        <w:rPr>
          <w:rFonts w:ascii="Gill Sans MT" w:hAnsi="Gill Sans MT"/>
          <w:spacing w:val="2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ell</w:t>
      </w:r>
      <w:r w:rsidRPr="00E12DD5">
        <w:rPr>
          <w:rFonts w:ascii="Gill Sans MT" w:hAnsi="Gill Sans MT"/>
          <w:spacing w:val="1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4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hysica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ymptoms such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eart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disease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musculoskeleta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roblems.</w:t>
      </w:r>
    </w:p>
    <w:p w:rsidR="00E12DD5" w:rsidRPr="00E12DD5" w:rsidRDefault="00E12DD5" w:rsidP="00B90859">
      <w:pPr>
        <w:rPr>
          <w:rFonts w:ascii="Gill Sans MT" w:eastAsia="Calibri" w:hAnsi="Gill Sans MT" w:cs="Calibri"/>
          <w:sz w:val="24"/>
          <w:szCs w:val="24"/>
        </w:rPr>
      </w:pPr>
    </w:p>
    <w:p w:rsidR="00E12DD5" w:rsidRPr="00E12DD5" w:rsidRDefault="00E12DD5" w:rsidP="00B90859">
      <w:pPr>
        <w:pStyle w:val="BodyText"/>
        <w:spacing w:after="0"/>
        <w:ind w:left="720" w:right="137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Excess</w:t>
      </w:r>
      <w:r w:rsidRPr="00E12DD5">
        <w:rPr>
          <w:rFonts w:ascii="Gill Sans MT" w:hAnsi="Gill Sans MT"/>
          <w:spacing w:val="25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tress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an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lso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ave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ignificant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mpact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n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mployee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erformance,</w:t>
      </w:r>
      <w:r w:rsidRPr="00E12DD5">
        <w:rPr>
          <w:rFonts w:ascii="Gill Sans MT" w:hAnsi="Gill Sans MT"/>
          <w:spacing w:val="61"/>
          <w:w w:val="9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otivation,</w:t>
      </w:r>
      <w:r w:rsidRPr="00E12DD5">
        <w:rPr>
          <w:rFonts w:ascii="Gill Sans MT" w:hAnsi="Gill Sans MT"/>
          <w:spacing w:val="5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increased</w:t>
      </w:r>
      <w:r w:rsidRPr="00E12DD5">
        <w:rPr>
          <w:rFonts w:ascii="Gill Sans MT" w:hAnsi="Gill Sans MT"/>
          <w:spacing w:val="5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levels</w:t>
      </w:r>
      <w:r w:rsidRPr="00E12DD5">
        <w:rPr>
          <w:rFonts w:ascii="Gill Sans MT" w:hAnsi="Gill Sans MT"/>
          <w:spacing w:val="5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pacing w:val="5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ickness</w:t>
      </w:r>
      <w:r w:rsidRPr="00E12DD5">
        <w:rPr>
          <w:rFonts w:ascii="Gill Sans MT" w:hAnsi="Gill Sans MT"/>
          <w:spacing w:val="50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absence</w:t>
      </w:r>
      <w:r w:rsidRPr="00E12DD5">
        <w:rPr>
          <w:rFonts w:ascii="Gill Sans MT" w:hAnsi="Gill Sans MT"/>
          <w:spacing w:val="5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5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loss</w:t>
      </w:r>
      <w:r w:rsidRPr="00E12DD5">
        <w:rPr>
          <w:rFonts w:ascii="Gill Sans MT" w:hAnsi="Gill Sans MT"/>
          <w:spacing w:val="50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pacing w:val="5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roductivity.</w:t>
      </w:r>
      <w:r w:rsidRPr="00E12DD5">
        <w:rPr>
          <w:rFonts w:ascii="Gill Sans MT" w:hAnsi="Gill Sans MT"/>
          <w:spacing w:val="6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Suitable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ment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terventions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re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refore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ritical</w:t>
      </w:r>
      <w:r w:rsidRPr="00E12DD5">
        <w:rPr>
          <w:rFonts w:ascii="Gill Sans MT" w:hAnsi="Gill Sans MT"/>
          <w:spacing w:val="2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elp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rs</w:t>
      </w:r>
      <w:r w:rsidRPr="00E12DD5">
        <w:rPr>
          <w:rFonts w:ascii="Gill Sans MT" w:hAnsi="Gill Sans MT"/>
          <w:spacing w:val="2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3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mployees</w:t>
      </w:r>
      <w:r w:rsidRPr="00E12DD5">
        <w:rPr>
          <w:rFonts w:ascii="Gill Sans MT" w:hAnsi="Gill Sans MT"/>
          <w:spacing w:val="3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understand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recognise</w:t>
      </w:r>
      <w:r w:rsidRPr="00E12DD5">
        <w:rPr>
          <w:rFonts w:ascii="Gill Sans MT" w:hAnsi="Gill Sans MT"/>
          <w:spacing w:val="3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nature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auses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tress</w:t>
      </w:r>
      <w:r w:rsidRPr="00E12DD5">
        <w:rPr>
          <w:rFonts w:ascii="Gill Sans MT" w:hAnsi="Gill Sans MT"/>
          <w:spacing w:val="4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nable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m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 xml:space="preserve">to </w:t>
      </w:r>
      <w:r w:rsidRPr="00E12DD5">
        <w:rPr>
          <w:rFonts w:ascii="Gill Sans MT" w:hAnsi="Gill Sans MT"/>
          <w:spacing w:val="-1"/>
          <w:sz w:val="24"/>
          <w:szCs w:val="24"/>
        </w:rPr>
        <w:t>take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ositive</w:t>
      </w:r>
      <w:r w:rsidRPr="00E12DD5">
        <w:rPr>
          <w:rFonts w:ascii="Gill Sans MT" w:hAnsi="Gill Sans MT"/>
          <w:sz w:val="24"/>
          <w:szCs w:val="24"/>
        </w:rPr>
        <w:t xml:space="preserve"> action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t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ffectively.</w:t>
      </w:r>
    </w:p>
    <w:p w:rsidR="00E12DD5" w:rsidRPr="00E12DD5" w:rsidRDefault="00E12DD5" w:rsidP="00B90859">
      <w:pPr>
        <w:pStyle w:val="Heading2"/>
        <w:keepNext w:val="0"/>
        <w:keepLines w:val="0"/>
        <w:widowControl w:val="0"/>
        <w:tabs>
          <w:tab w:val="left" w:pos="858"/>
        </w:tabs>
        <w:spacing w:before="0"/>
        <w:rPr>
          <w:rFonts w:ascii="Gill Sans MT" w:hAnsi="Gill Sans MT"/>
          <w:b/>
          <w:bCs/>
          <w:sz w:val="24"/>
          <w:szCs w:val="24"/>
        </w:rPr>
      </w:pPr>
    </w:p>
    <w:p w:rsidR="00E12DD5" w:rsidRPr="00E12DD5" w:rsidRDefault="00E12DD5" w:rsidP="00B9085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E12DD5">
        <w:rPr>
          <w:rFonts w:ascii="Gill Sans MT" w:hAnsi="Gill Sans MT"/>
          <w:b/>
          <w:sz w:val="24"/>
          <w:szCs w:val="24"/>
        </w:rPr>
        <w:t>2.2</w:t>
      </w:r>
      <w:r w:rsidRPr="00E12DD5">
        <w:rPr>
          <w:rFonts w:ascii="Gill Sans MT" w:hAnsi="Gill Sans MT"/>
          <w:b/>
          <w:sz w:val="24"/>
          <w:szCs w:val="24"/>
        </w:rPr>
        <w:tab/>
        <w:t>Signs of stress</w:t>
      </w:r>
    </w:p>
    <w:p w:rsidR="00E12DD5" w:rsidRPr="00E12DD5" w:rsidRDefault="00E12DD5" w:rsidP="00B90859">
      <w:pPr>
        <w:rPr>
          <w:rFonts w:ascii="Gill Sans MT" w:eastAsia="Calibri" w:hAnsi="Gill Sans MT" w:cs="Calibri"/>
          <w:b/>
          <w:bCs/>
        </w:rPr>
      </w:pPr>
    </w:p>
    <w:p w:rsidR="00E12DD5" w:rsidRPr="00B90859" w:rsidRDefault="00E12DD5" w:rsidP="00B90859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The</w:t>
      </w:r>
      <w:r w:rsidRPr="00E12DD5">
        <w:rPr>
          <w:rFonts w:ascii="Gill Sans MT" w:hAnsi="Gill Sans MT"/>
          <w:spacing w:val="3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ay</w:t>
      </w:r>
      <w:r w:rsidRPr="00E12DD5">
        <w:rPr>
          <w:rFonts w:ascii="Gill Sans MT" w:hAnsi="Gill Sans MT"/>
          <w:spacing w:val="3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eople</w:t>
      </w:r>
      <w:r w:rsidRPr="00E12DD5">
        <w:rPr>
          <w:rFonts w:ascii="Gill Sans MT" w:hAnsi="Gill Sans MT"/>
          <w:spacing w:val="3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ope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ith</w:t>
      </w:r>
      <w:r w:rsidRPr="00E12DD5">
        <w:rPr>
          <w:rFonts w:ascii="Gill Sans MT" w:hAnsi="Gill Sans MT"/>
          <w:spacing w:val="3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stress</w:t>
      </w:r>
      <w:r w:rsidRPr="00E12DD5">
        <w:rPr>
          <w:rFonts w:ascii="Gill Sans MT" w:hAnsi="Gill Sans MT"/>
          <w:spacing w:val="3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varies,</w:t>
      </w:r>
      <w:r w:rsidRPr="00E12DD5">
        <w:rPr>
          <w:rFonts w:ascii="Gill Sans MT" w:hAnsi="Gill Sans MT"/>
          <w:spacing w:val="34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ich</w:t>
      </w:r>
      <w:r w:rsidRPr="00E12DD5">
        <w:rPr>
          <w:rFonts w:ascii="Gill Sans MT" w:hAnsi="Gill Sans MT"/>
          <w:spacing w:val="3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35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ome</w:t>
      </w:r>
      <w:r w:rsidRPr="00E12DD5">
        <w:rPr>
          <w:rFonts w:ascii="Gill Sans MT" w:hAnsi="Gill Sans MT"/>
          <w:spacing w:val="35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ases</w:t>
      </w:r>
      <w:r w:rsidRPr="00E12DD5">
        <w:rPr>
          <w:rFonts w:ascii="Gill Sans MT" w:hAnsi="Gill Sans MT"/>
          <w:spacing w:val="3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an</w:t>
      </w:r>
      <w:r w:rsidRPr="00E12DD5">
        <w:rPr>
          <w:rFonts w:ascii="Gill Sans MT" w:hAnsi="Gill Sans MT"/>
          <w:spacing w:val="39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make</w:t>
      </w:r>
      <w:r w:rsidRPr="00E12DD5">
        <w:rPr>
          <w:rFonts w:ascii="Gill Sans MT" w:hAnsi="Gill Sans MT"/>
          <w:spacing w:val="3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t</w:t>
      </w:r>
      <w:r w:rsidRPr="00E12DD5">
        <w:rPr>
          <w:rFonts w:ascii="Gill Sans MT" w:hAnsi="Gill Sans MT"/>
          <w:spacing w:val="4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difficult</w:t>
      </w:r>
      <w:r w:rsidRPr="00E12DD5">
        <w:rPr>
          <w:rFonts w:ascii="Gill Sans MT" w:hAnsi="Gill Sans MT"/>
          <w:spacing w:val="3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dentify.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t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s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refore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mportant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at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both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rs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2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mployees learn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recognise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 xml:space="preserve">more </w:t>
      </w:r>
      <w:r w:rsidRPr="00E12DD5">
        <w:rPr>
          <w:rFonts w:ascii="Gill Sans MT" w:hAnsi="Gill Sans MT"/>
          <w:spacing w:val="-1"/>
          <w:sz w:val="24"/>
          <w:szCs w:val="24"/>
        </w:rPr>
        <w:t>common sign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stress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lso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have</w:t>
      </w:r>
      <w:r w:rsidRPr="00E12DD5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</w:t>
      </w:r>
      <w:r w:rsidRPr="00E12DD5">
        <w:rPr>
          <w:rFonts w:ascii="Gill Sans MT" w:hAnsi="Gill Sans MT"/>
          <w:spacing w:val="4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understanding</w:t>
      </w:r>
      <w:r w:rsidRPr="00E12DD5">
        <w:rPr>
          <w:rFonts w:ascii="Gill Sans MT" w:hAnsi="Gill Sans MT"/>
          <w:spacing w:val="4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pacing w:val="4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</w:t>
      </w:r>
      <w:r w:rsidRPr="00E12DD5">
        <w:rPr>
          <w:rFonts w:ascii="Gill Sans MT" w:hAnsi="Gill Sans MT"/>
          <w:spacing w:val="4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rocedures</w:t>
      </w:r>
      <w:r w:rsidRPr="00E12DD5">
        <w:rPr>
          <w:rFonts w:ascii="Gill Sans MT" w:hAnsi="Gill Sans MT"/>
          <w:spacing w:val="4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4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terventions,</w:t>
      </w:r>
      <w:r w:rsidRPr="00E12DD5">
        <w:rPr>
          <w:rFonts w:ascii="Gill Sans MT" w:hAnsi="Gill Sans MT"/>
          <w:spacing w:val="44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ich</w:t>
      </w:r>
      <w:r w:rsidRPr="00E12DD5">
        <w:rPr>
          <w:rFonts w:ascii="Gill Sans MT" w:hAnsi="Gill Sans MT"/>
          <w:spacing w:val="4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</w:t>
      </w:r>
      <w:r w:rsidRPr="00E12DD5">
        <w:rPr>
          <w:rFonts w:ascii="Gill Sans MT" w:hAnsi="Gill Sans MT"/>
          <w:spacing w:val="41"/>
          <w:sz w:val="24"/>
          <w:szCs w:val="24"/>
        </w:rPr>
        <w:t xml:space="preserve"> </w:t>
      </w:r>
      <w:r w:rsidR="00E2063E">
        <w:rPr>
          <w:rFonts w:ascii="Gill Sans MT" w:hAnsi="Gill Sans MT"/>
          <w:spacing w:val="-1"/>
          <w:sz w:val="24"/>
          <w:szCs w:val="24"/>
        </w:rPr>
        <w:t>Trust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rovides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stress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risks,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far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reasonably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practical.</w:t>
      </w:r>
    </w:p>
    <w:p w:rsidR="00E12DD5" w:rsidRPr="00E12DD5" w:rsidRDefault="00E12DD5" w:rsidP="00B90859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lastRenderedPageBreak/>
        <w:t>Some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ommon</w:t>
      </w:r>
      <w:r w:rsidRPr="00E12DD5">
        <w:rPr>
          <w:rFonts w:ascii="Gill Sans MT" w:hAnsi="Gill Sans MT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indicators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of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tres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y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clude:</w:t>
      </w:r>
    </w:p>
    <w:p w:rsidR="00E12DD5" w:rsidRPr="00E12DD5" w:rsidRDefault="00E12DD5" w:rsidP="00B90859">
      <w:pPr>
        <w:rPr>
          <w:rFonts w:ascii="Gill Sans MT" w:eastAsia="Calibri" w:hAnsi="Gill Sans MT" w:cs="Calibri"/>
          <w:sz w:val="24"/>
          <w:szCs w:val="24"/>
        </w:rPr>
      </w:pP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Loss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f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oncentration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Low</w:t>
      </w:r>
      <w:r w:rsidRPr="00E12DD5">
        <w:rPr>
          <w:rFonts w:ascii="Gill Sans MT" w:hAnsi="Gill Sans MT"/>
          <w:spacing w:val="-5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elf</w:t>
      </w:r>
      <w:r w:rsidRPr="00E12DD5">
        <w:rPr>
          <w:rFonts w:ascii="Gill Sans MT" w:hAnsi="Gill Sans MT"/>
          <w:spacing w:val="-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steem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Quiet/</w:t>
      </w:r>
      <w:r w:rsidRPr="00E12DD5">
        <w:rPr>
          <w:rFonts w:ascii="Gill Sans MT" w:hAnsi="Gill Sans MT"/>
          <w:spacing w:val="-6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ithdrawn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Anxious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Shortened</w:t>
      </w:r>
      <w:r w:rsidRPr="00E12DD5">
        <w:rPr>
          <w:rFonts w:ascii="Gill Sans MT" w:hAnsi="Gill Sans MT"/>
          <w:spacing w:val="-1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emper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Disturbed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leep/</w:t>
      </w:r>
      <w:r w:rsidRPr="00E12DD5">
        <w:rPr>
          <w:rFonts w:ascii="Gill Sans MT" w:hAnsi="Gill Sans MT"/>
          <w:spacing w:val="-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fatigue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Changes</w:t>
      </w:r>
      <w:r w:rsidRPr="00E12DD5">
        <w:rPr>
          <w:rFonts w:ascii="Gill Sans MT" w:hAnsi="Gill Sans MT"/>
          <w:spacing w:val="-4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in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ppetite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Increased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lcohol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onsumption,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moking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or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drug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taking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>Headaches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Stomach complaints</w:t>
      </w:r>
    </w:p>
    <w:p w:rsidR="00E12DD5" w:rsidRPr="00E12DD5" w:rsidRDefault="00E12DD5" w:rsidP="00B90859">
      <w:pPr>
        <w:pStyle w:val="BodyText"/>
        <w:widowControl w:val="0"/>
        <w:numPr>
          <w:ilvl w:val="2"/>
          <w:numId w:val="27"/>
        </w:numPr>
        <w:tabs>
          <w:tab w:val="left" w:pos="1938"/>
        </w:tabs>
        <w:spacing w:after="0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pacing w:val="-1"/>
          <w:sz w:val="24"/>
          <w:szCs w:val="24"/>
        </w:rPr>
        <w:t>Back/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neck</w:t>
      </w:r>
      <w:r w:rsidRPr="00E12DD5">
        <w:rPr>
          <w:rFonts w:ascii="Gill Sans MT" w:hAnsi="Gill Sans MT"/>
          <w:spacing w:val="-5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pain</w:t>
      </w:r>
    </w:p>
    <w:p w:rsidR="00E12DD5" w:rsidRPr="00E12DD5" w:rsidRDefault="00E12DD5" w:rsidP="00B90859">
      <w:pPr>
        <w:rPr>
          <w:rFonts w:ascii="Gill Sans MT" w:eastAsia="Calibri" w:hAnsi="Gill Sans MT" w:cs="Calibri"/>
          <w:sz w:val="24"/>
          <w:szCs w:val="24"/>
        </w:rPr>
      </w:pPr>
    </w:p>
    <w:p w:rsidR="00E12DD5" w:rsidRPr="00E12DD5" w:rsidRDefault="00E12DD5" w:rsidP="00B90859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E12DD5">
        <w:rPr>
          <w:rFonts w:ascii="Gill Sans MT" w:hAnsi="Gill Sans MT"/>
          <w:sz w:val="24"/>
          <w:szCs w:val="24"/>
        </w:rPr>
        <w:t xml:space="preserve">Individuals </w:t>
      </w:r>
      <w:r w:rsidRPr="00E12DD5">
        <w:rPr>
          <w:rFonts w:ascii="Gill Sans MT" w:hAnsi="Gill Sans MT"/>
          <w:spacing w:val="-1"/>
          <w:sz w:val="24"/>
          <w:szCs w:val="24"/>
        </w:rPr>
        <w:t>should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be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ncouraged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seeking help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upport</w:t>
      </w:r>
      <w:r w:rsidRPr="00E12DD5">
        <w:rPr>
          <w:rFonts w:ascii="Gill Sans MT" w:hAnsi="Gill Sans MT"/>
          <w:spacing w:val="2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en</w:t>
      </w:r>
      <w:r w:rsidRPr="00E12DD5">
        <w:rPr>
          <w:rFonts w:ascii="Gill Sans MT" w:hAnsi="Gill Sans MT"/>
          <w:sz w:val="24"/>
          <w:szCs w:val="24"/>
        </w:rPr>
        <w:t xml:space="preserve"> required</w:t>
      </w:r>
      <w:r w:rsidRPr="00E12DD5">
        <w:rPr>
          <w:rFonts w:ascii="Gill Sans MT" w:hAnsi="Gill Sans MT"/>
          <w:spacing w:val="3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d</w:t>
      </w:r>
      <w:r w:rsidRPr="00E12DD5">
        <w:rPr>
          <w:rFonts w:ascii="Gill Sans MT" w:hAnsi="Gill Sans MT"/>
          <w:spacing w:val="29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nagers</w:t>
      </w:r>
      <w:r w:rsidRPr="00E12DD5">
        <w:rPr>
          <w:rFonts w:ascii="Gill Sans MT" w:hAnsi="Gill Sans MT"/>
          <w:spacing w:val="28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should</w:t>
      </w:r>
      <w:r w:rsidRPr="00E12DD5">
        <w:rPr>
          <w:rFonts w:ascii="Gill Sans MT" w:hAnsi="Gill Sans MT"/>
          <w:spacing w:val="3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im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o</w:t>
      </w:r>
      <w:r w:rsidRPr="00E12DD5">
        <w:rPr>
          <w:rFonts w:ascii="Gill Sans MT" w:hAnsi="Gill Sans MT"/>
          <w:spacing w:val="26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reate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nvironment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where</w:t>
      </w:r>
      <w:r w:rsidRPr="00E12DD5">
        <w:rPr>
          <w:rFonts w:ascii="Gill Sans MT" w:hAnsi="Gill Sans MT"/>
          <w:spacing w:val="3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mployees</w:t>
      </w:r>
      <w:r w:rsidRPr="00E12DD5">
        <w:rPr>
          <w:rFonts w:ascii="Gill Sans MT" w:hAnsi="Gill Sans MT"/>
          <w:spacing w:val="27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feel</w:t>
      </w:r>
      <w:r w:rsidRPr="00E12DD5">
        <w:rPr>
          <w:rFonts w:ascii="Gill Sans MT" w:hAnsi="Gill Sans MT"/>
          <w:spacing w:val="30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at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y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pacing w:val="-1"/>
          <w:sz w:val="24"/>
          <w:szCs w:val="24"/>
        </w:rPr>
        <w:t>can</w:t>
      </w:r>
      <w:r w:rsidRPr="00E12DD5">
        <w:rPr>
          <w:rFonts w:ascii="Gill Sans MT" w:hAnsi="Gill Sans MT"/>
          <w:sz w:val="24"/>
          <w:szCs w:val="24"/>
        </w:rPr>
        <w:t xml:space="preserve"> openly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raise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any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concerns</w:t>
      </w:r>
      <w:r w:rsidRPr="00E12DD5">
        <w:rPr>
          <w:rFonts w:ascii="Gill Sans MT" w:hAnsi="Gill Sans MT"/>
          <w:spacing w:val="-2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they</w:t>
      </w:r>
      <w:r w:rsidRPr="00E12DD5">
        <w:rPr>
          <w:rFonts w:ascii="Gill Sans MT" w:hAnsi="Gill Sans MT"/>
          <w:spacing w:val="-3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may be</w:t>
      </w:r>
      <w:r w:rsidRPr="00E12DD5">
        <w:rPr>
          <w:rFonts w:ascii="Gill Sans MT" w:hAnsi="Gill Sans MT"/>
          <w:spacing w:val="-1"/>
          <w:sz w:val="24"/>
          <w:szCs w:val="24"/>
        </w:rPr>
        <w:t xml:space="preserve"> </w:t>
      </w:r>
      <w:r w:rsidRPr="00E12DD5">
        <w:rPr>
          <w:rFonts w:ascii="Gill Sans MT" w:hAnsi="Gill Sans MT"/>
          <w:sz w:val="24"/>
          <w:szCs w:val="24"/>
        </w:rPr>
        <w:t>experiencing.</w:t>
      </w:r>
    </w:p>
    <w:p w:rsidR="00E12DD5" w:rsidRDefault="00E12DD5" w:rsidP="00B90859">
      <w:pPr>
        <w:rPr>
          <w:rFonts w:ascii="Gill Sans MT" w:hAnsi="Gill Sans MT"/>
          <w:sz w:val="24"/>
          <w:szCs w:val="24"/>
        </w:rPr>
      </w:pPr>
    </w:p>
    <w:p w:rsidR="00362E0C" w:rsidRDefault="00362E0C" w:rsidP="00B90859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3.</w:t>
      </w:r>
      <w:r>
        <w:rPr>
          <w:rFonts w:ascii="Gill Sans MT" w:hAnsi="Gill Sans MT"/>
          <w:sz w:val="24"/>
          <w:szCs w:val="24"/>
          <w:u w:val="none"/>
        </w:rPr>
        <w:tab/>
        <w:t>DUTIES AND RESPONSBILITIES</w:t>
      </w:r>
    </w:p>
    <w:p w:rsidR="00362E0C" w:rsidRPr="009C7D0B" w:rsidRDefault="00362E0C" w:rsidP="00B90859">
      <w:pPr>
        <w:pStyle w:val="BodyText"/>
        <w:spacing w:after="0"/>
        <w:rPr>
          <w:rFonts w:ascii="Gill Sans MT" w:hAnsi="Gill Sans MT"/>
        </w:rPr>
      </w:pPr>
    </w:p>
    <w:p w:rsidR="00362E0C" w:rsidRPr="009C7D0B" w:rsidRDefault="00362E0C" w:rsidP="00B9085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9C7D0B">
        <w:rPr>
          <w:rFonts w:ascii="Gill Sans MT" w:hAnsi="Gill Sans MT"/>
          <w:b/>
          <w:sz w:val="24"/>
          <w:szCs w:val="24"/>
        </w:rPr>
        <w:t>3.1</w:t>
      </w:r>
      <w:r w:rsidRPr="009C7D0B">
        <w:rPr>
          <w:rFonts w:ascii="Gill Sans MT" w:hAnsi="Gill Sans MT"/>
          <w:b/>
          <w:sz w:val="24"/>
          <w:szCs w:val="24"/>
        </w:rPr>
        <w:tab/>
      </w:r>
      <w:r w:rsidR="00E2063E" w:rsidRPr="009C7D0B">
        <w:rPr>
          <w:rFonts w:ascii="Gill Sans MT" w:hAnsi="Gill Sans MT"/>
          <w:b/>
          <w:sz w:val="24"/>
          <w:szCs w:val="24"/>
        </w:rPr>
        <w:t>Executive</w:t>
      </w:r>
      <w:r w:rsidRPr="009C7D0B">
        <w:rPr>
          <w:rFonts w:ascii="Gill Sans MT" w:hAnsi="Gill Sans MT"/>
          <w:b/>
          <w:sz w:val="24"/>
          <w:szCs w:val="24"/>
        </w:rPr>
        <w:t xml:space="preserve"> Management</w:t>
      </w:r>
    </w:p>
    <w:p w:rsidR="00362E0C" w:rsidRDefault="00362E0C" w:rsidP="00B9085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362E0C" w:rsidRPr="00362E0C" w:rsidRDefault="00E2063E" w:rsidP="00B90859">
      <w:pPr>
        <w:pStyle w:val="BodyText"/>
        <w:spacing w:after="0"/>
        <w:ind w:left="72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Executive</w:t>
      </w:r>
      <w:r w:rsidR="00362E0C"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Management</w:t>
      </w:r>
      <w:r w:rsidR="00362E0C"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have</w:t>
      </w:r>
      <w:r w:rsidR="00362E0C"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</w:t>
      </w:r>
      <w:r w:rsidR="00362E0C" w:rsidRPr="00362E0C">
        <w:rPr>
          <w:rFonts w:ascii="Gill Sans MT" w:hAnsi="Gill Sans MT"/>
          <w:spacing w:val="4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key</w:t>
      </w:r>
      <w:r w:rsidR="00362E0C" w:rsidRPr="00362E0C">
        <w:rPr>
          <w:rFonts w:ascii="Gill Sans MT" w:hAnsi="Gill Sans MT"/>
          <w:spacing w:val="4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role</w:t>
      </w:r>
      <w:r w:rsidR="00362E0C"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in</w:t>
      </w:r>
      <w:r w:rsidR="00362E0C"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e</w:t>
      </w:r>
      <w:r w:rsidR="00362E0C" w:rsidRPr="00362E0C">
        <w:rPr>
          <w:rFonts w:ascii="Gill Sans MT" w:hAnsi="Gill Sans MT"/>
          <w:spacing w:val="4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promotion</w:t>
      </w:r>
      <w:r w:rsidR="00362E0C" w:rsidRPr="00362E0C">
        <w:rPr>
          <w:rFonts w:ascii="Gill Sans MT" w:hAnsi="Gill Sans MT"/>
          <w:spacing w:val="4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of</w:t>
      </w:r>
      <w:r w:rsidR="00362E0C"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positive</w:t>
      </w:r>
      <w:r w:rsidR="00362E0C" w:rsidRPr="00362E0C">
        <w:rPr>
          <w:rFonts w:ascii="Gill Sans MT" w:hAnsi="Gill Sans MT"/>
          <w:spacing w:val="4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mental</w:t>
      </w:r>
      <w:r w:rsidR="00362E0C"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health</w:t>
      </w:r>
      <w:r w:rsidR="00362E0C"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wellbeing</w:t>
      </w:r>
      <w:r w:rsidR="00362E0C"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t</w:t>
      </w:r>
      <w:r w:rsidR="00362E0C"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work.</w:t>
      </w:r>
      <w:r w:rsidR="00362E0C"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>
        <w:rPr>
          <w:rFonts w:ascii="Gill Sans MT" w:hAnsi="Gill Sans MT"/>
          <w:spacing w:val="-1"/>
          <w:sz w:val="24"/>
          <w:szCs w:val="24"/>
        </w:rPr>
        <w:t>Officers</w:t>
      </w:r>
      <w:r w:rsidR="00362E0C"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hould</w:t>
      </w:r>
      <w:r w:rsidR="00362E0C"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fully</w:t>
      </w:r>
      <w:r w:rsidR="00362E0C"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upport</w:t>
      </w:r>
      <w:r w:rsidR="00362E0C"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Managers</w:t>
      </w:r>
      <w:r w:rsidR="00362E0C"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o</w:t>
      </w:r>
      <w:r w:rsidR="00362E0C"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llow</w:t>
      </w:r>
      <w:r w:rsidR="00362E0C"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em</w:t>
      </w:r>
      <w:r w:rsidR="00362E0C"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o</w:t>
      </w:r>
      <w:r w:rsidR="00362E0C"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effectively</w:t>
      </w:r>
      <w:r w:rsidR="00362E0C" w:rsidRPr="00362E0C">
        <w:rPr>
          <w:rFonts w:ascii="Gill Sans MT" w:hAnsi="Gill Sans MT"/>
          <w:spacing w:val="2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manage</w:t>
      </w:r>
      <w:r w:rsidR="00362E0C" w:rsidRPr="00362E0C">
        <w:rPr>
          <w:rFonts w:ascii="Gill Sans MT" w:hAnsi="Gill Sans MT"/>
          <w:spacing w:val="2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y</w:t>
      </w:r>
      <w:r w:rsidR="00362E0C" w:rsidRPr="00362E0C">
        <w:rPr>
          <w:rFonts w:ascii="Gill Sans MT" w:hAnsi="Gill Sans MT"/>
          <w:spacing w:val="2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tress</w:t>
      </w:r>
      <w:r w:rsidR="00362E0C"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related</w:t>
      </w:r>
      <w:r w:rsidR="00362E0C"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issues,</w:t>
      </w:r>
      <w:r w:rsidR="00362E0C" w:rsidRPr="00362E0C">
        <w:rPr>
          <w:rFonts w:ascii="Gill Sans MT" w:hAnsi="Gill Sans MT"/>
          <w:spacing w:val="25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within</w:t>
      </w:r>
      <w:r w:rsidR="00362E0C"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reas</w:t>
      </w:r>
      <w:r w:rsidR="00362E0C"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under</w:t>
      </w:r>
      <w:r w:rsidR="00362E0C"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eir</w:t>
      </w:r>
      <w:r w:rsidR="00362E0C"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control.</w:t>
      </w:r>
      <w:r w:rsidR="00362E0C"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is</w:t>
      </w:r>
      <w:r w:rsidR="00362E0C"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hould</w:t>
      </w:r>
      <w:r w:rsidR="00362E0C"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include</w:t>
      </w:r>
      <w:r w:rsidR="00362E0C"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ensuring</w:t>
      </w:r>
      <w:r w:rsidR="00362E0C"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at</w:t>
      </w:r>
      <w:r w:rsidR="00362E0C"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ll</w:t>
      </w:r>
      <w:r w:rsidR="00362E0C"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mandatory</w:t>
      </w:r>
      <w:r w:rsidR="00362E0C" w:rsidRPr="00362E0C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requirements</w:t>
      </w:r>
      <w:r w:rsidR="00362E0C"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set</w:t>
      </w:r>
      <w:r w:rsidR="00362E0C"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out</w:t>
      </w:r>
      <w:r w:rsidR="00362E0C"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in</w:t>
      </w:r>
      <w:r w:rsidR="00362E0C"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his</w:t>
      </w:r>
      <w:r w:rsidR="00362E0C"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Standard</w:t>
      </w:r>
      <w:r w:rsidR="00362E0C"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y</w:t>
      </w:r>
      <w:r w:rsidR="00362E0C"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related</w:t>
      </w:r>
      <w:r w:rsidR="00362E0C"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HR</w:t>
      </w:r>
      <w:r w:rsidR="00362E0C"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Policies</w:t>
      </w:r>
      <w:r w:rsidR="00362E0C"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Procedures</w:t>
      </w:r>
      <w:r w:rsidR="00362E0C"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re</w:t>
      </w:r>
      <w:r w:rsidR="00362E0C"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complied</w:t>
      </w:r>
      <w:r w:rsidR="00362E0C"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with.</w:t>
      </w:r>
    </w:p>
    <w:p w:rsidR="00362E0C" w:rsidRDefault="00362E0C" w:rsidP="00362E0C">
      <w:pPr>
        <w:pStyle w:val="BodyText"/>
        <w:spacing w:after="0"/>
        <w:rPr>
          <w:rFonts w:ascii="Gill Sans MT" w:hAnsi="Gill Sans MT"/>
          <w:sz w:val="24"/>
          <w:szCs w:val="24"/>
        </w:rPr>
      </w:pPr>
    </w:p>
    <w:p w:rsidR="00362E0C" w:rsidRDefault="00362E0C" w:rsidP="00362E0C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2</w:t>
      </w:r>
      <w:r w:rsidRPr="00E12D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Managers</w:t>
      </w:r>
    </w:p>
    <w:p w:rsidR="00362E0C" w:rsidRDefault="00362E0C" w:rsidP="00362E0C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ritical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ir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ole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moting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upporting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ositive</w:t>
      </w:r>
      <w:r w:rsidRPr="00362E0C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ental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ealth</w:t>
      </w:r>
      <w:r w:rsidRPr="00362E0C">
        <w:rPr>
          <w:rFonts w:ascii="Gill Sans MT" w:hAnsi="Gill Sans MT"/>
          <w:spacing w:val="3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3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3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3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n</w:t>
      </w:r>
      <w:r w:rsidRPr="00362E0C">
        <w:rPr>
          <w:rFonts w:ascii="Gill Sans MT" w:hAnsi="Gill Sans MT"/>
          <w:spacing w:val="3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elp</w:t>
      </w:r>
      <w:r w:rsidRPr="00362E0C">
        <w:rPr>
          <w:rFonts w:ascii="Gill Sans MT" w:hAnsi="Gill Sans MT"/>
          <w:spacing w:val="3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3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create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</w:t>
      </w:r>
      <w:r w:rsidRPr="00362E0C">
        <w:rPr>
          <w:rFonts w:ascii="Gill Sans MT" w:hAnsi="Gill Sans MT"/>
          <w:spacing w:val="3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ulture</w:t>
      </w:r>
      <w:r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wellbeing</w:t>
      </w:r>
      <w:r w:rsidRPr="00362E0C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in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place.</w:t>
      </w:r>
      <w:r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ctions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n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ignificantly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fluence</w:t>
      </w:r>
      <w:r w:rsidRPr="00362E0C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ther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tected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from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r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exposed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excessive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ressure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t</w:t>
      </w:r>
      <w:r w:rsidRPr="00362E0C">
        <w:rPr>
          <w:rFonts w:ascii="Gill Sans MT" w:hAnsi="Gill Sans MT"/>
          <w:spacing w:val="53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.</w:t>
      </w:r>
    </w:p>
    <w:p w:rsidR="00362E0C" w:rsidRP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</w:p>
    <w:p w:rsidR="00362E0C" w:rsidRP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By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ing</w:t>
      </w:r>
      <w:r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losely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ommunicating</w:t>
      </w:r>
      <w:r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openly</w:t>
      </w:r>
      <w:r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ir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eam,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59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hould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ble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dentify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4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ommon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igns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t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</w:t>
      </w:r>
      <w:r w:rsidRPr="00362E0C">
        <w:rPr>
          <w:rFonts w:ascii="Gill Sans MT" w:hAnsi="Gill Sans MT"/>
          <w:spacing w:val="4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arly</w:t>
      </w:r>
      <w:r w:rsidRPr="00362E0C">
        <w:rPr>
          <w:rFonts w:ascii="Gill Sans MT" w:hAnsi="Gill Sans MT"/>
          <w:spacing w:val="4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stage,</w:t>
      </w:r>
      <w:r w:rsidRPr="00362E0C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ich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ll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urn enable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m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mplement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suitable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portionate</w:t>
      </w:r>
      <w:r w:rsidRPr="00362E0C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tervention</w:t>
      </w:r>
      <w:r w:rsidRPr="00362E0C">
        <w:rPr>
          <w:rFonts w:ascii="Gill Sans MT" w:hAnsi="Gill Sans MT"/>
          <w:spacing w:val="-1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measures.</w:t>
      </w:r>
    </w:p>
    <w:p w:rsidR="00362E0C" w:rsidRPr="00362E0C" w:rsidRDefault="00362E0C" w:rsidP="00362E0C">
      <w:pPr>
        <w:pStyle w:val="BodyText"/>
        <w:spacing w:after="0"/>
        <w:ind w:right="133"/>
        <w:jc w:val="both"/>
        <w:rPr>
          <w:rFonts w:ascii="Gill Sans MT" w:hAnsi="Gill Sans MT"/>
          <w:spacing w:val="-1"/>
          <w:sz w:val="24"/>
          <w:szCs w:val="24"/>
        </w:rPr>
      </w:pPr>
    </w:p>
    <w:p w:rsidR="00362E0C" w:rsidRPr="00362E0C" w:rsidRDefault="00362E0C" w:rsidP="00362E0C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One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most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mportant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lements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ositive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ment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s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ffective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communication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between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,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articularly</w:t>
      </w:r>
      <w:r w:rsidRPr="00362E0C">
        <w:rPr>
          <w:rFonts w:ascii="Gill Sans MT" w:hAnsi="Gill Sans MT"/>
          <w:spacing w:val="2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re</w:t>
      </w:r>
      <w:r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re</w:t>
      </w:r>
      <w:r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organisational</w:t>
      </w:r>
      <w:r w:rsidRPr="00362E0C">
        <w:rPr>
          <w:rFonts w:ascii="Gill Sans MT" w:hAnsi="Gill Sans MT"/>
          <w:spacing w:val="2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r</w:t>
      </w:r>
      <w:r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cedural</w:t>
      </w:r>
      <w:r w:rsidRPr="00362E0C">
        <w:rPr>
          <w:rFonts w:ascii="Gill Sans MT" w:hAnsi="Gill Sans MT"/>
          <w:spacing w:val="2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changes,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ich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y</w:t>
      </w:r>
      <w:r w:rsidRPr="00362E0C">
        <w:rPr>
          <w:rFonts w:ascii="Gill Sans MT" w:hAnsi="Gill Sans MT"/>
          <w:spacing w:val="2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increase</w:t>
      </w:r>
      <w:r w:rsidRPr="00362E0C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isk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 stress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in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place.</w:t>
      </w:r>
    </w:p>
    <w:p w:rsidR="00362E0C" w:rsidRPr="00362E0C" w:rsidRDefault="00362E0C" w:rsidP="00362E0C">
      <w:pPr>
        <w:rPr>
          <w:rFonts w:ascii="Gill Sans MT" w:eastAsia="Calibri" w:hAnsi="Gill Sans MT" w:cs="Calibri"/>
          <w:sz w:val="24"/>
          <w:szCs w:val="24"/>
        </w:rPr>
      </w:pPr>
    </w:p>
    <w:p w:rsid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By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aving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tter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understanding</w:t>
      </w:r>
      <w:r w:rsidRPr="00362E0C">
        <w:rPr>
          <w:rFonts w:ascii="Gill Sans MT" w:hAnsi="Gill Sans MT"/>
          <w:spacing w:val="4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ossible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uses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lated</w:t>
      </w:r>
      <w:r w:rsidRPr="00362E0C">
        <w:rPr>
          <w:rFonts w:ascii="Gill Sans MT" w:hAnsi="Gill Sans MT"/>
          <w:spacing w:val="31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ressures</w:t>
      </w:r>
      <w:r w:rsidRPr="00362E0C">
        <w:rPr>
          <w:rFonts w:ascii="Gill Sans MT" w:hAnsi="Gill Sans MT"/>
          <w:spacing w:val="5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y</w:t>
      </w:r>
      <w:r w:rsidRPr="00362E0C">
        <w:rPr>
          <w:rFonts w:ascii="Gill Sans MT" w:hAnsi="Gill Sans MT"/>
          <w:spacing w:val="5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dopting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active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upportive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pproach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towards</w:t>
      </w:r>
      <w:r w:rsidRPr="00362E0C">
        <w:rPr>
          <w:rFonts w:ascii="Gill Sans MT" w:hAnsi="Gill Sans MT"/>
          <w:spacing w:val="4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ir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eam,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27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n</w:t>
      </w:r>
      <w:r w:rsidRPr="00362E0C">
        <w:rPr>
          <w:rFonts w:ascii="Gill Sans MT" w:hAnsi="Gill Sans MT"/>
          <w:spacing w:val="27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recognise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lastRenderedPageBreak/>
        <w:t>stress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isks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in</w:t>
      </w:r>
      <w:r w:rsidRPr="00362E0C">
        <w:rPr>
          <w:rFonts w:ascii="Gill Sans MT" w:hAnsi="Gill Sans MT"/>
          <w:spacing w:val="2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ir</w:t>
      </w:r>
      <w:r w:rsidRPr="00362E0C">
        <w:rPr>
          <w:rFonts w:ascii="Gill Sans MT" w:hAnsi="Gill Sans MT"/>
          <w:spacing w:val="2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</w:t>
      </w:r>
      <w:r w:rsidRPr="00362E0C">
        <w:rPr>
          <w:rFonts w:ascii="Gill Sans MT" w:hAnsi="Gill Sans MT"/>
          <w:spacing w:val="2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a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mportantly,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take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se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risks</w:t>
      </w:r>
      <w:r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to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onsideration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n</w:t>
      </w:r>
      <w:r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rganising</w:t>
      </w:r>
      <w:r w:rsidRPr="00362E0C">
        <w:rPr>
          <w:rFonts w:ascii="Gill Sans MT" w:hAnsi="Gill Sans MT"/>
          <w:spacing w:val="5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5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lanning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future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.</w:t>
      </w:r>
    </w:p>
    <w:p w:rsid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</w:p>
    <w:p w:rsidR="00362E0C" w:rsidRDefault="00362E0C" w:rsidP="00362E0C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3</w:t>
      </w:r>
      <w:r w:rsidRPr="00E12DD5">
        <w:rPr>
          <w:rFonts w:ascii="Gill Sans MT" w:hAnsi="Gill Sans MT"/>
          <w:b/>
          <w:sz w:val="24"/>
          <w:szCs w:val="24"/>
        </w:rPr>
        <w:tab/>
      </w:r>
      <w:r w:rsidR="00B25D91">
        <w:rPr>
          <w:rFonts w:ascii="Gill Sans MT" w:hAnsi="Gill Sans MT"/>
          <w:b/>
          <w:sz w:val="24"/>
          <w:szCs w:val="24"/>
        </w:rPr>
        <w:t>Employee Relations</w:t>
      </w:r>
    </w:p>
    <w:p w:rsidR="00362E0C" w:rsidRPr="00362E0C" w:rsidRDefault="00362E0C" w:rsidP="00362E0C">
      <w:pPr>
        <w:pStyle w:val="BodyText"/>
        <w:spacing w:before="199"/>
        <w:ind w:left="720" w:right="133"/>
        <w:jc w:val="both"/>
        <w:rPr>
          <w:rFonts w:ascii="Gill Sans MT" w:hAnsi="Gill Sans MT"/>
          <w:sz w:val="24"/>
          <w:szCs w:val="24"/>
        </w:rPr>
      </w:pPr>
      <w:r w:rsidRPr="009C7D0B">
        <w:rPr>
          <w:rFonts w:ascii="Gill Sans MT" w:hAnsi="Gill Sans MT"/>
          <w:sz w:val="24"/>
          <w:szCs w:val="24"/>
        </w:rPr>
        <w:t>The</w:t>
      </w:r>
      <w:r w:rsidRPr="009C7D0B">
        <w:rPr>
          <w:rFonts w:ascii="Gill Sans MT" w:hAnsi="Gill Sans MT"/>
          <w:spacing w:val="33"/>
          <w:sz w:val="24"/>
          <w:szCs w:val="24"/>
        </w:rPr>
        <w:t xml:space="preserve"> </w:t>
      </w:r>
      <w:r w:rsidR="00B25D91" w:rsidRPr="009C7D0B">
        <w:rPr>
          <w:rFonts w:ascii="Gill Sans MT" w:hAnsi="Gill Sans MT"/>
          <w:spacing w:val="33"/>
          <w:sz w:val="24"/>
          <w:szCs w:val="24"/>
        </w:rPr>
        <w:t>Head of Corporate Services in conjunction with the</w:t>
      </w:r>
      <w:r w:rsidR="00B25D91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pacing w:val="-1"/>
          <w:sz w:val="24"/>
          <w:szCs w:val="24"/>
        </w:rPr>
        <w:t>Council’s</w:t>
      </w:r>
      <w:r w:rsidRPr="00362E0C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Human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sources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ervice</w:t>
      </w:r>
      <w:r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n</w:t>
      </w:r>
      <w:r w:rsidRPr="00362E0C">
        <w:rPr>
          <w:rFonts w:ascii="Gill Sans MT" w:hAnsi="Gill Sans MT"/>
          <w:spacing w:val="3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vide</w:t>
      </w:r>
      <w:r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vice</w:t>
      </w:r>
      <w:r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3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upport</w:t>
      </w:r>
      <w:r w:rsidRPr="00362E0C">
        <w:rPr>
          <w:rFonts w:ascii="Gill Sans MT" w:hAnsi="Gill Sans MT"/>
          <w:spacing w:val="3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6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2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n</w:t>
      </w:r>
      <w:r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ositive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ental</w:t>
      </w:r>
      <w:r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ealth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2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wellbeing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t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,</w:t>
      </w:r>
      <w:r w:rsidRPr="00362E0C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including</w:t>
      </w:r>
      <w:r w:rsidRPr="00362E0C">
        <w:rPr>
          <w:rFonts w:ascii="Gill Sans MT" w:hAnsi="Gill Sans MT"/>
          <w:spacing w:val="-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vice on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isk</w:t>
      </w:r>
      <w:r w:rsidRPr="00362E0C">
        <w:rPr>
          <w:rFonts w:ascii="Gill Sans MT" w:hAnsi="Gill Sans MT"/>
          <w:spacing w:val="-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ssessment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cesses.</w:t>
      </w:r>
    </w:p>
    <w:p w:rsidR="00362E0C" w:rsidRPr="00362E0C" w:rsidRDefault="00362E0C" w:rsidP="00362E0C">
      <w:pPr>
        <w:pStyle w:val="BodyText"/>
        <w:spacing w:before="199"/>
        <w:ind w:left="720" w:right="133"/>
        <w:jc w:val="both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>Where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t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as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en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dentified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at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xperiencing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llnesses</w:t>
      </w:r>
      <w:r w:rsidRPr="00362E0C">
        <w:rPr>
          <w:rFonts w:ascii="Gill Sans MT" w:hAnsi="Gill Sans MT"/>
          <w:spacing w:val="28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lated</w:t>
      </w:r>
      <w:r w:rsidRPr="00362E0C">
        <w:rPr>
          <w:rFonts w:ascii="Gill Sans MT" w:hAnsi="Gill Sans MT"/>
          <w:spacing w:val="4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,</w:t>
      </w:r>
      <w:r w:rsidRPr="00362E0C">
        <w:rPr>
          <w:rFonts w:ascii="Gill Sans MT" w:hAnsi="Gill Sans MT"/>
          <w:spacing w:val="4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ther</w:t>
      </w:r>
      <w:r w:rsidRPr="00362E0C">
        <w:rPr>
          <w:rFonts w:ascii="Gill Sans MT" w:hAnsi="Gill Sans MT"/>
          <w:spacing w:val="4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</w:t>
      </w:r>
      <w:r w:rsidRPr="00362E0C">
        <w:rPr>
          <w:rFonts w:ascii="Gill Sans MT" w:hAnsi="Gill Sans MT"/>
          <w:spacing w:val="3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lated</w:t>
      </w:r>
      <w:r w:rsidRPr="00362E0C">
        <w:rPr>
          <w:rFonts w:ascii="Gill Sans MT" w:hAnsi="Gill Sans MT"/>
          <w:spacing w:val="4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r</w:t>
      </w:r>
      <w:r w:rsidRPr="00362E0C">
        <w:rPr>
          <w:rFonts w:ascii="Gill Sans MT" w:hAnsi="Gill Sans MT"/>
          <w:spacing w:val="4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non-work</w:t>
      </w:r>
      <w:r w:rsidR="00B25D91">
        <w:rPr>
          <w:rFonts w:ascii="Gill Sans MT" w:hAnsi="Gill Sans MT"/>
          <w:spacing w:val="3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lated</w:t>
      </w:r>
      <w:r w:rsidR="00B25D91">
        <w:rPr>
          <w:rFonts w:ascii="Gill Sans MT" w:hAnsi="Gill Sans MT"/>
          <w:sz w:val="24"/>
          <w:szCs w:val="24"/>
        </w:rPr>
        <w:t>,</w:t>
      </w:r>
      <w:r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="00B25D91">
        <w:rPr>
          <w:rFonts w:ascii="Gill Sans MT" w:hAnsi="Gill Sans MT"/>
          <w:sz w:val="24"/>
          <w:szCs w:val="24"/>
        </w:rPr>
        <w:t>support can be</w:t>
      </w:r>
      <w:r w:rsidRPr="00362E0C">
        <w:rPr>
          <w:rFonts w:ascii="Gill Sans MT" w:hAnsi="Gill Sans MT"/>
          <w:sz w:val="24"/>
          <w:szCs w:val="24"/>
        </w:rPr>
        <w:t>:</w:t>
      </w:r>
    </w:p>
    <w:p w:rsidR="00362E0C" w:rsidRPr="00362E0C" w:rsidRDefault="00362E0C" w:rsidP="00362E0C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Providing</w:t>
      </w:r>
      <w:r w:rsidRPr="00362E0C">
        <w:rPr>
          <w:rFonts w:ascii="Gill Sans MT" w:hAnsi="Gill Sans MT"/>
          <w:spacing w:val="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vice</w:t>
      </w:r>
      <w:r w:rsidRPr="00362E0C">
        <w:rPr>
          <w:rFonts w:ascii="Gill Sans MT" w:hAnsi="Gill Sans MT"/>
          <w:spacing w:val="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guidance</w:t>
      </w:r>
      <w:r w:rsidRPr="00362E0C">
        <w:rPr>
          <w:rFonts w:ascii="Gill Sans MT" w:hAnsi="Gill Sans MT"/>
          <w:spacing w:val="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rs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pacing w:val="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terventions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vailable</w:t>
      </w:r>
      <w:r w:rsidRPr="00362E0C">
        <w:rPr>
          <w:rFonts w:ascii="Gill Sans MT" w:hAnsi="Gill Sans MT"/>
          <w:spacing w:val="3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Providing</w:t>
      </w:r>
      <w:r w:rsidRPr="00362E0C">
        <w:rPr>
          <w:rFonts w:ascii="Gill Sans MT" w:hAnsi="Gill Sans MT"/>
          <w:sz w:val="24"/>
          <w:szCs w:val="24"/>
        </w:rPr>
        <w:t xml:space="preserve"> confidential and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fessional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vic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for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o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y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</w:t>
      </w:r>
      <w:r w:rsidRPr="00362E0C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xperiencing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ymptoms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lated</w:t>
      </w:r>
      <w:r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 xml:space="preserve">Referring 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employees 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to 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ounselling</w:t>
      </w:r>
      <w:r w:rsidRPr="00362E0C">
        <w:rPr>
          <w:rFonts w:ascii="Gill Sans MT" w:hAnsi="Gill Sans MT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ervices</w:t>
      </w:r>
      <w:r w:rsidRPr="00362E0C">
        <w:rPr>
          <w:rFonts w:ascii="Gill Sans MT" w:hAnsi="Gill Sans MT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for</w:t>
      </w:r>
      <w:r w:rsidRPr="00362E0C">
        <w:rPr>
          <w:rFonts w:ascii="Gill Sans MT" w:hAnsi="Gill Sans MT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confidential </w:t>
      </w:r>
      <w:r w:rsidRPr="00362E0C">
        <w:rPr>
          <w:rFonts w:ascii="Gill Sans MT" w:hAnsi="Gill Sans MT"/>
          <w:spacing w:val="1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support,</w:t>
      </w:r>
      <w:r w:rsidRPr="00362E0C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re</w:t>
      </w:r>
      <w:r w:rsidRPr="00362E0C">
        <w:rPr>
          <w:rFonts w:ascii="Gill Sans MT" w:hAnsi="Gill Sans MT"/>
          <w:spacing w:val="-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equired</w:t>
      </w: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pacing w:val="-1"/>
          <w:sz w:val="24"/>
          <w:szCs w:val="24"/>
        </w:rPr>
        <w:t>Facilitating</w:t>
      </w:r>
      <w:r w:rsidRPr="00362E0C">
        <w:rPr>
          <w:rFonts w:ascii="Gill Sans MT" w:hAnsi="Gill Sans MT"/>
          <w:sz w:val="24"/>
          <w:szCs w:val="24"/>
        </w:rPr>
        <w:t xml:space="preserve">  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return  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to  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</w:t>
      </w:r>
      <w:r w:rsidRPr="00362E0C">
        <w:rPr>
          <w:rFonts w:ascii="Gill Sans MT" w:hAnsi="Gill Sans MT"/>
          <w:sz w:val="24"/>
          <w:szCs w:val="24"/>
        </w:rPr>
        <w:t xml:space="preserve">  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programmes  </w:t>
      </w:r>
      <w:r w:rsidRPr="00362E0C">
        <w:rPr>
          <w:rFonts w:ascii="Gill Sans MT" w:hAnsi="Gill Sans MT"/>
          <w:spacing w:val="21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</w:t>
      </w:r>
      <w:r w:rsidRPr="00362E0C">
        <w:rPr>
          <w:rFonts w:ascii="Gill Sans MT" w:hAnsi="Gill Sans MT"/>
          <w:sz w:val="24"/>
          <w:szCs w:val="24"/>
        </w:rPr>
        <w:t xml:space="preserve">  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line  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managers,  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for</w:t>
      </w:r>
      <w:r w:rsidRPr="00362E0C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o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av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en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bsent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from</w:t>
      </w:r>
      <w:r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work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s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result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f</w:t>
      </w:r>
      <w:r w:rsidRPr="00362E0C">
        <w:rPr>
          <w:rFonts w:ascii="Gill Sans MT" w:hAnsi="Gill Sans MT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>Monitoring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atistic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n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nable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suitable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tervention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e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ut</w:t>
      </w:r>
      <w:r w:rsidRPr="00362E0C">
        <w:rPr>
          <w:rFonts w:ascii="Gill Sans MT" w:hAnsi="Gill Sans MT"/>
          <w:spacing w:val="32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lace,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ere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ppropriate</w:t>
      </w:r>
    </w:p>
    <w:p w:rsidR="00362E0C" w:rsidRPr="00362E0C" w:rsidRDefault="00362E0C" w:rsidP="00362E0C">
      <w:pPr>
        <w:pStyle w:val="BodyText"/>
        <w:widowControl w:val="0"/>
        <w:numPr>
          <w:ilvl w:val="2"/>
          <w:numId w:val="28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>Referring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ho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bsent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ccupational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Health</w:t>
      </w:r>
      <w:r w:rsidRPr="00362E0C">
        <w:rPr>
          <w:rFonts w:ascii="Gill Sans MT" w:hAnsi="Gill Sans MT"/>
          <w:spacing w:val="4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ervice,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n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lin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ith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the </w:t>
      </w:r>
      <w:hyperlink r:id="rId11">
        <w:r w:rsidRPr="00362E0C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Supporting</w:t>
        </w:r>
        <w:r w:rsidRPr="00362E0C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362E0C">
          <w:rPr>
            <w:rFonts w:ascii="Gill Sans MT" w:hAnsi="Gill Sans MT"/>
            <w:color w:val="0000FF"/>
            <w:sz w:val="24"/>
            <w:szCs w:val="24"/>
            <w:u w:val="single" w:color="0000FF"/>
          </w:rPr>
          <w:t>Attendance</w:t>
        </w:r>
        <w:r w:rsidRPr="00362E0C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362E0C">
          <w:rPr>
            <w:rFonts w:ascii="Gill Sans MT" w:hAnsi="Gill Sans MT"/>
            <w:color w:val="0000FF"/>
            <w:sz w:val="24"/>
            <w:szCs w:val="24"/>
            <w:u w:val="single" w:color="0000FF"/>
          </w:rPr>
          <w:t>at</w:t>
        </w:r>
        <w:r w:rsidRPr="00362E0C">
          <w:rPr>
            <w:rFonts w:ascii="Gill Sans MT" w:hAnsi="Gill Sans MT"/>
            <w:color w:val="0000FF"/>
            <w:spacing w:val="-3"/>
            <w:sz w:val="24"/>
            <w:szCs w:val="24"/>
            <w:u w:val="single" w:color="0000FF"/>
          </w:rPr>
          <w:t xml:space="preserve"> </w:t>
        </w:r>
        <w:r w:rsidRPr="00362E0C">
          <w:rPr>
            <w:rFonts w:ascii="Gill Sans MT" w:hAnsi="Gill Sans MT"/>
            <w:color w:val="0000FF"/>
            <w:sz w:val="24"/>
            <w:szCs w:val="24"/>
            <w:u w:val="single" w:color="0000FF"/>
          </w:rPr>
          <w:t>Work</w:t>
        </w:r>
        <w:r w:rsidRPr="00362E0C">
          <w:rPr>
            <w:rFonts w:ascii="Gill Sans MT" w:hAnsi="Gill Sans MT"/>
            <w:color w:val="0000FF"/>
            <w:spacing w:val="-4"/>
            <w:sz w:val="24"/>
            <w:szCs w:val="24"/>
            <w:u w:val="single" w:color="0000FF"/>
          </w:rPr>
          <w:t xml:space="preserve"> </w:t>
        </w:r>
        <w:r w:rsidRPr="00362E0C">
          <w:rPr>
            <w:rFonts w:ascii="Gill Sans MT" w:hAnsi="Gill Sans MT"/>
            <w:color w:val="0000FF"/>
            <w:sz w:val="24"/>
            <w:szCs w:val="24"/>
            <w:u w:val="single" w:color="0000FF"/>
          </w:rPr>
          <w:t>Policy</w:t>
        </w:r>
      </w:hyperlink>
    </w:p>
    <w:p w:rsidR="00362E0C" w:rsidRDefault="00362E0C" w:rsidP="00362E0C">
      <w:pPr>
        <w:pStyle w:val="BodyText"/>
        <w:widowControl w:val="0"/>
        <w:tabs>
          <w:tab w:val="left" w:pos="1218"/>
        </w:tabs>
        <w:spacing w:after="0"/>
        <w:ind w:right="143"/>
        <w:rPr>
          <w:rFonts w:ascii="Gill Sans MT" w:hAnsi="Gill Sans MT"/>
          <w:color w:val="0000FF"/>
          <w:sz w:val="24"/>
          <w:szCs w:val="24"/>
          <w:u w:val="single" w:color="0000FF"/>
        </w:rPr>
      </w:pPr>
    </w:p>
    <w:p w:rsidR="00362E0C" w:rsidRPr="00362E0C" w:rsidRDefault="00362E0C" w:rsidP="00362E0C">
      <w:pPr>
        <w:pStyle w:val="BodyText"/>
        <w:widowControl w:val="0"/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</w:p>
    <w:p w:rsidR="00362E0C" w:rsidRDefault="00362E0C" w:rsidP="00362E0C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4</w:t>
      </w:r>
      <w:r w:rsidRPr="00E12D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Health and Safety Section</w:t>
      </w:r>
    </w:p>
    <w:p w:rsidR="00362E0C" w:rsidRP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362E0C" w:rsidRPr="00362E0C" w:rsidRDefault="00362E0C" w:rsidP="00362E0C">
      <w:pPr>
        <w:pStyle w:val="BodyText"/>
        <w:ind w:left="720" w:right="132"/>
        <w:jc w:val="both"/>
        <w:rPr>
          <w:rFonts w:ascii="Gill Sans MT" w:hAnsi="Gill Sans MT"/>
          <w:sz w:val="24"/>
          <w:szCs w:val="24"/>
        </w:rPr>
      </w:pPr>
      <w:r w:rsidRPr="00362E0C">
        <w:rPr>
          <w:rFonts w:ascii="Gill Sans MT" w:hAnsi="Gill Sans MT"/>
          <w:sz w:val="24"/>
          <w:szCs w:val="24"/>
        </w:rPr>
        <w:t>The</w:t>
      </w:r>
      <w:r w:rsidR="00E2063E">
        <w:rPr>
          <w:rFonts w:ascii="Gill Sans MT" w:hAnsi="Gill Sans MT"/>
          <w:spacing w:val="19"/>
          <w:sz w:val="24"/>
          <w:szCs w:val="24"/>
        </w:rPr>
        <w:t xml:space="preserve"> </w:t>
      </w:r>
      <w:r w:rsidR="009C7D0B">
        <w:rPr>
          <w:rFonts w:ascii="Gill Sans MT" w:hAnsi="Gill Sans MT"/>
          <w:spacing w:val="19"/>
          <w:sz w:val="24"/>
          <w:szCs w:val="24"/>
        </w:rPr>
        <w:t xml:space="preserve">Council </w:t>
      </w:r>
      <w:r w:rsidRPr="00362E0C">
        <w:rPr>
          <w:rFonts w:ascii="Gill Sans MT" w:hAnsi="Gill Sans MT"/>
          <w:spacing w:val="-1"/>
          <w:sz w:val="24"/>
          <w:szCs w:val="24"/>
        </w:rPr>
        <w:t>Health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Safety</w:t>
      </w:r>
      <w:r w:rsidR="009C7D0B">
        <w:rPr>
          <w:rFonts w:ascii="Gill Sans MT" w:hAnsi="Gill Sans MT"/>
          <w:spacing w:val="17"/>
          <w:sz w:val="24"/>
          <w:szCs w:val="24"/>
        </w:rPr>
        <w:t xml:space="preserve"> Section</w:t>
      </w:r>
      <w:r w:rsidRPr="00362E0C">
        <w:rPr>
          <w:rFonts w:ascii="Gill Sans MT" w:hAnsi="Gill Sans MT"/>
          <w:spacing w:val="1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re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vailable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respond</w:t>
      </w:r>
      <w:r w:rsidRPr="00362E0C">
        <w:rPr>
          <w:rFonts w:ascii="Gill Sans MT" w:hAnsi="Gill Sans MT"/>
          <w:spacing w:val="18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6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general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nquiries</w:t>
      </w:r>
      <w:r w:rsidRPr="00362E0C">
        <w:rPr>
          <w:rFonts w:ascii="Gill Sans MT" w:hAnsi="Gill Sans MT"/>
          <w:spacing w:val="4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bout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nagement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rocesses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vide</w:t>
      </w:r>
      <w:r w:rsidRPr="00362E0C">
        <w:rPr>
          <w:rFonts w:ascii="Gill Sans MT" w:hAnsi="Gill Sans MT"/>
          <w:spacing w:val="20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vice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n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carrying</w:t>
      </w:r>
      <w:r w:rsidRPr="00362E0C">
        <w:rPr>
          <w:rFonts w:ascii="Gill Sans MT" w:hAnsi="Gill Sans MT"/>
          <w:spacing w:val="1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out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isk</w:t>
      </w:r>
      <w:r w:rsidRPr="00362E0C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ssessments,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organising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facilitating</w:t>
      </w:r>
      <w:r w:rsidRPr="00362E0C">
        <w:rPr>
          <w:rFonts w:ascii="Gill Sans MT" w:hAnsi="Gill Sans MT"/>
          <w:spacing w:val="17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focu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groups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1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elping</w:t>
      </w:r>
      <w:r w:rsidRPr="00362E0C">
        <w:rPr>
          <w:rFonts w:ascii="Gill Sans MT" w:hAnsi="Gill Sans MT"/>
          <w:spacing w:val="1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o</w:t>
      </w:r>
      <w:r w:rsidRPr="00362E0C">
        <w:rPr>
          <w:rFonts w:ascii="Gill Sans MT" w:hAnsi="Gill Sans MT"/>
          <w:spacing w:val="1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address</w:t>
      </w:r>
      <w:r w:rsidRPr="00362E0C">
        <w:rPr>
          <w:rFonts w:ascii="Gill Sans MT" w:hAnsi="Gill Sans MT"/>
          <w:spacing w:val="6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atters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aised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during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tress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risk</w:t>
      </w:r>
      <w:r w:rsidRPr="00362E0C">
        <w:rPr>
          <w:rFonts w:ascii="Gill Sans MT" w:hAnsi="Gill Sans MT"/>
          <w:spacing w:val="-5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ssessment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process.</w:t>
      </w:r>
    </w:p>
    <w:p w:rsidR="00362E0C" w:rsidRDefault="00362E0C" w:rsidP="009C7D0B">
      <w:pPr>
        <w:pStyle w:val="BodyText"/>
        <w:spacing w:before="100"/>
        <w:ind w:right="133"/>
        <w:jc w:val="both"/>
      </w:pPr>
    </w:p>
    <w:p w:rsidR="00362E0C" w:rsidRDefault="00362E0C" w:rsidP="00362E0C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4.</w:t>
      </w:r>
      <w:r w:rsidRPr="009C7D0B">
        <w:rPr>
          <w:rFonts w:ascii="Gill Sans MT" w:hAnsi="Gill Sans MT"/>
          <w:b/>
          <w:sz w:val="24"/>
          <w:szCs w:val="24"/>
        </w:rPr>
        <w:t>1</w:t>
      </w:r>
      <w:r w:rsidR="0089389B" w:rsidRPr="009C7D0B">
        <w:rPr>
          <w:rFonts w:ascii="Gill Sans MT" w:hAnsi="Gill Sans MT"/>
          <w:b/>
          <w:sz w:val="24"/>
          <w:szCs w:val="24"/>
        </w:rPr>
        <w:t xml:space="preserve">Wellbeing &amp; Support </w:t>
      </w:r>
    </w:p>
    <w:p w:rsidR="00362E0C" w:rsidRPr="00362E0C" w:rsidRDefault="00362E0C" w:rsidP="00362E0C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362E0C" w:rsidRPr="00362E0C" w:rsidRDefault="00362E0C" w:rsidP="00362E0C">
      <w:pPr>
        <w:pStyle w:val="BodyText"/>
        <w:ind w:left="720" w:right="139"/>
        <w:jc w:val="both"/>
        <w:rPr>
          <w:rFonts w:ascii="Gill Sans MT" w:hAnsi="Gill Sans MT"/>
          <w:sz w:val="24"/>
          <w:szCs w:val="24"/>
        </w:rPr>
      </w:pPr>
      <w:r w:rsidRPr="00362E0C">
        <w:rPr>
          <w:rFonts w:ascii="Gill Sans MT" w:eastAsia="Calibri" w:hAnsi="Gill Sans MT" w:cs="Calibri"/>
          <w:sz w:val="24"/>
          <w:szCs w:val="24"/>
        </w:rPr>
        <w:t>Being</w:t>
      </w:r>
      <w:r w:rsidRPr="00362E0C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in</w:t>
      </w:r>
      <w:r w:rsidRPr="00362E0C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pacing w:val="-1"/>
          <w:sz w:val="24"/>
          <w:szCs w:val="24"/>
        </w:rPr>
        <w:t>work</w:t>
      </w:r>
      <w:r w:rsidRPr="00362E0C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is</w:t>
      </w:r>
      <w:r w:rsidRPr="00362E0C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pacing w:val="-1"/>
          <w:sz w:val="24"/>
          <w:szCs w:val="24"/>
        </w:rPr>
        <w:t>known</w:t>
      </w:r>
      <w:r w:rsidRPr="00362E0C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to</w:t>
      </w:r>
      <w:r w:rsidRPr="00362E0C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be</w:t>
      </w:r>
      <w:r w:rsidRPr="00362E0C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good</w:t>
      </w:r>
      <w:r w:rsidRPr="00362E0C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for</w:t>
      </w:r>
      <w:r w:rsidRPr="00362E0C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people’s</w:t>
      </w:r>
      <w:r w:rsidRPr="00362E0C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health</w:t>
      </w:r>
      <w:r w:rsidRPr="00362E0C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and</w:t>
      </w:r>
      <w:r w:rsidRPr="00362E0C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wellbeing</w:t>
      </w:r>
      <w:r w:rsidRPr="00362E0C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362E0C">
        <w:rPr>
          <w:rFonts w:ascii="Gill Sans MT" w:eastAsia="Calibri" w:hAnsi="Gill Sans MT" w:cs="Calibri"/>
          <w:sz w:val="24"/>
          <w:szCs w:val="24"/>
        </w:rPr>
        <w:t>and</w:t>
      </w:r>
      <w:r w:rsidRPr="00362E0C">
        <w:rPr>
          <w:rFonts w:ascii="Gill Sans MT" w:eastAsia="Calibri" w:hAnsi="Gill Sans MT" w:cs="Calibri"/>
          <w:spacing w:val="27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creating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a </w:t>
      </w:r>
      <w:r w:rsidRPr="00362E0C">
        <w:rPr>
          <w:rFonts w:ascii="Gill Sans MT" w:hAnsi="Gill Sans MT"/>
          <w:spacing w:val="-1"/>
          <w:sz w:val="24"/>
          <w:szCs w:val="24"/>
        </w:rPr>
        <w:t>positive,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safe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and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healthy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nvironment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for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employees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can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increase</w:t>
      </w:r>
      <w:r w:rsidRPr="00362E0C">
        <w:rPr>
          <w:rFonts w:ascii="Gill Sans MT" w:hAnsi="Gill Sans MT"/>
          <w:spacing w:val="49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morale,</w:t>
      </w:r>
      <w:r w:rsidRPr="00362E0C">
        <w:rPr>
          <w:rFonts w:ascii="Gill Sans MT" w:hAnsi="Gill Sans MT"/>
          <w:spacing w:val="1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improve</w:t>
      </w:r>
      <w:r w:rsidRPr="00362E0C">
        <w:rPr>
          <w:rFonts w:ascii="Gill Sans MT" w:hAnsi="Gill Sans MT"/>
          <w:spacing w:val="2"/>
          <w:sz w:val="24"/>
          <w:szCs w:val="24"/>
        </w:rPr>
        <w:t xml:space="preserve"> </w:t>
      </w:r>
      <w:r w:rsidRPr="00362E0C">
        <w:rPr>
          <w:rFonts w:ascii="Gill Sans MT" w:hAnsi="Gill Sans MT"/>
          <w:spacing w:val="-1"/>
          <w:sz w:val="24"/>
          <w:szCs w:val="24"/>
        </w:rPr>
        <w:t>work-life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balance</w:t>
      </w:r>
      <w:r w:rsidRPr="00362E0C">
        <w:rPr>
          <w:rFonts w:ascii="Gill Sans MT" w:hAnsi="Gill Sans MT"/>
          <w:spacing w:val="3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and, in turn, </w:t>
      </w:r>
      <w:r w:rsidRPr="00362E0C">
        <w:rPr>
          <w:rFonts w:ascii="Gill Sans MT" w:hAnsi="Gill Sans MT"/>
          <w:spacing w:val="-1"/>
          <w:sz w:val="24"/>
          <w:szCs w:val="24"/>
        </w:rPr>
        <w:t>positively</w:t>
      </w:r>
      <w:r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 xml:space="preserve">impact the </w:t>
      </w:r>
      <w:r w:rsidRPr="00362E0C">
        <w:rPr>
          <w:rFonts w:ascii="Gill Sans MT" w:hAnsi="Gill Sans MT"/>
          <w:spacing w:val="-1"/>
          <w:sz w:val="24"/>
          <w:szCs w:val="24"/>
        </w:rPr>
        <w:t>services</w:t>
      </w:r>
      <w:r w:rsidRPr="00362E0C">
        <w:rPr>
          <w:rFonts w:ascii="Gill Sans MT" w:hAnsi="Gill Sans MT"/>
          <w:spacing w:val="45"/>
          <w:w w:val="99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the</w:t>
      </w:r>
      <w:r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="00E2063E">
        <w:rPr>
          <w:rFonts w:ascii="Gill Sans MT" w:hAnsi="Gill Sans MT"/>
          <w:spacing w:val="-1"/>
          <w:sz w:val="24"/>
          <w:szCs w:val="24"/>
        </w:rPr>
        <w:t>Trust</w:t>
      </w:r>
      <w:r w:rsidRPr="00362E0C">
        <w:rPr>
          <w:rFonts w:ascii="Gill Sans MT" w:hAnsi="Gill Sans MT"/>
          <w:spacing w:val="-4"/>
          <w:sz w:val="24"/>
          <w:szCs w:val="24"/>
        </w:rPr>
        <w:t xml:space="preserve"> </w:t>
      </w:r>
      <w:r w:rsidRPr="00362E0C">
        <w:rPr>
          <w:rFonts w:ascii="Gill Sans MT" w:hAnsi="Gill Sans MT"/>
          <w:sz w:val="24"/>
          <w:szCs w:val="24"/>
        </w:rPr>
        <w:t>provides.</w:t>
      </w:r>
    </w:p>
    <w:p w:rsidR="00362E0C" w:rsidRPr="00362E0C" w:rsidRDefault="00362E0C" w:rsidP="00362E0C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:rsidR="00362E0C" w:rsidRPr="00362E0C" w:rsidRDefault="00C23153" w:rsidP="0089389B">
      <w:pPr>
        <w:pStyle w:val="BodyText"/>
        <w:ind w:left="720" w:right="133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1"/>
          <w:sz w:val="24"/>
          <w:szCs w:val="24"/>
        </w:rPr>
        <w:t xml:space="preserve">We work closely with the Council and support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Healthy</w:t>
      </w:r>
      <w:r w:rsidR="00362E0C" w:rsidRPr="00362E0C">
        <w:rPr>
          <w:rFonts w:ascii="Gill Sans MT" w:hAnsi="Gill Sans MT"/>
          <w:spacing w:val="2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Working</w:t>
      </w:r>
      <w:r w:rsidR="00362E0C" w:rsidRPr="00362E0C">
        <w:rPr>
          <w:rFonts w:ascii="Gill Sans MT" w:hAnsi="Gill Sans MT"/>
          <w:spacing w:val="24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Lives</w:t>
      </w:r>
      <w:r w:rsidR="00362E0C" w:rsidRPr="00362E0C">
        <w:rPr>
          <w:rFonts w:ascii="Gill Sans MT" w:hAnsi="Gill Sans MT"/>
          <w:spacing w:val="25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(HWL)</w:t>
      </w:r>
      <w:r w:rsidR="0089389B">
        <w:rPr>
          <w:rFonts w:ascii="Gill Sans MT" w:hAnsi="Gill Sans MT"/>
          <w:spacing w:val="24"/>
          <w:sz w:val="24"/>
          <w:szCs w:val="24"/>
        </w:rPr>
        <w:t xml:space="preserve">; </w:t>
      </w:r>
      <w:r w:rsidR="00362E0C" w:rsidRPr="00362E0C">
        <w:rPr>
          <w:rFonts w:ascii="Gill Sans MT" w:hAnsi="Gill Sans MT"/>
          <w:sz w:val="24"/>
          <w:szCs w:val="24"/>
        </w:rPr>
        <w:t>a</w:t>
      </w:r>
      <w:r w:rsidR="00362E0C"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nationally</w:t>
      </w:r>
      <w:r w:rsidR="00362E0C"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recognised</w:t>
      </w:r>
      <w:r w:rsidR="00362E0C" w:rsidRPr="00362E0C">
        <w:rPr>
          <w:rFonts w:ascii="Gill Sans MT" w:hAnsi="Gill Sans MT"/>
          <w:spacing w:val="2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cheme</w:t>
      </w:r>
      <w:r w:rsidR="00362E0C" w:rsidRPr="00362E0C">
        <w:rPr>
          <w:rFonts w:ascii="Gill Sans MT" w:hAnsi="Gill Sans MT"/>
          <w:spacing w:val="7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which</w:t>
      </w:r>
      <w:r w:rsidR="00362E0C" w:rsidRPr="00362E0C">
        <w:rPr>
          <w:rFonts w:ascii="Gill Sans MT" w:hAnsi="Gill Sans MT"/>
          <w:sz w:val="24"/>
          <w:szCs w:val="24"/>
        </w:rPr>
        <w:t xml:space="preserve"> helps</w:t>
      </w:r>
      <w:r w:rsidR="00362E0C" w:rsidRPr="00362E0C">
        <w:rPr>
          <w:rFonts w:ascii="Gill Sans MT" w:hAnsi="Gill Sans MT"/>
          <w:spacing w:val="6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organisations</w:t>
      </w:r>
      <w:r w:rsidR="00362E0C" w:rsidRPr="00362E0C">
        <w:rPr>
          <w:rFonts w:ascii="Gill Sans MT" w:hAnsi="Gill Sans MT"/>
          <w:spacing w:val="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o</w:t>
      </w:r>
      <w:r w:rsidR="00362E0C" w:rsidRPr="00362E0C">
        <w:rPr>
          <w:rFonts w:ascii="Gill Sans MT" w:hAnsi="Gill Sans MT"/>
          <w:spacing w:val="30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create</w:t>
      </w:r>
      <w:r w:rsidR="00362E0C"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healthier</w:t>
      </w:r>
      <w:r w:rsidR="00362E0C"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3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safer</w:t>
      </w:r>
      <w:r w:rsidR="0089389B">
        <w:rPr>
          <w:rFonts w:ascii="Gill Sans MT" w:hAnsi="Gill Sans MT"/>
          <w:spacing w:val="3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workplaces</w:t>
      </w:r>
      <w:r w:rsidR="00362E0C" w:rsidRPr="00362E0C">
        <w:rPr>
          <w:rFonts w:ascii="Gill Sans MT" w:hAnsi="Gill Sans MT"/>
          <w:spacing w:val="2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by</w:t>
      </w:r>
      <w:r w:rsidR="00362E0C" w:rsidRPr="00362E0C">
        <w:rPr>
          <w:rFonts w:ascii="Gill Sans MT" w:hAnsi="Gill Sans MT"/>
          <w:spacing w:val="2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providing</w:t>
      </w:r>
      <w:r w:rsidR="00362E0C" w:rsidRPr="00362E0C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pacing w:val="-1"/>
          <w:sz w:val="24"/>
          <w:szCs w:val="24"/>
        </w:rPr>
        <w:t>resources,</w:t>
      </w:r>
      <w:r w:rsidR="00362E0C"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information</w:t>
      </w:r>
      <w:r w:rsidR="00362E0C" w:rsidRPr="00362E0C">
        <w:rPr>
          <w:rFonts w:ascii="Gill Sans MT" w:hAnsi="Gill Sans MT"/>
          <w:spacing w:val="5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5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opportunities</w:t>
      </w:r>
      <w:r w:rsidR="00362E0C" w:rsidRPr="00362E0C">
        <w:rPr>
          <w:rFonts w:ascii="Gill Sans MT" w:hAnsi="Gill Sans MT"/>
          <w:spacing w:val="48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to improve</w:t>
      </w:r>
      <w:r w:rsidR="00362E0C"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employee</w:t>
      </w:r>
      <w:r w:rsidR="00362E0C"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health</w:t>
      </w:r>
      <w:r w:rsidR="00362E0C" w:rsidRPr="00362E0C">
        <w:rPr>
          <w:rFonts w:ascii="Gill Sans MT" w:hAnsi="Gill Sans MT"/>
          <w:spacing w:val="50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36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wellbeing,</w:t>
      </w:r>
      <w:r w:rsidR="00362E0C" w:rsidRPr="00362E0C">
        <w:rPr>
          <w:rFonts w:ascii="Gill Sans MT" w:hAnsi="Gill Sans MT"/>
          <w:spacing w:val="-2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both at</w:t>
      </w:r>
      <w:r w:rsidR="00362E0C" w:rsidRPr="00362E0C">
        <w:rPr>
          <w:rFonts w:ascii="Gill Sans MT" w:hAnsi="Gill Sans MT"/>
          <w:spacing w:val="-1"/>
          <w:sz w:val="24"/>
          <w:szCs w:val="24"/>
        </w:rPr>
        <w:t xml:space="preserve"> work</w:t>
      </w:r>
      <w:r w:rsidR="00362E0C" w:rsidRPr="00362E0C">
        <w:rPr>
          <w:rFonts w:ascii="Gill Sans MT" w:hAnsi="Gill Sans MT"/>
          <w:spacing w:val="-3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nd</w:t>
      </w:r>
      <w:r w:rsidR="00362E0C" w:rsidRPr="00362E0C">
        <w:rPr>
          <w:rFonts w:ascii="Gill Sans MT" w:hAnsi="Gill Sans MT"/>
          <w:spacing w:val="-1"/>
          <w:sz w:val="24"/>
          <w:szCs w:val="24"/>
        </w:rPr>
        <w:t xml:space="preserve"> </w:t>
      </w:r>
      <w:r w:rsidR="00362E0C" w:rsidRPr="00362E0C">
        <w:rPr>
          <w:rFonts w:ascii="Gill Sans MT" w:hAnsi="Gill Sans MT"/>
          <w:sz w:val="24"/>
          <w:szCs w:val="24"/>
        </w:rPr>
        <w:t>at</w:t>
      </w:r>
      <w:r w:rsidR="00362E0C" w:rsidRPr="00362E0C">
        <w:rPr>
          <w:rFonts w:ascii="Gill Sans MT" w:hAnsi="Gill Sans MT"/>
          <w:spacing w:val="-1"/>
          <w:sz w:val="24"/>
          <w:szCs w:val="24"/>
        </w:rPr>
        <w:t xml:space="preserve"> home.</w:t>
      </w:r>
      <w:r w:rsidR="00E2063E">
        <w:rPr>
          <w:rFonts w:ascii="Gill Sans MT" w:hAnsi="Gill Sans MT"/>
          <w:spacing w:val="-1"/>
          <w:sz w:val="24"/>
          <w:szCs w:val="24"/>
        </w:rPr>
        <w:t xml:space="preserve"> </w:t>
      </w:r>
    </w:p>
    <w:p w:rsidR="00362E0C" w:rsidRPr="00362E0C" w:rsidRDefault="00362E0C" w:rsidP="00362E0C">
      <w:pPr>
        <w:spacing w:before="9"/>
        <w:rPr>
          <w:rFonts w:ascii="Gill Sans MT" w:eastAsia="Calibri" w:hAnsi="Gill Sans MT" w:cs="Calibri"/>
          <w:sz w:val="24"/>
          <w:szCs w:val="24"/>
        </w:rPr>
      </w:pPr>
    </w:p>
    <w:p w:rsidR="00362E0C" w:rsidRPr="0089389B" w:rsidRDefault="00362E0C" w:rsidP="00C23153">
      <w:pPr>
        <w:pStyle w:val="BodyText"/>
        <w:ind w:left="720" w:right="135"/>
        <w:jc w:val="both"/>
        <w:rPr>
          <w:rFonts w:ascii="Gill Sans MT" w:hAnsi="Gill Sans MT"/>
          <w:color w:val="FF0000"/>
          <w:sz w:val="24"/>
          <w:szCs w:val="24"/>
        </w:rPr>
      </w:pPr>
    </w:p>
    <w:p w:rsidR="0089389B" w:rsidRPr="009C7D0B" w:rsidRDefault="0089389B" w:rsidP="0089389B">
      <w:pPr>
        <w:pStyle w:val="BodyText"/>
        <w:ind w:left="720" w:right="137"/>
        <w:rPr>
          <w:rFonts w:ascii="Gill Sans MT" w:hAnsi="Gill Sans MT"/>
          <w:spacing w:val="-1"/>
          <w:sz w:val="24"/>
          <w:szCs w:val="24"/>
          <w:u w:val="single" w:color="0000FF"/>
        </w:rPr>
      </w:pPr>
      <w:r w:rsidRPr="009C7D0B">
        <w:rPr>
          <w:rFonts w:ascii="Gill Sans MT" w:hAnsi="Gill Sans MT"/>
          <w:sz w:val="24"/>
          <w:szCs w:val="24"/>
        </w:rPr>
        <w:lastRenderedPageBreak/>
        <w:t xml:space="preserve">Within our staff intranet, </w:t>
      </w:r>
      <w:hyperlink r:id="rId12" w:history="1">
        <w:r w:rsidRPr="009C7D0B">
          <w:rPr>
            <w:rStyle w:val="Hyperlink"/>
            <w:rFonts w:ascii="Gill Sans MT" w:hAnsi="Gill Sans MT"/>
            <w:color w:val="auto"/>
            <w:sz w:val="24"/>
            <w:szCs w:val="24"/>
          </w:rPr>
          <w:t>https://leisurenet/</w:t>
        </w:r>
      </w:hyperlink>
      <w:r w:rsidRPr="009C7D0B">
        <w:rPr>
          <w:rFonts w:ascii="Gill Sans MT" w:hAnsi="Gill Sans MT"/>
          <w:sz w:val="24"/>
          <w:szCs w:val="24"/>
        </w:rPr>
        <w:t xml:space="preserve"> t</w:t>
      </w:r>
      <w:r w:rsidR="00362E0C" w:rsidRPr="009C7D0B">
        <w:rPr>
          <w:rFonts w:ascii="Gill Sans MT" w:hAnsi="Gill Sans MT"/>
          <w:sz w:val="24"/>
          <w:szCs w:val="24"/>
        </w:rPr>
        <w:t>here</w:t>
      </w:r>
      <w:r w:rsidR="00362E0C" w:rsidRPr="009C7D0B">
        <w:rPr>
          <w:rFonts w:ascii="Gill Sans MT" w:hAnsi="Gill Sans MT"/>
          <w:spacing w:val="38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re</w:t>
      </w:r>
      <w:r w:rsidR="00362E0C" w:rsidRPr="009C7D0B">
        <w:rPr>
          <w:rFonts w:ascii="Gill Sans MT" w:hAnsi="Gill Sans MT"/>
          <w:spacing w:val="3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numerous</w:t>
      </w:r>
      <w:r w:rsidR="00362E0C" w:rsidRPr="009C7D0B">
        <w:rPr>
          <w:rFonts w:ascii="Gill Sans MT" w:hAnsi="Gill Sans MT"/>
          <w:spacing w:val="35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resources</w:t>
      </w:r>
      <w:r w:rsidRPr="009C7D0B">
        <w:rPr>
          <w:rFonts w:ascii="Gill Sans MT" w:hAnsi="Gill Sans MT"/>
          <w:spacing w:val="-1"/>
          <w:sz w:val="24"/>
          <w:szCs w:val="24"/>
        </w:rPr>
        <w:t xml:space="preserve"> in the Support &amp; Wellbeing section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,</w:t>
      </w:r>
      <w:r w:rsidR="00362E0C" w:rsidRPr="009C7D0B">
        <w:rPr>
          <w:rFonts w:ascii="Gill Sans MT" w:hAnsi="Gill Sans MT"/>
          <w:spacing w:val="36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including</w:t>
      </w:r>
      <w:r w:rsidRPr="009C7D0B">
        <w:rPr>
          <w:rFonts w:ascii="Gill Sans MT" w:hAnsi="Gill Sans MT"/>
          <w:spacing w:val="-1"/>
          <w:sz w:val="24"/>
          <w:szCs w:val="24"/>
        </w:rPr>
        <w:t xml:space="preserve"> information</w:t>
      </w:r>
      <w:r w:rsidR="00362E0C" w:rsidRPr="009C7D0B">
        <w:rPr>
          <w:rFonts w:ascii="Gill Sans MT" w:hAnsi="Gill Sans MT"/>
          <w:spacing w:val="36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bout accessing</w:t>
      </w:r>
      <w:r w:rsidRPr="009C7D0B">
        <w:rPr>
          <w:rFonts w:ascii="Gill Sans MT" w:hAnsi="Gill Sans MT"/>
          <w:spacing w:val="44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help</w:t>
      </w:r>
      <w:r w:rsidRPr="009C7D0B">
        <w:rPr>
          <w:rFonts w:ascii="Gill Sans MT" w:hAnsi="Gill Sans MT"/>
          <w:spacing w:val="45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with</w:t>
      </w:r>
      <w:r w:rsidRPr="009C7D0B">
        <w:rPr>
          <w:rFonts w:ascii="Gill Sans MT" w:hAnsi="Gill Sans MT"/>
          <w:spacing w:val="47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alcohol,</w:t>
      </w:r>
      <w:r w:rsidRPr="009C7D0B">
        <w:rPr>
          <w:rFonts w:ascii="Gill Sans MT" w:hAnsi="Gill Sans MT"/>
          <w:spacing w:val="42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drugs</w:t>
      </w:r>
      <w:r w:rsidRPr="009C7D0B">
        <w:rPr>
          <w:rFonts w:ascii="Gill Sans MT" w:hAnsi="Gill Sans MT"/>
          <w:spacing w:val="42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nd</w:t>
      </w:r>
      <w:r w:rsidRPr="009C7D0B">
        <w:rPr>
          <w:rFonts w:ascii="Gill Sans MT" w:hAnsi="Gill Sans MT"/>
          <w:spacing w:val="30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smoking,</w:t>
      </w:r>
      <w:r w:rsidRPr="009C7D0B">
        <w:rPr>
          <w:rFonts w:ascii="Gill Sans MT" w:hAnsi="Gill Sans MT"/>
          <w:spacing w:val="3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guidance</w:t>
      </w:r>
      <w:r w:rsidRPr="009C7D0B">
        <w:rPr>
          <w:rFonts w:ascii="Gill Sans MT" w:hAnsi="Gill Sans MT"/>
          <w:spacing w:val="5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on</w:t>
      </w:r>
      <w:r w:rsidRPr="009C7D0B">
        <w:rPr>
          <w:rFonts w:ascii="Gill Sans MT" w:hAnsi="Gill Sans MT"/>
          <w:spacing w:val="5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how</w:t>
      </w:r>
      <w:r w:rsidRPr="009C7D0B">
        <w:rPr>
          <w:rFonts w:ascii="Gill Sans MT" w:hAnsi="Gill Sans MT"/>
          <w:spacing w:val="4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to</w:t>
      </w:r>
      <w:r w:rsidRPr="009C7D0B">
        <w:rPr>
          <w:rFonts w:ascii="Gill Sans MT" w:hAnsi="Gill Sans MT"/>
          <w:spacing w:val="2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support</w:t>
      </w:r>
      <w:r w:rsidRPr="009C7D0B">
        <w:rPr>
          <w:rFonts w:ascii="Gill Sans MT" w:hAnsi="Gill Sans MT"/>
          <w:spacing w:val="3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children</w:t>
      </w:r>
      <w:r w:rsidRPr="009C7D0B">
        <w:rPr>
          <w:rFonts w:ascii="Gill Sans MT" w:hAnsi="Gill Sans MT"/>
          <w:spacing w:val="2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nd</w:t>
      </w:r>
      <w:r w:rsidRPr="009C7D0B">
        <w:rPr>
          <w:rFonts w:ascii="Gill Sans MT" w:hAnsi="Gill Sans MT"/>
          <w:spacing w:val="3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young</w:t>
      </w:r>
      <w:r w:rsidRPr="009C7D0B">
        <w:rPr>
          <w:rFonts w:ascii="Gill Sans MT" w:hAnsi="Gill Sans MT"/>
          <w:spacing w:val="1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people</w:t>
      </w:r>
      <w:r w:rsidRPr="009C7D0B">
        <w:rPr>
          <w:rFonts w:ascii="Gill Sans MT" w:hAnsi="Gill Sans MT"/>
          <w:spacing w:val="1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nd</w:t>
      </w:r>
      <w:r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links</w:t>
      </w:r>
      <w:r w:rsidRPr="009C7D0B">
        <w:rPr>
          <w:rFonts w:ascii="Gill Sans MT" w:hAnsi="Gill Sans MT"/>
          <w:spacing w:val="1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to</w:t>
      </w:r>
      <w:r w:rsidRPr="009C7D0B">
        <w:rPr>
          <w:rFonts w:ascii="Gill Sans MT" w:hAnsi="Gill Sans MT"/>
          <w:spacing w:val="45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</w:t>
      </w:r>
      <w:r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variety</w:t>
      </w:r>
      <w:r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of</w:t>
      </w:r>
      <w:r w:rsidRPr="009C7D0B">
        <w:rPr>
          <w:rFonts w:ascii="Gill Sans MT" w:hAnsi="Gill Sans MT"/>
          <w:spacing w:val="9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external</w:t>
      </w:r>
      <w:r w:rsidRPr="009C7D0B">
        <w:rPr>
          <w:rFonts w:ascii="Gill Sans MT" w:hAnsi="Gill Sans MT"/>
          <w:spacing w:val="8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organisations</w:t>
      </w:r>
      <w:r w:rsidRPr="009C7D0B">
        <w:rPr>
          <w:rFonts w:ascii="Gill Sans MT" w:hAnsi="Gill Sans MT"/>
          <w:spacing w:val="11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who</w:t>
      </w:r>
      <w:r w:rsidRPr="009C7D0B">
        <w:rPr>
          <w:rFonts w:ascii="Gill Sans MT" w:hAnsi="Gill Sans MT"/>
          <w:spacing w:val="8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can</w:t>
      </w:r>
      <w:r w:rsidRPr="009C7D0B">
        <w:rPr>
          <w:rFonts w:ascii="Gill Sans MT" w:hAnsi="Gill Sans MT"/>
          <w:spacing w:val="9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provide</w:t>
      </w:r>
      <w:r w:rsidRPr="009C7D0B">
        <w:rPr>
          <w:rFonts w:ascii="Gill Sans MT" w:hAnsi="Gill Sans MT"/>
          <w:spacing w:val="8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further</w:t>
      </w:r>
      <w:r w:rsidRPr="009C7D0B">
        <w:rPr>
          <w:rFonts w:ascii="Gill Sans MT" w:hAnsi="Gill Sans MT"/>
          <w:spacing w:val="6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>specific</w:t>
      </w:r>
      <w:r w:rsidRPr="009C7D0B">
        <w:rPr>
          <w:rFonts w:ascii="Gill Sans MT" w:hAnsi="Gill Sans MT"/>
          <w:spacing w:val="5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guidance</w:t>
      </w:r>
      <w:r w:rsidRPr="009C7D0B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nd</w:t>
      </w:r>
      <w:r w:rsidRPr="009C7D0B">
        <w:rPr>
          <w:rFonts w:ascii="Gill Sans MT" w:hAnsi="Gill Sans MT"/>
          <w:spacing w:val="-2"/>
          <w:sz w:val="24"/>
          <w:szCs w:val="24"/>
        </w:rPr>
        <w:t xml:space="preserve"> </w:t>
      </w:r>
      <w:r w:rsidRPr="009C7D0B">
        <w:rPr>
          <w:rFonts w:ascii="Gill Sans MT" w:hAnsi="Gill Sans MT"/>
          <w:spacing w:val="-1"/>
          <w:sz w:val="24"/>
          <w:szCs w:val="24"/>
        </w:rPr>
        <w:t xml:space="preserve">support, including links to </w:t>
      </w:r>
      <w:hyperlink r:id="rId13">
        <w:r w:rsidRPr="009C7D0B">
          <w:rPr>
            <w:rFonts w:ascii="Gill Sans MT" w:hAnsi="Gill Sans MT"/>
            <w:spacing w:val="-1"/>
            <w:sz w:val="24"/>
            <w:szCs w:val="24"/>
            <w:u w:val="single" w:color="0000FF"/>
          </w:rPr>
          <w:t>Healthy</w:t>
        </w:r>
        <w:r w:rsidRPr="009C7D0B">
          <w:rPr>
            <w:rFonts w:ascii="Gill Sans MT" w:hAnsi="Gill Sans MT"/>
            <w:spacing w:val="-3"/>
            <w:sz w:val="24"/>
            <w:szCs w:val="24"/>
            <w:u w:val="single" w:color="0000FF"/>
          </w:rPr>
          <w:t xml:space="preserve"> </w:t>
        </w:r>
        <w:r w:rsidRPr="009C7D0B">
          <w:rPr>
            <w:rFonts w:ascii="Gill Sans MT" w:hAnsi="Gill Sans MT"/>
            <w:spacing w:val="-1"/>
            <w:sz w:val="24"/>
            <w:szCs w:val="24"/>
            <w:u w:val="single" w:color="0000FF"/>
          </w:rPr>
          <w:t>Working</w:t>
        </w:r>
        <w:r w:rsidRPr="009C7D0B">
          <w:rPr>
            <w:rFonts w:ascii="Gill Sans MT" w:hAnsi="Gill Sans MT"/>
            <w:spacing w:val="-2"/>
            <w:sz w:val="24"/>
            <w:szCs w:val="24"/>
            <w:u w:val="single" w:color="0000FF"/>
          </w:rPr>
          <w:t xml:space="preserve"> </w:t>
        </w:r>
        <w:r w:rsidRPr="009C7D0B">
          <w:rPr>
            <w:rFonts w:ascii="Gill Sans MT" w:hAnsi="Gill Sans MT"/>
            <w:spacing w:val="-1"/>
            <w:sz w:val="24"/>
            <w:szCs w:val="24"/>
            <w:u w:val="single" w:color="0000FF"/>
          </w:rPr>
          <w:t>Lives</w:t>
        </w:r>
      </w:hyperlink>
      <w:r w:rsidRPr="009C7D0B">
        <w:rPr>
          <w:rFonts w:ascii="Gill Sans MT" w:hAnsi="Gill Sans MT"/>
          <w:spacing w:val="-1"/>
          <w:sz w:val="24"/>
          <w:szCs w:val="24"/>
          <w:u w:val="single" w:color="0000FF"/>
        </w:rPr>
        <w:t xml:space="preserve"> .</w:t>
      </w:r>
    </w:p>
    <w:p w:rsidR="00362E0C" w:rsidRPr="009C7D0B" w:rsidRDefault="0089389B" w:rsidP="0089389B">
      <w:pPr>
        <w:pStyle w:val="BodyText"/>
        <w:ind w:left="720" w:right="137"/>
        <w:rPr>
          <w:rFonts w:ascii="Gill Sans MT" w:hAnsi="Gill Sans MT"/>
          <w:sz w:val="24"/>
          <w:szCs w:val="24"/>
        </w:rPr>
      </w:pPr>
      <w:r w:rsidRPr="009C7D0B">
        <w:rPr>
          <w:rFonts w:ascii="Gill Sans MT" w:hAnsi="Gill Sans MT"/>
          <w:spacing w:val="-1"/>
          <w:sz w:val="24"/>
          <w:szCs w:val="24"/>
          <w:u w:val="single" w:color="0000FF"/>
        </w:rPr>
        <w:t xml:space="preserve">HWL </w:t>
      </w:r>
      <w:r w:rsidRPr="009C7D0B">
        <w:rPr>
          <w:rFonts w:ascii="Gill Sans MT" w:hAnsi="Gill Sans MT"/>
          <w:sz w:val="24"/>
          <w:szCs w:val="24"/>
        </w:rPr>
        <w:t>produce r</w:t>
      </w:r>
      <w:r w:rsidR="00362E0C" w:rsidRPr="009C7D0B">
        <w:rPr>
          <w:rFonts w:ascii="Gill Sans MT" w:hAnsi="Gill Sans MT"/>
          <w:sz w:val="24"/>
          <w:szCs w:val="24"/>
        </w:rPr>
        <w:t>egular</w:t>
      </w:r>
      <w:r w:rsidR="00362E0C" w:rsidRPr="009C7D0B">
        <w:rPr>
          <w:rFonts w:ascii="Gill Sans MT" w:hAnsi="Gill Sans MT"/>
          <w:spacing w:val="37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Bulletins</w:t>
      </w:r>
      <w:r w:rsidR="00362E0C" w:rsidRPr="009C7D0B">
        <w:rPr>
          <w:rFonts w:ascii="Gill Sans MT" w:hAnsi="Gill Sans MT"/>
          <w:spacing w:val="35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d</w:t>
      </w:r>
      <w:r w:rsidR="00362E0C" w:rsidRPr="009C7D0B">
        <w:rPr>
          <w:rFonts w:ascii="Gill Sans MT" w:hAnsi="Gill Sans MT"/>
          <w:spacing w:val="37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</w:t>
      </w:r>
      <w:r w:rsidRPr="009C7D0B">
        <w:rPr>
          <w:rFonts w:ascii="Gill Sans MT" w:hAnsi="Gill Sans MT"/>
          <w:sz w:val="24"/>
          <w:szCs w:val="24"/>
        </w:rPr>
        <w:t xml:space="preserve"> EAC</w:t>
      </w:r>
      <w:r w:rsidR="00362E0C" w:rsidRPr="009C7D0B">
        <w:rPr>
          <w:rFonts w:ascii="Gill Sans MT" w:hAnsi="Gill Sans MT"/>
          <w:spacing w:val="38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Intranet</w:t>
      </w:r>
      <w:r w:rsidR="00362E0C" w:rsidRPr="009C7D0B">
        <w:rPr>
          <w:rFonts w:ascii="Gill Sans MT" w:hAnsi="Gill Sans MT"/>
          <w:spacing w:val="48"/>
          <w:w w:val="9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page</w:t>
      </w:r>
      <w:r w:rsidR="00362E0C" w:rsidRPr="009C7D0B">
        <w:rPr>
          <w:rFonts w:ascii="Gill Sans MT" w:hAnsi="Gill Sans MT"/>
          <w:spacing w:val="10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full</w:t>
      </w:r>
      <w:r w:rsidR="00362E0C" w:rsidRPr="009C7D0B">
        <w:rPr>
          <w:rFonts w:ascii="Gill Sans MT" w:hAnsi="Gill Sans MT"/>
          <w:spacing w:val="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of</w:t>
      </w:r>
      <w:r w:rsidR="00362E0C" w:rsidRPr="009C7D0B">
        <w:rPr>
          <w:rFonts w:ascii="Gill Sans MT" w:hAnsi="Gill Sans MT"/>
          <w:spacing w:val="10"/>
          <w:sz w:val="24"/>
          <w:szCs w:val="24"/>
        </w:rPr>
        <w:t xml:space="preserve"> </w:t>
      </w:r>
      <w:r w:rsidRPr="009C7D0B">
        <w:rPr>
          <w:rFonts w:ascii="Gill Sans MT" w:hAnsi="Gill Sans MT"/>
          <w:sz w:val="24"/>
          <w:szCs w:val="24"/>
        </w:rPr>
        <w:t>additional</w:t>
      </w:r>
      <w:r w:rsidR="00362E0C" w:rsidRPr="009C7D0B">
        <w:rPr>
          <w:rFonts w:ascii="Gill Sans MT" w:hAnsi="Gill Sans MT"/>
          <w:spacing w:val="10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advice</w:t>
      </w:r>
      <w:r w:rsidR="00362E0C"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d</w:t>
      </w:r>
      <w:r w:rsidR="00362E0C"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tips</w:t>
      </w:r>
      <w:r w:rsidR="00362E0C" w:rsidRPr="009C7D0B">
        <w:rPr>
          <w:rFonts w:ascii="Gill Sans MT" w:hAnsi="Gill Sans MT"/>
          <w:spacing w:val="13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on</w:t>
      </w:r>
      <w:r w:rsidR="00362E0C" w:rsidRPr="009C7D0B">
        <w:rPr>
          <w:rFonts w:ascii="Gill Sans MT" w:hAnsi="Gill Sans MT"/>
          <w:spacing w:val="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how</w:t>
      </w:r>
      <w:r w:rsidR="00362E0C" w:rsidRPr="009C7D0B">
        <w:rPr>
          <w:rFonts w:ascii="Gill Sans MT" w:hAnsi="Gill Sans MT"/>
          <w:spacing w:val="6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to</w:t>
      </w:r>
      <w:r w:rsidR="00362E0C" w:rsidRPr="009C7D0B">
        <w:rPr>
          <w:rFonts w:ascii="Gill Sans MT" w:hAnsi="Gill Sans MT"/>
          <w:spacing w:val="8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help</w:t>
      </w:r>
      <w:r w:rsidR="00362E0C" w:rsidRPr="009C7D0B">
        <w:rPr>
          <w:rFonts w:ascii="Gill Sans MT" w:hAnsi="Gill Sans MT"/>
          <w:spacing w:val="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with</w:t>
      </w:r>
      <w:r w:rsidR="00362E0C" w:rsidRPr="009C7D0B">
        <w:rPr>
          <w:rFonts w:ascii="Gill Sans MT" w:hAnsi="Gill Sans MT"/>
          <w:spacing w:val="7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xiety</w:t>
      </w:r>
      <w:r w:rsidR="00362E0C" w:rsidRPr="009C7D0B">
        <w:rPr>
          <w:rFonts w:ascii="Gill Sans MT" w:hAnsi="Gill Sans MT"/>
          <w:spacing w:val="6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d</w:t>
      </w:r>
      <w:r w:rsidR="00362E0C" w:rsidRPr="009C7D0B">
        <w:rPr>
          <w:rFonts w:ascii="Gill Sans MT" w:hAnsi="Gill Sans MT"/>
          <w:spacing w:val="8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stress</w:t>
      </w:r>
      <w:r w:rsidR="00362E0C" w:rsidRPr="009C7D0B">
        <w:rPr>
          <w:rFonts w:ascii="Gill Sans MT" w:hAnsi="Gill Sans MT"/>
          <w:spacing w:val="6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s</w:t>
      </w:r>
      <w:r w:rsidR="00362E0C" w:rsidRPr="009C7D0B">
        <w:rPr>
          <w:rFonts w:ascii="Gill Sans MT" w:hAnsi="Gill Sans MT"/>
          <w:spacing w:val="3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well</w:t>
      </w:r>
      <w:r w:rsidR="00362E0C" w:rsidRPr="009C7D0B">
        <w:rPr>
          <w:rFonts w:ascii="Gill Sans MT" w:hAnsi="Gill Sans MT"/>
          <w:spacing w:val="34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s</w:t>
      </w:r>
      <w:r w:rsidR="00362E0C" w:rsidRPr="009C7D0B">
        <w:rPr>
          <w:rFonts w:ascii="Gill Sans MT" w:hAnsi="Gill Sans MT"/>
          <w:spacing w:val="34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useful</w:t>
      </w:r>
      <w:r w:rsidR="00362E0C" w:rsidRPr="009C7D0B">
        <w:rPr>
          <w:rFonts w:ascii="Gill Sans MT" w:hAnsi="Gill Sans MT"/>
          <w:spacing w:val="33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information</w:t>
      </w:r>
      <w:r w:rsidR="00362E0C" w:rsidRPr="009C7D0B">
        <w:rPr>
          <w:rFonts w:ascii="Gill Sans MT" w:hAnsi="Gill Sans MT"/>
          <w:spacing w:val="35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bout</w:t>
      </w:r>
      <w:r w:rsidR="00362E0C" w:rsidRPr="009C7D0B">
        <w:rPr>
          <w:rFonts w:ascii="Gill Sans MT" w:hAnsi="Gill Sans MT"/>
          <w:spacing w:val="39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healthy</w:t>
      </w:r>
      <w:r w:rsidR="00362E0C" w:rsidRPr="009C7D0B">
        <w:rPr>
          <w:rFonts w:ascii="Gill Sans MT" w:hAnsi="Gill Sans MT"/>
          <w:spacing w:val="33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eating</w:t>
      </w:r>
      <w:r w:rsidR="00362E0C" w:rsidRPr="009C7D0B">
        <w:rPr>
          <w:rFonts w:ascii="Gill Sans MT" w:hAnsi="Gill Sans MT"/>
          <w:spacing w:val="31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nd</w:t>
      </w:r>
      <w:r w:rsidR="00362E0C" w:rsidRPr="009C7D0B">
        <w:rPr>
          <w:rFonts w:ascii="Gill Sans MT" w:hAnsi="Gill Sans MT"/>
          <w:spacing w:val="32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being</w:t>
      </w:r>
      <w:r w:rsidR="00362E0C" w:rsidRPr="009C7D0B">
        <w:rPr>
          <w:rFonts w:ascii="Gill Sans MT" w:hAnsi="Gill Sans MT"/>
          <w:spacing w:val="32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more</w:t>
      </w:r>
      <w:r w:rsidR="00362E0C" w:rsidRPr="009C7D0B">
        <w:rPr>
          <w:rFonts w:ascii="Gill Sans MT" w:hAnsi="Gill Sans MT"/>
          <w:spacing w:val="32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pacing w:val="-1"/>
          <w:sz w:val="24"/>
          <w:szCs w:val="24"/>
        </w:rPr>
        <w:t>physically</w:t>
      </w:r>
      <w:r w:rsidR="00362E0C" w:rsidRPr="009C7D0B">
        <w:rPr>
          <w:rFonts w:ascii="Gill Sans MT" w:hAnsi="Gill Sans MT"/>
          <w:spacing w:val="36"/>
          <w:sz w:val="24"/>
          <w:szCs w:val="24"/>
        </w:rPr>
        <w:t xml:space="preserve"> </w:t>
      </w:r>
      <w:r w:rsidR="00362E0C" w:rsidRPr="009C7D0B">
        <w:rPr>
          <w:rFonts w:ascii="Gill Sans MT" w:hAnsi="Gill Sans MT"/>
          <w:sz w:val="24"/>
          <w:szCs w:val="24"/>
        </w:rPr>
        <w:t>active.</w:t>
      </w:r>
    </w:p>
    <w:p w:rsidR="00362E0C" w:rsidRPr="00362E0C" w:rsidRDefault="00362E0C" w:rsidP="009C7D0B">
      <w:pPr>
        <w:spacing w:before="9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eastAsia="Calibri" w:hAnsi="Gill Sans MT" w:cs="Calibri"/>
          <w:sz w:val="24"/>
          <w:szCs w:val="24"/>
        </w:rPr>
        <w:tab/>
      </w: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5</w:t>
      </w:r>
      <w:r w:rsidRPr="00E12D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Organisational Development</w:t>
      </w:r>
    </w:p>
    <w:p w:rsidR="00362E0C" w:rsidRDefault="00362E0C" w:rsidP="00BA043F">
      <w:pPr>
        <w:ind w:left="705"/>
        <w:rPr>
          <w:rFonts w:ascii="Gill Sans MT" w:hAnsi="Gill Sans MT"/>
          <w:sz w:val="24"/>
          <w:szCs w:val="24"/>
        </w:rPr>
      </w:pPr>
    </w:p>
    <w:p w:rsidR="0081671A" w:rsidRPr="0081671A" w:rsidRDefault="0081671A" w:rsidP="0081671A">
      <w:pPr>
        <w:pStyle w:val="BodyText"/>
        <w:spacing w:before="100"/>
        <w:ind w:left="720" w:right="137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eastAsia="Calibri" w:hAnsi="Gill Sans MT" w:cs="Calibri"/>
          <w:sz w:val="24"/>
          <w:szCs w:val="24"/>
        </w:rPr>
        <w:t>The</w:t>
      </w:r>
      <w:r w:rsidRPr="0081671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Council’s</w:t>
      </w:r>
      <w:r w:rsidRPr="0081671A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>Organisational</w:t>
      </w:r>
      <w:r w:rsidRPr="0081671A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>Development</w:t>
      </w:r>
      <w:r w:rsidRPr="0081671A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Section</w:t>
      </w:r>
      <w:r w:rsidRPr="0081671A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ovides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ange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earning</w:t>
      </w:r>
      <w:r w:rsidRPr="0081671A">
        <w:rPr>
          <w:rFonts w:ascii="Gill Sans MT" w:hAnsi="Gill Sans MT"/>
          <w:spacing w:val="1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evelopment</w:t>
      </w:r>
      <w:r w:rsidRPr="0081671A">
        <w:rPr>
          <w:rFonts w:ascii="Gill Sans MT" w:hAnsi="Gill Sans MT"/>
          <w:spacing w:val="1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ctivities</w:t>
      </w:r>
      <w:r w:rsidRPr="0081671A">
        <w:rPr>
          <w:rFonts w:ascii="Gill Sans MT" w:hAnsi="Gill Sans MT"/>
          <w:spacing w:val="1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ich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nable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ecognise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isks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ociated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oor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ental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ealth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omot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itiv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ellbeing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.</w:t>
      </w:r>
    </w:p>
    <w:p w:rsidR="0081671A" w:rsidRPr="0081671A" w:rsidRDefault="0081671A" w:rsidP="0081671A">
      <w:pPr>
        <w:spacing w:before="6"/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81671A">
      <w:pPr>
        <w:pStyle w:val="BodyText"/>
        <w:spacing w:line="264" w:lineRule="exact"/>
        <w:ind w:left="720" w:right="135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Supporting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ellbeing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training </w:t>
      </w:r>
      <w:r w:rsidRPr="0081671A">
        <w:rPr>
          <w:rFonts w:ascii="Gill Sans MT" w:hAnsi="Gill Sans MT"/>
          <w:spacing w:val="-1"/>
          <w:sz w:val="24"/>
          <w:szCs w:val="24"/>
        </w:rPr>
        <w:t>course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for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ll employees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encompasses</w:t>
      </w:r>
      <w:r w:rsidRPr="0081671A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evious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ining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rses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.e.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,</w:t>
      </w:r>
      <w:r w:rsidRPr="0081671A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entally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ealthy</w:t>
      </w:r>
      <w:r w:rsidRPr="0081671A">
        <w:rPr>
          <w:rFonts w:ascii="Gill Sans MT" w:hAnsi="Gill Sans MT"/>
          <w:spacing w:val="3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ining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3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3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itive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pproach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andling</w:t>
      </w:r>
      <w:r w:rsidRPr="0081671A">
        <w:rPr>
          <w:rFonts w:ascii="Gill Sans MT" w:hAnsi="Gill Sans MT"/>
          <w:spacing w:val="46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.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bjectives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rs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to:</w:t>
      </w:r>
    </w:p>
    <w:p w:rsidR="0081671A" w:rsidRPr="0081671A" w:rsidRDefault="0081671A" w:rsidP="0081671A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21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Identify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at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n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ellbeing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ing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challenged,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aving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negativ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mpact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how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is</w:t>
      </w: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218"/>
        </w:tabs>
        <w:spacing w:after="0"/>
        <w:ind w:right="392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Appl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ang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 measur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o-actively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pport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rselv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thers</w:t>
      </w:r>
      <w:r w:rsidRPr="0081671A">
        <w:rPr>
          <w:rFonts w:ascii="Gill Sans MT" w:hAnsi="Gill Sans MT"/>
          <w:spacing w:val="4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entall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ealthy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work </w:t>
      </w:r>
      <w:r w:rsidRPr="0081671A">
        <w:rPr>
          <w:rFonts w:ascii="Gill Sans MT" w:eastAsia="Calibri" w:hAnsi="Gill Sans MT" w:cs="Calibri"/>
          <w:sz w:val="24"/>
          <w:szCs w:val="24"/>
        </w:rPr>
        <w:t>–</w:t>
      </w:r>
      <w:r w:rsidRPr="0081671A">
        <w:rPr>
          <w:rFonts w:ascii="Gill Sans MT" w:eastAsia="Calibri" w:hAnsi="Gill Sans MT" w:cs="Calibri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EVENTION</w:t>
      </w: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218"/>
        </w:tabs>
        <w:spacing w:after="0" w:line="304" w:lineRule="exact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Describ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ang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of</w:t>
      </w:r>
      <w:r w:rsidRPr="0081671A">
        <w:rPr>
          <w:rFonts w:ascii="Gill Sans MT" w:hAnsi="Gill Sans MT"/>
          <w:sz w:val="24"/>
          <w:szCs w:val="24"/>
        </w:rPr>
        <w:t xml:space="preserve"> tools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supports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id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EARLY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INTERVENTION</w:t>
      </w: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SUPPORT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rselv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ther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a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ell</w:t>
      </w:r>
    </w:p>
    <w:p w:rsidR="00E12DD5" w:rsidRPr="0081671A" w:rsidRDefault="00E12DD5" w:rsidP="00BA043F">
      <w:pPr>
        <w:ind w:left="705"/>
        <w:rPr>
          <w:rFonts w:ascii="Gill Sans MT" w:hAnsi="Gill Sans MT"/>
          <w:sz w:val="24"/>
          <w:szCs w:val="24"/>
        </w:rPr>
      </w:pPr>
    </w:p>
    <w:p w:rsidR="0081671A" w:rsidRPr="0081671A" w:rsidRDefault="009C7D0B" w:rsidP="0081671A">
      <w:pPr>
        <w:pStyle w:val="BodyText"/>
        <w:spacing w:before="68" w:line="264" w:lineRule="exact"/>
        <w:ind w:left="720" w:right="143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Other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7"/>
          <w:sz w:val="24"/>
          <w:szCs w:val="24"/>
        </w:rPr>
        <w:t>learning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7"/>
          <w:sz w:val="24"/>
          <w:szCs w:val="24"/>
        </w:rPr>
        <w:t>and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8"/>
          <w:sz w:val="24"/>
          <w:szCs w:val="24"/>
        </w:rPr>
        <w:t>development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6"/>
          <w:sz w:val="24"/>
          <w:szCs w:val="24"/>
        </w:rPr>
        <w:t>activities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5"/>
          <w:sz w:val="24"/>
          <w:szCs w:val="24"/>
        </w:rPr>
        <w:t>that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6"/>
          <w:sz w:val="24"/>
          <w:szCs w:val="24"/>
        </w:rPr>
        <w:t>can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6"/>
          <w:sz w:val="24"/>
          <w:szCs w:val="24"/>
        </w:rPr>
        <w:t>be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6"/>
          <w:sz w:val="24"/>
          <w:szCs w:val="24"/>
        </w:rPr>
        <w:t>booked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25"/>
          <w:sz w:val="24"/>
          <w:szCs w:val="24"/>
        </w:rPr>
        <w:t>through</w:t>
      </w:r>
      <w:r w:rsidR="0081671A"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="0081671A" w:rsidRPr="0081671A">
        <w:rPr>
          <w:rFonts w:ascii="Gill Sans MT" w:hAnsi="Gill Sans MT"/>
          <w:spacing w:val="-1"/>
          <w:sz w:val="24"/>
          <w:szCs w:val="24"/>
        </w:rPr>
        <w:t>Organisational</w:t>
      </w:r>
      <w:r w:rsidR="0081671A" w:rsidRPr="0081671A">
        <w:rPr>
          <w:rFonts w:ascii="Gill Sans MT" w:hAnsi="Gill Sans MT"/>
          <w:spacing w:val="-9"/>
          <w:sz w:val="24"/>
          <w:szCs w:val="24"/>
        </w:rPr>
        <w:t xml:space="preserve"> </w:t>
      </w:r>
      <w:r w:rsidR="0081671A" w:rsidRPr="0081671A">
        <w:rPr>
          <w:rFonts w:ascii="Gill Sans MT" w:hAnsi="Gill Sans MT"/>
          <w:sz w:val="24"/>
          <w:szCs w:val="24"/>
        </w:rPr>
        <w:t>Development</w:t>
      </w:r>
      <w:r w:rsidR="0081671A" w:rsidRPr="0081671A">
        <w:rPr>
          <w:rFonts w:ascii="Gill Sans MT" w:hAnsi="Gill Sans MT"/>
          <w:spacing w:val="-9"/>
          <w:sz w:val="24"/>
          <w:szCs w:val="24"/>
        </w:rPr>
        <w:t xml:space="preserve"> </w:t>
      </w:r>
      <w:r w:rsidR="0081671A" w:rsidRPr="0081671A">
        <w:rPr>
          <w:rFonts w:ascii="Gill Sans MT" w:hAnsi="Gill Sans MT"/>
          <w:spacing w:val="-1"/>
          <w:sz w:val="24"/>
          <w:szCs w:val="24"/>
        </w:rPr>
        <w:t>include:</w:t>
      </w:r>
    </w:p>
    <w:p w:rsidR="0081671A" w:rsidRPr="0081671A" w:rsidRDefault="0081671A" w:rsidP="0081671A">
      <w:pPr>
        <w:spacing w:before="2"/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578"/>
        </w:tabs>
        <w:spacing w:after="0" w:line="291" w:lineRule="exact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Mindfulness</w:t>
      </w:r>
      <w:r w:rsidRPr="0081671A">
        <w:rPr>
          <w:rFonts w:ascii="Gill Sans MT" w:hAnsi="Gill Sans MT"/>
          <w:spacing w:val="-1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Awareness</w:t>
      </w: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578"/>
        </w:tabs>
        <w:spacing w:after="0" w:line="276" w:lineRule="exact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Personal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silience</w:t>
      </w:r>
    </w:p>
    <w:p w:rsidR="0081671A" w:rsidRPr="0081671A" w:rsidRDefault="0081671A" w:rsidP="0081671A">
      <w:pPr>
        <w:pStyle w:val="BodyText"/>
        <w:widowControl w:val="0"/>
        <w:numPr>
          <w:ilvl w:val="3"/>
          <w:numId w:val="29"/>
        </w:numPr>
        <w:tabs>
          <w:tab w:val="left" w:pos="1578"/>
        </w:tabs>
        <w:spacing w:after="0" w:line="291" w:lineRule="exact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Supporting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tendance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ork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(e-learning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for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managers)</w:t>
      </w:r>
    </w:p>
    <w:p w:rsidR="0081671A" w:rsidRPr="0081671A" w:rsidRDefault="0081671A" w:rsidP="0081671A">
      <w:pPr>
        <w:spacing w:before="3"/>
        <w:rPr>
          <w:rFonts w:ascii="Gill Sans MT" w:eastAsia="Calibri" w:hAnsi="Gill Sans MT" w:cs="Calibri"/>
          <w:sz w:val="24"/>
          <w:szCs w:val="24"/>
        </w:rPr>
      </w:pPr>
    </w:p>
    <w:p w:rsidR="0081671A" w:rsidRDefault="0081671A" w:rsidP="0081671A">
      <w:pPr>
        <w:pStyle w:val="BodyText"/>
        <w:spacing w:line="286" w:lineRule="exact"/>
        <w:ind w:left="800" w:right="1608" w:firstLine="57"/>
        <w:rPr>
          <w:rFonts w:ascii="Gill Sans MT" w:hAnsi="Gill Sans MT"/>
          <w:color w:val="0000FF"/>
          <w:sz w:val="24"/>
          <w:szCs w:val="24"/>
          <w:u w:val="single" w:color="0000FF"/>
        </w:rPr>
      </w:pPr>
      <w:r w:rsidRPr="0081671A">
        <w:rPr>
          <w:rFonts w:ascii="Gill Sans MT" w:hAnsi="Gill Sans MT"/>
          <w:spacing w:val="-1"/>
          <w:sz w:val="24"/>
          <w:szCs w:val="24"/>
        </w:rPr>
        <w:t xml:space="preserve">For </w:t>
      </w:r>
      <w:r w:rsidRPr="0081671A">
        <w:rPr>
          <w:rFonts w:ascii="Gill Sans MT" w:hAnsi="Gill Sans MT"/>
          <w:sz w:val="24"/>
          <w:szCs w:val="24"/>
        </w:rPr>
        <w:t>all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rse bookings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ates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vailabl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pleas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use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link:</w:t>
      </w:r>
      <w:r>
        <w:rPr>
          <w:rFonts w:ascii="Gill Sans MT" w:hAnsi="Gill Sans MT"/>
          <w:w w:val="99"/>
          <w:sz w:val="24"/>
          <w:szCs w:val="24"/>
        </w:rPr>
        <w:t xml:space="preserve"> </w:t>
      </w:r>
      <w:hyperlink r:id="rId14">
        <w:r w:rsidRPr="0081671A">
          <w:rPr>
            <w:rFonts w:ascii="Gill Sans MT" w:hAnsi="Gill Sans MT"/>
            <w:color w:val="0000FF"/>
            <w:sz w:val="24"/>
            <w:szCs w:val="24"/>
            <w:u w:val="single" w:color="0000FF"/>
          </w:rPr>
          <w:t>https://learning.east-ayrshire.gov.uk/</w:t>
        </w:r>
      </w:hyperlink>
    </w:p>
    <w:p w:rsidR="00E2063E" w:rsidRDefault="00E2063E" w:rsidP="0081671A">
      <w:pPr>
        <w:pStyle w:val="BodyText"/>
        <w:spacing w:line="286" w:lineRule="exact"/>
        <w:ind w:left="800" w:right="1608" w:firstLine="57"/>
        <w:rPr>
          <w:rFonts w:ascii="Gill Sans MT" w:hAnsi="Gill Sans MT"/>
          <w:color w:val="0000FF"/>
          <w:sz w:val="24"/>
          <w:szCs w:val="24"/>
          <w:u w:val="single" w:color="0000FF"/>
        </w:rPr>
      </w:pPr>
    </w:p>
    <w:p w:rsidR="00E2063E" w:rsidRDefault="00E2063E" w:rsidP="0081671A">
      <w:pPr>
        <w:pStyle w:val="BodyText"/>
        <w:spacing w:line="286" w:lineRule="exact"/>
        <w:ind w:left="800" w:right="1608" w:firstLine="57"/>
        <w:rPr>
          <w:rFonts w:ascii="Gill Sans MT" w:hAnsi="Gill Sans MT"/>
          <w:sz w:val="24"/>
          <w:szCs w:val="24"/>
        </w:rPr>
      </w:pPr>
    </w:p>
    <w:p w:rsidR="009C7D0B" w:rsidRDefault="009C7D0B" w:rsidP="0081671A">
      <w:pPr>
        <w:pStyle w:val="BodyText"/>
        <w:spacing w:line="286" w:lineRule="exact"/>
        <w:ind w:left="800" w:right="1608" w:firstLine="57"/>
        <w:rPr>
          <w:rFonts w:ascii="Gill Sans MT" w:hAnsi="Gill Sans MT"/>
          <w:sz w:val="24"/>
          <w:szCs w:val="24"/>
        </w:rPr>
      </w:pPr>
    </w:p>
    <w:p w:rsidR="009C7D0B" w:rsidRPr="0081671A" w:rsidRDefault="009C7D0B" w:rsidP="0081671A">
      <w:pPr>
        <w:pStyle w:val="BodyText"/>
        <w:spacing w:line="286" w:lineRule="exact"/>
        <w:ind w:left="800" w:right="1608" w:firstLine="57"/>
        <w:rPr>
          <w:rFonts w:ascii="Gill Sans MT" w:hAnsi="Gill Sans MT"/>
          <w:sz w:val="24"/>
          <w:szCs w:val="24"/>
        </w:rPr>
      </w:pPr>
    </w:p>
    <w:p w:rsidR="00E12DD5" w:rsidRDefault="00E12DD5" w:rsidP="00BA043F">
      <w:pPr>
        <w:ind w:left="705"/>
        <w:rPr>
          <w:rFonts w:ascii="Gill Sans MT" w:hAnsi="Gill Sans MT"/>
          <w:sz w:val="24"/>
          <w:szCs w:val="24"/>
        </w:rPr>
      </w:pPr>
    </w:p>
    <w:p w:rsidR="00B90859" w:rsidRDefault="00B90859" w:rsidP="00BA043F">
      <w:pPr>
        <w:ind w:left="705"/>
        <w:rPr>
          <w:rFonts w:ascii="Gill Sans MT" w:hAnsi="Gill Sans MT"/>
          <w:sz w:val="24"/>
          <w:szCs w:val="24"/>
        </w:rPr>
      </w:pPr>
    </w:p>
    <w:p w:rsidR="00B90859" w:rsidRDefault="00B90859" w:rsidP="00BA043F">
      <w:pPr>
        <w:ind w:left="705"/>
        <w:rPr>
          <w:rFonts w:ascii="Gill Sans MT" w:hAnsi="Gill Sans MT"/>
          <w:sz w:val="24"/>
          <w:szCs w:val="24"/>
        </w:rPr>
      </w:pP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5.1</w:t>
      </w:r>
      <w:r w:rsidR="002B4B18">
        <w:rPr>
          <w:rFonts w:ascii="Gill Sans MT" w:hAnsi="Gill Sans MT"/>
          <w:b/>
          <w:sz w:val="24"/>
          <w:szCs w:val="24"/>
        </w:rPr>
        <w:t>B.E.S.T. Practice</w:t>
      </w:r>
    </w:p>
    <w:p w:rsidR="00E12DD5" w:rsidRDefault="00E12DD5" w:rsidP="00BA043F">
      <w:pPr>
        <w:ind w:left="705"/>
        <w:rPr>
          <w:rFonts w:ascii="Gill Sans MT" w:hAnsi="Gill Sans MT"/>
          <w:sz w:val="24"/>
          <w:szCs w:val="24"/>
        </w:rPr>
      </w:pPr>
    </w:p>
    <w:p w:rsidR="0081671A" w:rsidRPr="0081671A" w:rsidRDefault="0081671A" w:rsidP="009C7D0B">
      <w:pPr>
        <w:pStyle w:val="BodyText"/>
        <w:spacing w:after="0"/>
        <w:ind w:left="720" w:right="215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Employees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y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perience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undue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essure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2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f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ave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not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en</w:t>
      </w:r>
      <w:r w:rsidRPr="0081671A">
        <w:rPr>
          <w:rFonts w:ascii="Gill Sans MT" w:hAnsi="Gill Sans MT"/>
          <w:spacing w:val="3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equately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ined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for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job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do.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dentification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ll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ining</w:t>
      </w:r>
      <w:r w:rsidRPr="0081671A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needs</w:t>
      </w:r>
      <w:r w:rsidRPr="0081671A">
        <w:rPr>
          <w:rFonts w:ascii="Gill Sans MT" w:hAnsi="Gill Sans MT"/>
          <w:spacing w:val="2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for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ritical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1"/>
          <w:sz w:val="24"/>
          <w:szCs w:val="24"/>
        </w:rPr>
        <w:t>and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pervisors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hould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make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ull</w:t>
      </w:r>
      <w:r w:rsidRPr="0081671A">
        <w:rPr>
          <w:rFonts w:ascii="Gill Sans MT" w:hAnsi="Gill Sans MT"/>
          <w:spacing w:val="5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use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="000536DA" w:rsidRPr="009C7D0B">
        <w:rPr>
          <w:rFonts w:ascii="Gill Sans MT" w:hAnsi="Gill Sans MT"/>
          <w:sz w:val="24"/>
          <w:szCs w:val="24"/>
        </w:rPr>
        <w:t>B.E.S.T. P</w:t>
      </w:r>
      <w:r w:rsidR="002B4B18" w:rsidRPr="009C7D0B">
        <w:rPr>
          <w:rFonts w:ascii="Gill Sans MT" w:hAnsi="Gill Sans MT"/>
          <w:sz w:val="24"/>
          <w:szCs w:val="24"/>
        </w:rPr>
        <w:t>ractic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ining matrices,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dentify training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gaps</w:t>
      </w:r>
      <w:r w:rsidRPr="0081671A">
        <w:rPr>
          <w:rFonts w:ascii="Gill Sans MT" w:hAnsi="Gill Sans MT"/>
          <w:spacing w:val="4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 plan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uture training requirements, in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der</w:t>
      </w:r>
      <w:r w:rsidRPr="0081671A">
        <w:rPr>
          <w:rFonts w:ascii="Gill Sans MT" w:hAnsi="Gill Sans MT"/>
          <w:sz w:val="24"/>
          <w:szCs w:val="24"/>
        </w:rPr>
        <w:t xml:space="preserve"> to equip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necessary</w:t>
      </w:r>
      <w:r w:rsidRPr="0081671A">
        <w:rPr>
          <w:rFonts w:ascii="Gill Sans MT" w:hAnsi="Gill Sans MT"/>
          <w:spacing w:val="-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kills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mpetences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rr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t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ole.</w:t>
      </w:r>
    </w:p>
    <w:p w:rsidR="0081671A" w:rsidRPr="0081671A" w:rsidRDefault="0081671A" w:rsidP="0081671A">
      <w:pPr>
        <w:pStyle w:val="BodyText"/>
        <w:spacing w:after="0"/>
        <w:ind w:left="720" w:right="218"/>
        <w:jc w:val="both"/>
        <w:rPr>
          <w:rFonts w:ascii="Gill Sans MT" w:hAnsi="Gill Sans MT"/>
          <w:sz w:val="24"/>
          <w:szCs w:val="24"/>
        </w:rPr>
      </w:pPr>
    </w:p>
    <w:p w:rsidR="0081671A" w:rsidRDefault="009C7D0B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6</w:t>
      </w:r>
      <w:r w:rsidR="0081671A" w:rsidRPr="00E12DD5">
        <w:rPr>
          <w:rFonts w:ascii="Gill Sans MT" w:hAnsi="Gill Sans MT"/>
          <w:b/>
          <w:sz w:val="24"/>
          <w:szCs w:val="24"/>
        </w:rPr>
        <w:tab/>
      </w:r>
      <w:r w:rsidR="0081671A">
        <w:rPr>
          <w:rFonts w:ascii="Gill Sans MT" w:hAnsi="Gill Sans MT"/>
          <w:b/>
          <w:sz w:val="24"/>
          <w:szCs w:val="24"/>
        </w:rPr>
        <w:t>Occupational Health Support and Employee Counselling Services</w:t>
      </w: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81671A" w:rsidRPr="0081671A" w:rsidRDefault="0081671A" w:rsidP="0081671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nci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l’s</w:t>
      </w:r>
      <w:r w:rsidRPr="0081671A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Occupational</w:t>
      </w:r>
      <w:r w:rsidRPr="0081671A">
        <w:rPr>
          <w:rFonts w:ascii="Gill Sans MT" w:eastAsia="Calibri" w:hAnsi="Gill Sans MT" w:cs="Calibri"/>
          <w:spacing w:val="22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Health</w:t>
      </w:r>
      <w:r w:rsidRPr="0081671A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Service</w:t>
      </w:r>
      <w:r w:rsidRPr="0081671A">
        <w:rPr>
          <w:rFonts w:ascii="Gill Sans MT" w:eastAsia="Calibri" w:hAnsi="Gill Sans MT" w:cs="Calibri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2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ntracted</w:t>
      </w:r>
      <w:r w:rsidRPr="0081671A">
        <w:rPr>
          <w:rFonts w:ascii="Gill Sans MT" w:hAnsi="Gill Sans MT"/>
          <w:spacing w:val="2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Employee</w:t>
      </w:r>
      <w:r w:rsidR="000536DA">
        <w:rPr>
          <w:rFonts w:ascii="Gill Sans MT" w:hAnsi="Gill Sans MT"/>
          <w:spacing w:val="95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nselling</w:t>
      </w:r>
      <w:r w:rsidRPr="0081671A">
        <w:rPr>
          <w:rFonts w:ascii="Gill Sans MT" w:hAnsi="Gill Sans MT"/>
          <w:spacing w:val="3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rvice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ffers</w:t>
      </w:r>
      <w:r w:rsidRPr="0081671A">
        <w:rPr>
          <w:rFonts w:ascii="Gill Sans MT" w:hAnsi="Gill Sans MT"/>
          <w:spacing w:val="3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confidential</w:t>
      </w:r>
      <w:r w:rsidRPr="0081671A">
        <w:rPr>
          <w:rFonts w:ascii="Gill Sans MT" w:hAnsi="Gill Sans MT"/>
          <w:spacing w:val="3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pport</w:t>
      </w:r>
      <w:r w:rsidRPr="0081671A">
        <w:rPr>
          <w:rFonts w:ascii="Gill Sans MT" w:hAnsi="Gill Sans MT"/>
          <w:spacing w:val="3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rvices</w:t>
      </w:r>
      <w:r w:rsidRPr="0081671A">
        <w:rPr>
          <w:rFonts w:ascii="Gill Sans MT" w:hAnsi="Gill Sans MT"/>
          <w:spacing w:val="4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3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3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o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periencing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ave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en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bsent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rom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esult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lated</w:t>
      </w:r>
      <w:r w:rsidRPr="0081671A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llness.</w:t>
      </w:r>
    </w:p>
    <w:p w:rsidR="0081671A" w:rsidRPr="0081671A" w:rsidRDefault="0081671A" w:rsidP="0081671A">
      <w:pPr>
        <w:rPr>
          <w:rFonts w:ascii="Gill Sans MT" w:eastAsia="Calibri" w:hAnsi="Gill Sans MT" w:cs="Calibri"/>
          <w:sz w:val="24"/>
          <w:szCs w:val="24"/>
        </w:rPr>
      </w:pPr>
    </w:p>
    <w:p w:rsidR="0081671A" w:rsidRDefault="0081671A" w:rsidP="0081671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ccupational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ealth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rvice,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together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2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uman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sources,</w:t>
      </w:r>
      <w:r w:rsidRPr="0081671A">
        <w:rPr>
          <w:rFonts w:ascii="Gill Sans MT" w:hAnsi="Gill Sans MT"/>
          <w:spacing w:val="2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n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lso</w:t>
      </w:r>
      <w:r w:rsidRPr="0081671A">
        <w:rPr>
          <w:rFonts w:ascii="Gill Sans MT" w:hAnsi="Gill Sans MT"/>
          <w:spacing w:val="7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vise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n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asonable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justments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ich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y</w:t>
      </w:r>
      <w:r w:rsidRPr="0081671A">
        <w:rPr>
          <w:rFonts w:ascii="Gill Sans MT" w:hAnsi="Gill Sans MT"/>
          <w:spacing w:val="2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elp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2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acilitate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turn</w:t>
      </w:r>
      <w:r w:rsidRPr="0081671A">
        <w:rPr>
          <w:rFonts w:ascii="Gill Sans MT" w:hAnsi="Gill Sans MT"/>
          <w:spacing w:val="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,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including</w:t>
      </w:r>
      <w:r w:rsidRPr="0081671A">
        <w:rPr>
          <w:rFonts w:ascii="Gill Sans MT" w:hAnsi="Gill Sans MT"/>
          <w:spacing w:val="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ignposting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proofErr w:type="gramStart"/>
      <w:r w:rsidRPr="0081671A">
        <w:rPr>
          <w:rFonts w:ascii="Gill Sans MT" w:hAnsi="Gill Sans MT"/>
          <w:sz w:val="24"/>
          <w:szCs w:val="24"/>
        </w:rPr>
        <w:t xml:space="preserve">relevant </w:t>
      </w:r>
      <w:r w:rsidRPr="0081671A">
        <w:rPr>
          <w:rFonts w:ascii="Gill Sans MT" w:hAnsi="Gill Sans MT"/>
          <w:spacing w:val="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pport</w:t>
      </w:r>
      <w:proofErr w:type="gramEnd"/>
      <w:r w:rsidRPr="0081671A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gencies,</w:t>
      </w:r>
      <w:r w:rsidRPr="0081671A">
        <w:rPr>
          <w:rFonts w:ascii="Gill Sans MT" w:hAnsi="Gill Sans MT"/>
          <w:spacing w:val="-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ver</w:t>
      </w:r>
      <w:r w:rsidRPr="0081671A">
        <w:rPr>
          <w:rFonts w:ascii="Gill Sans MT" w:hAnsi="Gill Sans MT"/>
          <w:spacing w:val="-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ppropriate.</w:t>
      </w:r>
    </w:p>
    <w:p w:rsidR="0081671A" w:rsidRPr="0081671A" w:rsidRDefault="0081671A" w:rsidP="0081671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81671A" w:rsidRPr="0081671A" w:rsidRDefault="0081671A" w:rsidP="0081671A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Employees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n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elf-refer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ccupational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ealth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Employee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nselling</w:t>
      </w:r>
      <w:r w:rsidRPr="0081671A">
        <w:rPr>
          <w:rFonts w:ascii="Gill Sans MT" w:hAnsi="Gill Sans MT"/>
          <w:spacing w:val="79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rvices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y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contacting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numbers provided </w:t>
      </w:r>
      <w:r w:rsidRPr="0081671A">
        <w:rPr>
          <w:rFonts w:ascii="Gill Sans MT" w:hAnsi="Gill Sans MT"/>
          <w:spacing w:val="-1"/>
          <w:sz w:val="24"/>
          <w:szCs w:val="24"/>
        </w:rPr>
        <w:t>below.</w:t>
      </w:r>
    </w:p>
    <w:p w:rsidR="0081671A" w:rsidRDefault="0081671A" w:rsidP="0081671A">
      <w:pPr>
        <w:pStyle w:val="BodyText"/>
        <w:ind w:right="134"/>
        <w:jc w:val="both"/>
      </w:pPr>
    </w:p>
    <w:p w:rsidR="0081671A" w:rsidRDefault="009C7D0B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3.7</w:t>
      </w:r>
      <w:r w:rsidR="0081671A" w:rsidRPr="00E12DD5">
        <w:rPr>
          <w:rFonts w:ascii="Gill Sans MT" w:hAnsi="Gill Sans MT"/>
          <w:b/>
          <w:sz w:val="24"/>
          <w:szCs w:val="24"/>
        </w:rPr>
        <w:tab/>
      </w:r>
      <w:r w:rsidR="0081671A">
        <w:rPr>
          <w:rFonts w:ascii="Gill Sans MT" w:hAnsi="Gill Sans MT"/>
          <w:b/>
          <w:sz w:val="24"/>
          <w:szCs w:val="24"/>
        </w:rPr>
        <w:t>Employees</w:t>
      </w: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81671A" w:rsidRPr="0081671A" w:rsidRDefault="0081671A" w:rsidP="0081671A">
      <w:pPr>
        <w:pStyle w:val="BodyText"/>
        <w:ind w:left="720" w:right="142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Where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eels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periencing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lated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ymptoms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hould</w:t>
      </w:r>
      <w:r w:rsidRPr="0081671A">
        <w:rPr>
          <w:rFonts w:ascii="Gill Sans MT" w:hAnsi="Gill Sans MT"/>
          <w:sz w:val="24"/>
          <w:szCs w:val="24"/>
        </w:rPr>
        <w:t xml:space="preserve"> at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arliest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opportunity,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peak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in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.</w:t>
      </w:r>
    </w:p>
    <w:p w:rsidR="0081671A" w:rsidRPr="0081671A" w:rsidRDefault="0081671A" w:rsidP="0081671A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81671A">
      <w:pPr>
        <w:pStyle w:val="BodyText"/>
        <w:ind w:left="720" w:right="136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ircumstances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eels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unable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pproach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ine</w:t>
      </w:r>
      <w:r w:rsidRPr="0081671A">
        <w:rPr>
          <w:rFonts w:ascii="Gill Sans MT" w:hAnsi="Gill Sans MT"/>
          <w:spacing w:val="36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,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hould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aise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ncerns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</w:t>
      </w:r>
      <w:r w:rsidR="00B33A6E">
        <w:rPr>
          <w:rFonts w:ascii="Gill Sans MT" w:hAnsi="Gill Sans MT"/>
          <w:sz w:val="24"/>
          <w:szCs w:val="24"/>
        </w:rPr>
        <w:t>other</w:t>
      </w:r>
      <w:r w:rsidR="000536DA">
        <w:rPr>
          <w:rFonts w:ascii="Gill Sans MT" w:hAnsi="Gill Sans MT"/>
          <w:sz w:val="24"/>
          <w:szCs w:val="24"/>
        </w:rPr>
        <w:t xml:space="preserve"> Manager</w:t>
      </w:r>
      <w:r w:rsidRPr="0081671A">
        <w:rPr>
          <w:rFonts w:ascii="Gill Sans MT" w:hAnsi="Gill Sans MT"/>
          <w:sz w:val="24"/>
          <w:szCs w:val="24"/>
        </w:rPr>
        <w:t>,</w:t>
      </w:r>
      <w:r w:rsidR="00B33A6E">
        <w:rPr>
          <w:rFonts w:ascii="Gill Sans MT" w:hAnsi="Gill Sans MT"/>
          <w:spacing w:val="2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uman</w:t>
      </w:r>
      <w:r w:rsidRPr="0081671A">
        <w:rPr>
          <w:rFonts w:ascii="Gill Sans MT" w:hAnsi="Gill Sans MT"/>
          <w:spacing w:val="2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sources</w:t>
      </w:r>
      <w:r w:rsidRPr="0081671A">
        <w:rPr>
          <w:rFonts w:ascii="Gill Sans MT" w:hAnsi="Gill Sans MT"/>
          <w:spacing w:val="2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</w:t>
      </w:r>
      <w:r w:rsidRPr="0081671A">
        <w:rPr>
          <w:rFonts w:ascii="Gill Sans MT" w:hAnsi="Gill Sans MT"/>
          <w:spacing w:val="2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2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de</w:t>
      </w:r>
      <w:r w:rsidRPr="0081671A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Union</w:t>
      </w:r>
      <w:r w:rsidRPr="0081671A">
        <w:rPr>
          <w:rFonts w:ascii="Gill Sans MT" w:hAnsi="Gill Sans MT"/>
          <w:spacing w:val="-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presentative.</w:t>
      </w:r>
    </w:p>
    <w:p w:rsidR="0081671A" w:rsidRPr="0081671A" w:rsidRDefault="0081671A" w:rsidP="0081671A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81671A" w:rsidRDefault="0081671A" w:rsidP="00B90859">
      <w:pPr>
        <w:pStyle w:val="BodyText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Where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2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s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carried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t,</w:t>
      </w:r>
      <w:r w:rsidRPr="0081671A">
        <w:rPr>
          <w:rFonts w:ascii="Gill Sans MT" w:hAnsi="Gill Sans MT"/>
          <w:spacing w:val="2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2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ust</w:t>
      </w:r>
      <w:r w:rsidRPr="0081671A">
        <w:rPr>
          <w:rFonts w:ascii="Gill Sans MT" w:hAnsi="Gill Sans MT"/>
          <w:spacing w:val="2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co-operate</w:t>
      </w:r>
      <w:r w:rsidRPr="0081671A">
        <w:rPr>
          <w:rFonts w:ascii="Gill Sans MT" w:hAnsi="Gill Sans MT"/>
          <w:spacing w:val="24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mplementation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y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greed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ction</w:t>
      </w:r>
      <w:r w:rsidRPr="0081671A">
        <w:rPr>
          <w:rFonts w:ascii="Gill Sans MT" w:hAnsi="Gill Sans MT"/>
          <w:spacing w:val="1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lans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esulting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rom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mpleted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der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elp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reduc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of </w:t>
      </w:r>
      <w:r w:rsidRPr="0081671A">
        <w:rPr>
          <w:rFonts w:ascii="Gill Sans MT" w:hAnsi="Gill Sans MT"/>
          <w:sz w:val="24"/>
          <w:szCs w:val="24"/>
        </w:rPr>
        <w:t>work-related</w:t>
      </w:r>
      <w:r w:rsidRPr="0081671A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.</w:t>
      </w:r>
    </w:p>
    <w:p w:rsidR="000536DA" w:rsidRDefault="000536DA" w:rsidP="00B90859">
      <w:pPr>
        <w:pStyle w:val="BodyText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</w:p>
    <w:p w:rsidR="0081671A" w:rsidRDefault="0081671A" w:rsidP="0081671A">
      <w:pPr>
        <w:pStyle w:val="Heading1"/>
        <w:spacing w:before="0" w:after="0"/>
        <w:rPr>
          <w:rFonts w:ascii="Gill Sans MT" w:hAnsi="Gill Sans MT"/>
          <w:sz w:val="24"/>
          <w:szCs w:val="24"/>
          <w:u w:val="none"/>
        </w:rPr>
      </w:pPr>
      <w:r>
        <w:rPr>
          <w:rFonts w:ascii="Gill Sans MT" w:hAnsi="Gill Sans MT"/>
          <w:sz w:val="24"/>
          <w:szCs w:val="24"/>
          <w:u w:val="none"/>
        </w:rPr>
        <w:t>4.</w:t>
      </w:r>
      <w:r>
        <w:rPr>
          <w:rFonts w:ascii="Gill Sans MT" w:hAnsi="Gill Sans MT"/>
          <w:sz w:val="24"/>
          <w:szCs w:val="24"/>
          <w:u w:val="none"/>
        </w:rPr>
        <w:tab/>
        <w:t>STRESS MANAGEMENT PROCEDURES</w:t>
      </w:r>
    </w:p>
    <w:p w:rsidR="0081671A" w:rsidRPr="00E12DD5" w:rsidRDefault="0081671A" w:rsidP="0081671A">
      <w:pPr>
        <w:pStyle w:val="BodyText"/>
        <w:rPr>
          <w:rFonts w:ascii="Gill Sans MT" w:hAnsi="Gill Sans MT"/>
        </w:rPr>
      </w:pPr>
    </w:p>
    <w:p w:rsidR="0081671A" w:rsidRDefault="0081671A" w:rsidP="00B90859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4</w:t>
      </w:r>
      <w:r w:rsidRPr="00E12DD5">
        <w:rPr>
          <w:rFonts w:ascii="Gill Sans MT" w:hAnsi="Gill Sans MT"/>
          <w:b/>
          <w:sz w:val="24"/>
          <w:szCs w:val="24"/>
        </w:rPr>
        <w:t>.1</w:t>
      </w:r>
      <w:r w:rsidRPr="00E12D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Introduction</w:t>
      </w:r>
    </w:p>
    <w:p w:rsidR="0081671A" w:rsidRPr="0081671A" w:rsidRDefault="0081671A" w:rsidP="00B90859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81671A" w:rsidRDefault="0081671A" w:rsidP="00B90859">
      <w:pPr>
        <w:pStyle w:val="BodyText"/>
        <w:spacing w:after="0"/>
        <w:ind w:left="720" w:right="133"/>
        <w:jc w:val="both"/>
        <w:rPr>
          <w:rFonts w:ascii="Gill Sans MT" w:hAnsi="Gill Sans MT"/>
          <w:spacing w:val="-1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Under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gulation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3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ealth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afety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ork</w:t>
      </w:r>
      <w:r w:rsidRPr="0081671A">
        <w:rPr>
          <w:rFonts w:ascii="Gill Sans MT" w:hAnsi="Gill Sans MT"/>
          <w:spacing w:val="22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gulations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1999,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egal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uty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rry</w:t>
      </w:r>
      <w:r w:rsidRPr="0081671A">
        <w:rPr>
          <w:rFonts w:ascii="Gill Sans MT" w:hAnsi="Gill Sans MT"/>
          <w:spacing w:val="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t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s</w:t>
      </w:r>
      <w:r w:rsidRPr="0081671A">
        <w:rPr>
          <w:rFonts w:ascii="Gill Sans MT" w:hAnsi="Gill Sans MT"/>
          <w:spacing w:val="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ignificant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isks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ich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uld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ffect</w:t>
      </w:r>
      <w:r w:rsidRPr="0081671A">
        <w:rPr>
          <w:rFonts w:ascii="Gill Sans MT" w:hAnsi="Gill Sans MT"/>
          <w:spacing w:val="4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.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is</w:t>
      </w:r>
      <w:r w:rsidRPr="0081671A">
        <w:rPr>
          <w:rFonts w:ascii="Gill Sans MT" w:hAnsi="Gill Sans MT"/>
          <w:spacing w:val="6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quirement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tends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rrying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t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4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3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</w:t>
      </w:r>
      <w:r w:rsidRPr="0081671A">
        <w:rPr>
          <w:rFonts w:ascii="Gill Sans MT" w:hAnsi="Gill Sans MT"/>
          <w:spacing w:val="2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dentifiabl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lated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stress.</w:t>
      </w:r>
    </w:p>
    <w:p w:rsidR="00B90859" w:rsidRPr="0081671A" w:rsidRDefault="00B90859" w:rsidP="00B90859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81671A" w:rsidRPr="0081671A" w:rsidRDefault="0081671A" w:rsidP="00B90859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lastRenderedPageBreak/>
        <w:t>In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2004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S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introduced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tandards,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im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ich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as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ovide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guidance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rder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implify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isk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</w:t>
      </w:r>
      <w:r w:rsidRPr="0081671A">
        <w:rPr>
          <w:rFonts w:ascii="Gill Sans MT" w:hAnsi="Gill Sans MT"/>
          <w:spacing w:val="29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ocess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n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tackling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sues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rrounding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lated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.</w:t>
      </w:r>
    </w:p>
    <w:p w:rsidR="0081671A" w:rsidRPr="0081671A" w:rsidRDefault="0081671A" w:rsidP="00B90859">
      <w:pPr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B90859">
      <w:pPr>
        <w:pStyle w:val="BodyText"/>
        <w:spacing w:after="0"/>
        <w:ind w:left="720" w:right="143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As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efined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Health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afety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Executive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(HSE)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tandards,</w:t>
      </w:r>
      <w:r w:rsidRPr="0081671A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ix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otential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us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lated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,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ich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:</w:t>
      </w:r>
    </w:p>
    <w:p w:rsidR="0081671A" w:rsidRPr="0081671A" w:rsidRDefault="0081671A" w:rsidP="00B90859">
      <w:pPr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42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b/>
          <w:spacing w:val="-1"/>
          <w:sz w:val="24"/>
          <w:szCs w:val="24"/>
          <w:u w:val="single" w:color="000000"/>
        </w:rPr>
        <w:t>demands</w:t>
      </w:r>
      <w:r w:rsidRPr="0081671A">
        <w:rPr>
          <w:rFonts w:ascii="Gill Sans MT" w:hAnsi="Gill Sans MT"/>
          <w:b/>
          <w:spacing w:val="34"/>
          <w:sz w:val="24"/>
          <w:szCs w:val="24"/>
          <w:u w:val="single" w:color="000000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laced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n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dividuals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,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uch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iz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load,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</w:t>
      </w:r>
      <w:r w:rsidRPr="0081671A">
        <w:rPr>
          <w:rFonts w:ascii="Gill Sans MT" w:hAnsi="Gill Sans MT"/>
          <w:spacing w:val="-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atterns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ing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nvironment.</w:t>
      </w:r>
    </w:p>
    <w:p w:rsidR="0081671A" w:rsidRPr="0081671A" w:rsidRDefault="0081671A" w:rsidP="00B90859">
      <w:pPr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38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egree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b/>
          <w:sz w:val="24"/>
          <w:szCs w:val="24"/>
          <w:u w:val="single" w:color="000000"/>
        </w:rPr>
        <w:t>control</w:t>
      </w:r>
      <w:r w:rsidRPr="0081671A">
        <w:rPr>
          <w:rFonts w:ascii="Gill Sans MT" w:hAnsi="Gill Sans MT"/>
          <w:b/>
          <w:spacing w:val="50"/>
          <w:sz w:val="24"/>
          <w:szCs w:val="24"/>
          <w:u w:val="single" w:color="000000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dividuals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allowed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ay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arry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ut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work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n</w:t>
      </w:r>
      <w:r w:rsidRPr="0081671A">
        <w:rPr>
          <w:rFonts w:ascii="Gill Sans MT" w:hAnsi="Gill Sans MT"/>
          <w:sz w:val="24"/>
          <w:szCs w:val="24"/>
        </w:rPr>
        <w:t xml:space="preserve"> a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ay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ay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asis.</w:t>
      </w:r>
    </w:p>
    <w:p w:rsidR="0081671A" w:rsidRPr="0081671A" w:rsidRDefault="0081671A" w:rsidP="00B90859">
      <w:pPr>
        <w:rPr>
          <w:rFonts w:ascii="Gill Sans MT" w:eastAsia="Calibri" w:hAnsi="Gill Sans MT" w:cs="Calibri"/>
          <w:sz w:val="24"/>
          <w:szCs w:val="24"/>
        </w:rPr>
      </w:pPr>
    </w:p>
    <w:p w:rsidR="0081671A" w:rsidRP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37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evel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b/>
          <w:sz w:val="24"/>
          <w:szCs w:val="24"/>
          <w:u w:val="single" w:color="000000"/>
        </w:rPr>
        <w:t>support</w:t>
      </w:r>
      <w:r w:rsidRPr="0081671A">
        <w:rPr>
          <w:rFonts w:ascii="Gill Sans MT" w:hAnsi="Gill Sans MT"/>
          <w:b/>
          <w:spacing w:val="12"/>
          <w:sz w:val="24"/>
          <w:szCs w:val="24"/>
          <w:u w:val="single" w:color="000000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dividuals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ffered,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for</w:t>
      </w:r>
      <w:r w:rsidRPr="0081671A">
        <w:rPr>
          <w:rFonts w:ascii="Gill Sans MT" w:hAnsi="Gill Sans MT"/>
          <w:spacing w:val="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ample</w:t>
      </w:r>
      <w:r w:rsidRPr="0081671A">
        <w:rPr>
          <w:rFonts w:ascii="Gill Sans MT" w:hAnsi="Gill Sans MT"/>
          <w:spacing w:val="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5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ovision</w:t>
      </w:r>
      <w:r w:rsidRPr="0081671A">
        <w:rPr>
          <w:rFonts w:ascii="Gill Sans MT" w:hAnsi="Gill Sans MT"/>
          <w:spacing w:val="18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equate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resources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upport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from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line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and </w:t>
      </w:r>
      <w:r w:rsidRPr="0081671A">
        <w:rPr>
          <w:rFonts w:ascii="Gill Sans MT" w:hAnsi="Gill Sans MT"/>
          <w:spacing w:val="-1"/>
          <w:sz w:val="24"/>
          <w:szCs w:val="24"/>
        </w:rPr>
        <w:t>colleagues.</w:t>
      </w:r>
    </w:p>
    <w:p w:rsidR="0081671A" w:rsidRPr="0081671A" w:rsidRDefault="0081671A" w:rsidP="00B90859">
      <w:pPr>
        <w:pStyle w:val="ListParagraph"/>
        <w:rPr>
          <w:rFonts w:ascii="Gill Sans MT" w:hAnsi="Gill Sans MT"/>
          <w:sz w:val="24"/>
          <w:szCs w:val="24"/>
        </w:rPr>
      </w:pPr>
    </w:p>
    <w:p w:rsidR="0081671A" w:rsidRP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38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nature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b/>
          <w:sz w:val="24"/>
          <w:szCs w:val="24"/>
          <w:u w:val="single" w:color="000000"/>
        </w:rPr>
        <w:t>relationships</w:t>
      </w:r>
      <w:r w:rsidRPr="0081671A">
        <w:rPr>
          <w:rFonts w:ascii="Gill Sans MT" w:hAnsi="Gill Sans MT"/>
          <w:b/>
          <w:spacing w:val="7"/>
          <w:sz w:val="24"/>
          <w:szCs w:val="24"/>
          <w:u w:val="single" w:color="000000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in</w:t>
      </w:r>
      <w:r w:rsidRPr="0081671A">
        <w:rPr>
          <w:rFonts w:ascii="Gill Sans MT" w:hAnsi="Gill Sans MT"/>
          <w:spacing w:val="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.e.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</w:t>
      </w:r>
      <w:r w:rsidRPr="0081671A">
        <w:rPr>
          <w:rFonts w:ascii="Gill Sans MT" w:hAnsi="Gill Sans MT"/>
          <w:spacing w:val="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conflict or </w:t>
      </w:r>
      <w:r w:rsidRPr="0081671A">
        <w:rPr>
          <w:rFonts w:ascii="Gill Sans MT" w:hAnsi="Gill Sans MT"/>
          <w:sz w:val="24"/>
          <w:szCs w:val="24"/>
        </w:rPr>
        <w:t>poor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interpersonal relationships.</w:t>
      </w:r>
    </w:p>
    <w:p w:rsidR="0081671A" w:rsidRPr="0081671A" w:rsidRDefault="0081671A" w:rsidP="00B90859">
      <w:pPr>
        <w:rPr>
          <w:rFonts w:ascii="Gill Sans MT" w:eastAsia="Calibri" w:hAnsi="Gill Sans MT" w:cs="Calibri"/>
          <w:sz w:val="24"/>
          <w:szCs w:val="24"/>
        </w:rPr>
      </w:pPr>
    </w:p>
    <w:p w:rsid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43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How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eople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understand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22"/>
          <w:sz w:val="24"/>
          <w:szCs w:val="24"/>
        </w:rPr>
        <w:t xml:space="preserve"> </w:t>
      </w:r>
      <w:r w:rsidRPr="0081671A">
        <w:rPr>
          <w:rFonts w:ascii="Gill Sans MT" w:hAnsi="Gill Sans MT"/>
          <w:b/>
          <w:sz w:val="24"/>
          <w:szCs w:val="24"/>
          <w:u w:val="single" w:color="000000"/>
        </w:rPr>
        <w:t>role</w:t>
      </w:r>
      <w:r w:rsidRPr="0081671A">
        <w:rPr>
          <w:rFonts w:ascii="Gill Sans MT" w:hAnsi="Gill Sans MT"/>
          <w:b/>
          <w:spacing w:val="16"/>
          <w:sz w:val="24"/>
          <w:szCs w:val="24"/>
          <w:u w:val="single" w:color="000000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place</w:t>
      </w:r>
      <w:r w:rsidRPr="0081671A">
        <w:rPr>
          <w:rFonts w:ascii="Gill Sans MT" w:hAnsi="Gill Sans MT"/>
          <w:spacing w:val="1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1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ther</w:t>
      </w:r>
      <w:r w:rsidRPr="0081671A">
        <w:rPr>
          <w:rFonts w:ascii="Gill Sans MT" w:hAnsi="Gill Sans MT"/>
          <w:spacing w:val="2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re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nflicting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oles.</w:t>
      </w:r>
    </w:p>
    <w:p w:rsidR="0081671A" w:rsidRDefault="0081671A" w:rsidP="00B90859">
      <w:pPr>
        <w:pStyle w:val="ListParagraph"/>
        <w:rPr>
          <w:rFonts w:ascii="Gill Sans MT" w:hAnsi="Gill Sans MT"/>
          <w:sz w:val="24"/>
          <w:szCs w:val="24"/>
        </w:rPr>
      </w:pPr>
    </w:p>
    <w:p w:rsidR="0081671A" w:rsidRPr="0081671A" w:rsidRDefault="0081671A" w:rsidP="00B90859">
      <w:pPr>
        <w:pStyle w:val="BodyText"/>
        <w:widowControl w:val="0"/>
        <w:numPr>
          <w:ilvl w:val="1"/>
          <w:numId w:val="30"/>
        </w:numPr>
        <w:tabs>
          <w:tab w:val="left" w:pos="1938"/>
        </w:tabs>
        <w:spacing w:after="0"/>
        <w:ind w:right="143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How </w:t>
      </w:r>
      <w:r w:rsidRPr="0081671A">
        <w:rPr>
          <w:rFonts w:ascii="Gill Sans MT" w:hAnsi="Gill Sans MT"/>
          <w:b/>
          <w:sz w:val="24"/>
          <w:szCs w:val="24"/>
          <w:u w:val="single"/>
        </w:rPr>
        <w:t>change</w:t>
      </w:r>
      <w:r>
        <w:rPr>
          <w:rFonts w:ascii="Gill Sans MT" w:hAnsi="Gill Sans MT"/>
          <w:sz w:val="24"/>
          <w:szCs w:val="24"/>
        </w:rPr>
        <w:t xml:space="preserve"> within the organisation is managed and communicated.</w:t>
      </w:r>
    </w:p>
    <w:p w:rsidR="0081671A" w:rsidRPr="0081671A" w:rsidRDefault="0081671A" w:rsidP="00B90859">
      <w:pPr>
        <w:pStyle w:val="BodyText"/>
        <w:widowControl w:val="0"/>
        <w:tabs>
          <w:tab w:val="left" w:pos="1938"/>
        </w:tabs>
        <w:spacing w:after="0"/>
        <w:ind w:left="1938" w:right="137"/>
        <w:jc w:val="both"/>
        <w:rPr>
          <w:rFonts w:ascii="Gill Sans MT" w:hAnsi="Gill Sans MT"/>
          <w:sz w:val="24"/>
          <w:szCs w:val="24"/>
        </w:rPr>
      </w:pPr>
    </w:p>
    <w:p w:rsid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4.2</w:t>
      </w:r>
      <w:r w:rsidRPr="00E12DD5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Informal interventions</w:t>
      </w:r>
    </w:p>
    <w:p w:rsidR="0081671A" w:rsidRPr="0081671A" w:rsidRDefault="0081671A" w:rsidP="0081671A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81671A" w:rsidRPr="0081671A" w:rsidRDefault="0081671A" w:rsidP="0081671A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Whilst risk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ssessments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quired 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dentif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sible sources</w:t>
      </w:r>
      <w:r w:rsidRPr="0081671A">
        <w:rPr>
          <w:rFonts w:ascii="Gill Sans MT" w:hAnsi="Gill Sans MT"/>
          <w:spacing w:val="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 stress</w:t>
      </w:r>
      <w:r w:rsidRPr="0081671A">
        <w:rPr>
          <w:rFonts w:ascii="Gill Sans MT" w:hAnsi="Gill Sans MT"/>
          <w:spacing w:val="3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in</w:t>
      </w:r>
      <w:r w:rsidRPr="0081671A">
        <w:rPr>
          <w:rFonts w:ascii="Gill Sans MT" w:hAnsi="Gill Sans MT"/>
          <w:sz w:val="24"/>
          <w:szCs w:val="24"/>
        </w:rPr>
        <w:t xml:space="preserve"> the </w:t>
      </w:r>
      <w:r w:rsidRPr="0081671A">
        <w:rPr>
          <w:rFonts w:ascii="Gill Sans MT" w:hAnsi="Gill Sans MT"/>
          <w:spacing w:val="-1"/>
          <w:sz w:val="24"/>
          <w:szCs w:val="24"/>
        </w:rPr>
        <w:t>workplace,</w:t>
      </w:r>
      <w:r w:rsidRPr="0081671A">
        <w:rPr>
          <w:rFonts w:ascii="Gill Sans MT" w:hAnsi="Gill Sans MT"/>
          <w:spacing w:val="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hould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ver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sible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ek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duc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6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likelihood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3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3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rough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itiv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haviour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roactive</w:t>
      </w:r>
      <w:r w:rsidRPr="0081671A">
        <w:rPr>
          <w:rFonts w:ascii="Gill Sans MT" w:hAnsi="Gill Sans MT"/>
          <w:spacing w:val="50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eople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erformance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ment.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particular,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4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hould</w:t>
      </w:r>
      <w:r w:rsidRPr="0081671A">
        <w:rPr>
          <w:rFonts w:ascii="Gill Sans MT" w:hAnsi="Gill Sans MT"/>
          <w:spacing w:val="3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ncourage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pen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mmunication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  <w:r w:rsidRPr="0081671A">
        <w:rPr>
          <w:rFonts w:ascii="Gill Sans MT" w:hAnsi="Gill Sans MT"/>
          <w:spacing w:val="2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rough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2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following</w:t>
      </w:r>
      <w:r w:rsidRPr="0081671A">
        <w:rPr>
          <w:rFonts w:ascii="Gill Sans MT" w:hAnsi="Gill Sans MT"/>
          <w:spacing w:val="41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ocesses:</w:t>
      </w:r>
    </w:p>
    <w:p w:rsidR="0081671A" w:rsidRPr="0081671A" w:rsidRDefault="0081671A" w:rsidP="0081671A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before="200" w:after="0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On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n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discussion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</w:t>
      </w:r>
    </w:p>
    <w:p w:rsidR="0081671A" w:rsidRPr="0081671A" w:rsidRDefault="0081671A" w:rsidP="0081671A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before="200" w:after="0"/>
        <w:ind w:right="143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Regular  team  meetings</w:t>
      </w:r>
      <w:r w:rsidRPr="0081671A">
        <w:rPr>
          <w:rFonts w:ascii="Gill Sans MT" w:hAnsi="Gill Sans MT"/>
          <w:spacing w:val="5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here</w:t>
      </w:r>
      <w:r w:rsidRPr="0081671A">
        <w:rPr>
          <w:rFonts w:ascii="Gill Sans MT" w:hAnsi="Gill Sans MT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negative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essures,</w:t>
      </w:r>
      <w:r w:rsidRPr="0081671A">
        <w:rPr>
          <w:rFonts w:ascii="Gill Sans MT" w:hAnsi="Gill Sans MT"/>
          <w:spacing w:val="5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orkloads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tc.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re</w:t>
      </w:r>
      <w:r w:rsidRPr="0081671A">
        <w:rPr>
          <w:rFonts w:ascii="Gill Sans MT" w:hAnsi="Gill Sans MT"/>
          <w:spacing w:val="37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penl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discussed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possible </w:t>
      </w:r>
      <w:r w:rsidRPr="0081671A">
        <w:rPr>
          <w:rFonts w:ascii="Gill Sans MT" w:hAnsi="Gill Sans MT"/>
          <w:sz w:val="24"/>
          <w:szCs w:val="24"/>
        </w:rPr>
        <w:t>intervention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plored</w:t>
      </w:r>
    </w:p>
    <w:p w:rsidR="0081671A" w:rsidRPr="0081671A" w:rsidRDefault="0081671A" w:rsidP="0081671A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before="200" w:after="0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Regular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JCC</w:t>
      </w:r>
      <w:r w:rsidRPr="0081671A">
        <w:rPr>
          <w:rFonts w:ascii="Gill Sans MT" w:hAnsi="Gill Sans MT"/>
          <w:spacing w:val="-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eetings</w:t>
      </w:r>
      <w:r w:rsidRPr="0081671A">
        <w:rPr>
          <w:rFonts w:ascii="Gill Sans MT" w:hAnsi="Gill Sans MT"/>
          <w:spacing w:val="-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nvolving</w:t>
      </w:r>
      <w:r w:rsidRPr="0081671A">
        <w:rPr>
          <w:rFonts w:ascii="Gill Sans MT" w:hAnsi="Gill Sans MT"/>
          <w:spacing w:val="-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de</w:t>
      </w:r>
      <w:r w:rsidRPr="0081671A">
        <w:rPr>
          <w:rFonts w:ascii="Gill Sans MT" w:hAnsi="Gill Sans MT"/>
          <w:spacing w:val="-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Union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representatives</w:t>
      </w:r>
    </w:p>
    <w:p w:rsidR="0081671A" w:rsidRPr="0081671A" w:rsidRDefault="0081671A" w:rsidP="0081671A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before="200" w:after="0"/>
        <w:ind w:right="143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 xml:space="preserve">Adopting </w:t>
      </w:r>
      <w:r w:rsidRPr="0081671A">
        <w:rPr>
          <w:rFonts w:ascii="Gill Sans MT" w:hAnsi="Gill Sans MT"/>
          <w:spacing w:val="34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 xml:space="preserve">an </w:t>
      </w:r>
      <w:r w:rsidRPr="0081671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 xml:space="preserve">“open </w:t>
      </w:r>
      <w:r w:rsidRPr="0081671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 xml:space="preserve">door” </w:t>
      </w:r>
      <w:r w:rsidRPr="0081671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z w:val="24"/>
          <w:szCs w:val="24"/>
        </w:rPr>
        <w:t xml:space="preserve">policy </w:t>
      </w:r>
      <w:r w:rsidRPr="0081671A">
        <w:rPr>
          <w:rFonts w:ascii="Gill Sans MT" w:eastAsia="Calibri" w:hAnsi="Gill Sans MT" w:cs="Calibri"/>
          <w:spacing w:val="29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-1"/>
          <w:sz w:val="24"/>
          <w:szCs w:val="24"/>
        </w:rPr>
        <w:t>where</w:t>
      </w:r>
      <w:r w:rsidRPr="0081671A">
        <w:rPr>
          <w:rFonts w:ascii="Gill Sans MT" w:eastAsia="Calibri" w:hAnsi="Gill Sans MT" w:cs="Calibri"/>
          <w:sz w:val="24"/>
          <w:szCs w:val="24"/>
        </w:rPr>
        <w:t xml:space="preserve"> </w:t>
      </w:r>
      <w:r w:rsidRPr="0081671A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employees 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feel </w:t>
      </w:r>
      <w:r w:rsidRPr="0081671A">
        <w:rPr>
          <w:rFonts w:ascii="Gill Sans MT" w:hAnsi="Gill Sans MT"/>
          <w:spacing w:val="3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 xml:space="preserve">enabled </w:t>
      </w:r>
      <w:r w:rsidRPr="0081671A">
        <w:rPr>
          <w:rFonts w:ascii="Gill Sans MT" w:hAnsi="Gill Sans MT"/>
          <w:spacing w:val="3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2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pproach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ir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</w:t>
      </w:r>
      <w:r w:rsidRPr="0081671A">
        <w:rPr>
          <w:rFonts w:ascii="Gill Sans MT" w:hAnsi="Gill Sans MT"/>
          <w:spacing w:val="-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discus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y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sues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y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</w:t>
      </w:r>
      <w:r w:rsidRPr="0081671A">
        <w:rPr>
          <w:rFonts w:ascii="Gill Sans MT" w:hAnsi="Gill Sans MT"/>
          <w:spacing w:val="-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xperiencing</w:t>
      </w:r>
    </w:p>
    <w:p w:rsidR="0081671A" w:rsidRPr="0081671A" w:rsidRDefault="0081671A" w:rsidP="0081671A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before="200" w:after="0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z w:val="24"/>
          <w:szCs w:val="24"/>
        </w:rPr>
        <w:t>Annual</w:t>
      </w:r>
      <w:r w:rsidRPr="0081671A">
        <w:rPr>
          <w:rFonts w:ascii="Gill Sans MT" w:hAnsi="Gill Sans MT"/>
          <w:spacing w:val="-3"/>
          <w:sz w:val="24"/>
          <w:szCs w:val="24"/>
        </w:rPr>
        <w:t xml:space="preserve"> </w:t>
      </w:r>
      <w:r w:rsidR="002B4B18">
        <w:rPr>
          <w:rFonts w:ascii="Gill Sans MT" w:hAnsi="Gill Sans MT"/>
          <w:spacing w:val="-1"/>
          <w:sz w:val="24"/>
          <w:szCs w:val="24"/>
        </w:rPr>
        <w:t>B.E.S.T. Practice</w:t>
      </w:r>
      <w:r w:rsidRPr="0081671A">
        <w:rPr>
          <w:rFonts w:ascii="Gill Sans MT" w:hAnsi="Gill Sans MT"/>
          <w:spacing w:val="-1"/>
          <w:sz w:val="24"/>
          <w:szCs w:val="24"/>
        </w:rPr>
        <w:t>.</w:t>
      </w:r>
    </w:p>
    <w:p w:rsidR="0081671A" w:rsidRPr="000F42CD" w:rsidRDefault="0081671A" w:rsidP="000F42CD">
      <w:pPr>
        <w:pStyle w:val="BodyText"/>
        <w:widowControl w:val="0"/>
        <w:tabs>
          <w:tab w:val="left" w:pos="1218"/>
        </w:tabs>
        <w:spacing w:before="200" w:after="0"/>
        <w:jc w:val="both"/>
        <w:rPr>
          <w:rFonts w:ascii="Gill Sans MT" w:hAnsi="Gill Sans MT"/>
        </w:rPr>
      </w:pPr>
    </w:p>
    <w:p w:rsidR="0081671A" w:rsidRDefault="0081671A" w:rsidP="0081671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  <w:r w:rsidRPr="0081671A">
        <w:rPr>
          <w:rFonts w:ascii="Gill Sans MT" w:hAnsi="Gill Sans MT"/>
          <w:spacing w:val="-1"/>
          <w:sz w:val="24"/>
          <w:szCs w:val="24"/>
        </w:rPr>
        <w:t>By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eeking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4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dress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4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ssible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sources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f</w:t>
      </w:r>
      <w:r w:rsidRPr="0081671A">
        <w:rPr>
          <w:rFonts w:ascii="Gill Sans MT" w:hAnsi="Gill Sans MT"/>
          <w:spacing w:val="43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tress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rough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opting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</w:t>
      </w:r>
      <w:r w:rsidRPr="0081671A">
        <w:rPr>
          <w:rFonts w:ascii="Gill Sans MT" w:hAnsi="Gill Sans MT"/>
          <w:spacing w:val="4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open</w:t>
      </w:r>
      <w:r w:rsidRPr="0081671A">
        <w:rPr>
          <w:rFonts w:ascii="Gill Sans MT" w:hAnsi="Gill Sans MT"/>
          <w:spacing w:val="4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ransparent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communication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rocess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th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s,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t</w:t>
      </w:r>
      <w:r w:rsidRPr="0081671A">
        <w:rPr>
          <w:rFonts w:ascii="Gill Sans MT" w:hAnsi="Gill Sans MT"/>
          <w:spacing w:val="46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45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likely</w:t>
      </w:r>
      <w:r w:rsidRPr="0081671A">
        <w:rPr>
          <w:rFonts w:ascii="Gill Sans MT" w:hAnsi="Gill Sans MT"/>
          <w:spacing w:val="66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at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managers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will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ble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dress</w:t>
      </w:r>
      <w:r w:rsidRPr="0081671A">
        <w:rPr>
          <w:rFonts w:ascii="Gill Sans MT" w:hAnsi="Gill Sans MT"/>
          <w:spacing w:val="1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y</w:t>
      </w:r>
      <w:r w:rsidRPr="0081671A">
        <w:rPr>
          <w:rFonts w:ascii="Gill Sans MT" w:hAnsi="Gill Sans MT"/>
          <w:spacing w:val="17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lastRenderedPageBreak/>
        <w:t>issues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t</w:t>
      </w:r>
      <w:r w:rsidRPr="0081671A">
        <w:rPr>
          <w:rFonts w:ascii="Gill Sans MT" w:hAnsi="Gill Sans MT"/>
          <w:spacing w:val="14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source</w:t>
      </w:r>
      <w:r w:rsidRPr="0081671A">
        <w:rPr>
          <w:rFonts w:ascii="Gill Sans MT" w:hAnsi="Gill Sans MT"/>
          <w:spacing w:val="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before</w:t>
      </w:r>
      <w:r w:rsidRPr="0081671A">
        <w:rPr>
          <w:rFonts w:ascii="Gill Sans MT" w:hAnsi="Gill Sans MT"/>
          <w:spacing w:val="1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y</w:t>
      </w:r>
      <w:r w:rsidRPr="0081671A">
        <w:rPr>
          <w:rFonts w:ascii="Gill Sans MT" w:hAnsi="Gill Sans MT"/>
          <w:spacing w:val="1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ave</w:t>
      </w:r>
      <w:r w:rsidRPr="0081671A">
        <w:rPr>
          <w:rFonts w:ascii="Gill Sans MT" w:hAnsi="Gill Sans MT"/>
          <w:spacing w:val="20"/>
          <w:w w:val="99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he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opportunity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develop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to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</w:t>
      </w:r>
      <w:r w:rsidRPr="0081671A">
        <w:rPr>
          <w:rFonts w:ascii="Gill Sans MT" w:hAnsi="Gill Sans MT"/>
          <w:spacing w:val="50"/>
          <w:sz w:val="24"/>
          <w:szCs w:val="24"/>
        </w:rPr>
        <w:t xml:space="preserve"> </w:t>
      </w:r>
      <w:r w:rsidRPr="0081671A">
        <w:rPr>
          <w:rFonts w:ascii="Gill Sans MT" w:hAnsi="Gill Sans MT"/>
          <w:spacing w:val="-1"/>
          <w:sz w:val="24"/>
          <w:szCs w:val="24"/>
        </w:rPr>
        <w:t>point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employee</w:t>
      </w:r>
      <w:r w:rsidRPr="0081671A">
        <w:rPr>
          <w:rFonts w:ascii="Gill Sans MT" w:hAnsi="Gill Sans MT"/>
          <w:spacing w:val="51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health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nd</w:t>
      </w:r>
      <w:r w:rsidRPr="0081671A">
        <w:rPr>
          <w:rFonts w:ascii="Gill Sans MT" w:hAnsi="Gill Sans MT"/>
          <w:spacing w:val="5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wellbeing</w:t>
      </w:r>
      <w:r w:rsidRPr="0081671A">
        <w:rPr>
          <w:rFonts w:ascii="Gill Sans MT" w:hAnsi="Gill Sans MT"/>
          <w:spacing w:val="48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is</w:t>
      </w:r>
      <w:r w:rsidRPr="0081671A">
        <w:rPr>
          <w:rFonts w:ascii="Gill Sans MT" w:hAnsi="Gill Sans MT"/>
          <w:spacing w:val="32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dversely</w:t>
      </w:r>
      <w:r w:rsidRPr="0081671A">
        <w:rPr>
          <w:rFonts w:ascii="Gill Sans MT" w:hAnsi="Gill Sans MT"/>
          <w:spacing w:val="-13"/>
          <w:sz w:val="24"/>
          <w:szCs w:val="24"/>
        </w:rPr>
        <w:t xml:space="preserve"> </w:t>
      </w:r>
      <w:r w:rsidRPr="0081671A">
        <w:rPr>
          <w:rFonts w:ascii="Gill Sans MT" w:hAnsi="Gill Sans MT"/>
          <w:sz w:val="24"/>
          <w:szCs w:val="24"/>
        </w:rPr>
        <w:t>affected.</w:t>
      </w:r>
    </w:p>
    <w:p w:rsidR="000F42CD" w:rsidRPr="0081671A" w:rsidRDefault="000F42CD" w:rsidP="0081671A">
      <w:pPr>
        <w:pStyle w:val="BodyText"/>
        <w:spacing w:after="0"/>
        <w:ind w:left="720" w:right="133"/>
        <w:jc w:val="both"/>
        <w:rPr>
          <w:rFonts w:ascii="Gill Sans MT" w:hAnsi="Gill Sans MT"/>
          <w:sz w:val="24"/>
          <w:szCs w:val="24"/>
        </w:rPr>
      </w:pPr>
    </w:p>
    <w:p w:rsidR="0081671A" w:rsidRDefault="0081671A" w:rsidP="000F42C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0F42CD">
        <w:rPr>
          <w:rFonts w:ascii="Gill Sans MT" w:hAnsi="Gill Sans MT"/>
          <w:b/>
          <w:sz w:val="24"/>
          <w:szCs w:val="24"/>
        </w:rPr>
        <w:t>4.</w:t>
      </w:r>
      <w:r w:rsidR="000F42CD" w:rsidRPr="000F42CD">
        <w:rPr>
          <w:rFonts w:ascii="Gill Sans MT" w:hAnsi="Gill Sans MT"/>
          <w:b/>
          <w:sz w:val="24"/>
          <w:szCs w:val="24"/>
        </w:rPr>
        <w:t>3</w:t>
      </w:r>
      <w:r w:rsidRPr="000F42CD">
        <w:rPr>
          <w:rFonts w:ascii="Gill Sans MT" w:hAnsi="Gill Sans MT"/>
          <w:b/>
          <w:sz w:val="24"/>
          <w:szCs w:val="24"/>
        </w:rPr>
        <w:tab/>
      </w:r>
      <w:r w:rsidR="000F42CD" w:rsidRPr="000F42CD">
        <w:rPr>
          <w:rFonts w:ascii="Gill Sans MT" w:hAnsi="Gill Sans MT"/>
          <w:b/>
          <w:sz w:val="24"/>
          <w:szCs w:val="24"/>
        </w:rPr>
        <w:t>Early</w:t>
      </w:r>
      <w:r w:rsidRPr="000F42CD">
        <w:rPr>
          <w:rFonts w:ascii="Gill Sans MT" w:hAnsi="Gill Sans MT"/>
          <w:b/>
          <w:sz w:val="24"/>
          <w:szCs w:val="24"/>
        </w:rPr>
        <w:t xml:space="preserve"> </w:t>
      </w:r>
      <w:r w:rsidR="000F42CD" w:rsidRPr="000F42CD">
        <w:rPr>
          <w:rFonts w:ascii="Gill Sans MT" w:hAnsi="Gill Sans MT"/>
          <w:b/>
          <w:sz w:val="24"/>
          <w:szCs w:val="24"/>
        </w:rPr>
        <w:t>intervention</w:t>
      </w:r>
    </w:p>
    <w:p w:rsidR="000F42CD" w:rsidRPr="000F42CD" w:rsidRDefault="000F42CD" w:rsidP="000F42C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</w:p>
    <w:p w:rsidR="000F42CD" w:rsidRDefault="000F42CD" w:rsidP="000F42CD">
      <w:pPr>
        <w:pStyle w:val="BodyText"/>
        <w:spacing w:after="0"/>
        <w:ind w:left="720" w:right="134"/>
        <w:jc w:val="both"/>
        <w:rPr>
          <w:rFonts w:ascii="Gill Sans MT" w:hAnsi="Gill Sans MT"/>
          <w:spacing w:val="-1"/>
          <w:sz w:val="24"/>
          <w:szCs w:val="24"/>
        </w:rPr>
      </w:pPr>
      <w:r w:rsidRPr="000F42CD">
        <w:rPr>
          <w:rFonts w:ascii="Gill Sans MT" w:eastAsia="Calibri" w:hAnsi="Gill Sans MT" w:cs="Calibri"/>
          <w:sz w:val="24"/>
          <w:szCs w:val="24"/>
        </w:rPr>
        <w:t>In</w:t>
      </w:r>
      <w:r w:rsidRPr="000F42CD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0F42CD">
        <w:rPr>
          <w:rFonts w:ascii="Gill Sans MT" w:eastAsia="Calibri" w:hAnsi="Gill Sans MT" w:cs="Calibri"/>
          <w:spacing w:val="-1"/>
          <w:sz w:val="24"/>
          <w:szCs w:val="24"/>
        </w:rPr>
        <w:t>accordance</w:t>
      </w:r>
      <w:r w:rsidRPr="000F42CD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0F42CD">
        <w:rPr>
          <w:rFonts w:ascii="Gill Sans MT" w:eastAsia="Calibri" w:hAnsi="Gill Sans MT" w:cs="Calibri"/>
          <w:spacing w:val="-1"/>
          <w:sz w:val="24"/>
          <w:szCs w:val="24"/>
        </w:rPr>
        <w:t>with</w:t>
      </w:r>
      <w:r w:rsidRPr="000F42CD">
        <w:rPr>
          <w:rFonts w:ascii="Gill Sans MT" w:eastAsia="Calibri" w:hAnsi="Gill Sans MT" w:cs="Calibri"/>
          <w:spacing w:val="16"/>
          <w:sz w:val="24"/>
          <w:szCs w:val="24"/>
        </w:rPr>
        <w:t xml:space="preserve"> </w:t>
      </w:r>
      <w:r w:rsidRPr="000F42CD">
        <w:rPr>
          <w:rFonts w:ascii="Gill Sans MT" w:eastAsia="Calibri" w:hAnsi="Gill Sans MT" w:cs="Calibri"/>
          <w:sz w:val="24"/>
          <w:szCs w:val="24"/>
        </w:rPr>
        <w:t>the</w:t>
      </w:r>
      <w:r w:rsidRPr="000F42CD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="002B4B18">
        <w:rPr>
          <w:rFonts w:ascii="Gill Sans MT" w:eastAsia="Calibri" w:hAnsi="Gill Sans MT" w:cs="Calibri"/>
          <w:spacing w:val="-1"/>
          <w:sz w:val="24"/>
          <w:szCs w:val="24"/>
        </w:rPr>
        <w:t>Trust</w:t>
      </w:r>
      <w:r w:rsidRPr="000F42CD">
        <w:rPr>
          <w:rFonts w:ascii="Gill Sans MT" w:eastAsia="Calibri" w:hAnsi="Gill Sans MT" w:cs="Calibri"/>
          <w:spacing w:val="-1"/>
          <w:sz w:val="24"/>
          <w:szCs w:val="24"/>
        </w:rPr>
        <w:t>’s</w:t>
      </w:r>
      <w:r w:rsidRPr="000F42CD">
        <w:rPr>
          <w:rFonts w:ascii="Gill Sans MT" w:eastAsia="Calibri" w:hAnsi="Gill Sans MT" w:cs="Calibri"/>
          <w:spacing w:val="1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upporting</w:t>
      </w:r>
      <w:r w:rsidRPr="000F42CD">
        <w:rPr>
          <w:rFonts w:ascii="Gill Sans MT" w:hAnsi="Gill Sans MT"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ttendance</w:t>
      </w:r>
      <w:r w:rsidRPr="000F42CD">
        <w:rPr>
          <w:rFonts w:ascii="Gill Sans MT" w:hAnsi="Gill Sans MT"/>
          <w:spacing w:val="1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Policy,</w:t>
      </w:r>
      <w:r w:rsidRPr="000F42CD">
        <w:rPr>
          <w:rFonts w:ascii="Gill Sans MT" w:hAnsi="Gill Sans MT"/>
          <w:spacing w:val="1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line</w:t>
      </w:r>
      <w:r w:rsidRPr="000F42CD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s</w:t>
      </w:r>
      <w:r w:rsidRPr="000F42CD">
        <w:rPr>
          <w:rFonts w:ascii="Gill Sans MT" w:hAnsi="Gill Sans MT"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ust</w:t>
      </w:r>
      <w:r w:rsidRPr="000F42CD">
        <w:rPr>
          <w:rFonts w:ascii="Gill Sans MT" w:hAnsi="Gill Sans MT"/>
          <w:spacing w:val="3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mplete</w:t>
      </w:r>
      <w:r w:rsidRPr="000F42CD">
        <w:rPr>
          <w:rFonts w:ascii="Gill Sans MT" w:hAnsi="Gill Sans MT"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arly</w:t>
      </w:r>
      <w:r w:rsidRPr="000F42CD">
        <w:rPr>
          <w:rFonts w:ascii="Gill Sans MT" w:hAnsi="Gill Sans MT"/>
          <w:spacing w:val="2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tervention</w:t>
      </w:r>
      <w:r w:rsidRPr="000F42CD">
        <w:rPr>
          <w:rFonts w:ascii="Gill Sans MT" w:hAnsi="Gill Sans MT"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Notification</w:t>
      </w:r>
      <w:r w:rsidRPr="000F42CD">
        <w:rPr>
          <w:rFonts w:ascii="Gill Sans MT" w:hAnsi="Gill Sans MT"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(EIN)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m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</w:t>
      </w:r>
      <w:r w:rsidRPr="000F42CD">
        <w:rPr>
          <w:rFonts w:ascii="Gill Sans MT" w:hAnsi="Gill Sans MT"/>
          <w:spacing w:val="40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ll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cases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lated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,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mmediately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fter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mployee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all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report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ir</w:t>
      </w:r>
      <w:r w:rsidRPr="000F42CD">
        <w:rPr>
          <w:rFonts w:ascii="Gill Sans MT" w:hAnsi="Gill Sans MT"/>
          <w:spacing w:val="44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absence.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m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hould</w:t>
      </w:r>
      <w:r w:rsidRPr="000F42CD">
        <w:rPr>
          <w:rFonts w:ascii="Gill Sans MT" w:hAnsi="Gill Sans MT"/>
          <w:spacing w:val="2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n</w:t>
      </w:r>
      <w:r w:rsidRPr="000F42CD">
        <w:rPr>
          <w:rFonts w:ascii="Gill Sans MT" w:hAnsi="Gill Sans MT"/>
          <w:spacing w:val="2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warded</w:t>
      </w:r>
      <w:r w:rsidRPr="000F42CD">
        <w:rPr>
          <w:rFonts w:ascii="Gill Sans MT" w:hAnsi="Gill Sans MT"/>
          <w:spacing w:val="1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1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Human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Resources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</w:t>
      </w:r>
      <w:r w:rsidRPr="000F42CD">
        <w:rPr>
          <w:rFonts w:ascii="Gill Sans MT" w:hAnsi="Gill Sans MT"/>
          <w:spacing w:val="64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processing.</w:t>
      </w:r>
    </w:p>
    <w:p w:rsidR="000F42CD" w:rsidRPr="000F42CD" w:rsidRDefault="000F42CD" w:rsidP="000F42CD">
      <w:pPr>
        <w:pStyle w:val="BodyText"/>
        <w:spacing w:after="0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0F42CD" w:rsidRDefault="000F42CD" w:rsidP="000F42CD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As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ell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mpleting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IN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m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process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lined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1"/>
          <w:sz w:val="24"/>
          <w:szCs w:val="24"/>
        </w:rPr>
        <w:t>above,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ases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5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absence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ue</w:t>
      </w:r>
      <w:r w:rsidRPr="000F42CD">
        <w:rPr>
          <w:rFonts w:ascii="Gill Sans MT" w:hAnsi="Gill Sans MT"/>
          <w:spacing w:val="4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44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work</w:t>
      </w:r>
      <w:r w:rsidRPr="000F42CD">
        <w:rPr>
          <w:rFonts w:ascii="Gill Sans MT" w:hAnsi="Gill Sans MT"/>
          <w:b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related</w:t>
      </w:r>
      <w:r w:rsidRPr="000F42CD">
        <w:rPr>
          <w:rFonts w:ascii="Gill Sans MT" w:hAnsi="Gill Sans MT"/>
          <w:b/>
          <w:spacing w:val="4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stress</w:t>
      </w:r>
      <w:r w:rsidRPr="000F42CD">
        <w:rPr>
          <w:rFonts w:ascii="Gill Sans MT" w:hAnsi="Gill Sans MT"/>
          <w:sz w:val="24"/>
          <w:szCs w:val="24"/>
        </w:rPr>
        <w:t>,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s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ust</w:t>
      </w:r>
      <w:r w:rsidRPr="000F42CD">
        <w:rPr>
          <w:rFonts w:ascii="Gill Sans MT" w:hAnsi="Gill Sans MT"/>
          <w:spacing w:val="4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lso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nsure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at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26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llowing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s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re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taken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hen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y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re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notified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2"/>
          <w:sz w:val="24"/>
          <w:szCs w:val="24"/>
        </w:rPr>
        <w:t>that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mployee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s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bsent:</w:t>
      </w:r>
    </w:p>
    <w:p w:rsidR="000F42CD" w:rsidRPr="000F42CD" w:rsidRDefault="000F42CD" w:rsidP="000F42CD">
      <w:pPr>
        <w:pStyle w:val="BodyText"/>
        <w:spacing w:after="0"/>
        <w:ind w:left="720" w:right="135"/>
        <w:jc w:val="both"/>
        <w:rPr>
          <w:rFonts w:ascii="Gill Sans MT" w:hAnsi="Gill Sans MT"/>
          <w:sz w:val="24"/>
          <w:szCs w:val="24"/>
        </w:rPr>
      </w:pP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574"/>
        </w:tabs>
        <w:spacing w:after="0"/>
        <w:ind w:left="1573" w:hanging="358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levant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="002B4B18">
        <w:rPr>
          <w:rFonts w:ascii="Gill Sans MT" w:hAnsi="Gill Sans MT"/>
          <w:spacing w:val="-1"/>
          <w:sz w:val="24"/>
          <w:szCs w:val="24"/>
        </w:rPr>
        <w:t>Development Manager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ust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notified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574"/>
        </w:tabs>
        <w:spacing w:after="0"/>
        <w:ind w:left="1573" w:hanging="358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A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ust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carried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1"/>
          <w:sz w:val="24"/>
          <w:szCs w:val="24"/>
        </w:rPr>
        <w:t>out.</w:t>
      </w:r>
    </w:p>
    <w:p w:rsidR="000F42CD" w:rsidRPr="000F42CD" w:rsidRDefault="000F42CD" w:rsidP="000F42CD">
      <w:pPr>
        <w:pStyle w:val="BodyText"/>
        <w:widowControl w:val="0"/>
        <w:tabs>
          <w:tab w:val="left" w:pos="1574"/>
        </w:tabs>
        <w:spacing w:after="0"/>
        <w:ind w:left="1573"/>
        <w:rPr>
          <w:rFonts w:ascii="Gill Sans MT" w:hAnsi="Gill Sans MT"/>
          <w:sz w:val="24"/>
          <w:szCs w:val="24"/>
        </w:rPr>
      </w:pPr>
    </w:p>
    <w:p w:rsidR="000F42CD" w:rsidRPr="000F42CD" w:rsidRDefault="000F42CD" w:rsidP="002B4B18">
      <w:pPr>
        <w:pStyle w:val="BodyText"/>
        <w:spacing w:after="0"/>
        <w:ind w:left="720" w:right="13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All</w:t>
      </w:r>
      <w:r w:rsidRPr="000F42CD">
        <w:rPr>
          <w:rFonts w:ascii="Gill Sans MT" w:hAnsi="Gill Sans MT"/>
          <w:spacing w:val="4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instances</w:t>
      </w:r>
      <w:r w:rsidRPr="000F42CD">
        <w:rPr>
          <w:rFonts w:ascii="Gill Sans MT" w:hAnsi="Gill Sans MT"/>
          <w:spacing w:val="4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4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4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lated</w:t>
      </w:r>
      <w:r w:rsidRPr="000F42CD">
        <w:rPr>
          <w:rFonts w:ascii="Gill Sans MT" w:hAnsi="Gill Sans MT"/>
          <w:spacing w:val="4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absence</w:t>
      </w:r>
      <w:r w:rsidRPr="000F42CD">
        <w:rPr>
          <w:rFonts w:ascii="Gill Sans MT" w:hAnsi="Gill Sans MT"/>
          <w:spacing w:val="4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ll</w:t>
      </w:r>
      <w:r w:rsidRPr="000F42CD">
        <w:rPr>
          <w:rFonts w:ascii="Gill Sans MT" w:hAnsi="Gill Sans MT"/>
          <w:spacing w:val="4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4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onitored</w:t>
      </w:r>
      <w:r w:rsidRPr="000F42CD">
        <w:rPr>
          <w:rFonts w:ascii="Gill Sans MT" w:hAnsi="Gill Sans MT"/>
          <w:spacing w:val="4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y</w:t>
      </w:r>
      <w:r w:rsidRPr="000F42CD">
        <w:rPr>
          <w:rFonts w:ascii="Gill Sans MT" w:hAnsi="Gill Sans MT"/>
          <w:spacing w:val="44"/>
          <w:sz w:val="24"/>
          <w:szCs w:val="24"/>
        </w:rPr>
        <w:t xml:space="preserve"> </w:t>
      </w:r>
      <w:r w:rsidR="002B4B18">
        <w:rPr>
          <w:rFonts w:ascii="Gill Sans MT" w:hAnsi="Gill Sans MT"/>
          <w:spacing w:val="-1"/>
          <w:sz w:val="24"/>
          <w:szCs w:val="24"/>
        </w:rPr>
        <w:t xml:space="preserve">the Executive Management Team </w:t>
      </w:r>
      <w:r w:rsidRPr="000F42CD">
        <w:rPr>
          <w:rFonts w:ascii="Gill Sans MT" w:hAnsi="Gill Sans MT"/>
          <w:sz w:val="24"/>
          <w:szCs w:val="24"/>
        </w:rPr>
        <w:t>and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s</w:t>
      </w:r>
      <w:r w:rsidR="002B4B18">
        <w:rPr>
          <w:rFonts w:ascii="Gill Sans MT" w:hAnsi="Gill Sans MT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nsure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at</w:t>
      </w:r>
      <w:r w:rsidRPr="000F42CD">
        <w:rPr>
          <w:rFonts w:ascii="Gill Sans MT" w:hAnsi="Gill Sans MT"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ppropriate</w:t>
      </w:r>
      <w:r w:rsidRPr="000F42CD">
        <w:rPr>
          <w:rFonts w:ascii="Gill Sans MT" w:hAnsi="Gill Sans MT"/>
          <w:spacing w:val="52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ha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en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taken</w:t>
      </w:r>
      <w:r w:rsidRPr="000F42CD">
        <w:rPr>
          <w:rFonts w:ascii="Gill Sans MT" w:hAnsi="Gill Sans MT"/>
          <w:sz w:val="24"/>
          <w:szCs w:val="24"/>
        </w:rPr>
        <w:t xml:space="preserve"> to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ddres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ach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1"/>
          <w:sz w:val="24"/>
          <w:szCs w:val="24"/>
        </w:rPr>
        <w:t>case.</w:t>
      </w:r>
    </w:p>
    <w:p w:rsidR="0081671A" w:rsidRPr="0081671A" w:rsidRDefault="0081671A" w:rsidP="0081671A">
      <w:pPr>
        <w:pStyle w:val="BodyText"/>
        <w:ind w:left="720" w:right="134"/>
        <w:jc w:val="both"/>
        <w:rPr>
          <w:rFonts w:ascii="Gill Sans MT" w:hAnsi="Gill Sans MT"/>
          <w:sz w:val="24"/>
          <w:szCs w:val="24"/>
        </w:rPr>
      </w:pPr>
    </w:p>
    <w:p w:rsidR="000F42CD" w:rsidRDefault="000F42CD" w:rsidP="000F42CD">
      <w:pPr>
        <w:pStyle w:val="BodyText"/>
        <w:spacing w:after="0"/>
        <w:ind w:firstLine="284"/>
        <w:rPr>
          <w:rFonts w:ascii="Gill Sans MT" w:hAnsi="Gill Sans MT"/>
          <w:b/>
          <w:sz w:val="24"/>
          <w:szCs w:val="24"/>
        </w:rPr>
      </w:pPr>
      <w:r w:rsidRPr="000F42CD">
        <w:rPr>
          <w:rFonts w:ascii="Gill Sans MT" w:hAnsi="Gill Sans MT"/>
          <w:b/>
          <w:sz w:val="24"/>
          <w:szCs w:val="24"/>
        </w:rPr>
        <w:t>4.</w:t>
      </w:r>
      <w:r>
        <w:rPr>
          <w:rFonts w:ascii="Gill Sans MT" w:hAnsi="Gill Sans MT"/>
          <w:b/>
          <w:sz w:val="24"/>
          <w:szCs w:val="24"/>
        </w:rPr>
        <w:t>4</w:t>
      </w:r>
      <w:r w:rsidRPr="000F42CD">
        <w:rPr>
          <w:rFonts w:ascii="Gill Sans MT" w:hAnsi="Gill Sans MT"/>
          <w:b/>
          <w:sz w:val="24"/>
          <w:szCs w:val="24"/>
        </w:rPr>
        <w:tab/>
      </w:r>
      <w:r>
        <w:rPr>
          <w:rFonts w:ascii="Gill Sans MT" w:hAnsi="Gill Sans MT"/>
          <w:b/>
          <w:sz w:val="24"/>
          <w:szCs w:val="24"/>
        </w:rPr>
        <w:t>Stress Risk Assessment for individuals or small teams</w:t>
      </w:r>
    </w:p>
    <w:p w:rsidR="00E12DD5" w:rsidRDefault="00E12DD5" w:rsidP="0081671A">
      <w:pPr>
        <w:rPr>
          <w:rFonts w:ascii="Gill Sans MT" w:hAnsi="Gill Sans MT"/>
          <w:sz w:val="24"/>
          <w:szCs w:val="24"/>
        </w:rPr>
      </w:pPr>
    </w:p>
    <w:p w:rsidR="000F42CD" w:rsidRPr="000F42CD" w:rsidRDefault="000F42CD" w:rsidP="000F42CD">
      <w:pPr>
        <w:pStyle w:val="BodyText"/>
        <w:ind w:left="720" w:right="133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It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s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recognised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at</w:t>
      </w:r>
      <w:r w:rsidRPr="000F42CD">
        <w:rPr>
          <w:rFonts w:ascii="Gill Sans MT" w:hAnsi="Gill Sans MT"/>
          <w:spacing w:val="1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ven</w:t>
      </w:r>
      <w:r w:rsidRPr="000F42CD">
        <w:rPr>
          <w:rFonts w:ascii="Gill Sans MT" w:hAnsi="Gill Sans MT"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th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informal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terventions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place,</w:t>
      </w:r>
      <w:r w:rsidRPr="000F42CD">
        <w:rPr>
          <w:rFonts w:ascii="Gill Sans MT" w:hAnsi="Gill Sans MT"/>
          <w:spacing w:val="1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r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ll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ill</w:t>
      </w:r>
      <w:r w:rsidRPr="000F42CD">
        <w:rPr>
          <w:rFonts w:ascii="Gill Sans MT" w:hAnsi="Gill Sans MT"/>
          <w:spacing w:val="4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circumstances</w:t>
      </w:r>
      <w:r w:rsidRPr="000F42CD">
        <w:rPr>
          <w:rFonts w:ascii="Gill Sans MT" w:hAnsi="Gill Sans MT"/>
          <w:spacing w:val="4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here</w:t>
      </w:r>
      <w:r w:rsidRPr="000F42CD">
        <w:rPr>
          <w:rFonts w:ascii="Gill Sans MT" w:hAnsi="Gill Sans MT"/>
          <w:spacing w:val="3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dividuals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r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mall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eams</w:t>
      </w:r>
      <w:r w:rsidRPr="000F42CD">
        <w:rPr>
          <w:rFonts w:ascii="Gill Sans MT" w:hAnsi="Gill Sans MT"/>
          <w:spacing w:val="3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mployees</w:t>
      </w:r>
      <w:r w:rsidRPr="000F42CD">
        <w:rPr>
          <w:rFonts w:ascii="Gill Sans MT" w:hAnsi="Gill Sans MT"/>
          <w:spacing w:val="3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re</w:t>
      </w:r>
      <w:r w:rsidRPr="000F42CD">
        <w:rPr>
          <w:rFonts w:ascii="Gill Sans MT" w:hAnsi="Gill Sans MT"/>
          <w:spacing w:val="21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xperiencing</w:t>
      </w:r>
      <w:r w:rsidRPr="000F42CD">
        <w:rPr>
          <w:rFonts w:ascii="Gill Sans MT" w:hAnsi="Gill Sans MT"/>
          <w:spacing w:val="5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ork</w:t>
      </w:r>
      <w:r w:rsidRPr="000F42CD">
        <w:rPr>
          <w:rFonts w:ascii="Gill Sans MT" w:hAnsi="Gill Sans MT"/>
          <w:spacing w:val="4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lated</w:t>
      </w:r>
      <w:r w:rsidRPr="000F42CD">
        <w:rPr>
          <w:rFonts w:ascii="Gill Sans MT" w:hAnsi="Gill Sans MT"/>
          <w:spacing w:val="5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5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r</w:t>
      </w:r>
      <w:r w:rsidRPr="000F42CD">
        <w:rPr>
          <w:rFonts w:ascii="Gill Sans MT" w:hAnsi="Gill Sans MT"/>
          <w:spacing w:val="5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isplaying</w:t>
      </w:r>
      <w:r w:rsidRPr="000F42CD">
        <w:rPr>
          <w:rFonts w:ascii="Gill Sans MT" w:hAnsi="Gill Sans MT"/>
          <w:spacing w:val="5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ymptoms</w:t>
      </w:r>
      <w:r w:rsidRPr="000F42CD">
        <w:rPr>
          <w:rFonts w:ascii="Gill Sans MT" w:hAnsi="Gill Sans MT"/>
          <w:spacing w:val="5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5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ork</w:t>
      </w:r>
      <w:r w:rsidRPr="000F42CD">
        <w:rPr>
          <w:rFonts w:ascii="Gill Sans MT" w:hAnsi="Gill Sans MT"/>
          <w:spacing w:val="4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lated</w:t>
      </w:r>
      <w:r w:rsidRPr="000F42CD">
        <w:rPr>
          <w:rFonts w:ascii="Gill Sans MT" w:hAnsi="Gill Sans MT"/>
          <w:spacing w:val="33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.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Where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is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s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dentified,</w:t>
      </w:r>
      <w:r w:rsidRPr="000F42CD">
        <w:rPr>
          <w:rFonts w:ascii="Gill Sans MT" w:hAnsi="Gill Sans MT"/>
          <w:spacing w:val="1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most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ppropriat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urs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ould</w:t>
      </w:r>
      <w:r w:rsidRPr="000F42CD">
        <w:rPr>
          <w:rFonts w:ascii="Gill Sans MT" w:hAnsi="Gill Sans MT"/>
          <w:spacing w:val="4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carry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individual/small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eam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.</w:t>
      </w:r>
    </w:p>
    <w:p w:rsidR="000F42CD" w:rsidRPr="000F42CD" w:rsidRDefault="000F42CD" w:rsidP="000F42CD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0F42CD" w:rsidRPr="000F42CD" w:rsidRDefault="000F42CD" w:rsidP="000F42CD">
      <w:pPr>
        <w:pStyle w:val="BodyText"/>
        <w:ind w:right="132" w:firstLine="720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Examples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hen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ould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quired,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includes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ut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s</w:t>
      </w:r>
      <w:r w:rsidRPr="000F42CD">
        <w:rPr>
          <w:rFonts w:ascii="Gill Sans MT" w:hAnsi="Gill Sans MT"/>
          <w:spacing w:val="4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not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xhaustive:</w:t>
      </w:r>
    </w:p>
    <w:p w:rsidR="000F42CD" w:rsidRPr="000F42CD" w:rsidRDefault="000F42CD" w:rsidP="000F42CD">
      <w:pPr>
        <w:spacing w:before="11"/>
        <w:rPr>
          <w:rFonts w:ascii="Gill Sans MT" w:eastAsia="Calibri" w:hAnsi="Gill Sans MT" w:cs="Calibri"/>
          <w:sz w:val="24"/>
          <w:szCs w:val="24"/>
        </w:rPr>
      </w:pP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Employee(s)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isplaying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common signs </w:t>
      </w:r>
      <w:r w:rsidRPr="000F42CD">
        <w:rPr>
          <w:rFonts w:ascii="Gill Sans MT" w:hAnsi="Gill Sans MT"/>
          <w:sz w:val="24"/>
          <w:szCs w:val="24"/>
        </w:rPr>
        <w:t>and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symptoms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Employee(s)</w:t>
      </w:r>
      <w:r w:rsidRPr="000F42CD">
        <w:rPr>
          <w:rFonts w:ascii="Gill Sans MT" w:hAnsi="Gill Sans MT"/>
          <w:spacing w:val="-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dvising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ment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at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y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re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xperiencing</w:t>
      </w:r>
      <w:r w:rsidRPr="000F42CD">
        <w:rPr>
          <w:rFonts w:ascii="Gill Sans MT" w:hAnsi="Gill Sans MT"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218"/>
        </w:tabs>
        <w:spacing w:after="0" w:line="305" w:lineRule="exact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Increased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levels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mployee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absence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ttributed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</w:p>
    <w:p w:rsidR="000F42CD" w:rsidRPr="000F42CD" w:rsidRDefault="000F42CD" w:rsidP="000F42CD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0F42CD" w:rsidRPr="000F42CD" w:rsidRDefault="000F42CD" w:rsidP="000F42CD">
      <w:pPr>
        <w:pStyle w:val="BodyText"/>
        <w:ind w:left="720" w:right="135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hould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carried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y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line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1"/>
          <w:sz w:val="24"/>
          <w:szCs w:val="24"/>
        </w:rPr>
        <w:t>manager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together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th</w:t>
      </w:r>
      <w:r w:rsidRPr="000F42CD">
        <w:rPr>
          <w:rFonts w:ascii="Gill Sans MT" w:hAnsi="Gill Sans MT"/>
          <w:spacing w:val="3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employee(s).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f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y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ason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mployee(s)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o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not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sh</w:t>
      </w:r>
      <w:r w:rsidRPr="000F42CD">
        <w:rPr>
          <w:rFonts w:ascii="Gill Sans MT" w:hAnsi="Gill Sans MT"/>
          <w:spacing w:val="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ir</w:t>
      </w:r>
      <w:r w:rsidRPr="000F42CD">
        <w:rPr>
          <w:rFonts w:ascii="Gill Sans MT" w:hAnsi="Gill Sans MT"/>
          <w:spacing w:val="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line</w:t>
      </w:r>
      <w:r w:rsidRPr="000F42CD">
        <w:rPr>
          <w:rFonts w:ascii="Gill Sans MT" w:hAnsi="Gill Sans MT"/>
          <w:spacing w:val="39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</w:t>
      </w:r>
      <w:r w:rsidRPr="000F42CD">
        <w:rPr>
          <w:rFonts w:ascii="Gill Sans MT" w:hAnsi="Gill Sans MT"/>
          <w:spacing w:val="2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2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arry</w:t>
      </w:r>
      <w:r w:rsidRPr="000F42CD">
        <w:rPr>
          <w:rFonts w:ascii="Gill Sans MT" w:hAnsi="Gill Sans MT"/>
          <w:spacing w:val="2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,</w:t>
      </w:r>
      <w:r w:rsidRPr="000F42CD">
        <w:rPr>
          <w:rFonts w:ascii="Gill Sans MT" w:hAnsi="Gill Sans MT"/>
          <w:spacing w:val="1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t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an</w:t>
      </w:r>
      <w:r w:rsidRPr="000F42CD">
        <w:rPr>
          <w:rFonts w:ascii="Gill Sans MT" w:hAnsi="Gill Sans MT"/>
          <w:spacing w:val="1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2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facilitated</w:t>
      </w:r>
      <w:r w:rsidRPr="000F42CD">
        <w:rPr>
          <w:rFonts w:ascii="Gill Sans MT" w:hAnsi="Gill Sans MT"/>
          <w:spacing w:val="2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y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other</w:t>
      </w:r>
      <w:r w:rsidRPr="000F42CD">
        <w:rPr>
          <w:rFonts w:ascii="Gill Sans MT" w:hAnsi="Gill Sans MT"/>
          <w:spacing w:val="30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.</w:t>
      </w:r>
    </w:p>
    <w:p w:rsidR="000F42CD" w:rsidRPr="000F42CD" w:rsidRDefault="000F42CD" w:rsidP="000F42CD">
      <w:pPr>
        <w:rPr>
          <w:rFonts w:ascii="Gill Sans MT" w:eastAsia="Calibri" w:hAnsi="Gill Sans MT" w:cs="Calibri"/>
          <w:sz w:val="24"/>
          <w:szCs w:val="24"/>
        </w:rPr>
      </w:pPr>
    </w:p>
    <w:p w:rsidR="000F42CD" w:rsidRPr="000F42CD" w:rsidRDefault="000F42CD" w:rsidP="000F42CD">
      <w:pPr>
        <w:pStyle w:val="BodyText"/>
        <w:spacing w:line="274" w:lineRule="exact"/>
        <w:ind w:left="720" w:right="135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3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mployee(s)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hould</w:t>
      </w:r>
      <w:r w:rsidRPr="000F42CD">
        <w:rPr>
          <w:rFonts w:ascii="Gill Sans MT" w:hAnsi="Gill Sans MT"/>
          <w:spacing w:val="2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given</w:t>
      </w:r>
      <w:r w:rsidRPr="000F42CD">
        <w:rPr>
          <w:rFonts w:ascii="Gill Sans MT" w:hAnsi="Gill Sans MT"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pportunity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3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pre-populate</w:t>
      </w:r>
      <w:r w:rsidRPr="000F42CD">
        <w:rPr>
          <w:rFonts w:ascii="Gill Sans MT" w:hAnsi="Gill Sans MT"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62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fore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eeting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th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nager.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re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s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no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quirement</w:t>
      </w:r>
      <w:r w:rsidRPr="000F42CD">
        <w:rPr>
          <w:rFonts w:ascii="Gill Sans MT" w:hAnsi="Gill Sans MT"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fill</w:t>
      </w:r>
      <w:r w:rsidRPr="000F42CD">
        <w:rPr>
          <w:rFonts w:ascii="Gill Sans MT" w:hAnsi="Gill Sans MT"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ach</w:t>
      </w:r>
      <w:r w:rsidRPr="000F42CD">
        <w:rPr>
          <w:rFonts w:ascii="Gill Sans MT" w:hAnsi="Gill Sans MT"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ection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form,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nly</w:t>
      </w:r>
      <w:r w:rsidRPr="000F42CD">
        <w:rPr>
          <w:rFonts w:ascii="Gill Sans MT" w:hAnsi="Gill Sans MT"/>
          <w:spacing w:val="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parts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hich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re</w:t>
      </w:r>
      <w:r w:rsidRPr="000F42CD">
        <w:rPr>
          <w:rFonts w:ascii="Gill Sans MT" w:hAnsi="Gill Sans MT"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pplicable</w:t>
      </w:r>
      <w:r w:rsidRPr="000F42CD">
        <w:rPr>
          <w:rFonts w:ascii="Gill Sans MT" w:hAnsi="Gill Sans MT"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need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31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completed.</w:t>
      </w:r>
    </w:p>
    <w:p w:rsidR="000F42CD" w:rsidRPr="000F42CD" w:rsidRDefault="000F42CD" w:rsidP="000F42CD">
      <w:pPr>
        <w:spacing w:before="5"/>
        <w:rPr>
          <w:rFonts w:ascii="Gill Sans MT" w:eastAsia="Calibri" w:hAnsi="Gill Sans MT" w:cs="Calibri"/>
          <w:sz w:val="24"/>
          <w:szCs w:val="24"/>
        </w:rPr>
      </w:pPr>
    </w:p>
    <w:p w:rsidR="000F42CD" w:rsidRPr="006D0A0C" w:rsidRDefault="000F42CD" w:rsidP="006D0A0C">
      <w:pPr>
        <w:pStyle w:val="BodyText"/>
        <w:spacing w:line="274" w:lineRule="exact"/>
        <w:ind w:left="720" w:right="13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Once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eeting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had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taken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place</w:t>
      </w:r>
      <w:r w:rsidRPr="000F42CD">
        <w:rPr>
          <w:rFonts w:ascii="Gill Sans MT" w:hAnsi="Gill Sans MT"/>
          <w:spacing w:val="1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d</w:t>
      </w:r>
      <w:r w:rsidRPr="000F42CD">
        <w:rPr>
          <w:rFonts w:ascii="Gill Sans MT" w:hAnsi="Gill Sans MT"/>
          <w:spacing w:val="17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carried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out,</w:t>
      </w:r>
      <w:r w:rsidRPr="000F42CD">
        <w:rPr>
          <w:rFonts w:ascii="Gill Sans MT" w:hAnsi="Gill Sans MT"/>
          <w:spacing w:val="1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suitable</w:t>
      </w:r>
      <w:r w:rsidRPr="000F42CD">
        <w:rPr>
          <w:rFonts w:ascii="Gill Sans MT" w:hAnsi="Gill Sans MT"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s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ust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greed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d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corded.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s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ay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include: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485"/>
        </w:tabs>
        <w:spacing w:after="0" w:line="296" w:lineRule="exact"/>
        <w:ind w:left="1484" w:hanging="62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lastRenderedPageBreak/>
        <w:t>Reasonable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djustments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ork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uties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485"/>
        </w:tabs>
        <w:spacing w:after="0" w:line="286" w:lineRule="exact"/>
        <w:ind w:left="1484" w:hanging="62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Enhanced</w:t>
      </w:r>
      <w:r w:rsidRPr="000F42CD">
        <w:rPr>
          <w:rFonts w:ascii="Gill Sans MT" w:hAnsi="Gill Sans MT"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manager/colleague</w:t>
      </w:r>
      <w:r w:rsidRPr="000F42CD">
        <w:rPr>
          <w:rFonts w:ascii="Gill Sans MT" w:hAnsi="Gill Sans MT"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upport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485"/>
        </w:tabs>
        <w:spacing w:after="0" w:line="286" w:lineRule="exact"/>
        <w:ind w:left="1484" w:hanging="62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Additional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raining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485"/>
        </w:tabs>
        <w:spacing w:after="0" w:line="286" w:lineRule="exact"/>
        <w:ind w:left="1484" w:hanging="62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Occupational</w:t>
      </w:r>
      <w:r w:rsidRPr="000F42CD">
        <w:rPr>
          <w:rFonts w:ascii="Gill Sans MT" w:hAnsi="Gill Sans MT"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health</w:t>
      </w:r>
      <w:r w:rsidRPr="000F42CD">
        <w:rPr>
          <w:rFonts w:ascii="Gill Sans MT" w:hAnsi="Gill Sans MT"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ferral</w:t>
      </w:r>
    </w:p>
    <w:p w:rsidR="000F42CD" w:rsidRPr="000F42CD" w:rsidRDefault="000F42CD" w:rsidP="000F42CD">
      <w:pPr>
        <w:pStyle w:val="BodyText"/>
        <w:widowControl w:val="0"/>
        <w:numPr>
          <w:ilvl w:val="2"/>
          <w:numId w:val="31"/>
        </w:numPr>
        <w:tabs>
          <w:tab w:val="left" w:pos="1485"/>
        </w:tabs>
        <w:spacing w:after="0" w:line="296" w:lineRule="exact"/>
        <w:ind w:left="1484" w:hanging="626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Referral</w:t>
      </w:r>
      <w:r w:rsidRPr="000F42CD">
        <w:rPr>
          <w:rFonts w:ascii="Gill Sans MT" w:hAnsi="Gill Sans MT"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unselling</w:t>
      </w:r>
    </w:p>
    <w:p w:rsidR="000F42CD" w:rsidRPr="006D0A0C" w:rsidRDefault="000F42CD" w:rsidP="0081671A">
      <w:pPr>
        <w:rPr>
          <w:rFonts w:ascii="Gill Sans MT" w:hAnsi="Gill Sans MT"/>
        </w:rPr>
      </w:pPr>
    </w:p>
    <w:p w:rsidR="000F42CD" w:rsidRPr="000F42CD" w:rsidRDefault="000F42CD" w:rsidP="000F42CD">
      <w:pPr>
        <w:pStyle w:val="BodyText"/>
        <w:spacing w:before="59" w:line="276" w:lineRule="exact"/>
        <w:ind w:left="846" w:right="134"/>
        <w:jc w:val="both"/>
        <w:rPr>
          <w:rFonts w:ascii="Gill Sans MT" w:hAnsi="Gill Sans MT"/>
          <w:sz w:val="24"/>
          <w:szCs w:val="24"/>
        </w:rPr>
      </w:pPr>
      <w:r w:rsidRPr="000F42CD">
        <w:rPr>
          <w:rFonts w:ascii="Gill Sans MT" w:hAnsi="Gill Sans MT"/>
          <w:spacing w:val="-1"/>
          <w:sz w:val="24"/>
          <w:szCs w:val="24"/>
        </w:rPr>
        <w:t>Once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ctions</w:t>
      </w:r>
      <w:r w:rsidRPr="000F42CD">
        <w:rPr>
          <w:rFonts w:ascii="Gill Sans MT" w:hAnsi="Gill Sans MT"/>
          <w:spacing w:val="30"/>
          <w:sz w:val="24"/>
          <w:szCs w:val="24"/>
        </w:rPr>
        <w:t xml:space="preserve"> </w:t>
      </w:r>
      <w:proofErr w:type="gramStart"/>
      <w:r w:rsidRPr="000F42CD">
        <w:rPr>
          <w:rFonts w:ascii="Gill Sans MT" w:hAnsi="Gill Sans MT"/>
          <w:sz w:val="24"/>
          <w:szCs w:val="24"/>
        </w:rPr>
        <w:t>have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en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greed</w:t>
      </w:r>
      <w:proofErr w:type="gramEnd"/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th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mployee(s),</w:t>
      </w:r>
      <w:r w:rsidRPr="000F42CD">
        <w:rPr>
          <w:rFonts w:ascii="Gill Sans MT" w:hAnsi="Gill Sans MT"/>
          <w:spacing w:val="3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3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utcome</w:t>
      </w:r>
      <w:r w:rsidRPr="000F42CD">
        <w:rPr>
          <w:rFonts w:ascii="Gill Sans MT" w:hAnsi="Gill Sans MT"/>
          <w:spacing w:val="3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4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4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38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hould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4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recorded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nd</w:t>
      </w:r>
      <w:r w:rsidRPr="000F42CD">
        <w:rPr>
          <w:rFonts w:ascii="Gill Sans MT" w:hAnsi="Gill Sans MT"/>
          <w:spacing w:val="4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nfirmed</w:t>
      </w:r>
      <w:r w:rsidRPr="000F42CD">
        <w:rPr>
          <w:rFonts w:ascii="Gill Sans MT" w:hAnsi="Gill Sans MT"/>
          <w:spacing w:val="40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51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employee(s)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involved.</w:t>
      </w:r>
      <w:r w:rsidRPr="000F42CD">
        <w:rPr>
          <w:rFonts w:ascii="Gill Sans MT" w:hAnsi="Gill Sans MT"/>
          <w:spacing w:val="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py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completed</w:t>
      </w:r>
      <w:r w:rsidRPr="000F42CD">
        <w:rPr>
          <w:rFonts w:ascii="Gill Sans MT" w:hAnsi="Gill Sans MT"/>
          <w:spacing w:val="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spacing w:val="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should</w:t>
      </w:r>
      <w:r w:rsidRPr="000F42CD">
        <w:rPr>
          <w:rFonts w:ascii="Gill Sans MT" w:hAnsi="Gill Sans MT"/>
          <w:spacing w:val="59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sent </w:t>
      </w:r>
      <w:r w:rsidRPr="000F42CD">
        <w:rPr>
          <w:rFonts w:ascii="Gill Sans MT" w:hAnsi="Gill Sans MT"/>
          <w:sz w:val="24"/>
          <w:szCs w:val="24"/>
        </w:rPr>
        <w:t>to</w:t>
      </w:r>
      <w:r w:rsidRPr="000F42CD">
        <w:rPr>
          <w:rFonts w:ascii="Gill Sans MT" w:hAnsi="Gill Sans MT"/>
          <w:spacing w:val="-1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Human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esources.</w:t>
      </w:r>
    </w:p>
    <w:p w:rsidR="000F42CD" w:rsidRPr="006D0A0C" w:rsidRDefault="000F42CD" w:rsidP="000F42CD">
      <w:pPr>
        <w:spacing w:before="7"/>
        <w:rPr>
          <w:rFonts w:ascii="Gill Sans MT" w:eastAsia="Calibri" w:hAnsi="Gill Sans MT" w:cs="Calibri"/>
        </w:rPr>
      </w:pPr>
    </w:p>
    <w:p w:rsidR="000F42CD" w:rsidRDefault="000F42CD" w:rsidP="000F42CD">
      <w:pPr>
        <w:spacing w:line="276" w:lineRule="exact"/>
        <w:ind w:left="846" w:right="144"/>
        <w:jc w:val="both"/>
        <w:rPr>
          <w:rFonts w:ascii="Gill Sans MT" w:hAnsi="Gill Sans MT"/>
          <w:b/>
          <w:sz w:val="24"/>
          <w:szCs w:val="24"/>
        </w:rPr>
      </w:pP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risk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spacing w:val="16"/>
          <w:sz w:val="24"/>
          <w:szCs w:val="24"/>
        </w:rPr>
        <w:t xml:space="preserve"> </w:t>
      </w:r>
      <w:proofErr w:type="gramStart"/>
      <w:r w:rsidRPr="000F42CD">
        <w:rPr>
          <w:rFonts w:ascii="Gill Sans MT" w:hAnsi="Gill Sans MT"/>
          <w:spacing w:val="-1"/>
          <w:sz w:val="24"/>
          <w:szCs w:val="24"/>
        </w:rPr>
        <w:t>should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be</w:t>
      </w:r>
      <w:r w:rsidRPr="000F42CD">
        <w:rPr>
          <w:rFonts w:ascii="Gill Sans MT" w:hAnsi="Gill Sans MT"/>
          <w:spacing w:val="14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reviewed</w:t>
      </w:r>
      <w:proofErr w:type="gramEnd"/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within</w:t>
      </w:r>
      <w:r w:rsidRPr="000F42CD">
        <w:rPr>
          <w:rFonts w:ascii="Gill Sans MT" w:hAnsi="Gill Sans MT"/>
          <w:spacing w:val="1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ree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months</w:t>
      </w:r>
      <w:r w:rsidRPr="000F42CD">
        <w:rPr>
          <w:rFonts w:ascii="Gill Sans MT" w:hAnsi="Gill Sans MT"/>
          <w:spacing w:val="14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from</w:t>
      </w:r>
      <w:r w:rsidRPr="000F42CD">
        <w:rPr>
          <w:rFonts w:ascii="Gill Sans MT" w:hAnsi="Gill Sans MT"/>
          <w:spacing w:val="1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15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date</w:t>
      </w:r>
      <w:r w:rsidRPr="000F42CD">
        <w:rPr>
          <w:rFonts w:ascii="Gill Sans MT" w:hAnsi="Gill Sans MT"/>
          <w:spacing w:val="35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spacing w:val="-1"/>
          <w:sz w:val="24"/>
          <w:szCs w:val="24"/>
        </w:rPr>
        <w:t>of</w:t>
      </w:r>
      <w:r w:rsidRPr="000F42CD">
        <w:rPr>
          <w:rFonts w:ascii="Gill Sans MT" w:hAnsi="Gill Sans MT"/>
          <w:spacing w:val="-2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the</w:t>
      </w:r>
      <w:r w:rsidRPr="000F42CD">
        <w:rPr>
          <w:rFonts w:ascii="Gill Sans MT" w:hAnsi="Gill Sans MT"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sz w:val="24"/>
          <w:szCs w:val="24"/>
        </w:rPr>
        <w:t>assessment</w:t>
      </w:r>
      <w:r w:rsidRPr="000F42CD">
        <w:rPr>
          <w:rFonts w:ascii="Gill Sans MT" w:hAnsi="Gill Sans MT"/>
          <w:b/>
          <w:sz w:val="24"/>
          <w:szCs w:val="24"/>
        </w:rPr>
        <w:t>.</w:t>
      </w:r>
      <w:r w:rsidRPr="000F42C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</w:t>
      </w:r>
      <w:r w:rsidRPr="000F42CD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stress</w:t>
      </w:r>
      <w:r w:rsidRPr="000F42C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risk</w:t>
      </w:r>
      <w:r w:rsidRPr="000F42C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assessment</w:t>
      </w:r>
      <w:r w:rsidRPr="000F42C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is</w:t>
      </w:r>
      <w:r w:rsidRPr="000F42CD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included</w:t>
      </w:r>
      <w:r w:rsidRPr="000F42CD">
        <w:rPr>
          <w:rFonts w:ascii="Gill Sans MT" w:hAnsi="Gill Sans MT"/>
          <w:b/>
          <w:spacing w:val="-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s</w:t>
      </w:r>
      <w:r w:rsidRPr="000F42CD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ppendix</w:t>
      </w:r>
      <w:r w:rsidRPr="000F42CD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1.</w:t>
      </w:r>
    </w:p>
    <w:p w:rsidR="000F42CD" w:rsidRPr="006D0A0C" w:rsidRDefault="000F42CD" w:rsidP="000F42CD">
      <w:pPr>
        <w:spacing w:line="276" w:lineRule="exact"/>
        <w:ind w:left="846" w:right="144"/>
        <w:jc w:val="both"/>
        <w:rPr>
          <w:rFonts w:ascii="Gill Sans MT" w:hAnsi="Gill Sans MT"/>
          <w:b/>
        </w:rPr>
      </w:pPr>
    </w:p>
    <w:p w:rsidR="000F42CD" w:rsidRPr="000F42CD" w:rsidRDefault="000F42CD" w:rsidP="000F42CD">
      <w:pPr>
        <w:spacing w:line="276" w:lineRule="exact"/>
        <w:ind w:left="846" w:right="144"/>
        <w:jc w:val="both"/>
        <w:rPr>
          <w:rFonts w:ascii="Gill Sans MT" w:eastAsia="Calibri" w:hAnsi="Gill Sans MT" w:cs="Calibri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Note: The assessment pro-forma, which references the HSE’s </w:t>
      </w:r>
      <w:proofErr w:type="gramStart"/>
      <w:r>
        <w:rPr>
          <w:rFonts w:ascii="Gill Sans MT" w:hAnsi="Gill Sans MT"/>
          <w:b/>
          <w:sz w:val="24"/>
          <w:szCs w:val="24"/>
        </w:rPr>
        <w:t>6</w:t>
      </w:r>
      <w:proofErr w:type="gramEnd"/>
      <w:r>
        <w:rPr>
          <w:rFonts w:ascii="Gill Sans MT" w:hAnsi="Gill Sans MT"/>
          <w:b/>
          <w:sz w:val="24"/>
          <w:szCs w:val="24"/>
        </w:rPr>
        <w:t xml:space="preserve"> stress categories, is designed to be used as a guide </w:t>
      </w:r>
      <w:r w:rsidRPr="000F42CD">
        <w:rPr>
          <w:rFonts w:ascii="Gill Sans MT" w:hAnsi="Gill Sans MT"/>
          <w:b/>
          <w:sz w:val="24"/>
          <w:szCs w:val="24"/>
          <w:u w:val="single"/>
        </w:rPr>
        <w:t xml:space="preserve">and is not intended to be used as a question set checklist. </w:t>
      </w:r>
      <w:r>
        <w:rPr>
          <w:rFonts w:ascii="Gill Sans MT" w:hAnsi="Gill Sans MT"/>
          <w:b/>
          <w:sz w:val="24"/>
          <w:szCs w:val="24"/>
        </w:rPr>
        <w:t xml:space="preserve"> Please refer to the user’s guidance at the front of the form for full instructions.</w:t>
      </w:r>
    </w:p>
    <w:p w:rsidR="000F42CD" w:rsidRPr="006D0A0C" w:rsidRDefault="000F42CD" w:rsidP="000F42CD">
      <w:pPr>
        <w:spacing w:before="12"/>
        <w:rPr>
          <w:rFonts w:ascii="Gill Sans MT" w:eastAsia="Calibri" w:hAnsi="Gill Sans MT" w:cs="Calibri"/>
          <w:b/>
          <w:bCs/>
        </w:rPr>
      </w:pPr>
    </w:p>
    <w:p w:rsidR="000F42CD" w:rsidRPr="000F42CD" w:rsidRDefault="000F42CD" w:rsidP="000F42CD">
      <w:pPr>
        <w:ind w:left="846" w:right="136"/>
        <w:jc w:val="both"/>
        <w:rPr>
          <w:rFonts w:ascii="Gill Sans MT" w:eastAsia="Calibri" w:hAnsi="Gill Sans MT" w:cs="Calibri"/>
          <w:sz w:val="24"/>
          <w:szCs w:val="24"/>
        </w:rPr>
      </w:pPr>
      <w:r w:rsidRPr="000F42CD">
        <w:rPr>
          <w:rFonts w:ascii="Gill Sans MT" w:hAnsi="Gill Sans MT"/>
          <w:b/>
          <w:spacing w:val="-1"/>
          <w:sz w:val="24"/>
          <w:szCs w:val="24"/>
        </w:rPr>
        <w:t>When</w:t>
      </w:r>
      <w:r w:rsidRPr="000F42CD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carrying</w:t>
      </w:r>
      <w:r w:rsidRPr="000F42CD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out</w:t>
      </w:r>
      <w:r w:rsidRPr="000F42CD">
        <w:rPr>
          <w:rFonts w:ascii="Gill Sans MT" w:hAnsi="Gill Sans MT"/>
          <w:b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</w:t>
      </w:r>
      <w:r w:rsidRPr="000F42CD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ssessment,</w:t>
      </w:r>
      <w:r w:rsidRPr="000F42CD">
        <w:rPr>
          <w:rFonts w:ascii="Gill Sans MT" w:hAnsi="Gill Sans MT"/>
          <w:b/>
          <w:spacing w:val="3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managers</w:t>
      </w:r>
      <w:r w:rsidRPr="000F42CD">
        <w:rPr>
          <w:rFonts w:ascii="Gill Sans MT" w:hAnsi="Gill Sans MT"/>
          <w:b/>
          <w:spacing w:val="38"/>
          <w:sz w:val="24"/>
          <w:szCs w:val="24"/>
        </w:rPr>
        <w:t xml:space="preserve"> </w:t>
      </w:r>
      <w:proofErr w:type="gramStart"/>
      <w:r w:rsidRPr="000F42CD">
        <w:rPr>
          <w:rFonts w:ascii="Gill Sans MT" w:hAnsi="Gill Sans MT"/>
          <w:b/>
          <w:spacing w:val="-1"/>
          <w:sz w:val="24"/>
          <w:szCs w:val="24"/>
        </w:rPr>
        <w:t>are</w:t>
      </w:r>
      <w:r w:rsidRPr="000F42CD">
        <w:rPr>
          <w:rFonts w:ascii="Gill Sans MT" w:hAnsi="Gill Sans MT"/>
          <w:b/>
          <w:spacing w:val="35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urged</w:t>
      </w:r>
      <w:proofErr w:type="gramEnd"/>
      <w:r w:rsidRPr="000F42CD">
        <w:rPr>
          <w:rFonts w:ascii="Gill Sans MT" w:hAnsi="Gill Sans MT"/>
          <w:b/>
          <w:spacing w:val="36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o</w:t>
      </w:r>
      <w:r w:rsidRPr="000F42CD">
        <w:rPr>
          <w:rFonts w:ascii="Gill Sans MT" w:hAnsi="Gill Sans MT"/>
          <w:b/>
          <w:spacing w:val="36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speak</w:t>
      </w:r>
      <w:r w:rsidRPr="000F42CD">
        <w:rPr>
          <w:rFonts w:ascii="Gill Sans MT" w:hAnsi="Gill Sans MT"/>
          <w:b/>
          <w:spacing w:val="35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openly</w:t>
      </w:r>
      <w:r w:rsidRPr="000F42CD">
        <w:rPr>
          <w:rFonts w:ascii="Gill Sans MT" w:hAnsi="Gill Sans MT"/>
          <w:b/>
          <w:spacing w:val="59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with</w:t>
      </w:r>
      <w:r w:rsidRPr="000F42CD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</w:t>
      </w:r>
      <w:r w:rsidRPr="000F42CD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individual</w:t>
      </w:r>
      <w:r w:rsidRPr="000F42CD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or</w:t>
      </w:r>
      <w:r w:rsidRPr="000F42CD">
        <w:rPr>
          <w:rFonts w:ascii="Gill Sans MT" w:hAnsi="Gill Sans MT"/>
          <w:b/>
          <w:spacing w:val="16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staff</w:t>
      </w:r>
      <w:r w:rsidRPr="000F42CD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group</w:t>
      </w:r>
      <w:r w:rsidRPr="000F42CD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about</w:t>
      </w:r>
      <w:r w:rsidRPr="000F42CD">
        <w:rPr>
          <w:rFonts w:ascii="Gill Sans MT" w:hAnsi="Gill Sans MT"/>
          <w:b/>
          <w:spacing w:val="12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where</w:t>
      </w:r>
      <w:r w:rsidRPr="000F42CD">
        <w:rPr>
          <w:rFonts w:ascii="Gill Sans MT" w:hAnsi="Gill Sans MT"/>
          <w:b/>
          <w:spacing w:val="11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y</w:t>
      </w:r>
      <w:r w:rsidRPr="000F42CD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see</w:t>
      </w:r>
      <w:r w:rsidRPr="000F42CD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</w:t>
      </w:r>
      <w:r w:rsidRPr="000F42CD">
        <w:rPr>
          <w:rFonts w:ascii="Gill Sans MT" w:hAnsi="Gill Sans MT"/>
          <w:b/>
          <w:spacing w:val="8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main</w:t>
      </w:r>
      <w:r w:rsidRPr="000F42CD">
        <w:rPr>
          <w:rFonts w:ascii="Gill Sans MT" w:hAnsi="Gill Sans MT"/>
          <w:b/>
          <w:spacing w:val="10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stressors</w:t>
      </w:r>
      <w:r w:rsidRPr="000F42CD">
        <w:rPr>
          <w:rFonts w:ascii="Gill Sans MT" w:hAnsi="Gill Sans MT"/>
          <w:b/>
          <w:spacing w:val="55"/>
          <w:w w:val="9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in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</w:t>
      </w:r>
      <w:r w:rsidRPr="000F42CD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workplace,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nd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what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ey</w:t>
      </w:r>
      <w:r w:rsidRPr="000F42CD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feel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would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help</w:t>
      </w:r>
      <w:r w:rsidRPr="000F42CD">
        <w:rPr>
          <w:rFonts w:ascii="Gill Sans MT" w:hAnsi="Gill Sans MT"/>
          <w:b/>
          <w:spacing w:val="29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lleviate</w:t>
      </w:r>
      <w:r w:rsidRPr="000F42CD">
        <w:rPr>
          <w:rFonts w:ascii="Gill Sans MT" w:hAnsi="Gill Sans MT"/>
          <w:b/>
          <w:spacing w:val="3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those</w:t>
      </w:r>
      <w:r w:rsidRPr="000F42CD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areas</w:t>
      </w:r>
      <w:r w:rsidRPr="000F42CD">
        <w:rPr>
          <w:rFonts w:ascii="Gill Sans MT" w:hAnsi="Gill Sans MT"/>
          <w:b/>
          <w:spacing w:val="26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z w:val="24"/>
          <w:szCs w:val="24"/>
        </w:rPr>
        <w:t>of</w:t>
      </w:r>
      <w:r w:rsidRPr="000F42CD">
        <w:rPr>
          <w:rFonts w:ascii="Gill Sans MT" w:hAnsi="Gill Sans MT"/>
          <w:b/>
          <w:spacing w:val="53"/>
          <w:sz w:val="24"/>
          <w:szCs w:val="24"/>
        </w:rPr>
        <w:t xml:space="preserve"> </w:t>
      </w:r>
      <w:r w:rsidRPr="000F42CD">
        <w:rPr>
          <w:rFonts w:ascii="Gill Sans MT" w:hAnsi="Gill Sans MT"/>
          <w:b/>
          <w:spacing w:val="-1"/>
          <w:sz w:val="24"/>
          <w:szCs w:val="24"/>
        </w:rPr>
        <w:t>concern.</w:t>
      </w:r>
    </w:p>
    <w:p w:rsidR="00865BB3" w:rsidRPr="006D0A0C" w:rsidRDefault="00865BB3" w:rsidP="00865BB3">
      <w:pPr>
        <w:pStyle w:val="Default"/>
        <w:rPr>
          <w:rFonts w:ascii="Gill Sans MT" w:hAnsi="Gill Sans MT"/>
          <w:b/>
          <w:bCs/>
          <w:sz w:val="20"/>
          <w:szCs w:val="20"/>
        </w:rPr>
      </w:pPr>
    </w:p>
    <w:p w:rsidR="00093513" w:rsidRPr="00212FC5" w:rsidRDefault="006D0A0C" w:rsidP="00093513">
      <w:pPr>
        <w:pStyle w:val="Default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5</w:t>
      </w:r>
      <w:r w:rsidR="00212FC5">
        <w:rPr>
          <w:rFonts w:ascii="Gill Sans MT" w:hAnsi="Gill Sans MT" w:cs="Arial"/>
          <w:b/>
        </w:rPr>
        <w:t xml:space="preserve">.     </w:t>
      </w:r>
      <w:r w:rsidR="00212FC5">
        <w:rPr>
          <w:rFonts w:ascii="Gill Sans MT" w:hAnsi="Gill Sans MT" w:cs="Arial"/>
          <w:b/>
        </w:rPr>
        <w:tab/>
        <w:t>FURTHER INFORMATION</w:t>
      </w:r>
    </w:p>
    <w:p w:rsidR="00093513" w:rsidRPr="006D0A0C" w:rsidRDefault="00093513" w:rsidP="00093513">
      <w:pPr>
        <w:pStyle w:val="Default"/>
        <w:rPr>
          <w:rFonts w:ascii="Gill Sans MT" w:hAnsi="Gill Sans MT" w:cs="Arial"/>
          <w:sz w:val="20"/>
          <w:szCs w:val="20"/>
        </w:rPr>
      </w:pPr>
    </w:p>
    <w:p w:rsidR="00212FC5" w:rsidRDefault="00212FC5" w:rsidP="00212FC5">
      <w:pPr>
        <w:ind w:left="720" w:right="215"/>
        <w:rPr>
          <w:rFonts w:ascii="Gill Sans MT" w:hAnsi="Gill Sans MT"/>
          <w:b/>
          <w:sz w:val="24"/>
          <w:szCs w:val="24"/>
        </w:rPr>
      </w:pPr>
      <w:r w:rsidRPr="00212FC5">
        <w:rPr>
          <w:rFonts w:ascii="Gill Sans MT" w:hAnsi="Gill Sans MT"/>
          <w:b/>
          <w:sz w:val="24"/>
          <w:szCs w:val="24"/>
        </w:rPr>
        <w:t>For</w:t>
      </w:r>
      <w:r w:rsidRPr="00212FC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z w:val="24"/>
          <w:szCs w:val="24"/>
        </w:rPr>
        <w:t>further</w:t>
      </w:r>
      <w:r w:rsidRPr="00212FC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z w:val="24"/>
          <w:szCs w:val="24"/>
        </w:rPr>
        <w:t>information</w:t>
      </w:r>
      <w:r w:rsidRPr="00212FC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and</w:t>
      </w:r>
      <w:r w:rsidRPr="00212FC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guidance</w:t>
      </w:r>
      <w:r w:rsidRPr="00212FC5">
        <w:rPr>
          <w:rFonts w:ascii="Gill Sans MT" w:hAnsi="Gill Sans MT"/>
          <w:b/>
          <w:sz w:val="24"/>
          <w:szCs w:val="24"/>
        </w:rPr>
        <w:t xml:space="preserve"> about</w:t>
      </w:r>
      <w:r w:rsidRPr="00212FC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stress</w:t>
      </w:r>
      <w:r w:rsidRPr="00212FC5">
        <w:rPr>
          <w:rFonts w:ascii="Gill Sans MT" w:hAnsi="Gill Sans MT"/>
          <w:b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management</w:t>
      </w:r>
      <w:r w:rsidRPr="00212FC5">
        <w:rPr>
          <w:rFonts w:ascii="Gill Sans MT" w:hAnsi="Gill Sans MT"/>
          <w:b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z w:val="24"/>
          <w:szCs w:val="24"/>
        </w:rPr>
        <w:t>contact:</w:t>
      </w:r>
    </w:p>
    <w:p w:rsidR="00212FC5" w:rsidRPr="006D0A0C" w:rsidRDefault="00212FC5" w:rsidP="00212FC5">
      <w:pPr>
        <w:ind w:left="720" w:right="215"/>
        <w:rPr>
          <w:rFonts w:ascii="Gill Sans MT" w:hAnsi="Gill Sans MT"/>
          <w:b/>
          <w:spacing w:val="31"/>
          <w:w w:val="99"/>
        </w:rPr>
      </w:pPr>
      <w:r w:rsidRPr="00212FC5">
        <w:rPr>
          <w:rFonts w:ascii="Gill Sans MT" w:hAnsi="Gill Sans MT"/>
          <w:b/>
          <w:spacing w:val="31"/>
          <w:w w:val="99"/>
          <w:sz w:val="24"/>
          <w:szCs w:val="24"/>
        </w:rPr>
        <w:t xml:space="preserve"> </w:t>
      </w:r>
    </w:p>
    <w:p w:rsidR="00212FC5" w:rsidRPr="00212FC5" w:rsidRDefault="00212FC5" w:rsidP="00212FC5">
      <w:pPr>
        <w:ind w:left="720" w:right="215"/>
        <w:rPr>
          <w:rFonts w:ascii="Gill Sans MT" w:hAnsi="Gill Sans MT"/>
          <w:b/>
          <w:spacing w:val="31"/>
          <w:w w:val="99"/>
          <w:sz w:val="24"/>
          <w:szCs w:val="24"/>
        </w:rPr>
      </w:pPr>
      <w:r w:rsidRPr="00212FC5">
        <w:rPr>
          <w:rFonts w:ascii="Gill Sans MT" w:hAnsi="Gill Sans MT"/>
          <w:b/>
          <w:spacing w:val="-1"/>
          <w:sz w:val="24"/>
          <w:szCs w:val="24"/>
        </w:rPr>
        <w:t>Human</w:t>
      </w:r>
      <w:r w:rsidRPr="00212FC5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Resources</w:t>
      </w:r>
      <w:r w:rsidRPr="00212FC5">
        <w:rPr>
          <w:rFonts w:ascii="Gill Sans MT" w:hAnsi="Gill Sans MT"/>
          <w:b/>
          <w:spacing w:val="-5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Service</w:t>
      </w:r>
      <w:r w:rsidRPr="00212FC5">
        <w:rPr>
          <w:rFonts w:ascii="Gill Sans MT" w:hAnsi="Gill Sans MT"/>
          <w:b/>
          <w:spacing w:val="-7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(Employee</w:t>
      </w:r>
      <w:r w:rsidRPr="00212FC5">
        <w:rPr>
          <w:rFonts w:ascii="Gill Sans MT" w:hAnsi="Gill Sans MT"/>
          <w:b/>
          <w:spacing w:val="-9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spacing w:val="-1"/>
          <w:sz w:val="24"/>
          <w:szCs w:val="24"/>
        </w:rPr>
        <w:t>Relations)</w:t>
      </w:r>
    </w:p>
    <w:p w:rsidR="00212FC5" w:rsidRPr="00212FC5" w:rsidRDefault="00212FC5" w:rsidP="00212FC5">
      <w:pPr>
        <w:pStyle w:val="BodyText"/>
        <w:spacing w:after="0"/>
        <w:ind w:firstLine="720"/>
        <w:jc w:val="both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01563</w:t>
      </w:r>
      <w:r w:rsidRPr="00212FC5">
        <w:rPr>
          <w:rFonts w:ascii="Gill Sans MT" w:hAnsi="Gill Sans MT"/>
          <w:spacing w:val="-10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576832</w:t>
      </w:r>
      <w:r w:rsidRPr="00212FC5">
        <w:rPr>
          <w:rFonts w:ascii="Gill Sans MT" w:hAnsi="Gill Sans MT"/>
          <w:spacing w:val="-9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or</w:t>
      </w:r>
      <w:r w:rsidRPr="00212FC5">
        <w:rPr>
          <w:rFonts w:ascii="Gill Sans MT" w:hAnsi="Gill Sans MT"/>
          <w:spacing w:val="-7"/>
          <w:sz w:val="24"/>
          <w:szCs w:val="24"/>
        </w:rPr>
        <w:t xml:space="preserve"> </w:t>
      </w:r>
      <w:hyperlink r:id="rId15">
        <w:r w:rsidRPr="00212FC5">
          <w:rPr>
            <w:rFonts w:ascii="Gill Sans MT" w:hAnsi="Gill Sans MT"/>
            <w:color w:val="0000FF"/>
            <w:sz w:val="24"/>
            <w:szCs w:val="24"/>
            <w:u w:val="single" w:color="0000FF"/>
          </w:rPr>
          <w:t>HumanResources@east-ayrshire.gov.uk</w:t>
        </w:r>
      </w:hyperlink>
    </w:p>
    <w:p w:rsidR="00212FC5" w:rsidRPr="00212FC5" w:rsidRDefault="00212FC5" w:rsidP="00212FC5">
      <w:pPr>
        <w:rPr>
          <w:rFonts w:ascii="Gill Sans MT" w:eastAsia="Calibri" w:hAnsi="Gill Sans MT" w:cs="Calibri"/>
          <w:sz w:val="24"/>
          <w:szCs w:val="24"/>
        </w:rPr>
      </w:pPr>
    </w:p>
    <w:p w:rsidR="00212FC5" w:rsidRPr="00212FC5" w:rsidRDefault="00212FC5" w:rsidP="00212FC5">
      <w:pPr>
        <w:pStyle w:val="Heading2"/>
        <w:spacing w:before="0"/>
        <w:ind w:firstLine="720"/>
        <w:rPr>
          <w:rFonts w:ascii="Gill Sans MT" w:hAnsi="Gill Sans MT"/>
          <w:b/>
          <w:bCs/>
          <w:color w:val="auto"/>
          <w:sz w:val="24"/>
          <w:szCs w:val="24"/>
        </w:rPr>
      </w:pP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Health</w:t>
      </w:r>
      <w:r w:rsidRPr="00212FC5">
        <w:rPr>
          <w:rFonts w:ascii="Gill Sans MT" w:hAnsi="Gill Sans MT"/>
          <w:b/>
          <w:color w:val="auto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and</w:t>
      </w:r>
      <w:r w:rsidRPr="00212FC5">
        <w:rPr>
          <w:rFonts w:ascii="Gill Sans MT" w:hAnsi="Gill Sans MT"/>
          <w:b/>
          <w:color w:val="auto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Safety</w:t>
      </w:r>
      <w:r w:rsidRPr="00212FC5">
        <w:rPr>
          <w:rFonts w:ascii="Gill Sans MT" w:hAnsi="Gill Sans MT"/>
          <w:b/>
          <w:color w:val="auto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z w:val="24"/>
          <w:szCs w:val="24"/>
        </w:rPr>
        <w:t>at</w:t>
      </w:r>
      <w:r w:rsidRPr="00212FC5">
        <w:rPr>
          <w:rFonts w:ascii="Gill Sans MT" w:hAnsi="Gill Sans MT"/>
          <w:b/>
          <w:color w:val="auto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z w:val="24"/>
          <w:szCs w:val="24"/>
        </w:rPr>
        <w:t>the</w:t>
      </w:r>
      <w:r w:rsidRPr="00212FC5">
        <w:rPr>
          <w:rFonts w:ascii="Gill Sans MT" w:hAnsi="Gill Sans MT"/>
          <w:b/>
          <w:color w:val="auto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Helpdesk</w:t>
      </w:r>
    </w:p>
    <w:p w:rsidR="00212FC5" w:rsidRPr="00212FC5" w:rsidRDefault="00212FC5" w:rsidP="00212FC5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01563</w:t>
      </w:r>
      <w:r w:rsidRPr="00212FC5">
        <w:rPr>
          <w:rFonts w:ascii="Gill Sans MT" w:hAnsi="Gill Sans MT"/>
          <w:spacing w:val="-11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554825</w:t>
      </w:r>
      <w:r w:rsidRPr="00212FC5">
        <w:rPr>
          <w:rFonts w:ascii="Gill Sans MT" w:hAnsi="Gill Sans MT"/>
          <w:spacing w:val="-10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or</w:t>
      </w:r>
      <w:r w:rsidRPr="00212FC5">
        <w:rPr>
          <w:rFonts w:ascii="Gill Sans MT" w:hAnsi="Gill Sans MT"/>
          <w:spacing w:val="-7"/>
          <w:sz w:val="24"/>
          <w:szCs w:val="24"/>
        </w:rPr>
        <w:t xml:space="preserve"> </w:t>
      </w:r>
      <w:hyperlink r:id="rId16">
        <w:r w:rsidRPr="00212FC5">
          <w:rPr>
            <w:rFonts w:ascii="Gill Sans MT" w:hAnsi="Gill Sans MT"/>
            <w:color w:val="0000FF"/>
            <w:sz w:val="24"/>
            <w:szCs w:val="24"/>
            <w:u w:val="single" w:color="0000FF"/>
          </w:rPr>
          <w:t>HealthandSafety@east-ayrshire.gov.uk</w:t>
        </w:r>
      </w:hyperlink>
    </w:p>
    <w:p w:rsidR="00212FC5" w:rsidRPr="00212FC5" w:rsidRDefault="00212FC5" w:rsidP="00212FC5">
      <w:pPr>
        <w:rPr>
          <w:rFonts w:ascii="Gill Sans MT" w:eastAsia="Calibri" w:hAnsi="Gill Sans MT" w:cs="Calibri"/>
          <w:sz w:val="24"/>
          <w:szCs w:val="24"/>
        </w:rPr>
      </w:pPr>
    </w:p>
    <w:p w:rsidR="00212FC5" w:rsidRPr="00212FC5" w:rsidRDefault="00212FC5" w:rsidP="00212FC5">
      <w:pPr>
        <w:pStyle w:val="Heading2"/>
        <w:spacing w:before="0"/>
        <w:ind w:firstLine="720"/>
        <w:rPr>
          <w:rFonts w:ascii="Gill Sans MT" w:hAnsi="Gill Sans MT"/>
          <w:b/>
          <w:bCs/>
          <w:color w:val="auto"/>
          <w:sz w:val="24"/>
          <w:szCs w:val="24"/>
        </w:rPr>
      </w:pP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Human</w:t>
      </w:r>
      <w:r w:rsidRPr="00212FC5">
        <w:rPr>
          <w:rFonts w:ascii="Gill Sans MT" w:hAnsi="Gill Sans MT"/>
          <w:b/>
          <w:color w:val="auto"/>
          <w:spacing w:val="-10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Resources</w:t>
      </w:r>
      <w:r w:rsidRPr="00212FC5">
        <w:rPr>
          <w:rFonts w:ascii="Gill Sans MT" w:hAnsi="Gill Sans MT"/>
          <w:b/>
          <w:color w:val="auto"/>
          <w:spacing w:val="-9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(Organisational</w:t>
      </w:r>
      <w:r w:rsidRPr="00212FC5">
        <w:rPr>
          <w:rFonts w:ascii="Gill Sans MT" w:hAnsi="Gill Sans MT"/>
          <w:b/>
          <w:color w:val="auto"/>
          <w:spacing w:val="-9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Development)</w:t>
      </w:r>
    </w:p>
    <w:p w:rsidR="00212FC5" w:rsidRPr="00212FC5" w:rsidRDefault="00212FC5" w:rsidP="00212FC5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01563</w:t>
      </w:r>
      <w:r w:rsidRPr="00212FC5">
        <w:rPr>
          <w:rFonts w:ascii="Gill Sans MT" w:hAnsi="Gill Sans MT"/>
          <w:spacing w:val="-13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576360</w:t>
      </w:r>
      <w:r w:rsidRPr="00212FC5">
        <w:rPr>
          <w:rFonts w:ascii="Gill Sans MT" w:hAnsi="Gill Sans MT"/>
          <w:spacing w:val="-11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or</w:t>
      </w:r>
      <w:r w:rsidRPr="00212FC5">
        <w:rPr>
          <w:rFonts w:ascii="Gill Sans MT" w:hAnsi="Gill Sans MT"/>
          <w:spacing w:val="-11"/>
          <w:sz w:val="24"/>
          <w:szCs w:val="24"/>
        </w:rPr>
        <w:t xml:space="preserve"> </w:t>
      </w:r>
      <w:hyperlink r:id="rId17">
        <w:r w:rsidRPr="00212FC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rganisationalDevelopment@east-ayrshire.gov.uk</w:t>
        </w:r>
      </w:hyperlink>
    </w:p>
    <w:p w:rsidR="00212FC5" w:rsidRPr="00212FC5" w:rsidRDefault="00212FC5" w:rsidP="00212FC5">
      <w:pPr>
        <w:rPr>
          <w:rFonts w:ascii="Gill Sans MT" w:eastAsia="Calibri" w:hAnsi="Gill Sans MT" w:cs="Calibri"/>
          <w:sz w:val="24"/>
          <w:szCs w:val="24"/>
        </w:rPr>
      </w:pPr>
    </w:p>
    <w:p w:rsidR="00212FC5" w:rsidRPr="00212FC5" w:rsidRDefault="00212FC5" w:rsidP="00212FC5">
      <w:pPr>
        <w:pStyle w:val="Heading2"/>
        <w:spacing w:before="0"/>
        <w:ind w:firstLine="720"/>
        <w:rPr>
          <w:rFonts w:ascii="Gill Sans MT" w:hAnsi="Gill Sans MT"/>
          <w:b/>
          <w:bCs/>
          <w:color w:val="auto"/>
          <w:sz w:val="24"/>
          <w:szCs w:val="24"/>
        </w:rPr>
      </w:pP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Occupational</w:t>
      </w:r>
      <w:r w:rsidRPr="00212FC5">
        <w:rPr>
          <w:rFonts w:ascii="Gill Sans MT" w:hAnsi="Gill Sans MT"/>
          <w:b/>
          <w:color w:val="auto"/>
          <w:spacing w:val="-6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Health</w:t>
      </w:r>
      <w:r w:rsidRPr="00212FC5">
        <w:rPr>
          <w:rFonts w:ascii="Gill Sans MT" w:hAnsi="Gill Sans MT"/>
          <w:b/>
          <w:color w:val="auto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Service</w:t>
      </w:r>
    </w:p>
    <w:p w:rsidR="00212FC5" w:rsidRPr="00212FC5" w:rsidRDefault="00212FC5" w:rsidP="00212FC5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01563</w:t>
      </w:r>
      <w:r w:rsidRPr="00212FC5">
        <w:rPr>
          <w:rFonts w:ascii="Gill Sans MT" w:hAnsi="Gill Sans MT"/>
          <w:spacing w:val="-10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576741</w:t>
      </w:r>
      <w:r w:rsidRPr="00212FC5">
        <w:rPr>
          <w:rFonts w:ascii="Gill Sans MT" w:hAnsi="Gill Sans MT"/>
          <w:spacing w:val="-6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or</w:t>
      </w:r>
      <w:r w:rsidRPr="00212FC5">
        <w:rPr>
          <w:rFonts w:ascii="Gill Sans MT" w:hAnsi="Gill Sans MT"/>
          <w:spacing w:val="-10"/>
          <w:sz w:val="24"/>
          <w:szCs w:val="24"/>
        </w:rPr>
        <w:t xml:space="preserve"> </w:t>
      </w:r>
      <w:hyperlink r:id="rId18">
        <w:r w:rsidRPr="00212FC5">
          <w:rPr>
            <w:rFonts w:ascii="Gill Sans MT" w:hAnsi="Gill Sans MT"/>
            <w:color w:val="0000FF"/>
            <w:sz w:val="24"/>
            <w:szCs w:val="24"/>
            <w:u w:val="single" w:color="0000FF"/>
          </w:rPr>
          <w:t>OccupationalHealth@east-ayrshire.gov.uk</w:t>
        </w:r>
      </w:hyperlink>
    </w:p>
    <w:p w:rsidR="00212FC5" w:rsidRPr="00212FC5" w:rsidRDefault="00212FC5" w:rsidP="00212FC5">
      <w:pPr>
        <w:rPr>
          <w:rFonts w:ascii="Gill Sans MT" w:eastAsia="Calibri" w:hAnsi="Gill Sans MT" w:cs="Calibri"/>
          <w:sz w:val="24"/>
          <w:szCs w:val="24"/>
        </w:rPr>
      </w:pPr>
    </w:p>
    <w:p w:rsidR="00212FC5" w:rsidRPr="00212FC5" w:rsidRDefault="00212FC5" w:rsidP="00212FC5">
      <w:pPr>
        <w:pStyle w:val="Heading2"/>
        <w:spacing w:before="0"/>
        <w:ind w:firstLine="720"/>
        <w:rPr>
          <w:rFonts w:ascii="Gill Sans MT" w:hAnsi="Gill Sans MT"/>
          <w:b/>
          <w:bCs/>
          <w:color w:val="auto"/>
          <w:sz w:val="24"/>
          <w:szCs w:val="24"/>
        </w:rPr>
      </w:pP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Employee</w:t>
      </w:r>
      <w:r w:rsidRPr="00212FC5">
        <w:rPr>
          <w:rFonts w:ascii="Gill Sans MT" w:hAnsi="Gill Sans MT"/>
          <w:b/>
          <w:color w:val="auto"/>
          <w:spacing w:val="-11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z w:val="24"/>
          <w:szCs w:val="24"/>
        </w:rPr>
        <w:t>Counselling</w:t>
      </w:r>
      <w:r w:rsidRPr="00212FC5">
        <w:rPr>
          <w:rFonts w:ascii="Gill Sans MT" w:hAnsi="Gill Sans MT"/>
          <w:b/>
          <w:color w:val="auto"/>
          <w:spacing w:val="-11"/>
          <w:sz w:val="24"/>
          <w:szCs w:val="24"/>
        </w:rPr>
        <w:t xml:space="preserve"> </w:t>
      </w:r>
      <w:r w:rsidRPr="00212FC5">
        <w:rPr>
          <w:rFonts w:ascii="Gill Sans MT" w:hAnsi="Gill Sans MT"/>
          <w:b/>
          <w:color w:val="auto"/>
          <w:spacing w:val="-1"/>
          <w:sz w:val="24"/>
          <w:szCs w:val="24"/>
        </w:rPr>
        <w:t>Services</w:t>
      </w:r>
    </w:p>
    <w:p w:rsidR="00212FC5" w:rsidRDefault="00212FC5" w:rsidP="00212FC5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PAM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OH</w:t>
      </w:r>
      <w:r w:rsidRPr="00212FC5">
        <w:rPr>
          <w:rFonts w:ascii="Gill Sans MT" w:hAnsi="Gill Sans MT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Solutions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 xml:space="preserve">on </w:t>
      </w:r>
      <w:r w:rsidRPr="00212FC5">
        <w:rPr>
          <w:rFonts w:ascii="Gill Sans MT" w:hAnsi="Gill Sans MT"/>
          <w:sz w:val="24"/>
          <w:szCs w:val="24"/>
        </w:rPr>
        <w:t>0141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428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3900</w:t>
      </w:r>
    </w:p>
    <w:p w:rsidR="00212FC5" w:rsidRPr="00212FC5" w:rsidRDefault="00212FC5" w:rsidP="00212FC5">
      <w:pPr>
        <w:pStyle w:val="BodyText"/>
        <w:spacing w:after="0"/>
        <w:ind w:firstLine="720"/>
        <w:rPr>
          <w:rFonts w:ascii="Gill Sans MT" w:hAnsi="Gill Sans MT"/>
          <w:sz w:val="24"/>
          <w:szCs w:val="24"/>
        </w:rPr>
      </w:pPr>
    </w:p>
    <w:p w:rsidR="00212FC5" w:rsidRPr="00212FC5" w:rsidRDefault="00212FC5" w:rsidP="00212FC5">
      <w:pPr>
        <w:pStyle w:val="BodyText"/>
        <w:spacing w:after="0"/>
        <w:ind w:left="720" w:right="392"/>
        <w:rPr>
          <w:rFonts w:ascii="Gill Sans MT" w:hAnsi="Gill Sans MT"/>
          <w:sz w:val="24"/>
          <w:szCs w:val="24"/>
        </w:rPr>
      </w:pPr>
      <w:r w:rsidRPr="00212FC5">
        <w:rPr>
          <w:rFonts w:ascii="Gill Sans MT" w:hAnsi="Gill Sans MT"/>
          <w:sz w:val="24"/>
          <w:szCs w:val="24"/>
        </w:rPr>
        <w:t>Further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useful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information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about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work</w:t>
      </w:r>
      <w:r w:rsidRPr="00212FC5">
        <w:rPr>
          <w:rFonts w:ascii="Gill Sans MT" w:hAnsi="Gill Sans MT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related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stress,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including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the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Stress</w:t>
      </w:r>
      <w:r w:rsidRPr="00212FC5">
        <w:rPr>
          <w:rFonts w:ascii="Gill Sans MT" w:hAnsi="Gill Sans MT"/>
          <w:spacing w:val="51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Management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Standards,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campaigns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and</w:t>
      </w:r>
      <w:r w:rsidRPr="00212FC5">
        <w:rPr>
          <w:rFonts w:ascii="Gill Sans MT" w:hAnsi="Gill Sans MT"/>
          <w:spacing w:val="-1"/>
          <w:sz w:val="24"/>
          <w:szCs w:val="24"/>
        </w:rPr>
        <w:t xml:space="preserve"> case studies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 xml:space="preserve">can </w:t>
      </w:r>
      <w:r w:rsidRPr="00212FC5">
        <w:rPr>
          <w:rFonts w:ascii="Gill Sans MT" w:hAnsi="Gill Sans MT"/>
          <w:sz w:val="24"/>
          <w:szCs w:val="24"/>
        </w:rPr>
        <w:t>be</w:t>
      </w:r>
      <w:r w:rsidRPr="00212FC5">
        <w:rPr>
          <w:rFonts w:ascii="Gill Sans MT" w:hAnsi="Gill Sans MT"/>
          <w:spacing w:val="-1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found</w:t>
      </w:r>
      <w:r w:rsidRPr="00212FC5">
        <w:rPr>
          <w:rFonts w:ascii="Gill Sans MT" w:hAnsi="Gill Sans MT"/>
          <w:spacing w:val="6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at</w:t>
      </w:r>
      <w:r w:rsidRPr="00212FC5">
        <w:rPr>
          <w:rFonts w:ascii="Gill Sans MT" w:hAnsi="Gill Sans MT"/>
          <w:spacing w:val="34"/>
          <w:w w:val="99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Health</w:t>
      </w:r>
      <w:r w:rsidRPr="00212FC5">
        <w:rPr>
          <w:rFonts w:ascii="Gill Sans MT" w:hAnsi="Gill Sans MT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and</w:t>
      </w:r>
      <w:r w:rsidRPr="00212FC5">
        <w:rPr>
          <w:rFonts w:ascii="Gill Sans MT" w:hAnsi="Gill Sans MT"/>
          <w:spacing w:val="-3"/>
          <w:sz w:val="24"/>
          <w:szCs w:val="24"/>
        </w:rPr>
        <w:t xml:space="preserve"> </w:t>
      </w:r>
      <w:r w:rsidRPr="00212FC5">
        <w:rPr>
          <w:rFonts w:ascii="Gill Sans MT" w:hAnsi="Gill Sans MT"/>
          <w:sz w:val="24"/>
          <w:szCs w:val="24"/>
        </w:rPr>
        <w:t>Safety</w:t>
      </w:r>
      <w:r w:rsidRPr="00212FC5">
        <w:rPr>
          <w:rFonts w:ascii="Gill Sans MT" w:hAnsi="Gill Sans MT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Executive</w:t>
      </w:r>
      <w:r w:rsidRPr="00212FC5">
        <w:rPr>
          <w:rFonts w:ascii="Gill Sans MT" w:hAnsi="Gill Sans MT"/>
          <w:spacing w:val="-4"/>
          <w:sz w:val="24"/>
          <w:szCs w:val="24"/>
        </w:rPr>
        <w:t xml:space="preserve"> </w:t>
      </w:r>
      <w:r w:rsidRPr="00212FC5">
        <w:rPr>
          <w:rFonts w:ascii="Gill Sans MT" w:hAnsi="Gill Sans MT"/>
          <w:spacing w:val="-1"/>
          <w:sz w:val="24"/>
          <w:szCs w:val="24"/>
        </w:rPr>
        <w:t>(HSE)</w:t>
      </w:r>
      <w:r w:rsidRPr="00212FC5">
        <w:rPr>
          <w:rFonts w:ascii="Gill Sans MT" w:hAnsi="Gill Sans MT"/>
          <w:spacing w:val="-2"/>
          <w:sz w:val="24"/>
          <w:szCs w:val="24"/>
        </w:rPr>
        <w:t xml:space="preserve"> </w:t>
      </w:r>
      <w:hyperlink r:id="rId19">
        <w:r w:rsidRPr="00212FC5">
          <w:rPr>
            <w:rFonts w:ascii="Gill Sans MT" w:hAnsi="Gill Sans MT"/>
            <w:color w:val="0000FF"/>
            <w:spacing w:val="-1"/>
            <w:sz w:val="24"/>
            <w:szCs w:val="24"/>
            <w:u w:val="single" w:color="0000FF"/>
          </w:rPr>
          <w:t>http://www.hse.gov.uk/stress/</w:t>
        </w:r>
      </w:hyperlink>
    </w:p>
    <w:p w:rsidR="00212FC5" w:rsidRDefault="00212FC5" w:rsidP="00212FC5">
      <w:pPr>
        <w:pStyle w:val="Default"/>
        <w:ind w:firstLine="720"/>
        <w:rPr>
          <w:rFonts w:ascii="Gill Sans MT" w:hAnsi="Gill Sans MT" w:cs="Arial"/>
        </w:rPr>
      </w:pPr>
    </w:p>
    <w:p w:rsidR="00B33A6E" w:rsidRDefault="000146E9" w:rsidP="000146E9">
      <w:pPr>
        <w:pStyle w:val="Default"/>
        <w:ind w:firstLine="720"/>
        <w:rPr>
          <w:rFonts w:ascii="Gill Sans MT" w:hAnsi="Gill Sans MT" w:cs="Arial"/>
        </w:rPr>
      </w:pPr>
      <w:r w:rsidRPr="000146E9">
        <w:rPr>
          <w:rFonts w:ascii="Gill Sans MT" w:hAnsi="Gill Sans MT" w:cs="Arial"/>
        </w:rPr>
        <w:t xml:space="preserve">ACAS </w:t>
      </w:r>
      <w:r>
        <w:rPr>
          <w:rFonts w:ascii="Gill Sans MT" w:hAnsi="Gill Sans MT" w:cs="Arial"/>
        </w:rPr>
        <w:t>Working for Everyone – S</w:t>
      </w:r>
      <w:r w:rsidR="00B33A6E">
        <w:rPr>
          <w:rFonts w:ascii="Gill Sans MT" w:hAnsi="Gill Sans MT" w:cs="Arial"/>
        </w:rPr>
        <w:t>upporting Mental Health at Work</w:t>
      </w:r>
    </w:p>
    <w:p w:rsidR="00B34339" w:rsidRDefault="00534A63" w:rsidP="00534A63">
      <w:pPr>
        <w:pStyle w:val="Default"/>
        <w:ind w:firstLine="720"/>
        <w:rPr>
          <w:rFonts w:ascii="Gill Sans MT" w:hAnsi="Gill Sans MT" w:cs="Arial"/>
        </w:rPr>
      </w:pPr>
      <w:hyperlink r:id="rId20" w:history="1">
        <w:r w:rsidR="000146E9" w:rsidRPr="000146E9">
          <w:rPr>
            <w:rStyle w:val="Hyperlink"/>
            <w:rFonts w:ascii="Gill Sans MT" w:hAnsi="Gill Sans MT" w:cs="Arial"/>
          </w:rPr>
          <w:t xml:space="preserve">Mental health in the workplace | </w:t>
        </w:r>
        <w:proofErr w:type="spellStart"/>
        <w:r w:rsidR="000146E9" w:rsidRPr="000146E9">
          <w:rPr>
            <w:rStyle w:val="Hyperlink"/>
            <w:rFonts w:ascii="Gill Sans MT" w:hAnsi="Gill Sans MT" w:cs="Arial"/>
          </w:rPr>
          <w:t>Acas</w:t>
        </w:r>
        <w:proofErr w:type="spellEnd"/>
      </w:hyperlink>
    </w:p>
    <w:p w:rsidR="00B34339" w:rsidRPr="00B34339" w:rsidRDefault="00B34339" w:rsidP="00B34339">
      <w:pPr>
        <w:spacing w:before="3"/>
        <w:ind w:left="1440" w:firstLine="720"/>
        <w:rPr>
          <w:rFonts w:ascii="Gill Sans MT" w:eastAsia="Calibri" w:hAnsi="Gill Sans MT" w:cs="Calibri"/>
          <w:b/>
          <w:sz w:val="28"/>
          <w:szCs w:val="28"/>
        </w:rPr>
      </w:pPr>
      <w:r w:rsidRPr="00B34339">
        <w:rPr>
          <w:rFonts w:ascii="Gill Sans MT" w:eastAsia="Calibri" w:hAnsi="Gill Sans MT" w:cs="Calibri"/>
          <w:b/>
          <w:sz w:val="28"/>
          <w:szCs w:val="28"/>
        </w:rPr>
        <w:lastRenderedPageBreak/>
        <w:t xml:space="preserve">Stress Risk Assessment </w:t>
      </w:r>
      <w:proofErr w:type="gramStart"/>
      <w:r w:rsidRPr="00B34339">
        <w:rPr>
          <w:rFonts w:ascii="Gill Sans MT" w:eastAsia="Calibri" w:hAnsi="Gill Sans MT" w:cs="Calibri"/>
          <w:b/>
          <w:sz w:val="28"/>
          <w:szCs w:val="28"/>
        </w:rPr>
        <w:t>For</w:t>
      </w:r>
      <w:proofErr w:type="gramEnd"/>
      <w:r w:rsidRPr="00B34339">
        <w:rPr>
          <w:rFonts w:ascii="Gill Sans MT" w:eastAsia="Calibri" w:hAnsi="Gill Sans MT" w:cs="Calibri"/>
          <w:b/>
          <w:sz w:val="28"/>
          <w:szCs w:val="28"/>
        </w:rPr>
        <w:t xml:space="preserve"> Individuals/Small Teams</w:t>
      </w:r>
    </w:p>
    <w:tbl>
      <w:tblPr>
        <w:tblpPr w:leftFromText="180" w:rightFromText="180" w:vertAnchor="text" w:horzAnchor="margin" w:tblpXSpec="center" w:tblpY="17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2"/>
        <w:gridCol w:w="2994"/>
        <w:gridCol w:w="1683"/>
        <w:gridCol w:w="3140"/>
      </w:tblGrid>
      <w:tr w:rsidR="00B34339" w:rsidRPr="00B34339" w:rsidTr="00B34339">
        <w:trPr>
          <w:trHeight w:hRule="exact" w:val="609"/>
        </w:trPr>
        <w:tc>
          <w:tcPr>
            <w:tcW w:w="2112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B34339">
            <w:pPr>
              <w:pStyle w:val="TableParagraph"/>
              <w:ind w:left="92" w:right="480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Service/</w:t>
            </w:r>
            <w:r w:rsidRPr="00B34339">
              <w:rPr>
                <w:rFonts w:ascii="Gill Sans MT" w:hAnsi="Gill Sans MT"/>
                <w:b/>
                <w:spacing w:val="-3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work</w:t>
            </w:r>
            <w:r w:rsidRPr="00B34339">
              <w:rPr>
                <w:rFonts w:ascii="Gill Sans MT" w:hAnsi="Gill Sans MT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rea</w:t>
            </w:r>
          </w:p>
        </w:tc>
        <w:tc>
          <w:tcPr>
            <w:tcW w:w="2994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34339" w:rsidRPr="00B34339" w:rsidRDefault="00B34339" w:rsidP="00B3433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B34339">
            <w:pPr>
              <w:pStyle w:val="TableParagraph"/>
              <w:ind w:left="92" w:right="285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Date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 xml:space="preserve"> of</w:t>
            </w:r>
            <w:r w:rsidRPr="00B34339">
              <w:rPr>
                <w:rFonts w:ascii="Gill Sans MT" w:hAnsi="Gill Sans MT"/>
                <w:b/>
                <w:spacing w:val="22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ssessment</w:t>
            </w:r>
          </w:p>
        </w:tc>
        <w:tc>
          <w:tcPr>
            <w:tcW w:w="3140" w:type="dxa"/>
            <w:tcBorders>
              <w:top w:val="single" w:sz="13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B34339" w:rsidRPr="00B34339" w:rsidRDefault="00B34339" w:rsidP="00B3433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B34339">
        <w:trPr>
          <w:trHeight w:hRule="exact" w:val="900"/>
        </w:trPr>
        <w:tc>
          <w:tcPr>
            <w:tcW w:w="2112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B34339">
            <w:pPr>
              <w:pStyle w:val="TableParagraph"/>
              <w:ind w:left="92" w:right="526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Name</w:t>
            </w:r>
            <w:r w:rsidRPr="00B34339">
              <w:rPr>
                <w:rFonts w:ascii="Gill Sans MT" w:hAnsi="Gill Sans MT"/>
                <w:b/>
                <w:spacing w:val="-4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of</w:t>
            </w:r>
            <w:r w:rsidRPr="00B34339">
              <w:rPr>
                <w:rFonts w:ascii="Gill Sans MT" w:hAnsi="Gill Sans MT"/>
                <w:b/>
                <w:spacing w:val="22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individual(s)/</w:t>
            </w:r>
            <w:r w:rsidRPr="00B34339">
              <w:rPr>
                <w:rFonts w:ascii="Gill Sans MT" w:hAnsi="Gill Sans MT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Group</w:t>
            </w:r>
          </w:p>
        </w:tc>
        <w:tc>
          <w:tcPr>
            <w:tcW w:w="2994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339" w:rsidRPr="00B34339" w:rsidRDefault="00B34339" w:rsidP="00B34339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B34339">
            <w:pPr>
              <w:pStyle w:val="TableParagraph"/>
              <w:ind w:left="92" w:right="583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Name</w:t>
            </w:r>
            <w:r w:rsidRPr="00B34339">
              <w:rPr>
                <w:rFonts w:ascii="Gill Sans MT" w:hAnsi="Gill Sans MT"/>
                <w:b/>
                <w:spacing w:val="-4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of</w:t>
            </w:r>
            <w:r w:rsidRPr="00B34339">
              <w:rPr>
                <w:rFonts w:ascii="Gill Sans MT" w:hAnsi="Gill Sans MT"/>
                <w:b/>
                <w:spacing w:val="22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ssessor</w:t>
            </w:r>
          </w:p>
        </w:tc>
        <w:tc>
          <w:tcPr>
            <w:tcW w:w="314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34339" w:rsidRPr="00B34339" w:rsidRDefault="00B34339" w:rsidP="00B34339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B34339" w:rsidRDefault="00B34339" w:rsidP="00B34339">
      <w:pPr>
        <w:pStyle w:val="Heading2"/>
        <w:spacing w:before="51"/>
        <w:ind w:firstLine="720"/>
        <w:jc w:val="both"/>
        <w:rPr>
          <w:rFonts w:ascii="Gill Sans MT" w:hAnsi="Gill Sans MT"/>
          <w:b/>
          <w:color w:val="auto"/>
          <w:spacing w:val="-1"/>
          <w:sz w:val="24"/>
          <w:szCs w:val="24"/>
        </w:rPr>
      </w:pPr>
    </w:p>
    <w:p w:rsidR="00B34339" w:rsidRPr="00B34339" w:rsidRDefault="00B34339" w:rsidP="00B34339">
      <w:pPr>
        <w:pStyle w:val="Heading2"/>
        <w:spacing w:before="51"/>
        <w:ind w:firstLine="720"/>
        <w:jc w:val="both"/>
        <w:rPr>
          <w:rFonts w:ascii="Gill Sans MT" w:hAnsi="Gill Sans MT"/>
          <w:b/>
          <w:bCs/>
          <w:color w:val="auto"/>
          <w:sz w:val="24"/>
          <w:szCs w:val="24"/>
        </w:rPr>
      </w:pPr>
      <w:r w:rsidRPr="00B34339">
        <w:rPr>
          <w:rFonts w:ascii="Gill Sans MT" w:hAnsi="Gill Sans MT"/>
          <w:b/>
          <w:color w:val="auto"/>
          <w:spacing w:val="-1"/>
          <w:sz w:val="24"/>
          <w:szCs w:val="24"/>
        </w:rPr>
        <w:t>Guidance</w:t>
      </w:r>
      <w:r w:rsidRPr="00B34339">
        <w:rPr>
          <w:rFonts w:ascii="Gill Sans MT" w:hAnsi="Gill Sans MT"/>
          <w:b/>
          <w:color w:val="auto"/>
          <w:spacing w:val="-9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color w:val="auto"/>
          <w:sz w:val="24"/>
          <w:szCs w:val="24"/>
        </w:rPr>
        <w:t>Notes</w:t>
      </w:r>
    </w:p>
    <w:p w:rsidR="00B34339" w:rsidRPr="00B34339" w:rsidRDefault="00B34339" w:rsidP="00B34339">
      <w:pPr>
        <w:spacing w:before="2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B34339" w:rsidRPr="00B34339" w:rsidRDefault="00B34339" w:rsidP="00B34339">
      <w:pPr>
        <w:spacing w:line="242" w:lineRule="auto"/>
        <w:ind w:left="720" w:right="256"/>
        <w:jc w:val="both"/>
        <w:rPr>
          <w:rFonts w:ascii="Gill Sans MT" w:eastAsia="Calibri" w:hAnsi="Gill Sans MT" w:cs="Calibri"/>
          <w:sz w:val="24"/>
          <w:szCs w:val="24"/>
        </w:rPr>
      </w:pPr>
      <w:r w:rsidRPr="00B34339">
        <w:rPr>
          <w:rFonts w:ascii="Gill Sans MT" w:eastAsia="Calibri" w:hAnsi="Gill Sans MT" w:cs="Calibri"/>
          <w:sz w:val="24"/>
          <w:szCs w:val="24"/>
        </w:rPr>
        <w:t>It</w:t>
      </w:r>
      <w:r w:rsidRPr="00B34339">
        <w:rPr>
          <w:rFonts w:ascii="Gill Sans MT" w:eastAsia="Calibri" w:hAnsi="Gill Sans MT" w:cs="Calibri"/>
          <w:spacing w:val="1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hould</w:t>
      </w:r>
      <w:r w:rsidRPr="00B34339">
        <w:rPr>
          <w:rFonts w:ascii="Gill Sans MT" w:eastAsia="Calibri" w:hAnsi="Gill Sans MT" w:cs="Calibri"/>
          <w:spacing w:val="1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remembered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hat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what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is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ource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f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tress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for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ne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person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may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not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ource</w:t>
      </w:r>
      <w:r w:rsidRPr="00B34339">
        <w:rPr>
          <w:rFonts w:ascii="Gill Sans MT" w:eastAsia="Calibri" w:hAnsi="Gill Sans MT" w:cs="Calibri"/>
          <w:spacing w:val="1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f</w:t>
      </w:r>
      <w:r w:rsidRPr="00B34339">
        <w:rPr>
          <w:rFonts w:ascii="Gill Sans MT" w:eastAsia="Calibri" w:hAnsi="Gill Sans MT" w:cs="Calibri"/>
          <w:spacing w:val="1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tress</w:t>
      </w:r>
      <w:r w:rsidRPr="00B3433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for</w:t>
      </w:r>
      <w:r w:rsidRPr="00B34339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nother</w:t>
      </w:r>
      <w:r w:rsidRPr="00B34339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B34339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t</w:t>
      </w:r>
      <w:r w:rsidRPr="00B34339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different</w:t>
      </w:r>
      <w:r w:rsidRPr="00B34339">
        <w:rPr>
          <w:rFonts w:ascii="Gill Sans MT" w:eastAsia="Calibri" w:hAnsi="Gill Sans MT" w:cs="Calibri"/>
          <w:spacing w:val="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imes</w:t>
      </w:r>
      <w:r w:rsidRPr="00B34339">
        <w:rPr>
          <w:rFonts w:ascii="Gill Sans MT" w:eastAsia="Calibri" w:hAnsi="Gill Sans MT" w:cs="Calibri"/>
          <w:spacing w:val="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people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may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feel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that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they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re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 xml:space="preserve">struggling </w:t>
      </w:r>
      <w:r w:rsidRPr="00B34339">
        <w:rPr>
          <w:rFonts w:ascii="Gill Sans MT" w:eastAsia="Calibri" w:hAnsi="Gill Sans MT" w:cs="Calibri"/>
          <w:sz w:val="24"/>
          <w:szCs w:val="24"/>
        </w:rPr>
        <w:t>to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cope with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the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pressures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of</w:t>
      </w:r>
      <w:r w:rsidRPr="00B34339">
        <w:rPr>
          <w:rFonts w:ascii="Gill Sans MT" w:eastAsia="Calibri" w:hAnsi="Gill Sans MT" w:cs="Calibri"/>
          <w:spacing w:val="69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work.</w:t>
      </w:r>
      <w:r w:rsidRPr="00B3433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Personal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circumstances</w:t>
      </w:r>
      <w:r w:rsidRPr="00B34339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utside</w:t>
      </w:r>
      <w:r w:rsidRPr="00B3433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f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work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can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often</w:t>
      </w:r>
      <w:r w:rsidRPr="00B34339">
        <w:rPr>
          <w:rFonts w:ascii="Gill Sans MT" w:eastAsia="Calibri" w:hAnsi="Gill Sans MT" w:cs="Calibri"/>
          <w:spacing w:val="42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contribute</w:t>
      </w:r>
      <w:r w:rsidRPr="00B34339">
        <w:rPr>
          <w:rFonts w:ascii="Gill Sans MT" w:eastAsia="Calibri" w:hAnsi="Gill Sans MT" w:cs="Calibri"/>
          <w:spacing w:val="4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owards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hese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feelings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B34339">
        <w:rPr>
          <w:rFonts w:ascii="Gill Sans MT" w:eastAsia="Calibri" w:hAnsi="Gill Sans MT" w:cs="Calibri"/>
          <w:spacing w:val="4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it’s</w:t>
      </w:r>
      <w:r w:rsidRPr="00B34339">
        <w:rPr>
          <w:rFonts w:ascii="Gill Sans MT" w:eastAsia="Calibri" w:hAnsi="Gill Sans MT" w:cs="Calibri"/>
          <w:spacing w:val="40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important</w:t>
      </w:r>
      <w:r w:rsidRPr="00B3433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o</w:t>
      </w:r>
      <w:r w:rsidRPr="00B34339">
        <w:rPr>
          <w:rFonts w:ascii="Gill Sans MT" w:eastAsia="Calibri" w:hAnsi="Gill Sans MT" w:cs="Calibri"/>
          <w:spacing w:val="38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regularly</w:t>
      </w:r>
      <w:r w:rsidRPr="00B34339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discuss</w:t>
      </w:r>
      <w:r w:rsidRPr="00B34339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ny</w:t>
      </w:r>
      <w:r w:rsidRPr="00B34339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issues</w:t>
      </w:r>
      <w:r w:rsidRPr="00B34339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people</w:t>
      </w:r>
      <w:r w:rsidRPr="00B3433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may</w:t>
      </w:r>
      <w:r w:rsidRPr="00B3433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B34339">
        <w:rPr>
          <w:rFonts w:ascii="Gill Sans MT" w:eastAsia="Calibri" w:hAnsi="Gill Sans MT" w:cs="Calibri"/>
          <w:spacing w:val="3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having</w:t>
      </w:r>
      <w:r w:rsidRPr="00B34339">
        <w:rPr>
          <w:rFonts w:ascii="Gill Sans MT" w:eastAsia="Calibri" w:hAnsi="Gill Sans MT" w:cs="Calibri"/>
          <w:spacing w:val="3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o</w:t>
      </w:r>
      <w:r w:rsidRPr="00B34339">
        <w:rPr>
          <w:rFonts w:ascii="Gill Sans MT" w:eastAsia="Calibri" w:hAnsi="Gill Sans MT" w:cs="Calibri"/>
          <w:spacing w:val="36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hat</w:t>
      </w:r>
      <w:r w:rsidRPr="00B34339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hey</w:t>
      </w:r>
      <w:r w:rsidRPr="00B34339">
        <w:rPr>
          <w:rFonts w:ascii="Gill Sans MT" w:eastAsia="Calibri" w:hAnsi="Gill Sans MT" w:cs="Calibri"/>
          <w:spacing w:val="34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can</w:t>
      </w:r>
      <w:r w:rsidRPr="00B3433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be</w:t>
      </w:r>
      <w:r w:rsidRPr="00B3433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ddressed</w:t>
      </w:r>
      <w:r w:rsidRPr="00B3433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in</w:t>
      </w:r>
      <w:r w:rsidRPr="00B34339">
        <w:rPr>
          <w:rFonts w:ascii="Gill Sans MT" w:eastAsia="Calibri" w:hAnsi="Gill Sans MT" w:cs="Calibri"/>
          <w:spacing w:val="33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</w:t>
      </w:r>
      <w:r w:rsidRPr="00B34339">
        <w:rPr>
          <w:rFonts w:ascii="Gill Sans MT" w:eastAsia="Calibri" w:hAnsi="Gill Sans MT" w:cs="Calibri"/>
          <w:spacing w:val="89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proactive</w:t>
      </w:r>
      <w:r w:rsidRPr="00B34339">
        <w:rPr>
          <w:rFonts w:ascii="Gill Sans MT" w:eastAsia="Calibri" w:hAnsi="Gill Sans MT" w:cs="Calibri"/>
          <w:spacing w:val="10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nd</w:t>
      </w:r>
      <w:r w:rsidRPr="00B34339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practical</w:t>
      </w:r>
      <w:r w:rsidRPr="00B3433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way.</w:t>
      </w:r>
      <w:r w:rsidRPr="00B3433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Managers</w:t>
      </w:r>
      <w:r w:rsidRPr="00B3433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should</w:t>
      </w:r>
      <w:r w:rsidRPr="00B34339">
        <w:rPr>
          <w:rFonts w:ascii="Gill Sans MT" w:eastAsia="Calibri" w:hAnsi="Gill Sans MT" w:cs="Calibri"/>
          <w:spacing w:val="6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herefore</w:t>
      </w:r>
      <w:r w:rsidRPr="00B3433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lways</w:t>
      </w:r>
      <w:r w:rsidRPr="00B3433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aim</w:t>
      </w:r>
      <w:r w:rsidRPr="00B3433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z w:val="24"/>
          <w:szCs w:val="24"/>
        </w:rPr>
        <w:t>to</w:t>
      </w:r>
      <w:r w:rsidRPr="00B34339">
        <w:rPr>
          <w:rFonts w:ascii="Gill Sans MT" w:eastAsia="Calibri" w:hAnsi="Gill Sans MT" w:cs="Calibri"/>
          <w:spacing w:val="9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encourage</w:t>
      </w:r>
      <w:r w:rsidRPr="00B34339">
        <w:rPr>
          <w:rFonts w:ascii="Gill Sans MT" w:eastAsia="Calibri" w:hAnsi="Gill Sans MT" w:cs="Calibri"/>
          <w:spacing w:val="8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>open</w:t>
      </w:r>
      <w:r w:rsidRPr="00B34339">
        <w:rPr>
          <w:rFonts w:ascii="Gill Sans MT" w:eastAsia="Calibri" w:hAnsi="Gill Sans MT" w:cs="Calibri"/>
          <w:spacing w:val="7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communication</w:t>
      </w:r>
      <w:r w:rsidRPr="00B34339">
        <w:rPr>
          <w:rFonts w:ascii="Gill Sans MT" w:eastAsia="Calibri" w:hAnsi="Gill Sans MT" w:cs="Calibri"/>
          <w:spacing w:val="75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and have</w:t>
      </w:r>
      <w:r w:rsidRPr="00B34339">
        <w:rPr>
          <w:rFonts w:ascii="Gill Sans MT" w:eastAsia="Calibri" w:hAnsi="Gill Sans MT" w:cs="Calibri"/>
          <w:spacing w:val="1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regular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>conversations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with</w:t>
      </w:r>
      <w:r w:rsidRPr="00B34339">
        <w:rPr>
          <w:rFonts w:ascii="Gill Sans MT" w:eastAsia="Calibri" w:hAnsi="Gill Sans MT" w:cs="Calibri"/>
          <w:spacing w:val="-1"/>
          <w:sz w:val="24"/>
          <w:szCs w:val="24"/>
        </w:rPr>
        <w:t xml:space="preserve"> their</w:t>
      </w:r>
      <w:r w:rsidRPr="00B34339">
        <w:rPr>
          <w:rFonts w:ascii="Gill Sans MT" w:eastAsia="Calibri" w:hAnsi="Gill Sans MT" w:cs="Calibri"/>
          <w:sz w:val="24"/>
          <w:szCs w:val="24"/>
        </w:rPr>
        <w:t xml:space="preserve"> team.</w:t>
      </w:r>
    </w:p>
    <w:p w:rsidR="00B34339" w:rsidRPr="00B34339" w:rsidRDefault="00B34339" w:rsidP="00B34339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B34339" w:rsidRPr="00B34339" w:rsidRDefault="00B34339" w:rsidP="00B34339">
      <w:pPr>
        <w:spacing w:line="242" w:lineRule="auto"/>
        <w:ind w:left="720" w:right="255"/>
        <w:jc w:val="both"/>
        <w:rPr>
          <w:rFonts w:ascii="Gill Sans MT" w:eastAsia="Calibri" w:hAnsi="Gill Sans MT" w:cs="Calibri"/>
          <w:sz w:val="24"/>
          <w:szCs w:val="24"/>
        </w:rPr>
      </w:pPr>
      <w:r w:rsidRPr="00B34339">
        <w:rPr>
          <w:rFonts w:ascii="Gill Sans MT" w:hAnsi="Gill Sans MT"/>
          <w:spacing w:val="-1"/>
          <w:sz w:val="24"/>
          <w:szCs w:val="24"/>
        </w:rPr>
        <w:t>This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tress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risk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ssessment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template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can</w:t>
      </w:r>
      <w:r w:rsidRPr="00B34339">
        <w:rPr>
          <w:rFonts w:ascii="Gill Sans MT" w:hAnsi="Gill Sans MT"/>
          <w:spacing w:val="2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e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used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or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ndividuals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r</w:t>
      </w:r>
      <w:r w:rsidRPr="00B34339">
        <w:rPr>
          <w:rFonts w:ascii="Gill Sans MT" w:hAnsi="Gill Sans MT"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small</w:t>
      </w:r>
      <w:r w:rsidRPr="00B34339">
        <w:rPr>
          <w:rFonts w:ascii="Gill Sans MT" w:hAnsi="Gill Sans MT"/>
          <w:spacing w:val="2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groups</w:t>
      </w:r>
      <w:r w:rsidRPr="00B34339">
        <w:rPr>
          <w:rFonts w:ascii="Gill Sans MT" w:hAnsi="Gill Sans MT"/>
          <w:spacing w:val="2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f</w:t>
      </w:r>
      <w:r w:rsidRPr="00B34339">
        <w:rPr>
          <w:rFonts w:ascii="Gill Sans MT" w:hAnsi="Gill Sans MT"/>
          <w:spacing w:val="2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employees</w:t>
      </w:r>
      <w:r w:rsidRPr="00B34339">
        <w:rPr>
          <w:rFonts w:ascii="Gill Sans MT" w:hAnsi="Gill Sans MT"/>
          <w:spacing w:val="2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here</w:t>
      </w:r>
      <w:r w:rsidRPr="00B34339">
        <w:rPr>
          <w:rFonts w:ascii="Gill Sans MT" w:hAnsi="Gill Sans MT"/>
          <w:spacing w:val="5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ources</w:t>
      </w:r>
      <w:r w:rsidRPr="00B34339">
        <w:rPr>
          <w:rFonts w:ascii="Gill Sans MT" w:hAnsi="Gill Sans MT"/>
          <w:spacing w:val="4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f</w:t>
      </w:r>
      <w:r w:rsidRPr="00B34339">
        <w:rPr>
          <w:rFonts w:ascii="Gill Sans MT" w:hAnsi="Gill Sans MT"/>
          <w:spacing w:val="4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ork</w:t>
      </w:r>
      <w:r w:rsidRPr="00B34339">
        <w:rPr>
          <w:rFonts w:ascii="Gill Sans MT" w:hAnsi="Gill Sans MT"/>
          <w:spacing w:val="4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related</w:t>
      </w:r>
      <w:r w:rsidRPr="00B34339">
        <w:rPr>
          <w:rFonts w:ascii="Gill Sans MT" w:hAnsi="Gill Sans MT"/>
          <w:spacing w:val="4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tress</w:t>
      </w:r>
      <w:r w:rsidRPr="00B34339">
        <w:rPr>
          <w:rFonts w:ascii="Gill Sans MT" w:hAnsi="Gill Sans MT"/>
          <w:spacing w:val="4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have</w:t>
      </w:r>
      <w:r w:rsidRPr="00B34339">
        <w:rPr>
          <w:rFonts w:ascii="Gill Sans MT" w:hAnsi="Gill Sans MT"/>
          <w:spacing w:val="4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een</w:t>
      </w:r>
      <w:r w:rsidRPr="00B34339">
        <w:rPr>
          <w:rFonts w:ascii="Gill Sans MT" w:hAnsi="Gill Sans MT"/>
          <w:spacing w:val="40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dentified.</w:t>
      </w:r>
      <w:r w:rsidRPr="00B34339">
        <w:rPr>
          <w:rFonts w:ascii="Gill Sans MT" w:hAnsi="Gill Sans MT"/>
          <w:spacing w:val="39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However,</w:t>
      </w:r>
      <w:r w:rsidRPr="00B34339">
        <w:rPr>
          <w:rFonts w:ascii="Gill Sans MT" w:hAnsi="Gill Sans MT"/>
          <w:spacing w:val="4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it</w:t>
      </w:r>
      <w:r w:rsidRPr="00B34339">
        <w:rPr>
          <w:rFonts w:ascii="Gill Sans MT" w:hAnsi="Gill Sans MT"/>
          <w:spacing w:val="4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hould</w:t>
      </w:r>
      <w:r w:rsidRPr="00B34339">
        <w:rPr>
          <w:rFonts w:ascii="Gill Sans MT" w:hAnsi="Gill Sans MT"/>
          <w:spacing w:val="39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e</w:t>
      </w:r>
      <w:r w:rsidRPr="00B34339">
        <w:rPr>
          <w:rFonts w:ascii="Gill Sans MT" w:hAnsi="Gill Sans MT"/>
          <w:spacing w:val="4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noted</w:t>
      </w:r>
      <w:r w:rsidRPr="00B34339">
        <w:rPr>
          <w:rFonts w:ascii="Gill Sans MT" w:hAnsi="Gill Sans MT"/>
          <w:spacing w:val="46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at</w:t>
      </w:r>
      <w:r w:rsidRPr="00B34339">
        <w:rPr>
          <w:rFonts w:ascii="Gill Sans MT" w:hAnsi="Gill Sans MT"/>
          <w:b/>
          <w:spacing w:val="4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ere</w:t>
      </w:r>
      <w:r w:rsidRPr="00B34339">
        <w:rPr>
          <w:rFonts w:ascii="Gill Sans MT" w:hAnsi="Gill Sans MT"/>
          <w:b/>
          <w:spacing w:val="39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is</w:t>
      </w:r>
      <w:r w:rsidRPr="00B34339">
        <w:rPr>
          <w:rFonts w:ascii="Gill Sans MT" w:hAnsi="Gill Sans MT"/>
          <w:b/>
          <w:spacing w:val="42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no</w:t>
      </w:r>
      <w:r w:rsidRPr="00B34339">
        <w:rPr>
          <w:rFonts w:ascii="Gill Sans MT" w:hAnsi="Gill Sans MT"/>
          <w:b/>
          <w:spacing w:val="6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requirement</w:t>
      </w:r>
      <w:r w:rsidRPr="00B34339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to</w:t>
      </w:r>
      <w:r w:rsidRPr="00B34339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use</w:t>
      </w:r>
      <w:r w:rsidRPr="00B34339">
        <w:rPr>
          <w:rFonts w:ascii="Gill Sans MT" w:hAnsi="Gill Sans MT"/>
          <w:b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is</w:t>
      </w:r>
      <w:r w:rsidRPr="00B34339">
        <w:rPr>
          <w:rFonts w:ascii="Gill Sans MT" w:hAnsi="Gill Sans MT"/>
          <w:b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emplate</w:t>
      </w:r>
      <w:r w:rsidRPr="00B34339">
        <w:rPr>
          <w:rFonts w:ascii="Gill Sans MT" w:hAnsi="Gill Sans MT"/>
          <w:b/>
          <w:spacing w:val="7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and</w:t>
      </w:r>
      <w:r w:rsidRPr="00B34339">
        <w:rPr>
          <w:rFonts w:ascii="Gill Sans MT" w:hAnsi="Gill Sans MT"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those</w:t>
      </w:r>
      <w:r w:rsidRPr="00B34339">
        <w:rPr>
          <w:rFonts w:ascii="Gill Sans MT" w:hAnsi="Gill Sans MT"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acilitating</w:t>
      </w:r>
      <w:r w:rsidRPr="00B34339">
        <w:rPr>
          <w:rFonts w:ascii="Gill Sans MT" w:hAnsi="Gill Sans MT"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</w:t>
      </w:r>
      <w:r w:rsidRPr="00B34339">
        <w:rPr>
          <w:rFonts w:ascii="Gill Sans MT" w:hAnsi="Gill Sans MT"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meeting</w:t>
      </w:r>
      <w:r w:rsidRPr="00B34339">
        <w:rPr>
          <w:rFonts w:ascii="Gill Sans MT" w:hAnsi="Gill Sans MT"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about</w:t>
      </w:r>
      <w:r w:rsidRPr="00B34339">
        <w:rPr>
          <w:rFonts w:ascii="Gill Sans MT" w:hAnsi="Gill Sans MT"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ork</w:t>
      </w:r>
      <w:r w:rsidRPr="00B34339">
        <w:rPr>
          <w:rFonts w:ascii="Gill Sans MT" w:hAnsi="Gill Sans MT"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related</w:t>
      </w:r>
      <w:r w:rsidRPr="00B34339">
        <w:rPr>
          <w:rFonts w:ascii="Gill Sans MT" w:hAnsi="Gill Sans MT"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stress,</w:t>
      </w:r>
      <w:r w:rsidRPr="00B34339">
        <w:rPr>
          <w:rFonts w:ascii="Gill Sans MT" w:hAnsi="Gill Sans MT"/>
          <w:spacing w:val="5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can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pt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o</w:t>
      </w:r>
      <w:r w:rsidRPr="00B34339">
        <w:rPr>
          <w:rFonts w:ascii="Gill Sans MT" w:hAnsi="Gill Sans MT"/>
          <w:spacing w:val="7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use</w:t>
      </w:r>
      <w:r w:rsidRPr="00B34339">
        <w:rPr>
          <w:rFonts w:ascii="Gill Sans MT" w:hAnsi="Gill Sans MT"/>
          <w:spacing w:val="3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</w:t>
      </w:r>
      <w:r w:rsidRPr="00B34339">
        <w:rPr>
          <w:rFonts w:ascii="Gill Sans MT" w:hAnsi="Gill Sans MT"/>
          <w:spacing w:val="3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more</w:t>
      </w:r>
      <w:r w:rsidRPr="00B34339">
        <w:rPr>
          <w:rFonts w:ascii="Gill Sans MT" w:hAnsi="Gill Sans MT"/>
          <w:spacing w:val="3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nformal</w:t>
      </w:r>
      <w:r w:rsidRPr="00B34339">
        <w:rPr>
          <w:rFonts w:ascii="Gill Sans MT" w:hAnsi="Gill Sans MT"/>
          <w:spacing w:val="3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approach.</w:t>
      </w:r>
      <w:r w:rsidRPr="00B34339">
        <w:rPr>
          <w:rFonts w:ascii="Gill Sans MT" w:hAnsi="Gill Sans MT"/>
          <w:spacing w:val="3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The</w:t>
      </w:r>
      <w:r w:rsidRPr="00B34339">
        <w:rPr>
          <w:rFonts w:ascii="Gill Sans MT" w:hAnsi="Gill Sans MT"/>
          <w:spacing w:val="34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most</w:t>
      </w:r>
      <w:r w:rsidRPr="00B34339">
        <w:rPr>
          <w:rFonts w:ascii="Gill Sans MT" w:hAnsi="Gill Sans MT"/>
          <w:spacing w:val="3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mportant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aspect</w:t>
      </w:r>
      <w:r w:rsidRPr="00B34339">
        <w:rPr>
          <w:rFonts w:ascii="Gill Sans MT" w:hAnsi="Gill Sans MT"/>
          <w:spacing w:val="3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f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process</w:t>
      </w:r>
      <w:r w:rsidRPr="00B34339">
        <w:rPr>
          <w:rFonts w:ascii="Gill Sans MT" w:hAnsi="Gill Sans MT"/>
          <w:spacing w:val="3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is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o</w:t>
      </w:r>
      <w:r w:rsidRPr="00B34339">
        <w:rPr>
          <w:rFonts w:ascii="Gill Sans MT" w:hAnsi="Gill Sans MT"/>
          <w:spacing w:val="3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determine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hat</w:t>
      </w:r>
      <w:r w:rsidRPr="00B34339">
        <w:rPr>
          <w:rFonts w:ascii="Gill Sans MT" w:hAnsi="Gill Sans MT"/>
          <w:spacing w:val="3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</w:t>
      </w:r>
      <w:r w:rsidRPr="00B34339">
        <w:rPr>
          <w:rFonts w:ascii="Gill Sans MT" w:hAnsi="Gill Sans MT"/>
          <w:spacing w:val="8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ssues</w:t>
      </w:r>
      <w:r w:rsidRPr="00B34339">
        <w:rPr>
          <w:rFonts w:ascii="Gill Sans MT" w:hAnsi="Gill Sans MT"/>
          <w:spacing w:val="2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re</w:t>
      </w:r>
      <w:r w:rsidRPr="00B34339">
        <w:rPr>
          <w:rFonts w:ascii="Gill Sans MT" w:hAnsi="Gill Sans MT"/>
          <w:spacing w:val="2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y</w:t>
      </w:r>
      <w:r w:rsidRPr="00B34339">
        <w:rPr>
          <w:rFonts w:ascii="Gill Sans MT" w:hAnsi="Gill Sans MT"/>
          <w:spacing w:val="2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having</w:t>
      </w:r>
      <w:r w:rsidRPr="00B34339">
        <w:rPr>
          <w:rFonts w:ascii="Gill Sans MT" w:hAnsi="Gill Sans MT"/>
          <w:spacing w:val="2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n</w:t>
      </w:r>
      <w:r w:rsidRPr="00B34339">
        <w:rPr>
          <w:rFonts w:ascii="Gill Sans MT" w:hAnsi="Gill Sans MT"/>
          <w:spacing w:val="2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pen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and</w:t>
      </w:r>
      <w:r w:rsidRPr="00B34339">
        <w:rPr>
          <w:rFonts w:ascii="Gill Sans MT" w:hAnsi="Gill Sans MT"/>
          <w:spacing w:val="18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honest</w:t>
      </w:r>
      <w:r w:rsidRPr="00B34339">
        <w:rPr>
          <w:rFonts w:ascii="Gill Sans MT" w:hAnsi="Gill Sans MT"/>
          <w:spacing w:val="20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conversation</w:t>
      </w:r>
      <w:r w:rsidRPr="00B34339">
        <w:rPr>
          <w:rFonts w:ascii="Gill Sans MT" w:hAnsi="Gill Sans MT"/>
          <w:spacing w:val="18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ith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ndividual(s)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concerned.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Regardless</w:t>
      </w:r>
      <w:r w:rsidRPr="00B34339">
        <w:rPr>
          <w:rFonts w:ascii="Gill Sans MT" w:hAnsi="Gill Sans MT"/>
          <w:spacing w:val="19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of</w:t>
      </w:r>
      <w:r w:rsidRPr="00B34339">
        <w:rPr>
          <w:rFonts w:ascii="Gill Sans MT" w:hAnsi="Gill Sans MT"/>
          <w:spacing w:val="105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 way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 meeting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 xml:space="preserve">is </w:t>
      </w:r>
      <w:r w:rsidRPr="00B34339">
        <w:rPr>
          <w:rFonts w:ascii="Gill Sans MT" w:hAnsi="Gill Sans MT"/>
          <w:spacing w:val="-1"/>
          <w:sz w:val="24"/>
          <w:szCs w:val="24"/>
        </w:rPr>
        <w:t>conducted,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 xml:space="preserve">the outcome 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and </w:t>
      </w:r>
      <w:r w:rsidRPr="00B34339">
        <w:rPr>
          <w:rFonts w:ascii="Gill Sans MT" w:hAnsi="Gill Sans MT"/>
          <w:sz w:val="24"/>
          <w:szCs w:val="24"/>
        </w:rPr>
        <w:t xml:space="preserve">actions </w:t>
      </w:r>
      <w:r w:rsidRPr="00B34339">
        <w:rPr>
          <w:rFonts w:ascii="Gill Sans MT" w:hAnsi="Gill Sans MT"/>
          <w:spacing w:val="-1"/>
          <w:sz w:val="24"/>
          <w:szCs w:val="24"/>
        </w:rPr>
        <w:t>must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till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e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agreed </w:t>
      </w:r>
      <w:r w:rsidRPr="00B34339">
        <w:rPr>
          <w:rFonts w:ascii="Gill Sans MT" w:hAnsi="Gill Sans MT"/>
          <w:sz w:val="24"/>
          <w:szCs w:val="24"/>
        </w:rPr>
        <w:t>and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recorded.</w:t>
      </w:r>
    </w:p>
    <w:p w:rsidR="00B34339" w:rsidRPr="00B34339" w:rsidRDefault="00B34339" w:rsidP="00B34339">
      <w:pPr>
        <w:spacing w:before="12"/>
        <w:rPr>
          <w:rFonts w:ascii="Gill Sans MT" w:eastAsia="Calibri" w:hAnsi="Gill Sans MT" w:cs="Calibri"/>
          <w:sz w:val="24"/>
          <w:szCs w:val="24"/>
        </w:rPr>
      </w:pPr>
    </w:p>
    <w:p w:rsidR="00B34339" w:rsidRPr="00B34339" w:rsidRDefault="00B34339" w:rsidP="00B34339">
      <w:pPr>
        <w:spacing w:line="242" w:lineRule="auto"/>
        <w:ind w:left="720" w:right="258"/>
        <w:jc w:val="both"/>
        <w:rPr>
          <w:rFonts w:ascii="Gill Sans MT" w:eastAsia="Calibri" w:hAnsi="Gill Sans MT" w:cs="Calibri"/>
          <w:sz w:val="24"/>
          <w:szCs w:val="24"/>
        </w:rPr>
      </w:pPr>
      <w:r w:rsidRPr="00B34339">
        <w:rPr>
          <w:rFonts w:ascii="Gill Sans MT" w:hAnsi="Gill Sans MT"/>
          <w:b/>
          <w:spacing w:val="-1"/>
          <w:sz w:val="24"/>
          <w:szCs w:val="24"/>
        </w:rPr>
        <w:t>Where</w:t>
      </w:r>
      <w:r w:rsidRPr="00B34339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e</w:t>
      </w:r>
      <w:r w:rsidRPr="00B34339">
        <w:rPr>
          <w:rFonts w:ascii="Gill Sans MT" w:hAnsi="Gill Sans MT"/>
          <w:b/>
          <w:spacing w:val="26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stress</w:t>
      </w:r>
      <w:r w:rsidRPr="00B34339">
        <w:rPr>
          <w:rFonts w:ascii="Gill Sans MT" w:hAnsi="Gill Sans MT"/>
          <w:b/>
          <w:spacing w:val="27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risk</w:t>
      </w:r>
      <w:r w:rsidRPr="00B3433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ssessment</w:t>
      </w:r>
      <w:r w:rsidRPr="00B3433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emplate</w:t>
      </w:r>
      <w:r w:rsidRPr="00B34339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is</w:t>
      </w:r>
      <w:r w:rsidRPr="00B3433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used,</w:t>
      </w:r>
      <w:r w:rsidRPr="00B34339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it</w:t>
      </w:r>
      <w:r w:rsidRPr="00B3433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is</w:t>
      </w:r>
      <w:r w:rsidRPr="00B34339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recommended</w:t>
      </w:r>
      <w:r w:rsidRPr="00B34339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at</w:t>
      </w:r>
      <w:r w:rsidRPr="00B34339">
        <w:rPr>
          <w:rFonts w:ascii="Gill Sans MT" w:hAnsi="Gill Sans MT"/>
          <w:b/>
          <w:spacing w:val="24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individual(s)</w:t>
      </w:r>
      <w:r w:rsidRPr="00B34339">
        <w:rPr>
          <w:rFonts w:ascii="Gill Sans MT" w:hAnsi="Gill Sans MT"/>
          <w:b/>
          <w:spacing w:val="2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re</w:t>
      </w:r>
      <w:r w:rsidRPr="00B34339">
        <w:rPr>
          <w:rFonts w:ascii="Gill Sans MT" w:hAnsi="Gill Sans MT"/>
          <w:b/>
          <w:spacing w:val="2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issued</w:t>
      </w:r>
      <w:r w:rsidRPr="00B34339">
        <w:rPr>
          <w:rFonts w:ascii="Gill Sans MT" w:hAnsi="Gill Sans MT"/>
          <w:b/>
          <w:spacing w:val="75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with</w:t>
      </w:r>
      <w:r w:rsidRPr="00B34339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a</w:t>
      </w:r>
      <w:r w:rsidRPr="00B34339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copy</w:t>
      </w:r>
      <w:r w:rsidRPr="00B34339">
        <w:rPr>
          <w:rFonts w:ascii="Gill Sans MT" w:hAnsi="Gill Sans MT"/>
          <w:b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z w:val="24"/>
          <w:szCs w:val="24"/>
        </w:rPr>
        <w:t>in</w:t>
      </w:r>
      <w:r w:rsidRPr="00B34339">
        <w:rPr>
          <w:rFonts w:ascii="Gill Sans MT" w:hAnsi="Gill Sans MT"/>
          <w:b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dvance of</w:t>
      </w:r>
      <w:r w:rsidRPr="00B34339">
        <w:rPr>
          <w:rFonts w:ascii="Gill Sans MT" w:hAnsi="Gill Sans MT"/>
          <w:b/>
          <w:sz w:val="24"/>
          <w:szCs w:val="24"/>
        </w:rPr>
        <w:t xml:space="preserve"> the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 meeting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and asked </w:t>
      </w:r>
      <w:r w:rsidRPr="00B34339">
        <w:rPr>
          <w:rFonts w:ascii="Gill Sans MT" w:hAnsi="Gill Sans MT"/>
          <w:b/>
          <w:sz w:val="24"/>
          <w:szCs w:val="24"/>
        </w:rPr>
        <w:t>to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 prepopulate</w:t>
      </w:r>
      <w:r w:rsidRPr="00B34339">
        <w:rPr>
          <w:rFonts w:ascii="Gill Sans MT" w:hAnsi="Gill Sans MT"/>
          <w:b/>
          <w:sz w:val="24"/>
          <w:szCs w:val="24"/>
        </w:rPr>
        <w:t xml:space="preserve"> it </w:t>
      </w:r>
      <w:r w:rsidRPr="00B34339">
        <w:rPr>
          <w:rFonts w:ascii="Gill Sans MT" w:hAnsi="Gill Sans MT"/>
          <w:b/>
          <w:spacing w:val="-1"/>
          <w:sz w:val="24"/>
          <w:szCs w:val="24"/>
        </w:rPr>
        <w:t>prior</w:t>
      </w:r>
      <w:r w:rsidRPr="00B34339">
        <w:rPr>
          <w:rFonts w:ascii="Gill Sans MT" w:hAnsi="Gill Sans MT"/>
          <w:b/>
          <w:sz w:val="24"/>
          <w:szCs w:val="24"/>
        </w:rPr>
        <w:t xml:space="preserve"> to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 attending.</w:t>
      </w:r>
      <w:r w:rsidRPr="00B34339">
        <w:rPr>
          <w:rFonts w:ascii="Gill Sans MT" w:hAnsi="Gill Sans MT"/>
          <w:b/>
          <w:spacing w:val="6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is</w:t>
      </w:r>
      <w:r w:rsidRPr="00B34339">
        <w:rPr>
          <w:rFonts w:ascii="Gill Sans MT" w:hAnsi="Gill Sans MT"/>
          <w:b/>
          <w:sz w:val="24"/>
          <w:szCs w:val="24"/>
        </w:rPr>
        <w:t xml:space="preserve"> allows </w:t>
      </w:r>
      <w:r w:rsidRPr="00B34339">
        <w:rPr>
          <w:rFonts w:ascii="Gill Sans MT" w:hAnsi="Gill Sans MT"/>
          <w:b/>
          <w:spacing w:val="-1"/>
          <w:sz w:val="24"/>
          <w:szCs w:val="24"/>
        </w:rPr>
        <w:t>for</w:t>
      </w:r>
      <w:r w:rsidRPr="00B34339">
        <w:rPr>
          <w:rFonts w:ascii="Gill Sans MT" w:hAnsi="Gill Sans MT"/>
          <w:b/>
          <w:sz w:val="24"/>
          <w:szCs w:val="24"/>
        </w:rPr>
        <w:t xml:space="preserve"> a</w:t>
      </w:r>
      <w:r w:rsidRPr="00B34339">
        <w:rPr>
          <w:rFonts w:ascii="Gill Sans MT" w:hAnsi="Gill Sans MT"/>
          <w:b/>
          <w:spacing w:val="63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more constructive discussion and better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preparation of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responses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nd/or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ctions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during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the meeting.</w:t>
      </w:r>
    </w:p>
    <w:p w:rsidR="00B34339" w:rsidRPr="00B34339" w:rsidRDefault="00B34339" w:rsidP="00B34339">
      <w:pPr>
        <w:spacing w:before="2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  <w:r w:rsidRPr="00B34339">
        <w:rPr>
          <w:rFonts w:ascii="Gill Sans MT" w:hAnsi="Gill Sans MT"/>
          <w:spacing w:val="-1"/>
          <w:sz w:val="24"/>
          <w:szCs w:val="24"/>
        </w:rPr>
        <w:t>The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meeting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ill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normally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e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acilitated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by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the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individual(s)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line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manager. </w:t>
      </w:r>
      <w:r w:rsidRPr="00B34339">
        <w:rPr>
          <w:rFonts w:ascii="Gill Sans MT" w:hAnsi="Gill Sans MT"/>
          <w:sz w:val="24"/>
          <w:szCs w:val="24"/>
        </w:rPr>
        <w:t xml:space="preserve">If </w:t>
      </w:r>
      <w:r w:rsidRPr="00B34339">
        <w:rPr>
          <w:rFonts w:ascii="Gill Sans MT" w:hAnsi="Gill Sans MT"/>
          <w:spacing w:val="-1"/>
          <w:sz w:val="24"/>
          <w:szCs w:val="24"/>
        </w:rPr>
        <w:t>however,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or</w:t>
      </w:r>
      <w:r w:rsidRPr="00B34339">
        <w:rPr>
          <w:rFonts w:ascii="Gill Sans MT" w:hAnsi="Gill Sans MT"/>
          <w:sz w:val="24"/>
          <w:szCs w:val="24"/>
        </w:rPr>
        <w:t xml:space="preserve"> any reason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 the</w:t>
      </w:r>
      <w:r w:rsidRPr="00B34339">
        <w:rPr>
          <w:rFonts w:ascii="Gill Sans MT" w:hAnsi="Gill Sans MT"/>
          <w:spacing w:val="10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employee(s)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do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not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wish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or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eir</w:t>
      </w:r>
      <w:r w:rsidRPr="00B34339">
        <w:rPr>
          <w:rFonts w:ascii="Gill Sans MT" w:hAnsi="Gill Sans MT"/>
          <w:spacing w:val="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line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manager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o</w:t>
      </w:r>
      <w:r w:rsidRPr="00B34339">
        <w:rPr>
          <w:rFonts w:ascii="Gill Sans MT" w:hAnsi="Gill Sans MT"/>
          <w:spacing w:val="4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do</w:t>
      </w:r>
      <w:r w:rsidRPr="00B34339">
        <w:rPr>
          <w:rFonts w:ascii="Gill Sans MT" w:hAnsi="Gill Sans MT"/>
          <w:spacing w:val="3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this, it can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 be</w:t>
      </w:r>
      <w:r w:rsidRPr="00B34339">
        <w:rPr>
          <w:rFonts w:ascii="Gill Sans MT" w:hAnsi="Gill Sans MT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facilitated by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 xml:space="preserve">another </w:t>
      </w:r>
      <w:r w:rsidRPr="00B34339">
        <w:rPr>
          <w:rFonts w:ascii="Gill Sans MT" w:hAnsi="Gill Sans MT"/>
          <w:spacing w:val="-1"/>
          <w:sz w:val="24"/>
          <w:szCs w:val="24"/>
        </w:rPr>
        <w:t>manager</w:t>
      </w:r>
      <w:r w:rsidRPr="00B34339">
        <w:rPr>
          <w:rFonts w:ascii="Gill Sans MT" w:hAnsi="Gill Sans MT"/>
          <w:sz w:val="24"/>
          <w:szCs w:val="24"/>
        </w:rPr>
        <w:t xml:space="preserve"> or </w:t>
      </w:r>
      <w:r w:rsidRPr="00B34339">
        <w:rPr>
          <w:rFonts w:ascii="Gill Sans MT" w:hAnsi="Gill Sans MT"/>
          <w:spacing w:val="-1"/>
          <w:sz w:val="24"/>
          <w:szCs w:val="24"/>
        </w:rPr>
        <w:t>by</w:t>
      </w:r>
      <w:r w:rsidRPr="00B34339">
        <w:rPr>
          <w:rFonts w:ascii="Gill Sans MT" w:hAnsi="Gill Sans MT"/>
          <w:spacing w:val="62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 xml:space="preserve">a representative </w:t>
      </w:r>
      <w:r w:rsidRPr="00B34339">
        <w:rPr>
          <w:rFonts w:ascii="Gill Sans MT" w:hAnsi="Gill Sans MT"/>
          <w:spacing w:val="-1"/>
          <w:sz w:val="24"/>
          <w:szCs w:val="24"/>
        </w:rPr>
        <w:t>from</w:t>
      </w:r>
      <w:r w:rsidRPr="00B34339">
        <w:rPr>
          <w:rFonts w:ascii="Gill Sans MT" w:hAnsi="Gill Sans MT"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Human </w:t>
      </w:r>
      <w:r w:rsidRPr="00B34339">
        <w:rPr>
          <w:rFonts w:ascii="Gill Sans MT" w:hAnsi="Gill Sans MT"/>
          <w:sz w:val="24"/>
          <w:szCs w:val="24"/>
        </w:rPr>
        <w:t>Resources or Health</w:t>
      </w:r>
      <w:r w:rsidRPr="00B34339">
        <w:rPr>
          <w:rFonts w:ascii="Gill Sans MT" w:hAnsi="Gill Sans MT"/>
          <w:spacing w:val="-1"/>
          <w:sz w:val="24"/>
          <w:szCs w:val="24"/>
        </w:rPr>
        <w:t xml:space="preserve"> </w:t>
      </w:r>
      <w:r w:rsidRPr="00B34339">
        <w:rPr>
          <w:rFonts w:ascii="Gill Sans MT" w:hAnsi="Gill Sans MT"/>
          <w:sz w:val="24"/>
          <w:szCs w:val="24"/>
        </w:rPr>
        <w:t>and</w:t>
      </w:r>
      <w:r w:rsidRPr="00B34339">
        <w:rPr>
          <w:rFonts w:ascii="Gill Sans MT" w:hAnsi="Gill Sans MT"/>
          <w:spacing w:val="-2"/>
          <w:sz w:val="24"/>
          <w:szCs w:val="24"/>
        </w:rPr>
        <w:t xml:space="preserve"> </w:t>
      </w:r>
      <w:r w:rsidRPr="00B34339">
        <w:rPr>
          <w:rFonts w:ascii="Gill Sans MT" w:hAnsi="Gill Sans MT"/>
          <w:spacing w:val="-1"/>
          <w:sz w:val="24"/>
          <w:szCs w:val="24"/>
        </w:rPr>
        <w:t>Safety.</w:t>
      </w: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567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738"/>
      </w:tblGrid>
      <w:tr w:rsidR="00B34339" w:rsidRPr="00B34339" w:rsidTr="00B34339">
        <w:trPr>
          <w:trHeight w:hRule="exact" w:val="2393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2" w:lineRule="exact"/>
              <w:ind w:left="9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lastRenderedPageBreak/>
              <w:t>Potential</w:t>
            </w:r>
            <w:r w:rsidRPr="00B34339">
              <w:rPr>
                <w:rFonts w:ascii="Gill Sans MT" w:hAnsi="Gill Sans MT"/>
                <w:b/>
                <w:spacing w:val="-4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cause</w:t>
            </w:r>
            <w:r w:rsidRPr="00B34339">
              <w:rPr>
                <w:rFonts w:ascii="Gill Sans MT" w:hAnsi="Gill Sans MT"/>
                <w:b/>
                <w:spacing w:val="-5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of</w:t>
            </w:r>
            <w:r w:rsidRPr="00B34339">
              <w:rPr>
                <w:rFonts w:ascii="Gill Sans MT" w:hAnsi="Gill Sans MT"/>
                <w:b/>
                <w:spacing w:val="-3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Stress</w:t>
            </w:r>
          </w:p>
          <w:p w:rsidR="00B34339" w:rsidRPr="00B34339" w:rsidRDefault="00B34339" w:rsidP="002B4B18">
            <w:pPr>
              <w:pStyle w:val="TableParagrap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B34339" w:rsidRPr="00B34339" w:rsidRDefault="00B34339" w:rsidP="002B4B18">
            <w:pPr>
              <w:pStyle w:val="TableParagraph"/>
              <w:rPr>
                <w:rFonts w:ascii="Gill Sans MT" w:eastAsia="Times New Roman" w:hAnsi="Gill Sans MT" w:cs="Times New Roman"/>
                <w:sz w:val="24"/>
                <w:szCs w:val="24"/>
              </w:rPr>
            </w:pPr>
          </w:p>
          <w:p w:rsidR="00B34339" w:rsidRPr="00B34339" w:rsidRDefault="00B34339" w:rsidP="002B4B18">
            <w:pPr>
              <w:pStyle w:val="TableParagraph"/>
              <w:spacing w:before="4"/>
              <w:rPr>
                <w:rFonts w:ascii="Gill Sans MT" w:eastAsia="Times New Roman" w:hAnsi="Gill Sans MT" w:cs="Times New Roman"/>
                <w:sz w:val="28"/>
                <w:szCs w:val="28"/>
              </w:rPr>
            </w:pPr>
          </w:p>
          <w:p w:rsidR="00B34339" w:rsidRPr="00B34339" w:rsidRDefault="00B34339" w:rsidP="002B4B18">
            <w:pPr>
              <w:pStyle w:val="TableParagraph"/>
              <w:spacing w:line="293" w:lineRule="exact"/>
              <w:ind w:left="9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1.</w:t>
            </w:r>
            <w:r w:rsidRPr="00B34339">
              <w:rPr>
                <w:rFonts w:ascii="Gill Sans MT" w:hAnsi="Gill Sans MT"/>
                <w:b/>
                <w:spacing w:val="-6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Demands</w:t>
            </w:r>
          </w:p>
          <w:p w:rsidR="00B34339" w:rsidRPr="00B34339" w:rsidRDefault="00B34339" w:rsidP="002B4B18">
            <w:pPr>
              <w:pStyle w:val="TableParagraph"/>
              <w:ind w:left="92" w:right="366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This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includes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issues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such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s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orkload,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ork</w:t>
            </w:r>
            <w:r w:rsidRPr="00B34339">
              <w:rPr>
                <w:rFonts w:ascii="Gill Sans MT" w:hAnsi="Gill Sans MT"/>
                <w:color w:val="111111"/>
                <w:spacing w:val="57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patterns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ork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environment.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5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before="63"/>
              <w:ind w:left="10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points</w:t>
            </w:r>
          </w:p>
          <w:p w:rsidR="00B34339" w:rsidRPr="00B34339" w:rsidRDefault="00B34339" w:rsidP="002B4B18">
            <w:pPr>
              <w:pStyle w:val="TableParagraph"/>
              <w:rPr>
                <w:rFonts w:ascii="Gill Sans MT" w:eastAsia="Times New Roman" w:hAnsi="Gill Sans MT" w:cs="Times New Roman"/>
                <w:sz w:val="21"/>
                <w:szCs w:val="21"/>
              </w:rPr>
            </w:pPr>
          </w:p>
          <w:p w:rsidR="00B34339" w:rsidRPr="00B34339" w:rsidRDefault="00B34339" w:rsidP="002B4B18">
            <w:pPr>
              <w:pStyle w:val="TableParagraph"/>
              <w:ind w:left="102" w:right="575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Please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record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your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own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houghts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nd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feelings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in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he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boxes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below.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This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will</w:t>
            </w:r>
            <w:r w:rsidRPr="00B34339">
              <w:rPr>
                <w:rFonts w:ascii="Gill Sans MT" w:hAnsi="Gill Sans MT"/>
                <w:b/>
                <w:i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be</w:t>
            </w:r>
            <w:r w:rsidRPr="00B34339">
              <w:rPr>
                <w:rFonts w:ascii="Gill Sans MT" w:hAnsi="Gill Sans MT"/>
                <w:b/>
                <w:i/>
                <w:spacing w:val="43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discussed</w:t>
            </w:r>
            <w:r w:rsidRPr="00B34339">
              <w:rPr>
                <w:rFonts w:ascii="Gill Sans MT" w:hAnsi="Gill Sans MT"/>
                <w:b/>
                <w:i/>
                <w:spacing w:val="-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during</w:t>
            </w:r>
            <w:r w:rsidRPr="00B34339">
              <w:rPr>
                <w:rFonts w:ascii="Gill Sans MT" w:hAnsi="Gill Sans MT"/>
                <w:b/>
                <w:i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he</w:t>
            </w:r>
            <w:r w:rsidRPr="00B34339">
              <w:rPr>
                <w:rFonts w:ascii="Gill Sans MT" w:hAnsi="Gill Sans MT"/>
                <w:b/>
                <w:i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ssessment</w:t>
            </w:r>
            <w:r w:rsidRPr="00B34339">
              <w:rPr>
                <w:rFonts w:ascii="Gill Sans MT" w:hAnsi="Gill Sans MT"/>
                <w:b/>
                <w:i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meeting.</w:t>
            </w:r>
          </w:p>
          <w:p w:rsidR="00B34339" w:rsidRPr="00B34339" w:rsidRDefault="00B34339" w:rsidP="002B4B18">
            <w:pPr>
              <w:pStyle w:val="TableParagraph"/>
              <w:spacing w:before="11"/>
              <w:rPr>
                <w:rFonts w:ascii="Gill Sans MT" w:eastAsia="Times New Roman" w:hAnsi="Gill Sans MT" w:cs="Times New Roman"/>
                <w:sz w:val="20"/>
                <w:szCs w:val="20"/>
              </w:rPr>
            </w:pPr>
          </w:p>
          <w:p w:rsidR="00B34339" w:rsidRPr="00B34339" w:rsidRDefault="00B34339" w:rsidP="002B4B18">
            <w:pPr>
              <w:pStyle w:val="TableParagraph"/>
              <w:ind w:left="102" w:right="164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b/>
                <w:sz w:val="20"/>
              </w:rPr>
              <w:t>Note:</w:t>
            </w:r>
            <w:r w:rsidRPr="00B34339">
              <w:rPr>
                <w:rFonts w:ascii="Gill Sans MT" w:hAnsi="Gill Sans MT"/>
                <w:b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he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questions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in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each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section</w:t>
            </w:r>
            <w:r w:rsidRPr="00B34339">
              <w:rPr>
                <w:rFonts w:ascii="Gill Sans MT" w:hAnsi="Gill Sans MT"/>
                <w:b/>
                <w:i/>
                <w:spacing w:val="-2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re</w:t>
            </w:r>
            <w:r w:rsidRPr="00B34339">
              <w:rPr>
                <w:rFonts w:ascii="Gill Sans MT" w:hAnsi="Gill Sans MT"/>
                <w:b/>
                <w:i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provided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o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ct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s</w:t>
            </w:r>
            <w:r w:rsidRPr="00B34339">
              <w:rPr>
                <w:rFonts w:ascii="Gill Sans MT" w:hAnsi="Gill Sans MT"/>
                <w:b/>
                <w:i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guide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only.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There</w:t>
            </w:r>
            <w:r w:rsidRPr="00B34339">
              <w:rPr>
                <w:rFonts w:ascii="Gill Sans MT" w:hAnsi="Gill Sans MT"/>
                <w:b/>
                <w:i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is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no</w:t>
            </w:r>
            <w:r w:rsidRPr="00B34339">
              <w:rPr>
                <w:rFonts w:ascii="Gill Sans MT" w:hAnsi="Gill Sans MT"/>
                <w:b/>
                <w:i/>
                <w:spacing w:val="35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requirement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o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answer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each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section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if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they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do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not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pply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to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your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particular</w:t>
            </w:r>
            <w:r w:rsidRPr="00B34339">
              <w:rPr>
                <w:rFonts w:ascii="Gill Sans MT" w:hAnsi="Gill Sans MT"/>
                <w:b/>
                <w:i/>
                <w:spacing w:val="65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circumstances.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Sections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can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be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left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blank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or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marked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not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applicable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if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they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re</w:t>
            </w:r>
            <w:r w:rsidRPr="00B34339">
              <w:rPr>
                <w:rFonts w:ascii="Gill Sans MT" w:hAnsi="Gill Sans MT"/>
                <w:b/>
                <w:i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not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a</w:t>
            </w:r>
            <w:r w:rsidRPr="00B34339">
              <w:rPr>
                <w:rFonts w:ascii="Gill Sans MT" w:hAnsi="Gill Sans MT"/>
                <w:b/>
                <w:i/>
                <w:spacing w:val="5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cause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of</w:t>
            </w:r>
            <w:r w:rsidRPr="00B34339">
              <w:rPr>
                <w:rFonts w:ascii="Gill Sans MT" w:hAnsi="Gill Sans MT"/>
                <w:b/>
                <w:i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pacing w:val="-1"/>
                <w:sz w:val="20"/>
              </w:rPr>
              <w:t>work</w:t>
            </w:r>
            <w:r w:rsidRPr="00B34339">
              <w:rPr>
                <w:rFonts w:ascii="Gill Sans MT" w:hAnsi="Gill Sans MT"/>
                <w:b/>
                <w:i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related</w:t>
            </w:r>
            <w:r w:rsidRPr="00B34339">
              <w:rPr>
                <w:rFonts w:ascii="Gill Sans MT" w:hAnsi="Gill Sans MT"/>
                <w:b/>
                <w:i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b/>
                <w:i/>
                <w:sz w:val="20"/>
              </w:rPr>
              <w:t>stress.</w:t>
            </w:r>
          </w:p>
        </w:tc>
      </w:tr>
      <w:tr w:rsidR="00B34339" w:rsidRPr="00B34339" w:rsidTr="00B34339">
        <w:trPr>
          <w:trHeight w:hRule="exact" w:val="2726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pStyle w:val="TableParagraph"/>
              <w:ind w:left="92" w:right="414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z w:val="20"/>
              </w:rPr>
              <w:t>Points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ish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o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here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28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76"/>
              </w:tabs>
              <w:spacing w:line="251" w:lineRule="exact"/>
              <w:ind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Th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demand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job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76"/>
              </w:tabs>
              <w:ind w:right="518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Achieving</w:t>
            </w:r>
            <w:r w:rsidRPr="00B34339">
              <w:rPr>
                <w:rFonts w:ascii="Gill Sans MT" w:hAnsi="Gill Sans MT"/>
                <w:spacing w:val="-11"/>
              </w:rPr>
              <w:t xml:space="preserve"> </w:t>
            </w:r>
            <w:r w:rsidRPr="00B34339">
              <w:rPr>
                <w:rFonts w:ascii="Gill Sans MT" w:hAnsi="Gill Sans MT"/>
              </w:rPr>
              <w:t>deadlines</w:t>
            </w:r>
            <w:r w:rsidRPr="00B34339">
              <w:rPr>
                <w:rFonts w:ascii="Gill Sans MT" w:hAnsi="Gill Sans MT"/>
                <w:spacing w:val="-11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mpleting</w:t>
            </w:r>
            <w:r w:rsidRPr="00B34339">
              <w:rPr>
                <w:rFonts w:ascii="Gill Sans MT" w:hAnsi="Gill Sans MT"/>
                <w:spacing w:val="34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tasks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76"/>
              </w:tabs>
              <w:spacing w:line="251" w:lineRule="exact"/>
              <w:ind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Th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pace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work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do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2"/>
              </w:numPr>
              <w:tabs>
                <w:tab w:val="left" w:pos="376"/>
              </w:tabs>
              <w:ind w:right="570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Work/life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balance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(breaks,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hours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27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ork,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marter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working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etc.)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5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567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738"/>
      </w:tblGrid>
      <w:tr w:rsidR="00B34339" w:rsidRPr="00B34339" w:rsidTr="00B34339">
        <w:trPr>
          <w:trHeight w:hRule="exact" w:val="785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9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2.</w:t>
            </w:r>
            <w:r w:rsidRPr="00B34339">
              <w:rPr>
                <w:rFonts w:ascii="Gill Sans MT" w:hAnsi="Gill Sans MT"/>
                <w:b/>
                <w:spacing w:val="-7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Control</w:t>
            </w:r>
          </w:p>
          <w:p w:rsidR="00B34339" w:rsidRPr="00B34339" w:rsidRDefault="00B34339" w:rsidP="002B4B18">
            <w:pPr>
              <w:pStyle w:val="TableParagraph"/>
              <w:ind w:left="92" w:right="174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How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much</w:t>
            </w:r>
            <w:r w:rsidRPr="00B34339">
              <w:rPr>
                <w:rFonts w:ascii="Gill Sans MT" w:hAnsi="Gill Sans MT"/>
                <w:color w:val="111111"/>
                <w:spacing w:val="-3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say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person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has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in</w:t>
            </w:r>
            <w:r w:rsidRPr="00B34339">
              <w:rPr>
                <w:rFonts w:ascii="Gill Sans MT" w:hAnsi="Gill Sans MT"/>
                <w:color w:val="111111"/>
                <w:spacing w:val="-3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ay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they</w:t>
            </w:r>
            <w:r w:rsidRPr="00B34339">
              <w:rPr>
                <w:rFonts w:ascii="Gill Sans MT" w:hAnsi="Gill Sans MT"/>
                <w:color w:val="111111"/>
                <w:spacing w:val="22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do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thei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ork.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3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3696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4" w:space="0" w:color="000000"/>
            </w:tcBorders>
          </w:tcPr>
          <w:p w:rsidR="00B34339" w:rsidRPr="00B34339" w:rsidRDefault="00B34339" w:rsidP="002B4B18">
            <w:pPr>
              <w:pStyle w:val="TableParagraph"/>
              <w:ind w:left="92" w:right="401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io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her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should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focus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how</w:t>
            </w:r>
            <w:r w:rsidRPr="00B34339">
              <w:rPr>
                <w:rFonts w:ascii="Gill Sans MT" w:hAnsi="Gill Sans MT"/>
                <w:spacing w:val="31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empowered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feel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r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ork.</w:t>
            </w:r>
          </w:p>
          <w:p w:rsidR="00B34339" w:rsidRPr="00B34339" w:rsidRDefault="00B34339" w:rsidP="002B4B18">
            <w:pPr>
              <w:pStyle w:val="TableParagraph"/>
              <w:spacing w:line="241" w:lineRule="exact"/>
              <w:ind w:left="92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For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exampl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ish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o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ink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bout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76"/>
              </w:tabs>
              <w:ind w:right="174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much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utonomy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hav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ove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23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ay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do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ork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76"/>
              </w:tabs>
              <w:spacing w:before="4" w:line="242" w:lineRule="exact"/>
              <w:ind w:right="474" w:hanging="170"/>
              <w:contextualSpacing w:val="0"/>
              <w:jc w:val="both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eel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empowered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mak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27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own</w:t>
            </w:r>
            <w:r w:rsidRPr="00B34339">
              <w:rPr>
                <w:rFonts w:ascii="Gill Sans MT" w:hAnsi="Gill Sans MT"/>
                <w:spacing w:val="-11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decisions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76"/>
              </w:tabs>
              <w:spacing w:before="2"/>
              <w:ind w:right="388" w:hanging="170"/>
              <w:contextualSpacing w:val="0"/>
              <w:jc w:val="both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re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</w:rPr>
              <w:t>i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ome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lexibility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</w:rPr>
              <w:t>in</w:t>
            </w:r>
            <w:r w:rsidRPr="00B34339">
              <w:rPr>
                <w:rFonts w:ascii="Gill Sans MT" w:hAnsi="Gill Sans MT"/>
                <w:spacing w:val="-1"/>
              </w:rPr>
              <w:t xml:space="preserve"> </w:t>
            </w: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29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ork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day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is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organised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3"/>
              </w:numPr>
              <w:tabs>
                <w:tab w:val="left" w:pos="376"/>
              </w:tabs>
              <w:spacing w:before="4" w:line="242" w:lineRule="exact"/>
              <w:ind w:right="460" w:hanging="170"/>
              <w:contextualSpacing w:val="0"/>
              <w:jc w:val="both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r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opportunitie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</w:rPr>
              <w:t>try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new</w:t>
            </w:r>
            <w:r w:rsidRPr="00B34339">
              <w:rPr>
                <w:rFonts w:ascii="Gill Sans MT" w:hAnsi="Gill Sans MT"/>
                <w:spacing w:val="21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thing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in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rol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implement</w:t>
            </w:r>
            <w:r w:rsidRPr="00B34339">
              <w:rPr>
                <w:rFonts w:ascii="Gill Sans MT" w:hAnsi="Gill Sans MT"/>
                <w:spacing w:val="29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bette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ways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doing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things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4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567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6719"/>
      </w:tblGrid>
      <w:tr w:rsidR="00B34339" w:rsidRPr="00B34339" w:rsidTr="00B34339">
        <w:trPr>
          <w:trHeight w:hRule="exact" w:val="1015"/>
        </w:trPr>
        <w:tc>
          <w:tcPr>
            <w:tcW w:w="384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9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lastRenderedPageBreak/>
              <w:t>3.</w:t>
            </w:r>
            <w:r w:rsidRPr="00B34339">
              <w:rPr>
                <w:rFonts w:ascii="Gill Sans MT" w:hAnsi="Gill Sans MT"/>
                <w:b/>
                <w:spacing w:val="-7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Support</w:t>
            </w:r>
          </w:p>
          <w:p w:rsidR="00B34339" w:rsidRPr="00B34339" w:rsidRDefault="00B34339" w:rsidP="002B4B18">
            <w:pPr>
              <w:pStyle w:val="TableParagraph"/>
              <w:ind w:left="92" w:right="615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This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includes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encouragement</w:t>
            </w:r>
            <w:r w:rsidRPr="00B34339">
              <w:rPr>
                <w:rFonts w:ascii="Gill Sans MT" w:hAnsi="Gill Sans MT"/>
                <w:color w:val="111111"/>
                <w:spacing w:val="-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46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resources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provided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by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management</w:t>
            </w:r>
            <w:r w:rsidRPr="00B34339">
              <w:rPr>
                <w:rFonts w:ascii="Gill Sans MT" w:hAnsi="Gill Sans MT"/>
                <w:color w:val="111111"/>
                <w:spacing w:val="-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34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colleagues.</w:t>
            </w:r>
          </w:p>
        </w:tc>
        <w:tc>
          <w:tcPr>
            <w:tcW w:w="6719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3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4142"/>
        </w:trPr>
        <w:tc>
          <w:tcPr>
            <w:tcW w:w="3848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4" w:space="0" w:color="000000"/>
            </w:tcBorders>
          </w:tcPr>
          <w:p w:rsidR="00B34339" w:rsidRPr="00B34339" w:rsidRDefault="00B34339" w:rsidP="002B4B18">
            <w:pPr>
              <w:pStyle w:val="TableParagraph"/>
              <w:spacing w:before="94"/>
              <w:ind w:left="92" w:right="106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io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her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s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bout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support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33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r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given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d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points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ish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o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</w:t>
            </w:r>
            <w:r w:rsidRPr="00B34339">
              <w:rPr>
                <w:rFonts w:ascii="Gill Sans MT" w:hAnsi="Gill Sans MT"/>
                <w:spacing w:val="21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76"/>
              </w:tabs>
              <w:spacing w:before="4" w:line="242" w:lineRule="exact"/>
              <w:ind w:right="416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Whethe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given</w:t>
            </w:r>
            <w:r w:rsidRPr="00B34339">
              <w:rPr>
                <w:rFonts w:ascii="Gill Sans MT" w:hAnsi="Gill Sans MT"/>
                <w:spacing w:val="-3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enough</w:t>
            </w:r>
            <w:r w:rsidRPr="00B34339">
              <w:rPr>
                <w:rFonts w:ascii="Gill Sans MT" w:hAnsi="Gill Sans MT"/>
                <w:spacing w:val="28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performance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eedback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rom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line</w:t>
            </w:r>
            <w:r w:rsidRPr="00B34339">
              <w:rPr>
                <w:rFonts w:ascii="Gill Sans MT" w:hAnsi="Gill Sans MT"/>
                <w:spacing w:val="33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manager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76"/>
              </w:tabs>
              <w:spacing w:before="2"/>
              <w:ind w:right="452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approachable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ind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line</w:t>
            </w:r>
            <w:r w:rsidRPr="00B34339">
              <w:rPr>
                <w:rFonts w:ascii="Gill Sans MT" w:hAnsi="Gill Sans MT"/>
                <w:spacing w:val="27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manage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others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within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management</w:t>
            </w:r>
            <w:r w:rsidRPr="00B34339">
              <w:rPr>
                <w:rFonts w:ascii="Gill Sans MT" w:hAnsi="Gill Sans MT"/>
                <w:spacing w:val="-16"/>
              </w:rPr>
              <w:t xml:space="preserve"> </w:t>
            </w:r>
            <w:r w:rsidRPr="00B34339">
              <w:rPr>
                <w:rFonts w:ascii="Gill Sans MT" w:hAnsi="Gill Sans MT"/>
              </w:rPr>
              <w:t>team.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76"/>
              </w:tabs>
              <w:spacing w:before="4" w:line="242" w:lineRule="exact"/>
              <w:ind w:right="331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Whethe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can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ly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on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lleagues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23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help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with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a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work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lated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problem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76"/>
              </w:tabs>
              <w:spacing w:before="2"/>
              <w:ind w:right="482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upported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rough</w:t>
            </w:r>
            <w:r w:rsidRPr="00B34339">
              <w:rPr>
                <w:rFonts w:ascii="Gill Sans MT" w:hAnsi="Gill Sans MT"/>
                <w:spacing w:val="29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emotionally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</w:rPr>
              <w:t>demanding</w:t>
            </w:r>
            <w:r w:rsidRPr="00B34339">
              <w:rPr>
                <w:rFonts w:ascii="Gill Sans MT" w:hAnsi="Gill Sans MT"/>
                <w:spacing w:val="-11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ituations</w:t>
            </w:r>
            <w:r w:rsidRPr="00B34339">
              <w:rPr>
                <w:rFonts w:ascii="Gill Sans MT" w:hAnsi="Gill Sans MT"/>
                <w:spacing w:val="-11"/>
              </w:rPr>
              <w:t xml:space="preserve"> </w:t>
            </w:r>
            <w:r w:rsidRPr="00B34339">
              <w:rPr>
                <w:rFonts w:ascii="Gill Sans MT" w:hAnsi="Gill Sans MT"/>
              </w:rPr>
              <w:t>at</w:t>
            </w:r>
            <w:r w:rsidRPr="00B34339">
              <w:rPr>
                <w:rFonts w:ascii="Gill Sans MT" w:hAnsi="Gill Sans MT"/>
                <w:spacing w:val="38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ork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376"/>
              </w:tabs>
              <w:spacing w:line="252" w:lineRule="exact"/>
              <w:ind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What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happens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hen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mistakes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made</w:t>
            </w:r>
          </w:p>
        </w:tc>
        <w:tc>
          <w:tcPr>
            <w:tcW w:w="6719" w:type="dxa"/>
            <w:tcBorders>
              <w:top w:val="single" w:sz="13" w:space="0" w:color="000000"/>
              <w:left w:val="single" w:sz="4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567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738"/>
      </w:tblGrid>
      <w:tr w:rsidR="00B34339" w:rsidRPr="00B34339" w:rsidTr="00B34339">
        <w:trPr>
          <w:trHeight w:hRule="exact" w:val="1016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9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4.</w:t>
            </w:r>
            <w:r w:rsidRPr="00B34339">
              <w:rPr>
                <w:rFonts w:ascii="Gill Sans MT" w:hAnsi="Gill Sans MT"/>
                <w:b/>
                <w:spacing w:val="-14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Relationships</w:t>
            </w:r>
          </w:p>
          <w:p w:rsidR="00B34339" w:rsidRPr="00B34339" w:rsidRDefault="00B34339" w:rsidP="002B4B18">
            <w:pPr>
              <w:pStyle w:val="TableParagraph"/>
              <w:ind w:left="92" w:right="505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This</w:t>
            </w:r>
            <w:r w:rsidRPr="00B34339">
              <w:rPr>
                <w:rFonts w:ascii="Gill Sans MT" w:hAnsi="Gill Sans MT"/>
                <w:color w:val="111111"/>
                <w:spacing w:val="-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includes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promoting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positive</w:t>
            </w:r>
            <w:r w:rsidRPr="00B34339">
              <w:rPr>
                <w:rFonts w:ascii="Gill Sans MT" w:hAnsi="Gill Sans MT"/>
                <w:color w:val="111111"/>
                <w:spacing w:val="-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orking,</w:t>
            </w:r>
            <w:r w:rsidRPr="00B34339">
              <w:rPr>
                <w:rFonts w:ascii="Gill Sans MT" w:hAnsi="Gill Sans MT"/>
                <w:color w:val="111111"/>
                <w:spacing w:val="55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voiding</w:t>
            </w:r>
            <w:r w:rsidRPr="00B34339">
              <w:rPr>
                <w:rFonts w:ascii="Gill Sans MT" w:hAnsi="Gill Sans MT"/>
                <w:color w:val="111111"/>
                <w:spacing w:val="-8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conflict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dealing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ith</w:t>
            </w:r>
            <w:r w:rsidRPr="00B34339">
              <w:rPr>
                <w:rFonts w:ascii="Gill Sans MT" w:hAnsi="Gill Sans MT"/>
                <w:color w:val="111111"/>
                <w:spacing w:val="26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unacceptable</w:t>
            </w:r>
            <w:r w:rsidRPr="00B34339">
              <w:rPr>
                <w:rFonts w:ascii="Gill Sans MT" w:hAnsi="Gill Sans MT"/>
                <w:color w:val="111111"/>
                <w:spacing w:val="-21"/>
                <w:sz w:val="19"/>
              </w:rPr>
              <w:t xml:space="preserve"> </w:t>
            </w:r>
            <w:proofErr w:type="spellStart"/>
            <w:r w:rsidRPr="00B34339">
              <w:rPr>
                <w:rFonts w:ascii="Gill Sans MT" w:hAnsi="Gill Sans MT"/>
                <w:color w:val="111111"/>
                <w:sz w:val="19"/>
              </w:rPr>
              <w:t>behaviour</w:t>
            </w:r>
            <w:proofErr w:type="spellEnd"/>
            <w:r w:rsidRPr="00B34339">
              <w:rPr>
                <w:rFonts w:ascii="Gill Sans MT" w:hAnsi="Gill Sans MT"/>
                <w:color w:val="111111"/>
                <w:sz w:val="19"/>
              </w:rPr>
              <w:t>.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3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3211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4" w:space="0" w:color="000000"/>
            </w:tcBorders>
          </w:tcPr>
          <w:p w:rsidR="00B34339" w:rsidRPr="00B34339" w:rsidRDefault="00B34339" w:rsidP="002B4B18">
            <w:pPr>
              <w:pStyle w:val="TableParagraph"/>
              <w:ind w:left="92" w:right="139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Discussion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should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focus</w:t>
            </w:r>
            <w:r w:rsidRPr="00B34339">
              <w:rPr>
                <w:rFonts w:ascii="Gill Sans MT" w:hAnsi="Gill Sans MT"/>
                <w:spacing w:val="-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n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relationships</w:t>
            </w:r>
            <w:r w:rsidRPr="00B34339">
              <w:rPr>
                <w:rFonts w:ascii="Gill Sans MT" w:hAnsi="Gill Sans MT"/>
                <w:spacing w:val="43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d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proofErr w:type="spellStart"/>
            <w:r w:rsidRPr="00B34339">
              <w:rPr>
                <w:rFonts w:ascii="Gill Sans MT" w:hAnsi="Gill Sans MT"/>
                <w:spacing w:val="-1"/>
                <w:sz w:val="20"/>
              </w:rPr>
              <w:t>behaviours</w:t>
            </w:r>
            <w:proofErr w:type="spellEnd"/>
            <w:r w:rsidRPr="00B34339">
              <w:rPr>
                <w:rFonts w:ascii="Gill Sans MT" w:hAnsi="Gill Sans MT"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ithin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orkplace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d</w:t>
            </w:r>
            <w:r w:rsidRPr="00B34339">
              <w:rPr>
                <w:rFonts w:ascii="Gill Sans MT" w:hAnsi="Gill Sans MT"/>
                <w:spacing w:val="20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points</w:t>
            </w:r>
            <w:r w:rsidRPr="00B34339">
              <w:rPr>
                <w:rFonts w:ascii="Gill Sans MT" w:hAnsi="Gill Sans MT"/>
                <w:spacing w:val="-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76"/>
              </w:tabs>
              <w:spacing w:before="4" w:line="242" w:lineRule="exact"/>
              <w:ind w:right="316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lleagues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listen,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notice,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spond</w:t>
            </w:r>
            <w:r w:rsidRPr="00B34339">
              <w:rPr>
                <w:rFonts w:ascii="Gill Sans MT" w:hAnsi="Gill Sans MT"/>
                <w:spacing w:val="39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engag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with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each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other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76"/>
              </w:tabs>
              <w:spacing w:before="2"/>
              <w:ind w:right="185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lationships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trained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or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ther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is</w:t>
            </w:r>
            <w:r w:rsidRPr="00B34339">
              <w:rPr>
                <w:rFonts w:ascii="Gill Sans MT" w:hAnsi="Gill Sans MT"/>
                <w:spacing w:val="45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riction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or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anger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between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lleagues/</w:t>
            </w:r>
            <w:r w:rsidRPr="00B34339">
              <w:rPr>
                <w:rFonts w:ascii="Gill Sans MT" w:hAnsi="Gill Sans MT"/>
                <w:spacing w:val="37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managers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76"/>
              </w:tabs>
              <w:spacing w:before="4" w:line="242" w:lineRule="exact"/>
              <w:ind w:right="316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I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ubject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unkind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words</w:t>
            </w:r>
            <w:r w:rsidRPr="00B34339">
              <w:rPr>
                <w:rFonts w:ascii="Gill Sans MT" w:hAnsi="Gill Sans MT"/>
                <w:spacing w:val="30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o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behaviou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work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376"/>
              </w:tabs>
              <w:spacing w:before="2"/>
              <w:ind w:right="749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Whethe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ge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spec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25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deserve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rom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others</w:t>
            </w:r>
          </w:p>
        </w:tc>
        <w:tc>
          <w:tcPr>
            <w:tcW w:w="6738" w:type="dxa"/>
            <w:tcBorders>
              <w:top w:val="single" w:sz="13" w:space="0" w:color="000000"/>
              <w:left w:val="single" w:sz="4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426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597"/>
      </w:tblGrid>
      <w:tr w:rsidR="00B34339" w:rsidRPr="00B34339" w:rsidTr="00B34339">
        <w:trPr>
          <w:trHeight w:hRule="exact" w:val="1016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2" w:lineRule="exact"/>
              <w:ind w:left="126"/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5.</w:t>
            </w:r>
            <w:r w:rsidRPr="00B34339">
              <w:rPr>
                <w:rFonts w:ascii="Gill Sans MT" w:hAnsi="Gill Sans MT"/>
                <w:b/>
                <w:spacing w:val="-5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Role</w:t>
            </w:r>
          </w:p>
          <w:p w:rsidR="00B34339" w:rsidRPr="00B34339" w:rsidRDefault="00B34339" w:rsidP="002B4B18">
            <w:pPr>
              <w:pStyle w:val="TableParagraph"/>
              <w:ind w:left="126" w:right="182"/>
              <w:jc w:val="both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Understanding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you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role</w:t>
            </w:r>
            <w:r w:rsidRPr="00B34339">
              <w:rPr>
                <w:rFonts w:ascii="Gill Sans MT" w:hAnsi="Gill Sans MT"/>
                <w:color w:val="111111"/>
                <w:spacing w:val="-7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ithin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you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section/</w:t>
            </w:r>
            <w:r w:rsidRPr="00B34339">
              <w:rPr>
                <w:rFonts w:ascii="Gill Sans MT" w:hAnsi="Gill Sans MT"/>
                <w:color w:val="111111"/>
                <w:spacing w:val="28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Council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hethe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you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have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conflicting</w:t>
            </w:r>
            <w:r w:rsidRPr="00B34339">
              <w:rPr>
                <w:rFonts w:ascii="Gill Sans MT" w:hAnsi="Gill Sans MT"/>
                <w:color w:val="111111"/>
                <w:spacing w:val="29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roles</w:t>
            </w:r>
          </w:p>
        </w:tc>
        <w:tc>
          <w:tcPr>
            <w:tcW w:w="6597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2" w:lineRule="exact"/>
              <w:ind w:left="126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2968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pStyle w:val="TableParagraph"/>
              <w:ind w:left="92" w:right="297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Consider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r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ow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role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d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hether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20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re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clear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bout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hat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s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expected</w:t>
            </w:r>
            <w:r w:rsidRPr="00B34339">
              <w:rPr>
                <w:rFonts w:ascii="Gill Sans MT" w:hAnsi="Gill Sans MT"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f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t</w:t>
            </w:r>
            <w:r w:rsidRPr="00B34339">
              <w:rPr>
                <w:rFonts w:ascii="Gill Sans MT" w:hAnsi="Gill Sans MT"/>
                <w:spacing w:val="34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ork.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Points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for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ion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4"/>
              </w:tabs>
              <w:spacing w:before="4" w:line="242" w:lineRule="exact"/>
              <w:ind w:right="158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</w:rPr>
              <w:t>Whethe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lea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bou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ha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30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duties</w:t>
            </w:r>
            <w:r w:rsidRPr="00B34339">
              <w:rPr>
                <w:rFonts w:ascii="Gill Sans MT" w:hAnsi="Gill Sans MT"/>
                <w:spacing w:val="-10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responsibilities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4"/>
              </w:tabs>
              <w:spacing w:before="2"/>
              <w:ind w:right="223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The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goal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objectives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eam/</w:t>
            </w:r>
            <w:r w:rsidRPr="00B34339">
              <w:rPr>
                <w:rFonts w:ascii="Gill Sans MT" w:hAnsi="Gill Sans MT"/>
                <w:spacing w:val="28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section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4"/>
              </w:tabs>
              <w:spacing w:before="4" w:line="242" w:lineRule="exact"/>
              <w:ind w:right="164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The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direction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information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re</w:t>
            </w:r>
            <w:r w:rsidRPr="00B34339">
              <w:rPr>
                <w:rFonts w:ascii="Gill Sans MT" w:hAnsi="Gill Sans MT"/>
                <w:spacing w:val="28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provided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with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do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job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effectively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24"/>
              </w:tabs>
              <w:spacing w:before="2"/>
              <w:ind w:right="214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You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understanding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your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orks</w:t>
            </w:r>
            <w:r w:rsidRPr="00B34339">
              <w:rPr>
                <w:rFonts w:ascii="Gill Sans MT" w:hAnsi="Gill Sans MT"/>
                <w:spacing w:val="39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fit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into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overall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aims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of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the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uncil</w:t>
            </w:r>
          </w:p>
        </w:tc>
        <w:tc>
          <w:tcPr>
            <w:tcW w:w="6597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4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426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6597"/>
      </w:tblGrid>
      <w:tr w:rsidR="00B34339" w:rsidRPr="00B34339" w:rsidTr="00B34339">
        <w:trPr>
          <w:trHeight w:hRule="exact" w:val="1015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26"/>
              <w:jc w:val="both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6.</w:t>
            </w:r>
            <w:r w:rsidRPr="00B34339">
              <w:rPr>
                <w:rFonts w:ascii="Gill Sans MT" w:hAnsi="Gill Sans MT"/>
                <w:b/>
                <w:spacing w:val="-6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Change</w:t>
            </w:r>
          </w:p>
          <w:p w:rsidR="00B34339" w:rsidRPr="00B34339" w:rsidRDefault="00B34339" w:rsidP="00870053">
            <w:pPr>
              <w:pStyle w:val="TableParagraph"/>
              <w:ind w:left="126" w:right="229"/>
              <w:jc w:val="both"/>
              <w:rPr>
                <w:rFonts w:ascii="Gill Sans MT" w:eastAsia="Calibri" w:hAnsi="Gill Sans MT" w:cs="Calibri"/>
                <w:sz w:val="19"/>
                <w:szCs w:val="19"/>
              </w:rPr>
            </w:pPr>
            <w:r w:rsidRPr="00B34339">
              <w:rPr>
                <w:rFonts w:ascii="Gill Sans MT" w:hAnsi="Gill Sans MT"/>
                <w:color w:val="111111"/>
                <w:sz w:val="19"/>
              </w:rPr>
              <w:t>How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organisational</w:t>
            </w:r>
            <w:r w:rsidRPr="00B34339">
              <w:rPr>
                <w:rFonts w:ascii="Gill Sans MT" w:hAnsi="Gill Sans MT"/>
                <w:color w:val="111111"/>
                <w:spacing w:val="-4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change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(large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o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small)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is</w:t>
            </w:r>
            <w:r w:rsidRPr="00B34339">
              <w:rPr>
                <w:rFonts w:ascii="Gill Sans MT" w:hAnsi="Gill Sans MT"/>
                <w:color w:val="111111"/>
                <w:spacing w:val="47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managed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communicated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in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your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section</w:t>
            </w:r>
            <w:r w:rsidRPr="00B34339">
              <w:rPr>
                <w:rFonts w:ascii="Gill Sans MT" w:hAnsi="Gill Sans MT"/>
                <w:color w:val="111111"/>
                <w:spacing w:val="27"/>
                <w:w w:val="99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and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overall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within</w:t>
            </w:r>
            <w:r w:rsidRPr="00B34339">
              <w:rPr>
                <w:rFonts w:ascii="Gill Sans MT" w:hAnsi="Gill Sans MT"/>
                <w:color w:val="111111"/>
                <w:spacing w:val="-5"/>
                <w:sz w:val="19"/>
              </w:rPr>
              <w:t xml:space="preserve"> </w:t>
            </w:r>
            <w:r w:rsidRPr="00B34339">
              <w:rPr>
                <w:rFonts w:ascii="Gill Sans MT" w:hAnsi="Gill Sans MT"/>
                <w:color w:val="111111"/>
                <w:sz w:val="19"/>
              </w:rPr>
              <w:t>the</w:t>
            </w:r>
            <w:r w:rsidRPr="00B34339">
              <w:rPr>
                <w:rFonts w:ascii="Gill Sans MT" w:hAnsi="Gill Sans MT"/>
                <w:color w:val="111111"/>
                <w:spacing w:val="-6"/>
                <w:sz w:val="19"/>
              </w:rPr>
              <w:t xml:space="preserve"> </w:t>
            </w:r>
            <w:r w:rsidR="00870053">
              <w:rPr>
                <w:rFonts w:ascii="Gill Sans MT" w:hAnsi="Gill Sans MT"/>
                <w:color w:val="111111"/>
                <w:spacing w:val="-1"/>
                <w:sz w:val="19"/>
              </w:rPr>
              <w:t>organisation</w:t>
            </w:r>
            <w:r w:rsidRPr="00B34339">
              <w:rPr>
                <w:rFonts w:ascii="Gill Sans MT" w:hAnsi="Gill Sans MT"/>
                <w:color w:val="111111"/>
                <w:spacing w:val="-1"/>
                <w:sz w:val="19"/>
              </w:rPr>
              <w:t>.</w:t>
            </w:r>
          </w:p>
        </w:tc>
        <w:tc>
          <w:tcPr>
            <w:tcW w:w="6597" w:type="dxa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3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9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2687"/>
        </w:trPr>
        <w:tc>
          <w:tcPr>
            <w:tcW w:w="3829" w:type="dxa"/>
            <w:tcBorders>
              <w:top w:val="single" w:sz="13" w:space="0" w:color="000000"/>
              <w:left w:val="single" w:sz="12" w:space="0" w:color="000000"/>
              <w:bottom w:val="dotted" w:sz="5" w:space="0" w:color="000000"/>
              <w:right w:val="single" w:sz="4" w:space="0" w:color="000000"/>
            </w:tcBorders>
          </w:tcPr>
          <w:p w:rsidR="00B34339" w:rsidRPr="00B34339" w:rsidRDefault="00B34339" w:rsidP="002B4B18">
            <w:pPr>
              <w:pStyle w:val="TableParagraph"/>
              <w:spacing w:before="103"/>
              <w:ind w:left="92" w:right="196"/>
              <w:jc w:val="both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z w:val="20"/>
              </w:rPr>
              <w:t>How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organisational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change</w:t>
            </w:r>
            <w:r w:rsidRPr="00B34339">
              <w:rPr>
                <w:rFonts w:ascii="Gill Sans MT" w:hAnsi="Gill Sans MT"/>
                <w:spacing w:val="-8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s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naged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d</w:t>
            </w:r>
            <w:r w:rsidRPr="00B34339">
              <w:rPr>
                <w:rFonts w:ascii="Gill Sans MT" w:hAnsi="Gill Sans MT"/>
                <w:spacing w:val="32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communicated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orkplace.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Points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for</w:t>
            </w:r>
            <w:r w:rsidRPr="00B34339">
              <w:rPr>
                <w:rFonts w:ascii="Gill Sans MT" w:hAnsi="Gill Sans MT"/>
                <w:spacing w:val="38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ion</w:t>
            </w:r>
            <w:r w:rsidRPr="00B34339">
              <w:rPr>
                <w:rFonts w:ascii="Gill Sans MT" w:hAnsi="Gill Sans MT"/>
                <w:spacing w:val="-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: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76"/>
              </w:tabs>
              <w:spacing w:before="4" w:line="242" w:lineRule="exact"/>
              <w:ind w:right="128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Being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provided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with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enough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</w:rPr>
              <w:t>opportunity</w:t>
            </w:r>
            <w:r w:rsidRPr="00B34339">
              <w:rPr>
                <w:rFonts w:ascii="Gill Sans MT" w:hAnsi="Gill Sans MT"/>
                <w:spacing w:val="21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to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ask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question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about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change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76"/>
              </w:tabs>
              <w:spacing w:before="3"/>
              <w:ind w:right="752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Feeling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properly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consulted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</w:rPr>
              <w:t>about</w:t>
            </w:r>
            <w:r w:rsidRPr="00B34339">
              <w:rPr>
                <w:rFonts w:ascii="Gill Sans MT" w:hAnsi="Gill Sans MT"/>
                <w:spacing w:val="41"/>
                <w:w w:val="99"/>
              </w:rPr>
              <w:t xml:space="preserve"> </w:t>
            </w:r>
            <w:r w:rsidRPr="00B34339">
              <w:rPr>
                <w:rFonts w:ascii="Gill Sans MT" w:hAnsi="Gill Sans MT"/>
              </w:rPr>
              <w:t>cha</w:t>
            </w:r>
            <w:r w:rsidRPr="00B34339">
              <w:rPr>
                <w:rFonts w:ascii="Gill Sans MT" w:hAnsi="Gill Sans MT"/>
                <w:spacing w:val="1"/>
              </w:rPr>
              <w:t>n</w:t>
            </w:r>
            <w:r w:rsidRPr="00B34339">
              <w:rPr>
                <w:rFonts w:ascii="Gill Sans MT" w:hAnsi="Gill Sans MT"/>
              </w:rPr>
              <w:t>g</w:t>
            </w:r>
            <w:r w:rsidRPr="00B34339">
              <w:rPr>
                <w:rFonts w:ascii="Gill Sans MT" w:hAnsi="Gill Sans MT"/>
                <w:spacing w:val="-1"/>
              </w:rPr>
              <w:t>e</w:t>
            </w:r>
            <w:r w:rsidRPr="00B34339">
              <w:rPr>
                <w:rFonts w:ascii="Gill Sans MT" w:hAnsi="Gill Sans MT"/>
              </w:rPr>
              <w:t>s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that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impact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on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  <w:spacing w:val="3"/>
              </w:rPr>
              <w:t>y</w:t>
            </w:r>
            <w:r w:rsidRPr="00B34339">
              <w:rPr>
                <w:rFonts w:ascii="Gill Sans MT" w:hAnsi="Gill Sans MT"/>
              </w:rPr>
              <w:t>ou</w:t>
            </w:r>
          </w:p>
          <w:p w:rsidR="00B34339" w:rsidRPr="00B34339" w:rsidRDefault="00B34339" w:rsidP="00B34339">
            <w:pPr>
              <w:pStyle w:val="ListParagraph"/>
              <w:widowControl w:val="0"/>
              <w:numPr>
                <w:ilvl w:val="0"/>
                <w:numId w:val="37"/>
              </w:numPr>
              <w:tabs>
                <w:tab w:val="left" w:pos="376"/>
              </w:tabs>
              <w:spacing w:before="4" w:line="242" w:lineRule="exact"/>
              <w:ind w:right="367" w:hanging="170"/>
              <w:contextualSpacing w:val="0"/>
              <w:rPr>
                <w:rFonts w:ascii="Gill Sans MT" w:eastAsia="Calibri" w:hAnsi="Gill Sans MT" w:cs="Calibri"/>
              </w:rPr>
            </w:pPr>
            <w:r w:rsidRPr="00B34339">
              <w:rPr>
                <w:rFonts w:ascii="Gill Sans MT" w:hAnsi="Gill Sans MT"/>
                <w:spacing w:val="-1"/>
              </w:rPr>
              <w:t>Understanding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</w:rPr>
              <w:t>changes</w:t>
            </w:r>
            <w:r w:rsidRPr="00B34339">
              <w:rPr>
                <w:rFonts w:ascii="Gill Sans MT" w:hAnsi="Gill Sans MT"/>
                <w:spacing w:val="-9"/>
              </w:rPr>
              <w:t xml:space="preserve"> </w:t>
            </w:r>
            <w:r w:rsidRPr="00B34339">
              <w:rPr>
                <w:rFonts w:ascii="Gill Sans MT" w:hAnsi="Gill Sans MT"/>
              </w:rPr>
              <w:t>and</w:t>
            </w:r>
            <w:r w:rsidRPr="00B34339">
              <w:rPr>
                <w:rFonts w:ascii="Gill Sans MT" w:hAnsi="Gill Sans MT"/>
                <w:spacing w:val="-7"/>
              </w:rPr>
              <w:t xml:space="preserve"> </w:t>
            </w:r>
            <w:r w:rsidRPr="00B34339">
              <w:rPr>
                <w:rFonts w:ascii="Gill Sans MT" w:hAnsi="Gill Sans MT"/>
              </w:rPr>
              <w:t>how</w:t>
            </w:r>
            <w:r w:rsidRPr="00B34339">
              <w:rPr>
                <w:rFonts w:ascii="Gill Sans MT" w:hAnsi="Gill Sans MT"/>
                <w:spacing w:val="-8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they</w:t>
            </w:r>
            <w:r w:rsidRPr="00B34339">
              <w:rPr>
                <w:rFonts w:ascii="Gill Sans MT" w:hAnsi="Gill Sans MT"/>
                <w:spacing w:val="30"/>
                <w:w w:val="99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</w:rPr>
              <w:t>will</w:t>
            </w:r>
            <w:r w:rsidRPr="00B34339">
              <w:rPr>
                <w:rFonts w:ascii="Gill Sans MT" w:hAnsi="Gill Sans MT"/>
                <w:spacing w:val="-6"/>
              </w:rPr>
              <w:t xml:space="preserve"> </w:t>
            </w:r>
            <w:r w:rsidRPr="00B34339">
              <w:rPr>
                <w:rFonts w:ascii="Gill Sans MT" w:hAnsi="Gill Sans MT"/>
              </w:rPr>
              <w:t>work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out</w:t>
            </w:r>
            <w:r w:rsidRPr="00B34339">
              <w:rPr>
                <w:rFonts w:ascii="Gill Sans MT" w:hAnsi="Gill Sans MT"/>
                <w:spacing w:val="-4"/>
              </w:rPr>
              <w:t xml:space="preserve"> </w:t>
            </w:r>
            <w:r w:rsidRPr="00B34339">
              <w:rPr>
                <w:rFonts w:ascii="Gill Sans MT" w:hAnsi="Gill Sans MT"/>
              </w:rPr>
              <w:t>in</w:t>
            </w:r>
            <w:r w:rsidRPr="00B34339">
              <w:rPr>
                <w:rFonts w:ascii="Gill Sans MT" w:hAnsi="Gill Sans MT"/>
                <w:spacing w:val="-5"/>
              </w:rPr>
              <w:t xml:space="preserve"> </w:t>
            </w:r>
            <w:r w:rsidRPr="00B34339">
              <w:rPr>
                <w:rFonts w:ascii="Gill Sans MT" w:hAnsi="Gill Sans MT"/>
              </w:rPr>
              <w:t>practice.</w:t>
            </w:r>
          </w:p>
        </w:tc>
        <w:tc>
          <w:tcPr>
            <w:tcW w:w="6597" w:type="dxa"/>
            <w:tcBorders>
              <w:top w:val="single" w:sz="13" w:space="0" w:color="000000"/>
              <w:left w:val="single" w:sz="4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tbl>
      <w:tblPr>
        <w:tblW w:w="10426" w:type="dxa"/>
        <w:tblInd w:w="1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6578"/>
      </w:tblGrid>
      <w:tr w:rsidR="00B34339" w:rsidRPr="00B34339" w:rsidTr="00B34339">
        <w:trPr>
          <w:trHeight w:hRule="exact" w:val="617"/>
        </w:trPr>
        <w:tc>
          <w:tcPr>
            <w:tcW w:w="3848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3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jc w:val="center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z w:val="24"/>
              </w:rPr>
              <w:t>Other</w:t>
            </w:r>
          </w:p>
        </w:tc>
        <w:tc>
          <w:tcPr>
            <w:tcW w:w="6578" w:type="dxa"/>
            <w:tcBorders>
              <w:top w:val="single" w:sz="13" w:space="0" w:color="000000"/>
              <w:left w:val="single" w:sz="3" w:space="0" w:color="000000"/>
              <w:bottom w:val="single" w:sz="13" w:space="0" w:color="000000"/>
              <w:right w:val="single" w:sz="12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85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</w:rPr>
              <w:t>Comments/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</w:rPr>
              <w:t>Discussion</w:t>
            </w:r>
            <w:r w:rsidRPr="00B34339">
              <w:rPr>
                <w:rFonts w:ascii="Gill Sans MT" w:hAnsi="Gill Sans MT"/>
                <w:b/>
                <w:spacing w:val="-10"/>
                <w:sz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</w:rPr>
              <w:t>Points</w:t>
            </w:r>
          </w:p>
        </w:tc>
      </w:tr>
      <w:tr w:rsidR="00B34339" w:rsidRPr="00B34339" w:rsidTr="00B34339">
        <w:trPr>
          <w:trHeight w:hRule="exact" w:val="1718"/>
        </w:trPr>
        <w:tc>
          <w:tcPr>
            <w:tcW w:w="3848" w:type="dxa"/>
            <w:tcBorders>
              <w:top w:val="single" w:sz="13" w:space="0" w:color="000000"/>
              <w:left w:val="dotted" w:sz="4" w:space="0" w:color="000000"/>
              <w:bottom w:val="dotted" w:sz="5" w:space="0" w:color="000000"/>
              <w:right w:val="dotted" w:sz="4" w:space="0" w:color="000000"/>
            </w:tcBorders>
          </w:tcPr>
          <w:p w:rsidR="00B34339" w:rsidRPr="00B34339" w:rsidRDefault="00B34339" w:rsidP="002B4B18">
            <w:pPr>
              <w:pStyle w:val="TableParagraph"/>
              <w:ind w:left="103" w:right="353"/>
              <w:jc w:val="both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z w:val="20"/>
              </w:rPr>
              <w:t>Are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there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ny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ther</w:t>
            </w:r>
            <w:r w:rsidRPr="00B34339">
              <w:rPr>
                <w:rFonts w:ascii="Gill Sans MT" w:hAnsi="Gill Sans MT"/>
                <w:spacing w:val="-3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areas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f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stress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hich</w:t>
            </w:r>
            <w:r w:rsidRPr="00B34339">
              <w:rPr>
                <w:rFonts w:ascii="Gill Sans MT" w:hAnsi="Gill Sans MT"/>
                <w:spacing w:val="21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ant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o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discuss,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hich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have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not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been</w:t>
            </w:r>
            <w:r w:rsidRPr="00B34339">
              <w:rPr>
                <w:rFonts w:ascii="Gill Sans MT" w:hAnsi="Gill Sans MT"/>
                <w:spacing w:val="25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covered?</w:t>
            </w:r>
          </w:p>
          <w:p w:rsidR="00B34339" w:rsidRPr="00B34339" w:rsidRDefault="00B34339" w:rsidP="002B4B18">
            <w:pPr>
              <w:pStyle w:val="TableParagraph"/>
              <w:ind w:left="103" w:right="148"/>
              <w:rPr>
                <w:rFonts w:ascii="Gill Sans MT" w:eastAsia="Calibri" w:hAnsi="Gill Sans MT" w:cs="Calibri"/>
                <w:sz w:val="20"/>
                <w:szCs w:val="20"/>
              </w:rPr>
            </w:pPr>
            <w:r w:rsidRPr="00B34339">
              <w:rPr>
                <w:rFonts w:ascii="Gill Sans MT" w:hAnsi="Gill Sans MT"/>
                <w:spacing w:val="-1"/>
                <w:sz w:val="20"/>
              </w:rPr>
              <w:t>This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includ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personal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issues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out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ith</w:t>
            </w:r>
            <w:r w:rsidRPr="00B34339">
              <w:rPr>
                <w:rFonts w:ascii="Gill Sans MT" w:hAnsi="Gill Sans MT"/>
                <w:spacing w:val="33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he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orkplac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which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may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be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contributing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to</w:t>
            </w:r>
            <w:r w:rsidRPr="00B34339">
              <w:rPr>
                <w:rFonts w:ascii="Gill Sans MT" w:hAnsi="Gill Sans MT"/>
                <w:spacing w:val="28"/>
                <w:w w:val="99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how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you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re</w:t>
            </w:r>
            <w:r w:rsidRPr="00B34339">
              <w:rPr>
                <w:rFonts w:ascii="Gill Sans MT" w:hAnsi="Gill Sans MT"/>
                <w:spacing w:val="-5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coping</w:t>
            </w:r>
            <w:r w:rsidRPr="00B34339">
              <w:rPr>
                <w:rFonts w:ascii="Gill Sans MT" w:hAnsi="Gill Sans MT"/>
                <w:spacing w:val="-6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ith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pressures</w:t>
            </w:r>
            <w:r w:rsidRPr="00B34339">
              <w:rPr>
                <w:rFonts w:ascii="Gill Sans MT" w:hAnsi="Gill Sans MT"/>
                <w:spacing w:val="-7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z w:val="20"/>
              </w:rPr>
              <w:t>at</w:t>
            </w:r>
            <w:r w:rsidRPr="00B34339">
              <w:rPr>
                <w:rFonts w:ascii="Gill Sans MT" w:hAnsi="Gill Sans MT"/>
                <w:spacing w:val="-4"/>
                <w:sz w:val="20"/>
              </w:rPr>
              <w:t xml:space="preserve"> </w:t>
            </w:r>
            <w:r w:rsidRPr="00B34339">
              <w:rPr>
                <w:rFonts w:ascii="Gill Sans MT" w:hAnsi="Gill Sans MT"/>
                <w:spacing w:val="-1"/>
                <w:sz w:val="20"/>
              </w:rPr>
              <w:t>work</w:t>
            </w:r>
          </w:p>
        </w:tc>
        <w:tc>
          <w:tcPr>
            <w:tcW w:w="6578" w:type="dxa"/>
            <w:tcBorders>
              <w:top w:val="single" w:sz="13" w:space="0" w:color="000000"/>
              <w:left w:val="dotted" w:sz="4" w:space="0" w:color="000000"/>
              <w:bottom w:val="dotted" w:sz="5" w:space="0" w:color="000000"/>
              <w:right w:val="single" w:sz="12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</w:rPr>
            </w:pPr>
          </w:p>
        </w:tc>
      </w:tr>
    </w:tbl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Default="00B34339" w:rsidP="00B34339">
      <w:pPr>
        <w:spacing w:line="254" w:lineRule="exact"/>
        <w:ind w:left="720" w:right="258"/>
        <w:jc w:val="both"/>
        <w:rPr>
          <w:rFonts w:ascii="Gill Sans MT" w:hAnsi="Gill Sans MT"/>
          <w:spacing w:val="-1"/>
          <w:sz w:val="24"/>
          <w:szCs w:val="24"/>
        </w:rPr>
      </w:pPr>
    </w:p>
    <w:p w:rsidR="00B34339" w:rsidRPr="00B34339" w:rsidRDefault="00B34339" w:rsidP="00B34339">
      <w:pPr>
        <w:spacing w:line="254" w:lineRule="exact"/>
        <w:ind w:left="720" w:right="258"/>
        <w:jc w:val="both"/>
        <w:rPr>
          <w:rFonts w:ascii="Gill Sans MT" w:eastAsia="Calibri" w:hAnsi="Gill Sans MT" w:cs="Calibri"/>
          <w:sz w:val="24"/>
          <w:szCs w:val="24"/>
        </w:rPr>
      </w:pPr>
    </w:p>
    <w:p w:rsidR="00212FC5" w:rsidRDefault="00212FC5" w:rsidP="000F42CD">
      <w:pPr>
        <w:pStyle w:val="Default"/>
        <w:ind w:firstLine="720"/>
        <w:rPr>
          <w:rFonts w:ascii="Gill Sans MT" w:hAnsi="Gill Sans MT" w:cs="Arial"/>
        </w:rPr>
      </w:pPr>
    </w:p>
    <w:p w:rsidR="000F42CD" w:rsidRPr="00412ACB" w:rsidRDefault="000F42CD" w:rsidP="00212FC5">
      <w:pPr>
        <w:pStyle w:val="Default"/>
        <w:rPr>
          <w:rFonts w:ascii="Gill Sans MT" w:hAnsi="Gill Sans MT" w:cs="Arial"/>
        </w:rPr>
        <w:sectPr w:rsidR="000F42CD" w:rsidRPr="00412ACB" w:rsidSect="00A973FF">
          <w:headerReference w:type="default" r:id="rId21"/>
          <w:footerReference w:type="even" r:id="rId22"/>
          <w:footerReference w:type="default" r:id="rId23"/>
          <w:headerReference w:type="first" r:id="rId24"/>
          <w:pgSz w:w="11906" w:h="16838"/>
          <w:pgMar w:top="720" w:right="720" w:bottom="720" w:left="720" w:header="1757" w:footer="850" w:gutter="0"/>
          <w:pgNumType w:start="0"/>
          <w:cols w:space="708"/>
          <w:titlePg/>
          <w:docGrid w:linePitch="360"/>
        </w:sectPr>
      </w:pPr>
    </w:p>
    <w:p w:rsidR="00B34339" w:rsidRDefault="00B34339" w:rsidP="00B34339">
      <w:pPr>
        <w:spacing w:before="8"/>
        <w:rPr>
          <w:rFonts w:ascii="Calibri" w:eastAsia="Calibri" w:hAnsi="Calibri" w:cs="Calibri"/>
          <w:b/>
          <w:bCs/>
          <w:sz w:val="17"/>
          <w:szCs w:val="17"/>
        </w:rPr>
      </w:pPr>
    </w:p>
    <w:p w:rsidR="00B34339" w:rsidRDefault="00B34339" w:rsidP="00B34339">
      <w:pPr>
        <w:spacing w:before="56"/>
        <w:ind w:left="960"/>
        <w:rPr>
          <w:rFonts w:ascii="Calibri"/>
          <w:b/>
          <w:spacing w:val="-1"/>
          <w:sz w:val="22"/>
        </w:rPr>
      </w:pPr>
    </w:p>
    <w:p w:rsidR="00B34339" w:rsidRDefault="00B34339" w:rsidP="00B34339">
      <w:pPr>
        <w:spacing w:before="56"/>
        <w:ind w:left="960"/>
        <w:rPr>
          <w:rFonts w:ascii="Calibri"/>
          <w:b/>
          <w:spacing w:val="-1"/>
          <w:sz w:val="22"/>
        </w:rPr>
      </w:pPr>
    </w:p>
    <w:p w:rsidR="00B34339" w:rsidRPr="00B34339" w:rsidRDefault="00B34339" w:rsidP="00B34339">
      <w:pPr>
        <w:spacing w:before="56"/>
        <w:ind w:left="960"/>
        <w:rPr>
          <w:rFonts w:ascii="Gill Sans MT" w:hAnsi="Gill Sans MT"/>
          <w:b/>
          <w:spacing w:val="-1"/>
          <w:sz w:val="24"/>
          <w:szCs w:val="24"/>
        </w:rPr>
      </w:pPr>
      <w:r w:rsidRPr="00B34339">
        <w:rPr>
          <w:rFonts w:ascii="Gill Sans MT" w:hAnsi="Gill Sans MT"/>
          <w:b/>
          <w:spacing w:val="-1"/>
          <w:sz w:val="24"/>
          <w:szCs w:val="24"/>
        </w:rPr>
        <w:t>Action Plan</w:t>
      </w:r>
    </w:p>
    <w:p w:rsidR="00B34339" w:rsidRPr="00B34339" w:rsidRDefault="00B34339" w:rsidP="00B34339">
      <w:pPr>
        <w:spacing w:before="56"/>
        <w:ind w:left="960"/>
        <w:rPr>
          <w:rFonts w:ascii="Gill Sans MT" w:eastAsia="Calibri" w:hAnsi="Gill Sans MT" w:cs="Calibri"/>
          <w:sz w:val="24"/>
          <w:szCs w:val="24"/>
        </w:rPr>
      </w:pPr>
      <w:r w:rsidRPr="00B34339">
        <w:rPr>
          <w:rFonts w:ascii="Gill Sans MT" w:hAnsi="Gill Sans MT"/>
          <w:b/>
          <w:spacing w:val="-1"/>
          <w:sz w:val="24"/>
          <w:szCs w:val="24"/>
        </w:rPr>
        <w:t>Actions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must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be: Specific,</w:t>
      </w:r>
      <w:r w:rsidRPr="00B34339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Measurable,</w:t>
      </w:r>
      <w:r w:rsidRPr="00B34339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chievable,</w:t>
      </w:r>
      <w:r w:rsidRPr="00B34339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Realistic</w:t>
      </w:r>
      <w:r w:rsidRPr="00B34339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and Timely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(SMART</w:t>
      </w:r>
      <w:r w:rsidRPr="00B34339">
        <w:rPr>
          <w:rFonts w:ascii="Gill Sans MT" w:hAnsi="Gill Sans MT"/>
          <w:b/>
          <w:spacing w:val="1"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objectives).</w:t>
      </w:r>
    </w:p>
    <w:p w:rsidR="00B34339" w:rsidRPr="00B34339" w:rsidRDefault="00B34339" w:rsidP="00B34339">
      <w:pPr>
        <w:spacing w:before="11"/>
        <w:rPr>
          <w:rFonts w:ascii="Gill Sans MT" w:eastAsia="Calibri" w:hAnsi="Gill Sans MT" w:cs="Calibri"/>
          <w:b/>
          <w:bCs/>
          <w:sz w:val="24"/>
          <w:szCs w:val="24"/>
        </w:rPr>
      </w:pPr>
    </w:p>
    <w:tbl>
      <w:tblPr>
        <w:tblW w:w="0" w:type="auto"/>
        <w:tblInd w:w="3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4707"/>
        <w:gridCol w:w="3545"/>
        <w:gridCol w:w="3970"/>
        <w:gridCol w:w="1558"/>
      </w:tblGrid>
      <w:tr w:rsidR="00B34339" w:rsidRPr="00B34339" w:rsidTr="002B4B18">
        <w:trPr>
          <w:trHeight w:hRule="exact" w:val="302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Stressor/</w:t>
            </w:r>
            <w:r w:rsidRPr="00B34339">
              <w:rPr>
                <w:rFonts w:ascii="Gill Sans MT" w:hAnsi="Gill Sans MT"/>
                <w:b/>
                <w:spacing w:val="-5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rea</w:t>
            </w:r>
            <w:r w:rsidRPr="00B34339">
              <w:rPr>
                <w:rFonts w:ascii="Gill Sans MT" w:hAnsi="Gill Sans MT"/>
                <w:b/>
                <w:spacing w:val="-5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of</w:t>
            </w:r>
            <w:r w:rsidRPr="00B34339">
              <w:rPr>
                <w:rFonts w:ascii="Gill Sans MT" w:hAnsi="Gill Sans MT"/>
                <w:b/>
                <w:spacing w:val="-3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concern</w:t>
            </w: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greed</w:t>
            </w:r>
            <w:r w:rsidRPr="00B34339">
              <w:rPr>
                <w:rFonts w:ascii="Gill Sans MT" w:hAnsi="Gill Sans MT"/>
                <w:b/>
                <w:spacing w:val="-8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ction</w:t>
            </w:r>
            <w:r w:rsidRPr="00B34339">
              <w:rPr>
                <w:rFonts w:ascii="Gill Sans MT" w:hAnsi="Gill Sans MT"/>
                <w:b/>
                <w:spacing w:val="-7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(Management)</w:t>
            </w: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Agreed</w:t>
            </w:r>
            <w:r w:rsidRPr="00B34339">
              <w:rPr>
                <w:rFonts w:ascii="Gill Sans MT" w:hAnsi="Gill Sans MT"/>
                <w:b/>
                <w:spacing w:val="-9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z w:val="24"/>
                <w:szCs w:val="24"/>
              </w:rPr>
              <w:t>Action</w:t>
            </w:r>
            <w:r w:rsidRPr="00B34339">
              <w:rPr>
                <w:rFonts w:ascii="Gill Sans MT" w:hAnsi="Gill Sans MT"/>
                <w:b/>
                <w:spacing w:val="-9"/>
                <w:sz w:val="24"/>
                <w:szCs w:val="24"/>
              </w:rPr>
              <w:t xml:space="preserve"> </w:t>
            </w: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(Employee(s)</w:t>
            </w: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:rsidR="00B34339" w:rsidRPr="00B34339" w:rsidRDefault="00B34339" w:rsidP="002B4B18">
            <w:pPr>
              <w:pStyle w:val="TableParagraph"/>
              <w:spacing w:line="291" w:lineRule="exact"/>
              <w:ind w:left="102"/>
              <w:rPr>
                <w:rFonts w:ascii="Gill Sans MT" w:eastAsia="Calibri" w:hAnsi="Gill Sans MT" w:cs="Calibri"/>
                <w:sz w:val="24"/>
                <w:szCs w:val="24"/>
              </w:rPr>
            </w:pPr>
            <w:r w:rsidRPr="00B34339">
              <w:rPr>
                <w:rFonts w:ascii="Gill Sans MT" w:hAnsi="Gill Sans MT"/>
                <w:b/>
                <w:spacing w:val="-1"/>
                <w:sz w:val="24"/>
                <w:szCs w:val="24"/>
              </w:rPr>
              <w:t>Review Date</w:t>
            </w:r>
          </w:p>
        </w:tc>
      </w:tr>
      <w:tr w:rsidR="00B34339" w:rsidRPr="00B34339" w:rsidTr="002B4B18">
        <w:trPr>
          <w:trHeight w:hRule="exact" w:val="54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8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B34339" w:rsidRPr="00B34339" w:rsidTr="002B4B18">
        <w:trPr>
          <w:trHeight w:hRule="exact" w:val="547"/>
        </w:trPr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34339" w:rsidRPr="00B34339" w:rsidRDefault="00B34339" w:rsidP="002B4B18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="00B34339" w:rsidRPr="00B34339" w:rsidRDefault="00B34339" w:rsidP="00B34339">
      <w:pPr>
        <w:spacing w:before="5"/>
        <w:rPr>
          <w:rFonts w:ascii="Gill Sans MT" w:eastAsia="Calibri" w:hAnsi="Gill Sans MT" w:cs="Calibri"/>
          <w:b/>
          <w:bCs/>
          <w:sz w:val="24"/>
          <w:szCs w:val="24"/>
        </w:rPr>
      </w:pPr>
    </w:p>
    <w:p w:rsidR="00B34339" w:rsidRPr="00B34339" w:rsidRDefault="00B34339" w:rsidP="00B34339">
      <w:pPr>
        <w:spacing w:before="56"/>
        <w:ind w:left="3751"/>
        <w:rPr>
          <w:rFonts w:ascii="Gill Sans MT" w:eastAsia="Calibri" w:hAnsi="Gill Sans MT" w:cs="Calibri"/>
          <w:sz w:val="24"/>
          <w:szCs w:val="24"/>
        </w:rPr>
      </w:pPr>
      <w:r w:rsidRPr="00B34339">
        <w:rPr>
          <w:rFonts w:ascii="Gill Sans MT" w:hAnsi="Gill Sans MT"/>
          <w:b/>
          <w:spacing w:val="-1"/>
          <w:sz w:val="24"/>
          <w:szCs w:val="24"/>
        </w:rPr>
        <w:t>Actions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must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>be jointly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agreed </w:t>
      </w:r>
      <w:r w:rsidRPr="00B34339">
        <w:rPr>
          <w:rFonts w:ascii="Gill Sans MT" w:hAnsi="Gill Sans MT"/>
          <w:b/>
          <w:sz w:val="24"/>
          <w:szCs w:val="24"/>
        </w:rPr>
        <w:t xml:space="preserve">by </w:t>
      </w:r>
      <w:r w:rsidRPr="00B34339">
        <w:rPr>
          <w:rFonts w:ascii="Gill Sans MT" w:hAnsi="Gill Sans MT"/>
          <w:b/>
          <w:spacing w:val="-1"/>
          <w:sz w:val="24"/>
          <w:szCs w:val="24"/>
        </w:rPr>
        <w:t>both parties</w:t>
      </w:r>
      <w:r w:rsidRPr="00B34339">
        <w:rPr>
          <w:rFonts w:ascii="Gill Sans MT" w:hAnsi="Gill Sans MT"/>
          <w:b/>
          <w:sz w:val="24"/>
          <w:szCs w:val="24"/>
        </w:rPr>
        <w:t xml:space="preserve"> 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and reviewed </w:t>
      </w:r>
      <w:r w:rsidRPr="00B34339">
        <w:rPr>
          <w:rFonts w:ascii="Gill Sans MT" w:hAnsi="Gill Sans MT"/>
          <w:b/>
          <w:sz w:val="24"/>
          <w:szCs w:val="24"/>
        </w:rPr>
        <w:t>within</w:t>
      </w:r>
      <w:r w:rsidRPr="00B34339">
        <w:rPr>
          <w:rFonts w:ascii="Gill Sans MT" w:hAnsi="Gill Sans MT"/>
          <w:b/>
          <w:spacing w:val="-1"/>
          <w:sz w:val="24"/>
          <w:szCs w:val="24"/>
        </w:rPr>
        <w:t xml:space="preserve"> three month</w:t>
      </w:r>
    </w:p>
    <w:p w:rsidR="00B34339" w:rsidRPr="00B34339" w:rsidRDefault="00B34339" w:rsidP="00212FC5">
      <w:pPr>
        <w:rPr>
          <w:rFonts w:ascii="Gill Sans MT" w:hAnsi="Gill Sans MT"/>
          <w:sz w:val="24"/>
          <w:szCs w:val="24"/>
        </w:rPr>
      </w:pPr>
    </w:p>
    <w:sectPr w:rsidR="00B34339" w:rsidRPr="00B34339" w:rsidSect="00B34339">
      <w:headerReference w:type="default" r:id="rId25"/>
      <w:footerReference w:type="default" r:id="rId26"/>
      <w:pgSz w:w="15840" w:h="12240" w:orient="landscape"/>
      <w:pgMar w:top="280" w:right="500" w:bottom="1060" w:left="480" w:header="0" w:footer="867" w:gutter="0"/>
      <w:cols w:space="14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18" w:rsidRDefault="002B4B18" w:rsidP="000C6C48">
      <w:r>
        <w:separator/>
      </w:r>
    </w:p>
  </w:endnote>
  <w:endnote w:type="continuationSeparator" w:id="0">
    <w:p w:rsidR="002B4B18" w:rsidRDefault="002B4B18" w:rsidP="000C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Default="002B4B18" w:rsidP="00EA58E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B18" w:rsidRDefault="002B4B18" w:rsidP="002D3B29">
    <w:pPr>
      <w:pStyle w:val="Footer"/>
      <w:ind w:right="360"/>
    </w:pPr>
  </w:p>
  <w:p w:rsidR="002B4B18" w:rsidRDefault="002B4B18"/>
  <w:p w:rsidR="002B4B18" w:rsidRDefault="002B4B18"/>
  <w:p w:rsidR="002B4B18" w:rsidRDefault="002B4B18"/>
  <w:p w:rsidR="002B4B18" w:rsidRDefault="002B4B18"/>
  <w:p w:rsidR="002B4B18" w:rsidRDefault="002B4B18"/>
  <w:p w:rsidR="002B4B18" w:rsidRDefault="002B4B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Pr="002D3B29" w:rsidRDefault="002B4B18" w:rsidP="00161A71">
    <w:pPr>
      <w:pStyle w:val="Footer"/>
      <w:framePr w:wrap="none" w:vAnchor="text" w:hAnchor="page" w:x="10801" w:y="182"/>
      <w:rPr>
        <w:rStyle w:val="PageNumber"/>
        <w:rFonts w:ascii="Gill Sans MT" w:hAnsi="Gill Sans MT"/>
        <w:color w:val="AEAAAA" w:themeColor="background2" w:themeShade="BF"/>
      </w:rPr>
    </w:pPr>
    <w:r w:rsidRPr="002D3B29">
      <w:rPr>
        <w:rStyle w:val="PageNumber"/>
        <w:rFonts w:ascii="Gill Sans MT" w:hAnsi="Gill Sans MT"/>
        <w:color w:val="AEAAAA" w:themeColor="background2" w:themeShade="BF"/>
      </w:rPr>
      <w:fldChar w:fldCharType="begin"/>
    </w:r>
    <w:r w:rsidRPr="002D3B29">
      <w:rPr>
        <w:rStyle w:val="PageNumber"/>
        <w:rFonts w:ascii="Gill Sans MT" w:hAnsi="Gill Sans MT"/>
        <w:color w:val="AEAAAA" w:themeColor="background2" w:themeShade="BF"/>
      </w:rPr>
      <w:instrText xml:space="preserve">PAGE  </w:instrTex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separate"/>
    </w:r>
    <w:r w:rsidR="00534A63">
      <w:rPr>
        <w:rStyle w:val="PageNumber"/>
        <w:rFonts w:ascii="Gill Sans MT" w:hAnsi="Gill Sans MT"/>
        <w:noProof/>
        <w:color w:val="AEAAAA" w:themeColor="background2" w:themeShade="BF"/>
      </w:rPr>
      <w:t>14</w:t>
    </w:r>
    <w:r w:rsidRPr="002D3B29">
      <w:rPr>
        <w:rStyle w:val="PageNumber"/>
        <w:rFonts w:ascii="Gill Sans MT" w:hAnsi="Gill Sans MT"/>
        <w:color w:val="AEAAAA" w:themeColor="background2" w:themeShade="BF"/>
      </w:rPr>
      <w:fldChar w:fldCharType="end"/>
    </w:r>
  </w:p>
  <w:p w:rsidR="002B4B18" w:rsidRDefault="002B4B18" w:rsidP="002D3B29">
    <w:pPr>
      <w:pStyle w:val="Footer"/>
      <w:ind w:right="360"/>
    </w:pPr>
  </w:p>
  <w:p w:rsidR="002B4B18" w:rsidRPr="00362E0C" w:rsidRDefault="002B4B18" w:rsidP="00362E0C">
    <w:pPr>
      <w:pStyle w:val="Footer"/>
      <w:jc w:val="center"/>
      <w:rPr>
        <w:rFonts w:ascii="Gill Sans MT" w:hAnsi="Gill Sans MT" w:cs="Arial"/>
        <w:color w:val="7F7F7F" w:themeColor="text1" w:themeTint="80"/>
        <w:sz w:val="24"/>
        <w:szCs w:val="24"/>
      </w:rPr>
    </w:pPr>
    <w:r w:rsidRPr="002D3B29">
      <w:rPr>
        <w:rFonts w:ascii="Gill Sans MT" w:hAnsi="Gill Sans MT" w:cs="Arial"/>
        <w:color w:val="7F7F7F" w:themeColor="text1" w:themeTint="80"/>
        <w:sz w:val="24"/>
        <w:szCs w:val="24"/>
      </w:rPr>
      <w:t>Health &amp; Safet</w:t>
    </w:r>
    <w:r>
      <w:rPr>
        <w:rFonts w:ascii="Gill Sans MT" w:hAnsi="Gill Sans MT" w:cs="Arial"/>
        <w:color w:val="7F7F7F" w:themeColor="text1" w:themeTint="80"/>
        <w:sz w:val="24"/>
        <w:szCs w:val="24"/>
      </w:rPr>
      <w:t xml:space="preserve">y Standards: Asbestos Manag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Default="002B4B18">
    <w:pPr>
      <w:spacing w:line="14" w:lineRule="auto"/>
    </w:pPr>
    <w:r>
      <w:rPr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7082155</wp:posOffset>
              </wp:positionV>
              <wp:extent cx="2027555" cy="252730"/>
              <wp:effectExtent l="0" t="0" r="4445" b="0"/>
              <wp:wrapNone/>
              <wp:docPr id="285" name="Text Box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4B18" w:rsidRDefault="002B4B18">
                          <w:pPr>
                            <w:spacing w:line="184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Health and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Safety Standard: Stress Management</w:t>
                          </w:r>
                        </w:p>
                        <w:p w:rsidR="002B4B18" w:rsidRDefault="002B4B18">
                          <w:pPr>
                            <w:spacing w:before="1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Issue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>Date: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  <w:sz w:val="16"/>
                            </w:rPr>
                            <w:t>October</w:t>
                          </w:r>
                          <w:r>
                            <w:rPr>
                              <w:rFonts w:ascii="Calibri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5" o:spid="_x0000_s1123" type="#_x0000_t202" style="position:absolute;margin-left:71pt;margin-top:557.65pt;width:159.65pt;height:1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" filled="f" stroked="f">
              <v:textbox inset="0,0,0,0">
                <w:txbxContent>
                  <w:p w:rsidR="000F42CD" w:rsidRDefault="000F42CD">
                    <w:pPr>
                      <w:spacing w:line="184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Health and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Safety Standard: Stress Management</w:t>
                    </w:r>
                  </w:p>
                  <w:p w:rsidR="000F42CD" w:rsidRDefault="000F42CD">
                    <w:pPr>
                      <w:spacing w:before="1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/>
                        <w:spacing w:val="-1"/>
                        <w:sz w:val="16"/>
                      </w:rPr>
                      <w:t>Issue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>Date:</w:t>
                    </w:r>
                    <w:r>
                      <w:rPr>
                        <w:rFonts w:ascii="Calibri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  <w:sz w:val="16"/>
                      </w:rPr>
                      <w:t>October</w:t>
                    </w:r>
                    <w:r>
                      <w:rPr>
                        <w:rFonts w:ascii="Calibri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alibri"/>
                        <w:sz w:val="1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18" w:rsidRDefault="002B4B18" w:rsidP="000C6C48">
      <w:r>
        <w:separator/>
      </w:r>
    </w:p>
  </w:footnote>
  <w:footnote w:type="continuationSeparator" w:id="0">
    <w:p w:rsidR="002B4B18" w:rsidRDefault="002B4B18" w:rsidP="000C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Default="002B4B1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7D735" wp14:editId="16BB74E7">
              <wp:simplePos x="0" y="0"/>
              <wp:positionH relativeFrom="page">
                <wp:posOffset>567956</wp:posOffset>
              </wp:positionH>
              <wp:positionV relativeFrom="page">
                <wp:posOffset>574321</wp:posOffset>
              </wp:positionV>
              <wp:extent cx="6400623" cy="803615"/>
              <wp:effectExtent l="0" t="0" r="635" b="9525"/>
              <wp:wrapNone/>
              <wp:docPr id="19" name="Rectangle 19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92363472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B4B18" w:rsidRPr="00DA15CD" w:rsidRDefault="002B4B18" w:rsidP="00A973FF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:rsidR="002B4B18" w:rsidRPr="00DC3CAD" w:rsidRDefault="002B4B18" w:rsidP="002B613C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STRESS</w:t>
                          </w:r>
                          <w:r w:rsidRPr="00DC3CAD"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 xml:space="preserve"> MANAGEMENT</w:t>
                          </w:r>
                        </w:p>
                        <w:p w:rsidR="002B4B18" w:rsidRPr="00006101" w:rsidRDefault="002B4B18" w:rsidP="002B613C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97D735" id="Rectangle 19" o:spid="_x0000_s1121" alt="Title: Document Title" style="position:absolute;left:0;text-align:left;margin-left:44.7pt;margin-top:45.2pt;width:7in;height:63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" fillcolor="#aeaaaa [2414]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92363472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2B4B18" w:rsidRPr="00DA15CD" w:rsidRDefault="002B4B18" w:rsidP="00A973FF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:rsidR="002B4B18" w:rsidRPr="00DC3CAD" w:rsidRDefault="002B4B18" w:rsidP="002B613C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STRESS</w:t>
                    </w:r>
                    <w:r w:rsidRPr="00DC3CAD"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 xml:space="preserve"> MANAGEMENT</w:t>
                    </w:r>
                  </w:p>
                  <w:p w:rsidR="002B4B18" w:rsidRPr="00006101" w:rsidRDefault="002B4B18" w:rsidP="002B613C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1" layoutInCell="1" allowOverlap="1" wp14:anchorId="32AB06D2" wp14:editId="12968E6F">
          <wp:simplePos x="0" y="0"/>
          <wp:positionH relativeFrom="margin">
            <wp:posOffset>5414010</wp:posOffset>
          </wp:positionH>
          <wp:positionV relativeFrom="margin">
            <wp:posOffset>-906145</wp:posOffset>
          </wp:positionV>
          <wp:extent cx="1040765" cy="507365"/>
          <wp:effectExtent l="0" t="0" r="635" b="635"/>
          <wp:wrapSquare wrapText="bothSides"/>
          <wp:docPr id="284" name="Picture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A leisure logo colour 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765" cy="50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4B18" w:rsidRDefault="002B4B18" w:rsidP="00362E0C">
    <w:pPr>
      <w:tabs>
        <w:tab w:val="left" w:pos="2595"/>
      </w:tabs>
    </w:pPr>
    <w:r>
      <w:tab/>
    </w:r>
  </w:p>
  <w:p w:rsidR="002B4B18" w:rsidRDefault="002B4B18" w:rsidP="00362E0C">
    <w:pPr>
      <w:tabs>
        <w:tab w:val="left" w:pos="25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Default="002B4B18">
    <w:pPr>
      <w:pStyle w:val="Header"/>
    </w:pPr>
    <w:r w:rsidRPr="0091344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74FE7" wp14:editId="2491140E">
              <wp:simplePos x="0" y="0"/>
              <wp:positionH relativeFrom="margin">
                <wp:align>right</wp:align>
              </wp:positionH>
              <wp:positionV relativeFrom="page">
                <wp:posOffset>333375</wp:posOffset>
              </wp:positionV>
              <wp:extent cx="6400623" cy="803615"/>
              <wp:effectExtent l="0" t="0" r="635" b="0"/>
              <wp:wrapNone/>
              <wp:docPr id="7" name="Rectangle 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623" cy="803615"/>
                      </a:xfrm>
                      <a:prstGeom prst="rect">
                        <a:avLst/>
                      </a:prstGeom>
                      <a:solidFill>
                        <a:srgbClr val="E7E6E6">
                          <a:lumMod val="7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rFonts w:ascii="Gill Sans MT" w:hAnsi="Gill Sans MT"/>
                              <w:b/>
                              <w:caps/>
                              <w:color w:val="FFFFFF" w:themeColor="background1"/>
                              <w:spacing w:val="20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-169784842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B4B18" w:rsidRPr="00DA15CD" w:rsidRDefault="002B4B18" w:rsidP="00913446">
                              <w:pPr>
                                <w:pStyle w:val="NoSpacing"/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" w:hAnsi="Gill Sans MT"/>
                                  <w:b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  <w:t>corporate health &amp; safety policy ARRANGEMENTS</w:t>
                              </w:r>
                            </w:p>
                          </w:sdtContent>
                        </w:sdt>
                        <w:p w:rsidR="002B4B18" w:rsidRPr="00DC3CAD" w:rsidRDefault="002B4B18" w:rsidP="00913446">
                          <w:pP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>STRESS</w:t>
                          </w:r>
                          <w:r w:rsidRPr="00DC3CAD"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4"/>
                              <w:szCs w:val="24"/>
                            </w:rPr>
                            <w:t xml:space="preserve"> MANAGEMENT</w:t>
                          </w:r>
                        </w:p>
                        <w:p w:rsidR="002B4B18" w:rsidRPr="00006101" w:rsidRDefault="002B4B18" w:rsidP="00913446">
                          <w:pPr>
                            <w:pStyle w:val="NoSpacing"/>
                            <w:rPr>
                              <w:rFonts w:ascii="Gill Sans MT" w:hAnsi="Gill Sans MT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074FE7" id="Rectangle 7" o:spid="_x0000_s1122" alt="Title: Document Title" style="position:absolute;left:0;text-align:left;margin-left:452.8pt;margin-top:26.25pt;width:7in;height:63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" fillcolor="#afabab" stroked="f" strokeweight="1pt">
              <v:textbox inset=",0,,0">
                <w:txbxContent>
                  <w:sdt>
                    <w:sdtPr>
                      <w:rPr>
                        <w:rFonts w:ascii="Gill Sans MT" w:hAnsi="Gill Sans MT"/>
                        <w:b/>
                        <w:caps/>
                        <w:color w:val="FFFFFF" w:themeColor="background1"/>
                        <w:spacing w:val="20"/>
                        <w:sz w:val="24"/>
                        <w:szCs w:val="24"/>
                      </w:rPr>
                      <w:alias w:val="Title"/>
                      <w:tag w:val=""/>
                      <w:id w:val="-169784842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Content>
                      <w:p w:rsidR="002B4B18" w:rsidRPr="00DA15CD" w:rsidRDefault="002B4B18" w:rsidP="00913446">
                        <w:pPr>
                          <w:pStyle w:val="NoSpacing"/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b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  <w:t>corporate health &amp; safety policy ARRANGEMENTS</w:t>
                        </w:r>
                      </w:p>
                    </w:sdtContent>
                  </w:sdt>
                  <w:p w:rsidR="002B4B18" w:rsidRPr="00DC3CAD" w:rsidRDefault="002B4B18" w:rsidP="00913446">
                    <w:pP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>STRESS</w:t>
                    </w:r>
                    <w:r w:rsidRPr="00DC3CAD"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4"/>
                        <w:szCs w:val="24"/>
                      </w:rPr>
                      <w:t xml:space="preserve"> MANAGEMENT</w:t>
                    </w:r>
                  </w:p>
                  <w:p w:rsidR="002B4B18" w:rsidRPr="00006101" w:rsidRDefault="002B4B18" w:rsidP="00913446">
                    <w:pPr>
                      <w:pStyle w:val="NoSpacing"/>
                      <w:rPr>
                        <w:rFonts w:ascii="Gill Sans MT" w:hAnsi="Gill Sans MT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4B18" w:rsidRDefault="002B4B18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2A7"/>
    <w:multiLevelType w:val="hybridMultilevel"/>
    <w:tmpl w:val="959E73BC"/>
    <w:lvl w:ilvl="0" w:tplc="5E02DF24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F7701892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EAB01BD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ECC0487E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94D2ABF0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C4D2233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17D0077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10E4529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7EC0FFB6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1" w15:restartNumberingAfterBreak="0">
    <w:nsid w:val="068D1114"/>
    <w:multiLevelType w:val="hybridMultilevel"/>
    <w:tmpl w:val="D6D691EE"/>
    <w:lvl w:ilvl="0" w:tplc="04090001">
      <w:start w:val="1"/>
      <w:numFmt w:val="bullet"/>
      <w:lvlText w:val=""/>
      <w:lvlJc w:val="left"/>
      <w:pPr>
        <w:ind w:left="-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" w15:restartNumberingAfterBreak="0">
    <w:nsid w:val="136D78B3"/>
    <w:multiLevelType w:val="multilevel"/>
    <w:tmpl w:val="76203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A04A3B"/>
    <w:multiLevelType w:val="hybridMultilevel"/>
    <w:tmpl w:val="E8188E54"/>
    <w:lvl w:ilvl="0" w:tplc="08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1663077A"/>
    <w:multiLevelType w:val="multilevel"/>
    <w:tmpl w:val="3A648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ontents"/>
      <w:isLgl/>
      <w:lvlText w:val="%2."/>
      <w:lvlJc w:val="left"/>
      <w:pPr>
        <w:ind w:left="360" w:hanging="360"/>
      </w:pPr>
      <w:rPr>
        <w:rFonts w:ascii="Gill Sans MT" w:eastAsia="Times New Roman" w:hAnsi="Gill Sans MT"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7B65D6B"/>
    <w:multiLevelType w:val="hybridMultilevel"/>
    <w:tmpl w:val="4BD81C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2A1D1F"/>
    <w:multiLevelType w:val="hybridMultilevel"/>
    <w:tmpl w:val="EC98080E"/>
    <w:lvl w:ilvl="0" w:tplc="0809000F">
      <w:start w:val="1"/>
      <w:numFmt w:val="decimal"/>
      <w:lvlText w:val="%1."/>
      <w:lvlJc w:val="left"/>
      <w:pPr>
        <w:ind w:left="1250" w:hanging="360"/>
      </w:pPr>
    </w:lvl>
    <w:lvl w:ilvl="1" w:tplc="08090019" w:tentative="1">
      <w:start w:val="1"/>
      <w:numFmt w:val="lowerLetter"/>
      <w:lvlText w:val="%2."/>
      <w:lvlJc w:val="left"/>
      <w:pPr>
        <w:ind w:left="1970" w:hanging="360"/>
      </w:pPr>
    </w:lvl>
    <w:lvl w:ilvl="2" w:tplc="0809001B" w:tentative="1">
      <w:start w:val="1"/>
      <w:numFmt w:val="lowerRoman"/>
      <w:lvlText w:val="%3."/>
      <w:lvlJc w:val="right"/>
      <w:pPr>
        <w:ind w:left="2690" w:hanging="180"/>
      </w:pPr>
    </w:lvl>
    <w:lvl w:ilvl="3" w:tplc="0809000F" w:tentative="1">
      <w:start w:val="1"/>
      <w:numFmt w:val="decimal"/>
      <w:lvlText w:val="%4."/>
      <w:lvlJc w:val="left"/>
      <w:pPr>
        <w:ind w:left="3410" w:hanging="360"/>
      </w:pPr>
    </w:lvl>
    <w:lvl w:ilvl="4" w:tplc="08090019" w:tentative="1">
      <w:start w:val="1"/>
      <w:numFmt w:val="lowerLetter"/>
      <w:lvlText w:val="%5."/>
      <w:lvlJc w:val="left"/>
      <w:pPr>
        <w:ind w:left="4130" w:hanging="360"/>
      </w:pPr>
    </w:lvl>
    <w:lvl w:ilvl="5" w:tplc="0809001B" w:tentative="1">
      <w:start w:val="1"/>
      <w:numFmt w:val="lowerRoman"/>
      <w:lvlText w:val="%6."/>
      <w:lvlJc w:val="right"/>
      <w:pPr>
        <w:ind w:left="4850" w:hanging="180"/>
      </w:pPr>
    </w:lvl>
    <w:lvl w:ilvl="6" w:tplc="0809000F" w:tentative="1">
      <w:start w:val="1"/>
      <w:numFmt w:val="decimal"/>
      <w:lvlText w:val="%7."/>
      <w:lvlJc w:val="left"/>
      <w:pPr>
        <w:ind w:left="5570" w:hanging="360"/>
      </w:pPr>
    </w:lvl>
    <w:lvl w:ilvl="7" w:tplc="08090019" w:tentative="1">
      <w:start w:val="1"/>
      <w:numFmt w:val="lowerLetter"/>
      <w:lvlText w:val="%8."/>
      <w:lvlJc w:val="left"/>
      <w:pPr>
        <w:ind w:left="6290" w:hanging="360"/>
      </w:pPr>
    </w:lvl>
    <w:lvl w:ilvl="8" w:tplc="08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7" w15:restartNumberingAfterBreak="0">
    <w:nsid w:val="20F630DE"/>
    <w:multiLevelType w:val="hybridMultilevel"/>
    <w:tmpl w:val="C7188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40507B"/>
    <w:multiLevelType w:val="hybridMultilevel"/>
    <w:tmpl w:val="756295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690210"/>
    <w:multiLevelType w:val="hybridMultilevel"/>
    <w:tmpl w:val="A048819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EE0E2E"/>
    <w:multiLevelType w:val="hybridMultilevel"/>
    <w:tmpl w:val="479EF5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844DB"/>
    <w:multiLevelType w:val="hybridMultilevel"/>
    <w:tmpl w:val="A7342386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298468A8"/>
    <w:multiLevelType w:val="hybridMultilevel"/>
    <w:tmpl w:val="9AEA86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140384"/>
    <w:multiLevelType w:val="hybridMultilevel"/>
    <w:tmpl w:val="40DA6FA2"/>
    <w:lvl w:ilvl="0" w:tplc="08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D606EF7"/>
    <w:multiLevelType w:val="multilevel"/>
    <w:tmpl w:val="AD60B34E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578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32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</w:abstractNum>
  <w:abstractNum w:abstractNumId="15" w15:restartNumberingAfterBreak="0">
    <w:nsid w:val="32AA6622"/>
    <w:multiLevelType w:val="hybridMultilevel"/>
    <w:tmpl w:val="C88C2B5C"/>
    <w:lvl w:ilvl="0" w:tplc="C8A4BBEA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B10247F0">
      <w:start w:val="1"/>
      <w:numFmt w:val="bullet"/>
      <w:lvlText w:val="•"/>
      <w:lvlJc w:val="left"/>
      <w:pPr>
        <w:ind w:left="721" w:hanging="171"/>
      </w:pPr>
      <w:rPr>
        <w:rFonts w:hint="default"/>
      </w:rPr>
    </w:lvl>
    <w:lvl w:ilvl="2" w:tplc="20D63E0C">
      <w:start w:val="1"/>
      <w:numFmt w:val="bullet"/>
      <w:lvlText w:val="•"/>
      <w:lvlJc w:val="left"/>
      <w:pPr>
        <w:ind w:left="1066" w:hanging="171"/>
      </w:pPr>
      <w:rPr>
        <w:rFonts w:hint="default"/>
      </w:rPr>
    </w:lvl>
    <w:lvl w:ilvl="3" w:tplc="C29A2798">
      <w:start w:val="1"/>
      <w:numFmt w:val="bullet"/>
      <w:lvlText w:val="•"/>
      <w:lvlJc w:val="left"/>
      <w:pPr>
        <w:ind w:left="1411" w:hanging="171"/>
      </w:pPr>
      <w:rPr>
        <w:rFonts w:hint="default"/>
      </w:rPr>
    </w:lvl>
    <w:lvl w:ilvl="4" w:tplc="3CC00C96">
      <w:start w:val="1"/>
      <w:numFmt w:val="bullet"/>
      <w:lvlText w:val="•"/>
      <w:lvlJc w:val="left"/>
      <w:pPr>
        <w:ind w:left="1756" w:hanging="171"/>
      </w:pPr>
      <w:rPr>
        <w:rFonts w:hint="default"/>
      </w:rPr>
    </w:lvl>
    <w:lvl w:ilvl="5" w:tplc="136A14E8">
      <w:start w:val="1"/>
      <w:numFmt w:val="bullet"/>
      <w:lvlText w:val="•"/>
      <w:lvlJc w:val="left"/>
      <w:pPr>
        <w:ind w:left="2101" w:hanging="171"/>
      </w:pPr>
      <w:rPr>
        <w:rFonts w:hint="default"/>
      </w:rPr>
    </w:lvl>
    <w:lvl w:ilvl="6" w:tplc="6BA07B26">
      <w:start w:val="1"/>
      <w:numFmt w:val="bullet"/>
      <w:lvlText w:val="•"/>
      <w:lvlJc w:val="left"/>
      <w:pPr>
        <w:ind w:left="2447" w:hanging="171"/>
      </w:pPr>
      <w:rPr>
        <w:rFonts w:hint="default"/>
      </w:rPr>
    </w:lvl>
    <w:lvl w:ilvl="7" w:tplc="DF7C5102">
      <w:start w:val="1"/>
      <w:numFmt w:val="bullet"/>
      <w:lvlText w:val="•"/>
      <w:lvlJc w:val="left"/>
      <w:pPr>
        <w:ind w:left="2792" w:hanging="171"/>
      </w:pPr>
      <w:rPr>
        <w:rFonts w:hint="default"/>
      </w:rPr>
    </w:lvl>
    <w:lvl w:ilvl="8" w:tplc="369A32C8">
      <w:start w:val="1"/>
      <w:numFmt w:val="bullet"/>
      <w:lvlText w:val="•"/>
      <w:lvlJc w:val="left"/>
      <w:pPr>
        <w:ind w:left="3137" w:hanging="171"/>
      </w:pPr>
      <w:rPr>
        <w:rFonts w:hint="default"/>
      </w:rPr>
    </w:lvl>
  </w:abstractNum>
  <w:abstractNum w:abstractNumId="16" w15:restartNumberingAfterBreak="0">
    <w:nsid w:val="3AF17474"/>
    <w:multiLevelType w:val="hybridMultilevel"/>
    <w:tmpl w:val="29B45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E16BE"/>
    <w:multiLevelType w:val="hybridMultilevel"/>
    <w:tmpl w:val="57549E5A"/>
    <w:lvl w:ilvl="0" w:tplc="83245A40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DC6A659A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3E26BA64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29946CCA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0B5C494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DD1E8158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ABC636AC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C9E871A4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4510EC10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18" w15:restartNumberingAfterBreak="0">
    <w:nsid w:val="46207746"/>
    <w:multiLevelType w:val="multilevel"/>
    <w:tmpl w:val="9F5C0D5A"/>
    <w:lvl w:ilvl="0">
      <w:start w:val="1"/>
      <w:numFmt w:val="decimal"/>
      <w:lvlText w:val="%1."/>
      <w:lvlJc w:val="left"/>
      <w:pPr>
        <w:ind w:left="89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0" w:hanging="1800"/>
      </w:pPr>
      <w:rPr>
        <w:rFonts w:hint="default"/>
      </w:rPr>
    </w:lvl>
  </w:abstractNum>
  <w:abstractNum w:abstractNumId="19" w15:restartNumberingAfterBreak="0">
    <w:nsid w:val="47194A48"/>
    <w:multiLevelType w:val="hybridMultilevel"/>
    <w:tmpl w:val="C4CE99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1C47A9"/>
    <w:multiLevelType w:val="multilevel"/>
    <w:tmpl w:val="9222A65A"/>
    <w:lvl w:ilvl="0">
      <w:start w:val="2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93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abstractNum w:abstractNumId="21" w15:restartNumberingAfterBreak="0">
    <w:nsid w:val="48400F80"/>
    <w:multiLevelType w:val="hybridMultilevel"/>
    <w:tmpl w:val="CDF25C6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6F3DFC"/>
    <w:multiLevelType w:val="hybridMultilevel"/>
    <w:tmpl w:val="580AFC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EA7E3A"/>
    <w:multiLevelType w:val="hybridMultilevel"/>
    <w:tmpl w:val="96F0F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61B09"/>
    <w:multiLevelType w:val="hybridMultilevel"/>
    <w:tmpl w:val="DB06E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B479B1"/>
    <w:multiLevelType w:val="hybridMultilevel"/>
    <w:tmpl w:val="EAD44C5C"/>
    <w:lvl w:ilvl="0" w:tplc="8662F4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8C5031"/>
    <w:multiLevelType w:val="hybridMultilevel"/>
    <w:tmpl w:val="48E006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513A4D"/>
    <w:multiLevelType w:val="hybridMultilevel"/>
    <w:tmpl w:val="D88C26B6"/>
    <w:lvl w:ilvl="0" w:tplc="683407B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79E484A6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4308D41A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9DE00146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30D22D54">
      <w:start w:val="1"/>
      <w:numFmt w:val="bullet"/>
      <w:lvlText w:val="•"/>
      <w:lvlJc w:val="left"/>
      <w:pPr>
        <w:ind w:left="1748" w:hanging="171"/>
      </w:pPr>
      <w:rPr>
        <w:rFonts w:hint="default"/>
      </w:rPr>
    </w:lvl>
    <w:lvl w:ilvl="5" w:tplc="5E3EEC1E">
      <w:start w:val="1"/>
      <w:numFmt w:val="bullet"/>
      <w:lvlText w:val="•"/>
      <w:lvlJc w:val="left"/>
      <w:pPr>
        <w:ind w:left="2091" w:hanging="171"/>
      </w:pPr>
      <w:rPr>
        <w:rFonts w:hint="default"/>
      </w:rPr>
    </w:lvl>
    <w:lvl w:ilvl="6" w:tplc="C53AE5A8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07C4665C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6A06ED72">
      <w:start w:val="1"/>
      <w:numFmt w:val="bullet"/>
      <w:lvlText w:val="•"/>
      <w:lvlJc w:val="left"/>
      <w:pPr>
        <w:ind w:left="3121" w:hanging="171"/>
      </w:pPr>
      <w:rPr>
        <w:rFonts w:hint="default"/>
      </w:rPr>
    </w:lvl>
  </w:abstractNum>
  <w:abstractNum w:abstractNumId="28" w15:restartNumberingAfterBreak="0">
    <w:nsid w:val="5B80174A"/>
    <w:multiLevelType w:val="hybridMultilevel"/>
    <w:tmpl w:val="6AE65C1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C0161F4"/>
    <w:multiLevelType w:val="hybridMultilevel"/>
    <w:tmpl w:val="547A645E"/>
    <w:lvl w:ilvl="0" w:tplc="F354A87C">
      <w:start w:val="1"/>
      <w:numFmt w:val="bullet"/>
      <w:lvlText w:val=""/>
      <w:lvlJc w:val="left"/>
      <w:pPr>
        <w:ind w:left="423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5218CBF6">
      <w:start w:val="1"/>
      <w:numFmt w:val="bullet"/>
      <w:lvlText w:val="•"/>
      <w:lvlJc w:val="left"/>
      <w:pPr>
        <w:ind w:left="761" w:hanging="171"/>
      </w:pPr>
      <w:rPr>
        <w:rFonts w:hint="default"/>
      </w:rPr>
    </w:lvl>
    <w:lvl w:ilvl="2" w:tplc="204C563A">
      <w:start w:val="1"/>
      <w:numFmt w:val="bullet"/>
      <w:lvlText w:val="•"/>
      <w:lvlJc w:val="left"/>
      <w:pPr>
        <w:ind w:left="1098" w:hanging="171"/>
      </w:pPr>
      <w:rPr>
        <w:rFonts w:hint="default"/>
      </w:rPr>
    </w:lvl>
    <w:lvl w:ilvl="3" w:tplc="53A8EE90">
      <w:start w:val="1"/>
      <w:numFmt w:val="bullet"/>
      <w:lvlText w:val="•"/>
      <w:lvlJc w:val="left"/>
      <w:pPr>
        <w:ind w:left="1436" w:hanging="171"/>
      </w:pPr>
      <w:rPr>
        <w:rFonts w:hint="default"/>
      </w:rPr>
    </w:lvl>
    <w:lvl w:ilvl="4" w:tplc="AE3A5E34">
      <w:start w:val="1"/>
      <w:numFmt w:val="bullet"/>
      <w:lvlText w:val="•"/>
      <w:lvlJc w:val="left"/>
      <w:pPr>
        <w:ind w:left="1773" w:hanging="171"/>
      </w:pPr>
      <w:rPr>
        <w:rFonts w:hint="default"/>
      </w:rPr>
    </w:lvl>
    <w:lvl w:ilvl="5" w:tplc="7850F912">
      <w:start w:val="1"/>
      <w:numFmt w:val="bullet"/>
      <w:lvlText w:val="•"/>
      <w:lvlJc w:val="left"/>
      <w:pPr>
        <w:ind w:left="2111" w:hanging="171"/>
      </w:pPr>
      <w:rPr>
        <w:rFonts w:hint="default"/>
      </w:rPr>
    </w:lvl>
    <w:lvl w:ilvl="6" w:tplc="C2E43220">
      <w:start w:val="1"/>
      <w:numFmt w:val="bullet"/>
      <w:lvlText w:val="•"/>
      <w:lvlJc w:val="left"/>
      <w:pPr>
        <w:ind w:left="2448" w:hanging="171"/>
      </w:pPr>
      <w:rPr>
        <w:rFonts w:hint="default"/>
      </w:rPr>
    </w:lvl>
    <w:lvl w:ilvl="7" w:tplc="822EBB2A">
      <w:start w:val="1"/>
      <w:numFmt w:val="bullet"/>
      <w:lvlText w:val="•"/>
      <w:lvlJc w:val="left"/>
      <w:pPr>
        <w:ind w:left="2785" w:hanging="171"/>
      </w:pPr>
      <w:rPr>
        <w:rFonts w:hint="default"/>
      </w:rPr>
    </w:lvl>
    <w:lvl w:ilvl="8" w:tplc="E8E2ECF4">
      <w:start w:val="1"/>
      <w:numFmt w:val="bullet"/>
      <w:lvlText w:val="•"/>
      <w:lvlJc w:val="left"/>
      <w:pPr>
        <w:ind w:left="3123" w:hanging="171"/>
      </w:pPr>
      <w:rPr>
        <w:rFonts w:hint="default"/>
      </w:rPr>
    </w:lvl>
  </w:abstractNum>
  <w:abstractNum w:abstractNumId="30" w15:restartNumberingAfterBreak="0">
    <w:nsid w:val="5F3A021A"/>
    <w:multiLevelType w:val="multilevel"/>
    <w:tmpl w:val="6682DFE0"/>
    <w:lvl w:ilvl="0">
      <w:start w:val="3"/>
      <w:numFmt w:val="decimal"/>
      <w:lvlText w:val="%1"/>
      <w:lvlJc w:val="left"/>
      <w:pPr>
        <w:ind w:left="858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8" w:hanging="555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2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7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95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825" w:hanging="360"/>
      </w:pPr>
      <w:rPr>
        <w:rFonts w:hint="default"/>
      </w:rPr>
    </w:lvl>
  </w:abstractNum>
  <w:abstractNum w:abstractNumId="31" w15:restartNumberingAfterBreak="0">
    <w:nsid w:val="60F9741E"/>
    <w:multiLevelType w:val="multilevel"/>
    <w:tmpl w:val="1722C784"/>
    <w:lvl w:ilvl="0">
      <w:start w:val="3"/>
      <w:numFmt w:val="decimal"/>
      <w:lvlText w:val="%1"/>
      <w:lvlJc w:val="left"/>
      <w:pPr>
        <w:ind w:left="85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  <w:jc w:val="right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2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5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</w:abstractNum>
  <w:abstractNum w:abstractNumId="32" w15:restartNumberingAfterBreak="0">
    <w:nsid w:val="73416314"/>
    <w:multiLevelType w:val="hybridMultilevel"/>
    <w:tmpl w:val="79DEC0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34E3D8D"/>
    <w:multiLevelType w:val="hybridMultilevel"/>
    <w:tmpl w:val="05DAB4A8"/>
    <w:lvl w:ilvl="0" w:tplc="1618035E">
      <w:start w:val="1"/>
      <w:numFmt w:val="bullet"/>
      <w:lvlText w:val=""/>
      <w:lvlJc w:val="left"/>
      <w:pPr>
        <w:ind w:left="375" w:hanging="171"/>
      </w:pPr>
      <w:rPr>
        <w:rFonts w:ascii="Symbol" w:eastAsia="Symbol" w:hAnsi="Symbol" w:hint="default"/>
        <w:w w:val="99"/>
        <w:sz w:val="20"/>
        <w:szCs w:val="20"/>
      </w:rPr>
    </w:lvl>
    <w:lvl w:ilvl="1" w:tplc="6A3ABA38">
      <w:start w:val="1"/>
      <w:numFmt w:val="bullet"/>
      <w:lvlText w:val="•"/>
      <w:lvlJc w:val="left"/>
      <w:pPr>
        <w:ind w:left="719" w:hanging="171"/>
      </w:pPr>
      <w:rPr>
        <w:rFonts w:hint="default"/>
      </w:rPr>
    </w:lvl>
    <w:lvl w:ilvl="2" w:tplc="A740AF2E">
      <w:start w:val="1"/>
      <w:numFmt w:val="bullet"/>
      <w:lvlText w:val="•"/>
      <w:lvlJc w:val="left"/>
      <w:pPr>
        <w:ind w:left="1062" w:hanging="171"/>
      </w:pPr>
      <w:rPr>
        <w:rFonts w:hint="default"/>
      </w:rPr>
    </w:lvl>
    <w:lvl w:ilvl="3" w:tplc="F762F112">
      <w:start w:val="1"/>
      <w:numFmt w:val="bullet"/>
      <w:lvlText w:val="•"/>
      <w:lvlJc w:val="left"/>
      <w:pPr>
        <w:ind w:left="1405" w:hanging="171"/>
      </w:pPr>
      <w:rPr>
        <w:rFonts w:hint="default"/>
      </w:rPr>
    </w:lvl>
    <w:lvl w:ilvl="4" w:tplc="DDBC37F8">
      <w:start w:val="1"/>
      <w:numFmt w:val="bullet"/>
      <w:lvlText w:val="•"/>
      <w:lvlJc w:val="left"/>
      <w:pPr>
        <w:ind w:left="1749" w:hanging="171"/>
      </w:pPr>
      <w:rPr>
        <w:rFonts w:hint="default"/>
      </w:rPr>
    </w:lvl>
    <w:lvl w:ilvl="5" w:tplc="71647B46">
      <w:start w:val="1"/>
      <w:numFmt w:val="bullet"/>
      <w:lvlText w:val="•"/>
      <w:lvlJc w:val="left"/>
      <w:pPr>
        <w:ind w:left="2092" w:hanging="171"/>
      </w:pPr>
      <w:rPr>
        <w:rFonts w:hint="default"/>
      </w:rPr>
    </w:lvl>
    <w:lvl w:ilvl="6" w:tplc="994C725A">
      <w:start w:val="1"/>
      <w:numFmt w:val="bullet"/>
      <w:lvlText w:val="•"/>
      <w:lvlJc w:val="left"/>
      <w:pPr>
        <w:ind w:left="2435" w:hanging="171"/>
      </w:pPr>
      <w:rPr>
        <w:rFonts w:hint="default"/>
      </w:rPr>
    </w:lvl>
    <w:lvl w:ilvl="7" w:tplc="4BE64D60">
      <w:start w:val="1"/>
      <w:numFmt w:val="bullet"/>
      <w:lvlText w:val="•"/>
      <w:lvlJc w:val="left"/>
      <w:pPr>
        <w:ind w:left="2778" w:hanging="171"/>
      </w:pPr>
      <w:rPr>
        <w:rFonts w:hint="default"/>
      </w:rPr>
    </w:lvl>
    <w:lvl w:ilvl="8" w:tplc="D7E2963E">
      <w:start w:val="1"/>
      <w:numFmt w:val="bullet"/>
      <w:lvlText w:val="•"/>
      <w:lvlJc w:val="left"/>
      <w:pPr>
        <w:ind w:left="3122" w:hanging="171"/>
      </w:pPr>
      <w:rPr>
        <w:rFonts w:hint="default"/>
      </w:rPr>
    </w:lvl>
  </w:abstractNum>
  <w:abstractNum w:abstractNumId="34" w15:restartNumberingAfterBreak="0">
    <w:nsid w:val="74426190"/>
    <w:multiLevelType w:val="hybridMultilevel"/>
    <w:tmpl w:val="2CFE99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383281"/>
    <w:multiLevelType w:val="hybridMultilevel"/>
    <w:tmpl w:val="8370F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3167E6"/>
    <w:multiLevelType w:val="hybridMultilevel"/>
    <w:tmpl w:val="462675B4"/>
    <w:lvl w:ilvl="0" w:tplc="E2628AE6">
      <w:start w:val="3"/>
      <w:numFmt w:val="decimal"/>
      <w:lvlText w:val="%1."/>
      <w:lvlJc w:val="left"/>
      <w:pPr>
        <w:ind w:left="858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44AE3A70">
      <w:start w:val="1"/>
      <w:numFmt w:val="decimal"/>
      <w:lvlText w:val="%2."/>
      <w:lvlJc w:val="left"/>
      <w:pPr>
        <w:ind w:left="1938" w:hanging="360"/>
      </w:pPr>
      <w:rPr>
        <w:rFonts w:ascii="Calibri" w:eastAsia="Calibri" w:hAnsi="Calibri" w:hint="default"/>
        <w:sz w:val="24"/>
        <w:szCs w:val="24"/>
      </w:rPr>
    </w:lvl>
    <w:lvl w:ilvl="2" w:tplc="3B48C33A">
      <w:start w:val="1"/>
      <w:numFmt w:val="bullet"/>
      <w:lvlText w:val="•"/>
      <w:lvlJc w:val="left"/>
      <w:pPr>
        <w:ind w:left="2675" w:hanging="360"/>
      </w:pPr>
      <w:rPr>
        <w:rFonts w:hint="default"/>
      </w:rPr>
    </w:lvl>
    <w:lvl w:ilvl="3" w:tplc="FA6A6808">
      <w:start w:val="1"/>
      <w:numFmt w:val="bullet"/>
      <w:lvlText w:val="•"/>
      <w:lvlJc w:val="left"/>
      <w:pPr>
        <w:ind w:left="3413" w:hanging="360"/>
      </w:pPr>
      <w:rPr>
        <w:rFonts w:hint="default"/>
      </w:rPr>
    </w:lvl>
    <w:lvl w:ilvl="4" w:tplc="8894FCEE">
      <w:start w:val="1"/>
      <w:numFmt w:val="bullet"/>
      <w:lvlText w:val="•"/>
      <w:lvlJc w:val="left"/>
      <w:pPr>
        <w:ind w:left="4150" w:hanging="360"/>
      </w:pPr>
      <w:rPr>
        <w:rFonts w:hint="default"/>
      </w:rPr>
    </w:lvl>
    <w:lvl w:ilvl="5" w:tplc="F8C2ED3A">
      <w:start w:val="1"/>
      <w:numFmt w:val="bullet"/>
      <w:lvlText w:val="•"/>
      <w:lvlJc w:val="left"/>
      <w:pPr>
        <w:ind w:left="4888" w:hanging="360"/>
      </w:pPr>
      <w:rPr>
        <w:rFonts w:hint="default"/>
      </w:rPr>
    </w:lvl>
    <w:lvl w:ilvl="6" w:tplc="5D3E7D76">
      <w:start w:val="1"/>
      <w:numFmt w:val="bullet"/>
      <w:lvlText w:val="•"/>
      <w:lvlJc w:val="left"/>
      <w:pPr>
        <w:ind w:left="5626" w:hanging="360"/>
      </w:pPr>
      <w:rPr>
        <w:rFonts w:hint="default"/>
      </w:rPr>
    </w:lvl>
    <w:lvl w:ilvl="7" w:tplc="BA806542">
      <w:start w:val="1"/>
      <w:numFmt w:val="bullet"/>
      <w:lvlText w:val="•"/>
      <w:lvlJc w:val="left"/>
      <w:pPr>
        <w:ind w:left="6363" w:hanging="360"/>
      </w:pPr>
      <w:rPr>
        <w:rFonts w:hint="default"/>
      </w:rPr>
    </w:lvl>
    <w:lvl w:ilvl="8" w:tplc="EF402A8C">
      <w:start w:val="1"/>
      <w:numFmt w:val="bullet"/>
      <w:lvlText w:val="•"/>
      <w:lvlJc w:val="left"/>
      <w:pPr>
        <w:ind w:left="7101" w:hanging="3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2"/>
  </w:num>
  <w:num w:numId="4">
    <w:abstractNumId w:val="1"/>
  </w:num>
  <w:num w:numId="5">
    <w:abstractNumId w:val="32"/>
  </w:num>
  <w:num w:numId="6">
    <w:abstractNumId w:val="28"/>
  </w:num>
  <w:num w:numId="7">
    <w:abstractNumId w:val="8"/>
  </w:num>
  <w:num w:numId="8">
    <w:abstractNumId w:val="11"/>
  </w:num>
  <w:num w:numId="9">
    <w:abstractNumId w:val="3"/>
  </w:num>
  <w:num w:numId="10">
    <w:abstractNumId w:val="9"/>
  </w:num>
  <w:num w:numId="11">
    <w:abstractNumId w:val="21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23"/>
  </w:num>
  <w:num w:numId="17">
    <w:abstractNumId w:val="2"/>
  </w:num>
  <w:num w:numId="18">
    <w:abstractNumId w:val="35"/>
  </w:num>
  <w:num w:numId="19">
    <w:abstractNumId w:val="12"/>
  </w:num>
  <w:num w:numId="20">
    <w:abstractNumId w:val="26"/>
  </w:num>
  <w:num w:numId="21">
    <w:abstractNumId w:val="19"/>
  </w:num>
  <w:num w:numId="22">
    <w:abstractNumId w:val="34"/>
  </w:num>
  <w:num w:numId="23">
    <w:abstractNumId w:val="5"/>
  </w:num>
  <w:num w:numId="24">
    <w:abstractNumId w:val="16"/>
  </w:num>
  <w:num w:numId="25">
    <w:abstractNumId w:val="25"/>
  </w:num>
  <w:num w:numId="26">
    <w:abstractNumId w:val="24"/>
  </w:num>
  <w:num w:numId="27">
    <w:abstractNumId w:val="20"/>
  </w:num>
  <w:num w:numId="28">
    <w:abstractNumId w:val="31"/>
  </w:num>
  <w:num w:numId="29">
    <w:abstractNumId w:val="14"/>
  </w:num>
  <w:num w:numId="30">
    <w:abstractNumId w:val="36"/>
  </w:num>
  <w:num w:numId="31">
    <w:abstractNumId w:val="30"/>
  </w:num>
  <w:num w:numId="32">
    <w:abstractNumId w:val="27"/>
  </w:num>
  <w:num w:numId="33">
    <w:abstractNumId w:val="17"/>
  </w:num>
  <w:num w:numId="34">
    <w:abstractNumId w:val="15"/>
  </w:num>
  <w:num w:numId="35">
    <w:abstractNumId w:val="33"/>
  </w:num>
  <w:num w:numId="36">
    <w:abstractNumId w:val="29"/>
  </w:num>
  <w:num w:numId="3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3FF"/>
    <w:rsid w:val="00006101"/>
    <w:rsid w:val="000146E9"/>
    <w:rsid w:val="00021373"/>
    <w:rsid w:val="000270E5"/>
    <w:rsid w:val="000536DA"/>
    <w:rsid w:val="000632BA"/>
    <w:rsid w:val="000711A2"/>
    <w:rsid w:val="0007487A"/>
    <w:rsid w:val="00093513"/>
    <w:rsid w:val="000B651B"/>
    <w:rsid w:val="000C6C48"/>
    <w:rsid w:val="000D442C"/>
    <w:rsid w:val="000D44C4"/>
    <w:rsid w:val="000F42CD"/>
    <w:rsid w:val="001118BA"/>
    <w:rsid w:val="00126AF6"/>
    <w:rsid w:val="00161A71"/>
    <w:rsid w:val="001822C7"/>
    <w:rsid w:val="00193DAD"/>
    <w:rsid w:val="001D6604"/>
    <w:rsid w:val="001D7F08"/>
    <w:rsid w:val="001E20D1"/>
    <w:rsid w:val="00212FC5"/>
    <w:rsid w:val="0022519F"/>
    <w:rsid w:val="00242AD6"/>
    <w:rsid w:val="00263B01"/>
    <w:rsid w:val="0027044F"/>
    <w:rsid w:val="00272DB2"/>
    <w:rsid w:val="002B4B18"/>
    <w:rsid w:val="002B613C"/>
    <w:rsid w:val="002D3B29"/>
    <w:rsid w:val="002D5FCE"/>
    <w:rsid w:val="002E60B9"/>
    <w:rsid w:val="002F19F4"/>
    <w:rsid w:val="003063DD"/>
    <w:rsid w:val="00311324"/>
    <w:rsid w:val="00337A4B"/>
    <w:rsid w:val="00362E0C"/>
    <w:rsid w:val="00375731"/>
    <w:rsid w:val="003802C7"/>
    <w:rsid w:val="003C35A6"/>
    <w:rsid w:val="003C6748"/>
    <w:rsid w:val="003E476E"/>
    <w:rsid w:val="003E66E1"/>
    <w:rsid w:val="003F00CF"/>
    <w:rsid w:val="003F0981"/>
    <w:rsid w:val="003F64E8"/>
    <w:rsid w:val="00412ACB"/>
    <w:rsid w:val="0041550C"/>
    <w:rsid w:val="0045767E"/>
    <w:rsid w:val="00495560"/>
    <w:rsid w:val="004C385F"/>
    <w:rsid w:val="004D07EF"/>
    <w:rsid w:val="004D6F60"/>
    <w:rsid w:val="004E35A5"/>
    <w:rsid w:val="004F09F3"/>
    <w:rsid w:val="00520792"/>
    <w:rsid w:val="00526C78"/>
    <w:rsid w:val="00534A63"/>
    <w:rsid w:val="0054672E"/>
    <w:rsid w:val="00556C84"/>
    <w:rsid w:val="00567169"/>
    <w:rsid w:val="00570D3F"/>
    <w:rsid w:val="005804E7"/>
    <w:rsid w:val="005D618B"/>
    <w:rsid w:val="005F6550"/>
    <w:rsid w:val="00601AFC"/>
    <w:rsid w:val="0062215C"/>
    <w:rsid w:val="0065323A"/>
    <w:rsid w:val="0065745C"/>
    <w:rsid w:val="00660069"/>
    <w:rsid w:val="00673587"/>
    <w:rsid w:val="00691139"/>
    <w:rsid w:val="006A33E8"/>
    <w:rsid w:val="006B0CFA"/>
    <w:rsid w:val="006B7AA7"/>
    <w:rsid w:val="006D0A0C"/>
    <w:rsid w:val="006E4AF0"/>
    <w:rsid w:val="006F482A"/>
    <w:rsid w:val="00701A04"/>
    <w:rsid w:val="00727CD3"/>
    <w:rsid w:val="00727DFC"/>
    <w:rsid w:val="00770528"/>
    <w:rsid w:val="00794AC9"/>
    <w:rsid w:val="007A1B4A"/>
    <w:rsid w:val="007B3CE7"/>
    <w:rsid w:val="007B6BED"/>
    <w:rsid w:val="007D4871"/>
    <w:rsid w:val="007D78E3"/>
    <w:rsid w:val="007E6F25"/>
    <w:rsid w:val="007E7B7C"/>
    <w:rsid w:val="008003A4"/>
    <w:rsid w:val="00813292"/>
    <w:rsid w:val="00813429"/>
    <w:rsid w:val="00814AF2"/>
    <w:rsid w:val="0081671A"/>
    <w:rsid w:val="008168E0"/>
    <w:rsid w:val="00822679"/>
    <w:rsid w:val="00843D6D"/>
    <w:rsid w:val="00865BB3"/>
    <w:rsid w:val="00870053"/>
    <w:rsid w:val="008760D0"/>
    <w:rsid w:val="00892CF6"/>
    <w:rsid w:val="0089389B"/>
    <w:rsid w:val="008979D1"/>
    <w:rsid w:val="008A0D04"/>
    <w:rsid w:val="008E25C3"/>
    <w:rsid w:val="008E4DAF"/>
    <w:rsid w:val="008F3105"/>
    <w:rsid w:val="009072AB"/>
    <w:rsid w:val="00911615"/>
    <w:rsid w:val="00913446"/>
    <w:rsid w:val="0092349B"/>
    <w:rsid w:val="00937AB9"/>
    <w:rsid w:val="0098238A"/>
    <w:rsid w:val="00985410"/>
    <w:rsid w:val="009862CD"/>
    <w:rsid w:val="00987618"/>
    <w:rsid w:val="00993B36"/>
    <w:rsid w:val="00995C0D"/>
    <w:rsid w:val="009B5954"/>
    <w:rsid w:val="009B7C50"/>
    <w:rsid w:val="009C43E4"/>
    <w:rsid w:val="009C7D0B"/>
    <w:rsid w:val="009E004B"/>
    <w:rsid w:val="009F0CFA"/>
    <w:rsid w:val="009F70A3"/>
    <w:rsid w:val="00A20437"/>
    <w:rsid w:val="00A22590"/>
    <w:rsid w:val="00A27C4C"/>
    <w:rsid w:val="00A32C94"/>
    <w:rsid w:val="00A33FF8"/>
    <w:rsid w:val="00A53DDD"/>
    <w:rsid w:val="00A5734F"/>
    <w:rsid w:val="00A803AF"/>
    <w:rsid w:val="00A973FF"/>
    <w:rsid w:val="00AB1C99"/>
    <w:rsid w:val="00AE6593"/>
    <w:rsid w:val="00B12C20"/>
    <w:rsid w:val="00B17D13"/>
    <w:rsid w:val="00B21035"/>
    <w:rsid w:val="00B210E9"/>
    <w:rsid w:val="00B25D91"/>
    <w:rsid w:val="00B33A6E"/>
    <w:rsid w:val="00B34339"/>
    <w:rsid w:val="00B440FE"/>
    <w:rsid w:val="00B450A1"/>
    <w:rsid w:val="00B63B15"/>
    <w:rsid w:val="00B90859"/>
    <w:rsid w:val="00BA043F"/>
    <w:rsid w:val="00BA6E42"/>
    <w:rsid w:val="00BE7ECC"/>
    <w:rsid w:val="00C220A7"/>
    <w:rsid w:val="00C23153"/>
    <w:rsid w:val="00C4030D"/>
    <w:rsid w:val="00C45CFE"/>
    <w:rsid w:val="00C6076C"/>
    <w:rsid w:val="00C87E58"/>
    <w:rsid w:val="00CD6477"/>
    <w:rsid w:val="00CF0431"/>
    <w:rsid w:val="00D03EE6"/>
    <w:rsid w:val="00D04834"/>
    <w:rsid w:val="00D562F6"/>
    <w:rsid w:val="00D9107E"/>
    <w:rsid w:val="00DB2CB2"/>
    <w:rsid w:val="00DB312E"/>
    <w:rsid w:val="00DC3CAD"/>
    <w:rsid w:val="00E01EFE"/>
    <w:rsid w:val="00E046EE"/>
    <w:rsid w:val="00E1074A"/>
    <w:rsid w:val="00E12DD5"/>
    <w:rsid w:val="00E2063E"/>
    <w:rsid w:val="00E30937"/>
    <w:rsid w:val="00E32D2B"/>
    <w:rsid w:val="00E341BE"/>
    <w:rsid w:val="00E45DA6"/>
    <w:rsid w:val="00E50F7F"/>
    <w:rsid w:val="00E95C26"/>
    <w:rsid w:val="00EA57CE"/>
    <w:rsid w:val="00EA58EB"/>
    <w:rsid w:val="00EA6365"/>
    <w:rsid w:val="00EB1A04"/>
    <w:rsid w:val="00ED2B37"/>
    <w:rsid w:val="00F04B66"/>
    <w:rsid w:val="00F24AEF"/>
    <w:rsid w:val="00F37C8C"/>
    <w:rsid w:val="00F406D4"/>
    <w:rsid w:val="00F41F91"/>
    <w:rsid w:val="00F45F0F"/>
    <w:rsid w:val="00F87529"/>
    <w:rsid w:val="00F93336"/>
    <w:rsid w:val="00FC78E6"/>
    <w:rsid w:val="00FD165D"/>
    <w:rsid w:val="00FD4754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75320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B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BodyText"/>
    <w:next w:val="BodyText"/>
    <w:link w:val="Heading1Char"/>
    <w:qFormat/>
    <w:rsid w:val="00567169"/>
    <w:pPr>
      <w:spacing w:before="240"/>
      <w:ind w:firstLine="284"/>
      <w:jc w:val="both"/>
      <w:outlineLvl w:val="0"/>
    </w:pPr>
    <w:rPr>
      <w:rFonts w:ascii="CG Times (W1)" w:hAnsi="CG Times (W1)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B6BED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E1074A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D647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7169"/>
    <w:rPr>
      <w:rFonts w:ascii="CG Times (W1)" w:eastAsia="Times New Roman" w:hAnsi="CG Times (W1)" w:cs="Times New Roman"/>
      <w:b/>
      <w:sz w:val="28"/>
      <w:szCs w:val="2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567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169"/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671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567169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uiPriority w:val="39"/>
    <w:rsid w:val="00263B01"/>
    <w:pPr>
      <w:spacing w:before="120" w:after="120"/>
      <w:jc w:val="both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uiPriority w:val="39"/>
    <w:rsid w:val="00263B01"/>
    <w:pPr>
      <w:ind w:left="200"/>
      <w:jc w:val="both"/>
    </w:pPr>
    <w:rPr>
      <w:rFonts w:ascii="Times New Roman" w:hAnsi="Times New Roman"/>
      <w:smallCaps/>
    </w:rPr>
  </w:style>
  <w:style w:type="paragraph" w:customStyle="1" w:styleId="contents">
    <w:name w:val="contents"/>
    <w:basedOn w:val="Normal"/>
    <w:link w:val="contentsChar"/>
    <w:qFormat/>
    <w:rsid w:val="00263B01"/>
    <w:pPr>
      <w:numPr>
        <w:ilvl w:val="1"/>
        <w:numId w:val="2"/>
      </w:numPr>
      <w:spacing w:line="276" w:lineRule="auto"/>
    </w:pPr>
    <w:rPr>
      <w:rFonts w:ascii="Gill Sans MT" w:hAnsi="Gill Sans MT"/>
      <w:color w:val="767171" w:themeColor="background2" w:themeShade="80"/>
      <w:sz w:val="24"/>
      <w:szCs w:val="24"/>
    </w:rPr>
  </w:style>
  <w:style w:type="paragraph" w:customStyle="1" w:styleId="paratext">
    <w:name w:val="para text"/>
    <w:basedOn w:val="Normal"/>
    <w:link w:val="paratextChar"/>
    <w:qFormat/>
    <w:rsid w:val="00892CF6"/>
    <w:pPr>
      <w:spacing w:after="240"/>
      <w:ind w:left="720"/>
    </w:pPr>
    <w:rPr>
      <w:rFonts w:ascii="Gill Sans MT" w:hAnsi="Gill Sans MT"/>
      <w:sz w:val="24"/>
      <w:szCs w:val="24"/>
    </w:rPr>
  </w:style>
  <w:style w:type="character" w:customStyle="1" w:styleId="contentsChar">
    <w:name w:val="contents Char"/>
    <w:basedOn w:val="DefaultParagraphFont"/>
    <w:link w:val="contents"/>
    <w:rsid w:val="00263B01"/>
    <w:rPr>
      <w:rFonts w:ascii="Gill Sans MT" w:eastAsia="Times New Roman" w:hAnsi="Gill Sans MT" w:cs="Times New Roman"/>
      <w:color w:val="767171" w:themeColor="background2" w:themeShade="80"/>
      <w:sz w:val="24"/>
      <w:szCs w:val="24"/>
    </w:rPr>
  </w:style>
  <w:style w:type="paragraph" w:customStyle="1" w:styleId="subheader">
    <w:name w:val="subheader"/>
    <w:basedOn w:val="Heading1"/>
    <w:link w:val="subheaderChar"/>
    <w:qFormat/>
    <w:rsid w:val="00F04B66"/>
    <w:rPr>
      <w:rFonts w:ascii="Gill Sans MT" w:hAnsi="Gill Sans MT"/>
      <w:sz w:val="24"/>
      <w:szCs w:val="24"/>
      <w:u w:val="none"/>
    </w:rPr>
  </w:style>
  <w:style w:type="character" w:customStyle="1" w:styleId="paratextChar">
    <w:name w:val="para text Char"/>
    <w:basedOn w:val="DefaultParagraphFont"/>
    <w:link w:val="paratext"/>
    <w:rsid w:val="00892CF6"/>
    <w:rPr>
      <w:rFonts w:ascii="Gill Sans MT" w:eastAsia="Times New Roman" w:hAnsi="Gill Sans MT" w:cs="Times New Roman"/>
      <w:sz w:val="24"/>
      <w:szCs w:val="24"/>
    </w:rPr>
  </w:style>
  <w:style w:type="paragraph" w:customStyle="1" w:styleId="Default">
    <w:name w:val="Default"/>
    <w:rsid w:val="00311324"/>
    <w:pPr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character" w:customStyle="1" w:styleId="subheaderChar">
    <w:name w:val="subheader Char"/>
    <w:basedOn w:val="Heading1Char"/>
    <w:link w:val="subheader"/>
    <w:rsid w:val="00F04B66"/>
    <w:rPr>
      <w:rFonts w:ascii="Gill Sans MT" w:eastAsia="Times New Roman" w:hAnsi="Gill Sans MT" w:cs="Times New Roman"/>
      <w:b/>
      <w:sz w:val="24"/>
      <w:szCs w:val="24"/>
      <w:u w:val="single"/>
    </w:rPr>
  </w:style>
  <w:style w:type="paragraph" w:styleId="BlockText">
    <w:name w:val="Block Text"/>
    <w:basedOn w:val="Normal"/>
    <w:rsid w:val="000711A2"/>
    <w:pPr>
      <w:tabs>
        <w:tab w:val="left" w:pos="86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923"/>
      </w:tabs>
      <w:ind w:left="709" w:right="-45" w:hanging="709"/>
      <w:jc w:val="both"/>
    </w:pPr>
  </w:style>
  <w:style w:type="paragraph" w:styleId="Header">
    <w:name w:val="header"/>
    <w:basedOn w:val="Normal"/>
    <w:link w:val="HeaderChar"/>
    <w:uiPriority w:val="99"/>
    <w:rsid w:val="00FF34A6"/>
    <w:pPr>
      <w:tabs>
        <w:tab w:val="center" w:pos="4153"/>
        <w:tab w:val="right" w:pos="8306"/>
      </w:tabs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F34A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C6C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C48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487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11615"/>
    <w:pPr>
      <w:spacing w:after="0" w:line="240" w:lineRule="auto"/>
    </w:pPr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2D3B29"/>
  </w:style>
  <w:style w:type="paragraph" w:styleId="BalloonText">
    <w:name w:val="Balloon Text"/>
    <w:basedOn w:val="Normal"/>
    <w:link w:val="BalloonTextChar"/>
    <w:uiPriority w:val="99"/>
    <w:semiHidden/>
    <w:unhideWhenUsed/>
    <w:rsid w:val="006E4A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AF0"/>
    <w:rPr>
      <w:rFonts w:ascii="Segoe UI" w:eastAsia="Times New Roman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EA58E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acintranet/Services/Healthy-Working-Lives/Healthy-Working-Lives.aspx" TargetMode="External"/><Relationship Id="rId18" Type="http://schemas.openxmlformats.org/officeDocument/2006/relationships/hyperlink" Target="mailto:OccupationalHealth@east-ayrshire.gov.uk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leisurenet/" TargetMode="External"/><Relationship Id="rId17" Type="http://schemas.openxmlformats.org/officeDocument/2006/relationships/hyperlink" Target="mailto:OrganisationalDevelopment@east-ayrshire.gov.uk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HealthandSafety@east-ayrshire.gov.uk" TargetMode="External"/><Relationship Id="rId20" Type="http://schemas.openxmlformats.org/officeDocument/2006/relationships/hyperlink" Target="http://www.acas.org.uk/index.aspx?articleid=19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isurenet/media/1863/supporting-attendance-at-work-policy.do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HumanResources@east-ayrshire.gov.uk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hyperlink" Target="http://www.legislation.gov.uk/uksi/2006/438/introduction/made" TargetMode="External"/><Relationship Id="rId19" Type="http://schemas.openxmlformats.org/officeDocument/2006/relationships/hyperlink" Target="http://www.hse.gov.uk/stres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1974/37/contents" TargetMode="External"/><Relationship Id="rId14" Type="http://schemas.openxmlformats.org/officeDocument/2006/relationships/hyperlink" Target="https://learning.east-ayrshire.gov.uk/" TargetMode="Externa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BB145-E895-49E2-ADC5-232EC747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6</Pages>
  <Words>4032</Words>
  <Characters>22988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health &amp; safety policy ARRANGEMENTS</vt:lpstr>
    </vt:vector>
  </TitlesOfParts>
  <Company/>
  <LinksUpToDate>false</LinksUpToDate>
  <CharactersWithSpaces>2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health &amp; safety policy ARRANGEMENTS</dc:title>
  <dc:subject/>
  <dc:creator>Microsoft Office User</dc:creator>
  <cp:keywords/>
  <dc:description/>
  <cp:lastModifiedBy>Fitzgerald, Carleen</cp:lastModifiedBy>
  <cp:revision>19</cp:revision>
  <cp:lastPrinted>2019-03-19T12:05:00Z</cp:lastPrinted>
  <dcterms:created xsi:type="dcterms:W3CDTF">2020-09-21T10:44:00Z</dcterms:created>
  <dcterms:modified xsi:type="dcterms:W3CDTF">2021-12-01T16:28:00Z</dcterms:modified>
</cp:coreProperties>
</file>